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2A0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44657EE" w14:textId="77777777" w:rsidR="00C17C50" w:rsidRDefault="005F2054">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ielikums</w:t>
      </w:r>
    </w:p>
    <w:p w14:paraId="49A8310F" w14:textId="77777777" w:rsidR="00C17C50" w:rsidRDefault="005F2054">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Gulbenes novada domes</w:t>
      </w:r>
    </w:p>
    <w:p w14:paraId="546EDFFE" w14:textId="52C1328B" w:rsidR="00C17C50" w:rsidRDefault="005F2054">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2022. gada </w:t>
      </w:r>
      <w:r w:rsidR="0055427D">
        <w:rPr>
          <w:rFonts w:ascii="Times New Roman" w:eastAsia="Times New Roman" w:hAnsi="Times New Roman" w:cs="Times New Roman"/>
          <w:i/>
          <w:color w:val="000000"/>
        </w:rPr>
        <w:t>24.novembra</w:t>
      </w:r>
    </w:p>
    <w:p w14:paraId="3C94016B" w14:textId="37C4386B" w:rsidR="00C17C50" w:rsidRDefault="005F2054">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lēmumam Nr. GND/2022/</w:t>
      </w:r>
      <w:r w:rsidR="0055427D">
        <w:rPr>
          <w:rFonts w:ascii="Times New Roman" w:eastAsia="Times New Roman" w:hAnsi="Times New Roman" w:cs="Times New Roman"/>
          <w:i/>
          <w:color w:val="000000"/>
        </w:rPr>
        <w:t>1156</w:t>
      </w:r>
    </w:p>
    <w:p w14:paraId="1507402A"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2353A03"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EFF6C1D"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07E38B60"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F669880"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5DF529EF" w14:textId="77777777" w:rsidR="00C17C50" w:rsidRDefault="005F2054">
      <w:pPr>
        <w:shd w:val="clear" w:color="auto" w:fill="FFFFFF"/>
        <w:spacing w:after="120" w:line="360" w:lineRule="auto"/>
        <w:ind w:firstLine="851"/>
        <w:jc w:val="center"/>
        <w:rPr>
          <w:rFonts w:ascii="Times New Roman" w:eastAsia="Times New Roman" w:hAnsi="Times New Roman" w:cs="Times New Roman"/>
          <w:b/>
          <w:color w:val="398F98"/>
          <w:sz w:val="44"/>
          <w:szCs w:val="44"/>
        </w:rPr>
      </w:pPr>
      <w:r>
        <w:rPr>
          <w:rFonts w:ascii="Times New Roman" w:eastAsia="Times New Roman" w:hAnsi="Times New Roman" w:cs="Times New Roman"/>
          <w:b/>
          <w:color w:val="398F98"/>
          <w:sz w:val="44"/>
          <w:szCs w:val="44"/>
        </w:rPr>
        <w:t>Gulbenes novada sporta attīstības plāns</w:t>
      </w:r>
    </w:p>
    <w:p w14:paraId="2156A1F3" w14:textId="77777777" w:rsidR="00C17C50" w:rsidRDefault="005F2054">
      <w:pPr>
        <w:shd w:val="clear" w:color="auto" w:fill="FFFFFF"/>
        <w:spacing w:after="120" w:line="360" w:lineRule="auto"/>
        <w:ind w:firstLine="851"/>
        <w:jc w:val="center"/>
        <w:rPr>
          <w:rFonts w:ascii="Times New Roman" w:eastAsia="Times New Roman" w:hAnsi="Times New Roman" w:cs="Times New Roman"/>
          <w:b/>
          <w:color w:val="398F98"/>
          <w:sz w:val="44"/>
          <w:szCs w:val="44"/>
        </w:rPr>
      </w:pPr>
      <w:r>
        <w:rPr>
          <w:rFonts w:ascii="Times New Roman" w:eastAsia="Times New Roman" w:hAnsi="Times New Roman" w:cs="Times New Roman"/>
          <w:b/>
          <w:color w:val="398F98"/>
          <w:sz w:val="44"/>
          <w:szCs w:val="44"/>
        </w:rPr>
        <w:t>2023. – 2027.gadam</w:t>
      </w:r>
    </w:p>
    <w:p w14:paraId="138F9EE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36"/>
          <w:szCs w:val="36"/>
        </w:rPr>
      </w:pPr>
    </w:p>
    <w:p w14:paraId="07CEC8AD" w14:textId="77777777" w:rsidR="00C17C50" w:rsidRDefault="005F2054">
      <w:pPr>
        <w:pBdr>
          <w:top w:val="nil"/>
          <w:left w:val="nil"/>
          <w:bottom w:val="nil"/>
          <w:right w:val="nil"/>
          <w:between w:val="nil"/>
        </w:pBdr>
        <w:spacing w:after="0" w:line="276"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 daļa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Esošās situācijas raksturojums</w:t>
      </w:r>
    </w:p>
    <w:p w14:paraId="22F54B66" w14:textId="77777777" w:rsidR="00C17C50" w:rsidRDefault="005F2054">
      <w:pPr>
        <w:pBdr>
          <w:top w:val="nil"/>
          <w:left w:val="nil"/>
          <w:bottom w:val="nil"/>
          <w:right w:val="nil"/>
          <w:between w:val="nil"/>
        </w:pBdr>
        <w:spacing w:after="0" w:line="276"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daļa </w:t>
      </w:r>
      <w:r>
        <w:rPr>
          <w:rFonts w:ascii="Times New Roman" w:eastAsia="Times New Roman" w:hAnsi="Times New Roman" w:cs="Times New Roman"/>
          <w:sz w:val="28"/>
          <w:szCs w:val="28"/>
        </w:rPr>
        <w:tab/>
        <w:t>Rīcības plāns 2023.-2027.gadam</w:t>
      </w:r>
    </w:p>
    <w:p w14:paraId="375A4486" w14:textId="77777777" w:rsidR="00C17C50" w:rsidRDefault="00C17C50">
      <w:pPr>
        <w:shd w:val="clear" w:color="auto" w:fill="FFFFFF"/>
        <w:spacing w:after="120" w:line="360" w:lineRule="auto"/>
        <w:ind w:firstLine="851"/>
        <w:rPr>
          <w:rFonts w:ascii="Times New Roman" w:eastAsia="Times New Roman" w:hAnsi="Times New Roman" w:cs="Times New Roman"/>
          <w:b/>
          <w:sz w:val="24"/>
          <w:szCs w:val="24"/>
        </w:rPr>
      </w:pPr>
    </w:p>
    <w:p w14:paraId="1D039290" w14:textId="77777777" w:rsidR="00C17C50" w:rsidRDefault="00C17C50">
      <w:pPr>
        <w:shd w:val="clear" w:color="auto" w:fill="FFFFFF"/>
        <w:spacing w:after="120" w:line="360" w:lineRule="auto"/>
        <w:ind w:firstLine="851"/>
        <w:jc w:val="center"/>
        <w:rPr>
          <w:rFonts w:ascii="Times New Roman" w:eastAsia="Times New Roman" w:hAnsi="Times New Roman" w:cs="Times New Roman"/>
          <w:i/>
          <w:sz w:val="32"/>
          <w:szCs w:val="32"/>
        </w:rPr>
      </w:pPr>
    </w:p>
    <w:p w14:paraId="2D1A5589"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6503D96"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2F579503"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4DFC4EAF"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3636B0F"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80F1655"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5D8ACB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1465FF36"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27FC664D"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18ED6DD8" w14:textId="77777777" w:rsidR="00C17C50" w:rsidRDefault="005F2054">
      <w:pPr>
        <w:shd w:val="clear" w:color="auto" w:fill="FFFFFF"/>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ulbene</w:t>
      </w:r>
    </w:p>
    <w:p w14:paraId="679BB116" w14:textId="77777777" w:rsidR="00C17C50" w:rsidRDefault="005F2054">
      <w:pPr>
        <w:shd w:val="clear" w:color="auto" w:fill="FFFFFF"/>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14:paraId="5AE58CFB"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35E59EB" w14:textId="77777777" w:rsidR="00C17C50" w:rsidRDefault="005F2054">
      <w:pPr>
        <w:shd w:val="clear" w:color="auto" w:fill="FFFFFF"/>
        <w:spacing w:after="12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TURS</w:t>
      </w:r>
    </w:p>
    <w:p w14:paraId="45AC52F4"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color w:val="FF0000"/>
          <w:sz w:val="24"/>
          <w:szCs w:val="24"/>
        </w:rPr>
      </w:pPr>
    </w:p>
    <w:p w14:paraId="7EF73886" w14:textId="77777777" w:rsidR="00C17C50" w:rsidRDefault="003B06EC">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1fob9te">
        <w:r w:rsidR="005F2054">
          <w:rPr>
            <w:rFonts w:ascii="Times New Roman" w:eastAsia="Times New Roman" w:hAnsi="Times New Roman" w:cs="Times New Roman"/>
            <w:color w:val="000000"/>
            <w:sz w:val="24"/>
            <w:szCs w:val="24"/>
          </w:rPr>
          <w:t>Saturs</w:t>
        </w:r>
        <w:r w:rsidR="005F2054">
          <w:rPr>
            <w:rFonts w:ascii="Times New Roman" w:eastAsia="Times New Roman" w:hAnsi="Times New Roman" w:cs="Times New Roman"/>
            <w:color w:val="000000"/>
            <w:sz w:val="24"/>
            <w:szCs w:val="24"/>
          </w:rPr>
          <w:tab/>
          <w:t>2</w:t>
        </w:r>
      </w:hyperlink>
    </w:p>
    <w:p w14:paraId="6D405D5F" w14:textId="77777777" w:rsidR="00C17C50" w:rsidRDefault="003B06EC">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znysh7">
        <w:r w:rsidR="005F2054">
          <w:rPr>
            <w:rFonts w:ascii="Times New Roman" w:eastAsia="Times New Roman" w:hAnsi="Times New Roman" w:cs="Times New Roman"/>
            <w:color w:val="000000"/>
            <w:sz w:val="24"/>
            <w:szCs w:val="24"/>
          </w:rPr>
          <w:t>Lietotie saīsinājumi</w:t>
        </w:r>
        <w:r w:rsidR="005F2054">
          <w:rPr>
            <w:rFonts w:ascii="Times New Roman" w:eastAsia="Times New Roman" w:hAnsi="Times New Roman" w:cs="Times New Roman"/>
            <w:color w:val="000000"/>
            <w:sz w:val="24"/>
            <w:szCs w:val="24"/>
          </w:rPr>
          <w:tab/>
          <w:t>3</w:t>
        </w:r>
      </w:hyperlink>
    </w:p>
    <w:p w14:paraId="594AE68B" w14:textId="77777777" w:rsidR="00C17C50" w:rsidRDefault="003B06EC">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2et92p0">
        <w:r w:rsidR="005F2054">
          <w:rPr>
            <w:rFonts w:ascii="Times New Roman" w:eastAsia="Times New Roman" w:hAnsi="Times New Roman" w:cs="Times New Roman"/>
            <w:color w:val="000000"/>
            <w:sz w:val="24"/>
            <w:szCs w:val="24"/>
          </w:rPr>
          <w:t>Ievads</w:t>
        </w:r>
        <w:r w:rsidR="005F2054">
          <w:rPr>
            <w:rFonts w:ascii="Times New Roman" w:eastAsia="Times New Roman" w:hAnsi="Times New Roman" w:cs="Times New Roman"/>
            <w:color w:val="000000"/>
            <w:sz w:val="24"/>
            <w:szCs w:val="24"/>
          </w:rPr>
          <w:tab/>
          <w:t>4</w:t>
        </w:r>
      </w:hyperlink>
    </w:p>
    <w:p w14:paraId="297B4507" w14:textId="77777777" w:rsidR="00C17C50" w:rsidRDefault="003B06EC">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tyjcwt">
        <w:r w:rsidR="005F2054">
          <w:rPr>
            <w:rFonts w:ascii="Times New Roman" w:eastAsia="Times New Roman" w:hAnsi="Times New Roman" w:cs="Times New Roman"/>
            <w:color w:val="000000"/>
            <w:sz w:val="24"/>
            <w:szCs w:val="24"/>
          </w:rPr>
          <w:t>I DAĻA</w:t>
        </w:r>
        <w:r w:rsidR="005F2054">
          <w:rPr>
            <w:rFonts w:ascii="Times New Roman" w:eastAsia="Times New Roman" w:hAnsi="Times New Roman" w:cs="Times New Roman"/>
            <w:color w:val="000000"/>
            <w:sz w:val="24"/>
            <w:szCs w:val="24"/>
          </w:rPr>
          <w:tab/>
        </w:r>
      </w:hyperlink>
      <w:r w:rsidR="005F2054">
        <w:rPr>
          <w:rFonts w:ascii="Times New Roman" w:eastAsia="Times New Roman" w:hAnsi="Times New Roman" w:cs="Times New Roman"/>
          <w:color w:val="000000"/>
          <w:sz w:val="24"/>
          <w:szCs w:val="24"/>
        </w:rPr>
        <w:t>6</w:t>
      </w:r>
    </w:p>
    <w:p w14:paraId="7913F1E9" w14:textId="77777777" w:rsidR="00C17C50" w:rsidRDefault="003B06EC">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dy6vkm">
        <w:r w:rsidR="005F2054">
          <w:rPr>
            <w:rFonts w:ascii="Times New Roman" w:eastAsia="Times New Roman" w:hAnsi="Times New Roman" w:cs="Times New Roman"/>
            <w:color w:val="000000"/>
            <w:sz w:val="24"/>
            <w:szCs w:val="24"/>
          </w:rPr>
          <w:t>ESOŠĀS SITUĀCIJAS RAKSTUROJUMS</w:t>
        </w:r>
        <w:r w:rsidR="005F2054">
          <w:rPr>
            <w:rFonts w:ascii="Times New Roman" w:eastAsia="Times New Roman" w:hAnsi="Times New Roman" w:cs="Times New Roman"/>
            <w:color w:val="000000"/>
            <w:sz w:val="24"/>
            <w:szCs w:val="24"/>
          </w:rPr>
          <w:tab/>
        </w:r>
      </w:hyperlink>
      <w:r w:rsidR="005F2054">
        <w:rPr>
          <w:rFonts w:ascii="Times New Roman" w:eastAsia="Times New Roman" w:hAnsi="Times New Roman" w:cs="Times New Roman"/>
          <w:color w:val="000000"/>
          <w:sz w:val="24"/>
          <w:szCs w:val="24"/>
        </w:rPr>
        <w:t>6</w:t>
      </w:r>
    </w:p>
    <w:p w14:paraId="0D3465B8" w14:textId="77777777" w:rsidR="00C17C50" w:rsidRDefault="003B06EC">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dy6vkm">
        <w:r w:rsidR="005F2054">
          <w:rPr>
            <w:rFonts w:ascii="Times New Roman" w:eastAsia="Times New Roman" w:hAnsi="Times New Roman" w:cs="Times New Roman"/>
            <w:color w:val="000000"/>
            <w:sz w:val="24"/>
            <w:szCs w:val="24"/>
          </w:rPr>
          <w:t>Sporta nozares pārvaldība</w:t>
        </w:r>
        <w:r w:rsidR="005F2054">
          <w:rPr>
            <w:rFonts w:ascii="Times New Roman" w:eastAsia="Times New Roman" w:hAnsi="Times New Roman" w:cs="Times New Roman"/>
            <w:color w:val="000000"/>
            <w:sz w:val="24"/>
            <w:szCs w:val="24"/>
          </w:rPr>
          <w:tab/>
        </w:r>
      </w:hyperlink>
      <w:r w:rsidR="005F2054">
        <w:rPr>
          <w:rFonts w:ascii="Times New Roman" w:eastAsia="Times New Roman" w:hAnsi="Times New Roman" w:cs="Times New Roman"/>
          <w:color w:val="000000"/>
          <w:sz w:val="24"/>
          <w:szCs w:val="24"/>
        </w:rPr>
        <w:t>6</w:t>
      </w:r>
    </w:p>
    <w:p w14:paraId="2E2EF0E1" w14:textId="77777777" w:rsidR="00C17C50" w:rsidRDefault="005F2054">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a infrastruktūra un finanses</w:t>
      </w:r>
      <w:r>
        <w:rPr>
          <w:rFonts w:ascii="Times New Roman" w:eastAsia="Times New Roman" w:hAnsi="Times New Roman" w:cs="Times New Roman"/>
          <w:sz w:val="24"/>
          <w:szCs w:val="24"/>
        </w:rPr>
        <w:tab/>
        <w:t>7</w:t>
      </w:r>
    </w:p>
    <w:p w14:paraId="59DBA195" w14:textId="77777777" w:rsidR="00C17C50" w:rsidRDefault="005F2054">
      <w:pPr>
        <w:pBdr>
          <w:top w:val="nil"/>
          <w:left w:val="nil"/>
          <w:bottom w:val="nil"/>
          <w:right w:val="nil"/>
          <w:between w:val="nil"/>
        </w:pBdr>
        <w:tabs>
          <w:tab w:val="right" w:pos="8963"/>
        </w:tabs>
        <w:spacing w:after="100"/>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a infrastruktūra un sporta objekti</w:t>
      </w:r>
      <w:r>
        <w:rPr>
          <w:rFonts w:ascii="Times New Roman" w:eastAsia="Times New Roman" w:hAnsi="Times New Roman" w:cs="Times New Roman"/>
          <w:sz w:val="24"/>
          <w:szCs w:val="24"/>
        </w:rPr>
        <w:tab/>
        <w:t>7</w:t>
      </w:r>
    </w:p>
    <w:p w14:paraId="59D2B3A9" w14:textId="77777777" w:rsidR="00C17C50" w:rsidRDefault="005F2054">
      <w:pPr>
        <w:pBdr>
          <w:top w:val="nil"/>
          <w:left w:val="nil"/>
          <w:bottom w:val="nil"/>
          <w:right w:val="nil"/>
          <w:between w:val="nil"/>
        </w:pBdr>
        <w:tabs>
          <w:tab w:val="right" w:pos="8963"/>
        </w:tabs>
        <w:spacing w:after="100"/>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es sporta jomā</w:t>
      </w:r>
      <w:r>
        <w:rPr>
          <w:rFonts w:ascii="Times New Roman" w:eastAsia="Times New Roman" w:hAnsi="Times New Roman" w:cs="Times New Roman"/>
          <w:sz w:val="24"/>
          <w:szCs w:val="24"/>
        </w:rPr>
        <w:tab/>
        <w:t>8</w:t>
      </w:r>
    </w:p>
    <w:p w14:paraId="03432EC5" w14:textId="77777777" w:rsidR="00C17C50" w:rsidRDefault="005F2054">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u un jauniešu sports</w:t>
      </w:r>
      <w:r>
        <w:rPr>
          <w:rFonts w:ascii="Times New Roman" w:eastAsia="Times New Roman" w:hAnsi="Times New Roman" w:cs="Times New Roman"/>
          <w:sz w:val="24"/>
          <w:szCs w:val="24"/>
        </w:rPr>
        <w:tab/>
        <w:t>8</w:t>
      </w:r>
    </w:p>
    <w:p w14:paraId="4365DCE9" w14:textId="77777777" w:rsidR="00C17C50" w:rsidRDefault="005F2054">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u sasniegumu sports</w:t>
      </w:r>
      <w:r>
        <w:rPr>
          <w:rFonts w:ascii="Times New Roman" w:eastAsia="Times New Roman" w:hAnsi="Times New Roman" w:cs="Times New Roman"/>
          <w:sz w:val="24"/>
          <w:szCs w:val="24"/>
        </w:rPr>
        <w:tab/>
        <w:t>9</w:t>
      </w:r>
    </w:p>
    <w:p w14:paraId="35D8A9F8" w14:textId="77777777" w:rsidR="00C17C50" w:rsidRDefault="005F2054">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utas sports</w:t>
      </w:r>
      <w:r>
        <w:rPr>
          <w:rFonts w:ascii="Times New Roman" w:eastAsia="Times New Roman" w:hAnsi="Times New Roman" w:cs="Times New Roman"/>
          <w:sz w:val="24"/>
          <w:szCs w:val="24"/>
        </w:rPr>
        <w:tab/>
        <w:t>9</w:t>
      </w:r>
    </w:p>
    <w:p w14:paraId="53FD58F9" w14:textId="77777777" w:rsidR="00C17C50" w:rsidRDefault="005F2054">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orta pasākumu un sacensību sistēma</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p>
    <w:p w14:paraId="394B260B" w14:textId="77777777" w:rsidR="00C17C50" w:rsidRDefault="003B06EC">
      <w:pPr>
        <w:pBdr>
          <w:top w:val="nil"/>
          <w:left w:val="nil"/>
          <w:bottom w:val="nil"/>
          <w:right w:val="nil"/>
          <w:between w:val="nil"/>
        </w:pBdr>
        <w:tabs>
          <w:tab w:val="right" w:pos="8963"/>
        </w:tabs>
        <w:spacing w:after="100"/>
        <w:ind w:left="708"/>
        <w:jc w:val="both"/>
        <w:rPr>
          <w:rFonts w:ascii="Times New Roman" w:eastAsia="Times New Roman" w:hAnsi="Times New Roman" w:cs="Times New Roman"/>
          <w:color w:val="000000"/>
          <w:sz w:val="24"/>
          <w:szCs w:val="24"/>
        </w:rPr>
      </w:pPr>
      <w:hyperlink w:anchor="_heading=h.2s8eyo1">
        <w:r w:rsidR="005F2054">
          <w:rPr>
            <w:rFonts w:ascii="Times New Roman" w:eastAsia="Times New Roman" w:hAnsi="Times New Roman" w:cs="Times New Roman"/>
            <w:color w:val="000000"/>
            <w:sz w:val="24"/>
            <w:szCs w:val="24"/>
          </w:rPr>
          <w:t>SVID ANALĪZE</w:t>
        </w:r>
        <w:r w:rsidR="005F2054">
          <w:rPr>
            <w:rFonts w:ascii="Times New Roman" w:eastAsia="Times New Roman" w:hAnsi="Times New Roman" w:cs="Times New Roman"/>
            <w:color w:val="000000"/>
            <w:sz w:val="24"/>
            <w:szCs w:val="24"/>
          </w:rPr>
          <w:tab/>
        </w:r>
      </w:hyperlink>
      <w:r w:rsidR="005F2054">
        <w:rPr>
          <w:rFonts w:ascii="Times New Roman" w:eastAsia="Times New Roman" w:hAnsi="Times New Roman" w:cs="Times New Roman"/>
          <w:sz w:val="24"/>
          <w:szCs w:val="24"/>
        </w:rPr>
        <w:t>10</w:t>
      </w:r>
    </w:p>
    <w:p w14:paraId="12FF48D1" w14:textId="6EF6D5AF" w:rsidR="00C17C50" w:rsidRDefault="003B06EC">
      <w:pPr>
        <w:pBdr>
          <w:top w:val="nil"/>
          <w:left w:val="nil"/>
          <w:bottom w:val="nil"/>
          <w:right w:val="nil"/>
          <w:between w:val="nil"/>
        </w:pBdr>
        <w:tabs>
          <w:tab w:val="right" w:pos="8963"/>
        </w:tabs>
        <w:spacing w:after="100"/>
        <w:ind w:left="1211" w:hanging="502"/>
        <w:jc w:val="both"/>
        <w:rPr>
          <w:rFonts w:ascii="Times New Roman" w:eastAsia="Times New Roman" w:hAnsi="Times New Roman" w:cs="Times New Roman"/>
          <w:color w:val="000000"/>
          <w:sz w:val="24"/>
          <w:szCs w:val="24"/>
        </w:rPr>
      </w:pPr>
      <w:hyperlink w:anchor="_heading=h.17dp8vu">
        <w:r w:rsidR="005F2054">
          <w:rPr>
            <w:rFonts w:ascii="Times New Roman" w:eastAsia="Times New Roman" w:hAnsi="Times New Roman" w:cs="Times New Roman"/>
            <w:color w:val="000000"/>
            <w:sz w:val="24"/>
            <w:szCs w:val="24"/>
          </w:rPr>
          <w:t>II</w:t>
        </w:r>
      </w:hyperlink>
      <w:hyperlink w:anchor="_heading=h.17dp8vu">
        <w:r w:rsidR="005F2054">
          <w:rPr>
            <w:rFonts w:ascii="Times New Roman" w:eastAsia="Times New Roman" w:hAnsi="Times New Roman" w:cs="Times New Roman"/>
            <w:sz w:val="24"/>
            <w:szCs w:val="24"/>
          </w:rPr>
          <w:t xml:space="preserve"> DAĻA </w:t>
        </w:r>
      </w:hyperlink>
      <w:hyperlink w:anchor="_heading=h.17dp8vu">
        <w:r w:rsidR="005F2054">
          <w:rPr>
            <w:rFonts w:ascii="Times New Roman" w:eastAsia="Times New Roman" w:hAnsi="Times New Roman" w:cs="Times New Roman"/>
            <w:color w:val="000000"/>
            <w:sz w:val="24"/>
            <w:szCs w:val="24"/>
          </w:rPr>
          <w:tab/>
        </w:r>
      </w:hyperlink>
      <w:r w:rsidR="005F2054">
        <w:rPr>
          <w:rFonts w:ascii="Times New Roman" w:eastAsia="Times New Roman" w:hAnsi="Times New Roman" w:cs="Times New Roman"/>
          <w:sz w:val="24"/>
          <w:szCs w:val="24"/>
        </w:rPr>
        <w:t>1</w:t>
      </w:r>
      <w:r w:rsidR="00DB2692">
        <w:rPr>
          <w:rFonts w:ascii="Times New Roman" w:eastAsia="Times New Roman" w:hAnsi="Times New Roman" w:cs="Times New Roman"/>
          <w:sz w:val="24"/>
          <w:szCs w:val="24"/>
        </w:rPr>
        <w:t>4</w:t>
      </w:r>
    </w:p>
    <w:p w14:paraId="66994514" w14:textId="0F39A9B3" w:rsidR="00C17C50" w:rsidRDefault="003B06EC">
      <w:pPr>
        <w:pBdr>
          <w:top w:val="nil"/>
          <w:left w:val="nil"/>
          <w:bottom w:val="nil"/>
          <w:right w:val="nil"/>
          <w:between w:val="nil"/>
        </w:pBdr>
        <w:tabs>
          <w:tab w:val="right" w:pos="8963"/>
        </w:tabs>
        <w:spacing w:after="100"/>
        <w:ind w:left="1211" w:hanging="502"/>
        <w:jc w:val="both"/>
        <w:rPr>
          <w:rFonts w:ascii="Times New Roman" w:eastAsia="Times New Roman" w:hAnsi="Times New Roman" w:cs="Times New Roman"/>
          <w:color w:val="000000"/>
          <w:sz w:val="24"/>
          <w:szCs w:val="24"/>
        </w:rPr>
      </w:pPr>
      <w:hyperlink w:anchor="_heading=h.3rdcrjn">
        <w:r w:rsidR="005F2054">
          <w:rPr>
            <w:rFonts w:ascii="Times New Roman" w:eastAsia="Times New Roman" w:hAnsi="Times New Roman" w:cs="Times New Roman"/>
            <w:color w:val="000000"/>
            <w:sz w:val="24"/>
            <w:szCs w:val="24"/>
          </w:rPr>
          <w:t>Rīcības plāns Gulbenes novada sporta attīstības plānam 2023.–2027. gadam</w:t>
        </w:r>
        <w:r w:rsidR="005F2054">
          <w:rPr>
            <w:rFonts w:ascii="Times New Roman" w:eastAsia="Times New Roman" w:hAnsi="Times New Roman" w:cs="Times New Roman"/>
            <w:color w:val="000000"/>
            <w:sz w:val="24"/>
            <w:szCs w:val="24"/>
          </w:rPr>
          <w:tab/>
        </w:r>
      </w:hyperlink>
      <w:r w:rsidR="005F2054">
        <w:rPr>
          <w:rFonts w:ascii="Times New Roman" w:eastAsia="Times New Roman" w:hAnsi="Times New Roman" w:cs="Times New Roman"/>
          <w:sz w:val="24"/>
          <w:szCs w:val="24"/>
        </w:rPr>
        <w:t>1</w:t>
      </w:r>
      <w:r w:rsidR="00DB2692">
        <w:rPr>
          <w:rFonts w:ascii="Times New Roman" w:eastAsia="Times New Roman" w:hAnsi="Times New Roman" w:cs="Times New Roman"/>
          <w:sz w:val="24"/>
          <w:szCs w:val="24"/>
        </w:rPr>
        <w:t>5</w:t>
      </w:r>
    </w:p>
    <w:p w14:paraId="20FBF13A" w14:textId="7647848E" w:rsidR="00C17C50" w:rsidRDefault="005F2054">
      <w:pPr>
        <w:tabs>
          <w:tab w:val="right" w:pos="8963"/>
        </w:tabs>
        <w:spacing w:after="100"/>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IELIKUMI</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DB2692">
        <w:rPr>
          <w:rFonts w:ascii="Times New Roman" w:eastAsia="Times New Roman" w:hAnsi="Times New Roman" w:cs="Times New Roman"/>
          <w:sz w:val="24"/>
          <w:szCs w:val="24"/>
        </w:rPr>
        <w:t>6</w:t>
      </w:r>
    </w:p>
    <w:p w14:paraId="7C61F331" w14:textId="77777777" w:rsidR="00C17C50" w:rsidRDefault="005F2054">
      <w:pPr>
        <w:tabs>
          <w:tab w:val="right" w:pos="8963"/>
        </w:tabs>
        <w:spacing w:after="100"/>
        <w:ind w:left="708" w:firstLine="425"/>
        <w:jc w:val="both"/>
        <w:rPr>
          <w:sz w:val="24"/>
          <w:szCs w:val="24"/>
        </w:rPr>
      </w:pPr>
      <w:r>
        <w:rPr>
          <w:rFonts w:ascii="Times New Roman" w:eastAsia="Times New Roman" w:hAnsi="Times New Roman" w:cs="Times New Roman"/>
          <w:color w:val="000000"/>
          <w:sz w:val="24"/>
          <w:szCs w:val="24"/>
        </w:rPr>
        <w:t xml:space="preserve">Pielikums nr.1. </w:t>
      </w:r>
      <w:hyperlink w:anchor="_heading=h.4d34og8">
        <w:r>
          <w:rPr>
            <w:rFonts w:ascii="Times New Roman" w:eastAsia="Times New Roman" w:hAnsi="Times New Roman" w:cs="Times New Roman"/>
            <w:sz w:val="24"/>
            <w:szCs w:val="24"/>
          </w:rPr>
          <w:t xml:space="preserve">REZULTĀTU ANALĪZE “Rīcības plānam sporta </w:t>
        </w:r>
      </w:hyperlink>
    </w:p>
    <w:p w14:paraId="54BB96AF" w14:textId="317080D4" w:rsidR="00C17C50" w:rsidRDefault="003B06EC">
      <w:pPr>
        <w:tabs>
          <w:tab w:val="right" w:pos="8963"/>
        </w:tabs>
        <w:spacing w:after="100"/>
        <w:ind w:left="708" w:firstLine="425"/>
        <w:jc w:val="both"/>
        <w:rPr>
          <w:rFonts w:ascii="Times New Roman" w:eastAsia="Times New Roman" w:hAnsi="Times New Roman" w:cs="Times New Roman"/>
          <w:sz w:val="24"/>
          <w:szCs w:val="24"/>
        </w:rPr>
      </w:pPr>
      <w:hyperlink w:anchor="_heading=h.4d34og8">
        <w:r w:rsidR="005F2054">
          <w:rPr>
            <w:rFonts w:ascii="Times New Roman" w:eastAsia="Times New Roman" w:hAnsi="Times New Roman" w:cs="Times New Roman"/>
            <w:sz w:val="24"/>
            <w:szCs w:val="24"/>
          </w:rPr>
          <w:t>attīstības plānam 2018.-2022. gadam”</w:t>
        </w:r>
      </w:hyperlink>
      <w:r w:rsidR="005F2054">
        <w:rPr>
          <w:rFonts w:ascii="Times New Roman" w:eastAsia="Times New Roman" w:hAnsi="Times New Roman" w:cs="Times New Roman"/>
          <w:sz w:val="24"/>
          <w:szCs w:val="24"/>
        </w:rPr>
        <w:tab/>
        <w:t>2</w:t>
      </w:r>
      <w:r w:rsidR="00DB2692">
        <w:rPr>
          <w:rFonts w:ascii="Times New Roman" w:eastAsia="Times New Roman" w:hAnsi="Times New Roman" w:cs="Times New Roman"/>
          <w:sz w:val="24"/>
          <w:szCs w:val="24"/>
        </w:rPr>
        <w:t>6</w:t>
      </w:r>
    </w:p>
    <w:p w14:paraId="3B90A964" w14:textId="75365C92" w:rsidR="00C17C50" w:rsidRDefault="005F2054">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s Nr.2 </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3</w:t>
      </w:r>
    </w:p>
    <w:p w14:paraId="37BF37CC" w14:textId="6FA88D60" w:rsidR="00C17C50" w:rsidRDefault="005F2054">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3</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5</w:t>
      </w:r>
    </w:p>
    <w:p w14:paraId="3DCC581D" w14:textId="5394980B" w:rsidR="00C17C50" w:rsidRDefault="005F2054">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4</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8</w:t>
      </w:r>
    </w:p>
    <w:p w14:paraId="635D238E" w14:textId="77777777" w:rsidR="00C17C50" w:rsidRDefault="005F2054">
      <w:pPr>
        <w:tabs>
          <w:tab w:val="right" w:pos="8963"/>
        </w:tabs>
        <w:spacing w:after="10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29E252"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CDC0E32"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1198D06"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C43F89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6A3C744"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44204775"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25621F7C"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405E9291" w14:textId="77777777" w:rsidR="00C17C50" w:rsidRDefault="005F2054">
      <w:pPr>
        <w:shd w:val="clear" w:color="auto" w:fill="FFFFFF"/>
        <w:spacing w:after="12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ETOTIE SAĪSINĀJUMI</w:t>
      </w:r>
    </w:p>
    <w:p w14:paraId="07299933" w14:textId="77777777" w:rsidR="00C17C50" w:rsidRDefault="005F2054">
      <w:pPr>
        <w:widowControl w:val="0"/>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īstības nodaļa – Gulbenes novada pašvaldības Attīstības un iepirkumu nodaļa </w:t>
      </w:r>
    </w:p>
    <w:p w14:paraId="61E6E8CE" w14:textId="77777777" w:rsidR="00C17C50" w:rsidRDefault="005F2054">
      <w:pPr>
        <w:widowControl w:val="0"/>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 – Gulbenes novada dome</w:t>
      </w:r>
    </w:p>
    <w:p w14:paraId="727E1846" w14:textId="11FB7DE8"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FLA </w:t>
      </w:r>
      <w:r w:rsidR="000A54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iropas Lauksaimniecības fonda lauku attīstībai </w:t>
      </w:r>
    </w:p>
    <w:p w14:paraId="6A7635C8"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 Eiropas Savienība </w:t>
      </w:r>
    </w:p>
    <w:p w14:paraId="53FA1957"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F – Eiropas Sociālais fonds </w:t>
      </w:r>
    </w:p>
    <w:p w14:paraId="3CAAF6B9"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 – naudas vienība eiro </w:t>
      </w:r>
    </w:p>
    <w:p w14:paraId="05C7E210"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C – Gulbenes Olimpiskais centrs</w:t>
      </w:r>
    </w:p>
    <w:p w14:paraId="603844E5"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 Gulbenes novada Bērnu un jaunatnes sporta skola</w:t>
      </w:r>
    </w:p>
    <w:p w14:paraId="69B7F129"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e – Gulbenes novada Izglītības pārvalde</w:t>
      </w:r>
    </w:p>
    <w:p w14:paraId="50ABA848"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M – Izglītības un zinātnes ministrija</w:t>
      </w:r>
    </w:p>
    <w:p w14:paraId="6463ABB2"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BL – Latvijas Basketbola līga</w:t>
      </w:r>
    </w:p>
    <w:p w14:paraId="5EBEA7D3" w14:textId="77777777" w:rsidR="00C17C50" w:rsidRDefault="005F20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BS – Latvijas Basketbola savienība</w:t>
      </w:r>
    </w:p>
    <w:p w14:paraId="53393386" w14:textId="6355C5B3" w:rsidR="00C17C50" w:rsidRDefault="00632644">
      <w:pPr>
        <w:spacing w:after="0" w:line="276" w:lineRule="auto"/>
        <w:rPr>
          <w:rFonts w:ascii="Times New Roman" w:eastAsia="Times New Roman" w:hAnsi="Times New Roman" w:cs="Times New Roman"/>
          <w:color w:val="000000"/>
          <w:sz w:val="24"/>
          <w:szCs w:val="24"/>
        </w:rPr>
      </w:pPr>
      <w:r w:rsidRPr="00632644">
        <w:rPr>
          <w:rFonts w:ascii="Times New Roman" w:eastAsia="Times New Roman" w:hAnsi="Times New Roman" w:cs="Times New Roman"/>
          <w:color w:val="000000"/>
          <w:sz w:val="24"/>
          <w:szCs w:val="24"/>
        </w:rPr>
        <w:t>LSCF – Latvijas Sporta Cīņas federācija</w:t>
      </w:r>
    </w:p>
    <w:p w14:paraId="547A8EC5"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Č – Latvijas čempionāts</w:t>
      </w:r>
    </w:p>
    <w:p w14:paraId="7CC3F567" w14:textId="77777777" w:rsidR="00C17C50" w:rsidRDefault="005F20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FF – Latvijas Futbola federācija</w:t>
      </w:r>
    </w:p>
    <w:p w14:paraId="04AA6875"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JBL – Latvijas jaunatnes basketbola līga</w:t>
      </w:r>
    </w:p>
    <w:p w14:paraId="187603AF"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K – Latvijas kauss</w:t>
      </w:r>
    </w:p>
    <w:p w14:paraId="02780660" w14:textId="77777777" w:rsidR="00C17C50" w:rsidRDefault="005F20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F – Latvijas Slēpošanas federācija</w:t>
      </w:r>
    </w:p>
    <w:p w14:paraId="51995462" w14:textId="77777777" w:rsidR="00C17C50" w:rsidRDefault="005F20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PA – Latvijas Sporta Pedagoģijas akadēmija</w:t>
      </w:r>
    </w:p>
    <w:p w14:paraId="024726B3"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VS – Latvijas Sporta Veterānu-Senioru savienība </w:t>
      </w:r>
    </w:p>
    <w:p w14:paraId="7EA44524"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 – Latvijas Olimpiskā komiteja</w:t>
      </w:r>
    </w:p>
    <w:p w14:paraId="7EFD650C" w14:textId="77777777" w:rsidR="00C17C50" w:rsidRDefault="005F2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PF – Latvijas </w:t>
      </w:r>
      <w:proofErr w:type="spellStart"/>
      <w:r>
        <w:rPr>
          <w:rFonts w:ascii="Times New Roman" w:eastAsia="Times New Roman" w:hAnsi="Times New Roman" w:cs="Times New Roman"/>
          <w:sz w:val="24"/>
          <w:szCs w:val="24"/>
        </w:rPr>
        <w:t>Pauerliftinga</w:t>
      </w:r>
      <w:proofErr w:type="spellEnd"/>
      <w:r>
        <w:rPr>
          <w:rFonts w:ascii="Times New Roman" w:eastAsia="Times New Roman" w:hAnsi="Times New Roman" w:cs="Times New Roman"/>
          <w:sz w:val="24"/>
          <w:szCs w:val="24"/>
        </w:rPr>
        <w:t xml:space="preserve"> federācija</w:t>
      </w:r>
    </w:p>
    <w:p w14:paraId="5A1A6E93" w14:textId="77777777" w:rsidR="00C17C50" w:rsidRDefault="005F20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S – Latvijas Pašvaldību savienība</w:t>
      </w:r>
    </w:p>
    <w:p w14:paraId="4310E8ED"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R – Latvijas Republika </w:t>
      </w:r>
    </w:p>
    <w:p w14:paraId="7AC498AC" w14:textId="77777777" w:rsidR="00C17C50" w:rsidRDefault="005F20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F – Latvijas Volejbola federācija</w:t>
      </w:r>
    </w:p>
    <w:p w14:paraId="6321F0C0" w14:textId="77777777" w:rsidR="00C17C50" w:rsidRDefault="005F20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S – Latvijas Vieglatlētikas savienība</w:t>
      </w:r>
    </w:p>
    <w:p w14:paraId="281DCFBE" w14:textId="77777777" w:rsidR="00C17C50" w:rsidRDefault="005F20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VVA – Latvijas Vieglatlētikas Veterānu asociācija </w:t>
      </w:r>
    </w:p>
    <w:p w14:paraId="1AB76545"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Ģ – Murjāņu Sporta ģimnāzija</w:t>
      </w:r>
    </w:p>
    <w:p w14:paraId="08B4D938"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 – Mācību treniņu</w:t>
      </w:r>
    </w:p>
    <w:p w14:paraId="1CFDE1F5"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 Gulbenes novada pašvaldība</w:t>
      </w:r>
    </w:p>
    <w:p w14:paraId="52D238B6"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s – Gulbenes novada sporta attīstības plāns 2023.–2027. gadam</w:t>
      </w:r>
    </w:p>
    <w:p w14:paraId="65D68D9C"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A – Sabiedrība ar ierobežotu atbildību</w:t>
      </w:r>
    </w:p>
    <w:p w14:paraId="73037E4C"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P – Sporta meistarības pilnveidošana </w:t>
      </w:r>
    </w:p>
    <w:p w14:paraId="681127A3"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komisija – Gulbenes novada pašvaldības Sporta komisija</w:t>
      </w:r>
    </w:p>
    <w:p w14:paraId="752A8622"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 – Gulbenes novada Sporta pārvalde</w:t>
      </w:r>
    </w:p>
    <w:p w14:paraId="7B68B218"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 – Sākuma sagatavošanas grupa</w:t>
      </w:r>
    </w:p>
    <w:p w14:paraId="7A854AB6"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ID – Stipro un vājo pušu, iespēju un draudu analīze</w:t>
      </w:r>
    </w:p>
    <w:p w14:paraId="66901C07" w14:textId="77777777" w:rsidR="00C17C50" w:rsidRDefault="005F205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ākais sabiedrisko attiecību speciālists – Gulbenes novada pašvaldības vecākais sabiedrisko attiecību speciālists </w:t>
      </w:r>
    </w:p>
    <w:p w14:paraId="419038BF" w14:textId="77777777" w:rsidR="00C17C50" w:rsidRDefault="005F2054">
      <w:pPr>
        <w:shd w:val="clear" w:color="auto" w:fill="FFFFFF"/>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VISC – Valsts izglītības satura centrs</w:t>
      </w:r>
    </w:p>
    <w:p w14:paraId="54DDC90F" w14:textId="77777777" w:rsidR="00C17C50" w:rsidRDefault="00C17C50">
      <w:pPr>
        <w:shd w:val="clear" w:color="auto" w:fill="FFFFFF"/>
        <w:spacing w:after="120" w:line="276" w:lineRule="auto"/>
        <w:rPr>
          <w:rFonts w:ascii="Times New Roman" w:eastAsia="Times New Roman" w:hAnsi="Times New Roman" w:cs="Times New Roman"/>
          <w:b/>
          <w:sz w:val="24"/>
          <w:szCs w:val="24"/>
        </w:rPr>
      </w:pPr>
    </w:p>
    <w:p w14:paraId="5B771DD6" w14:textId="77777777" w:rsidR="00C17C50" w:rsidRDefault="00C17C50">
      <w:pPr>
        <w:shd w:val="clear" w:color="auto" w:fill="FFFFFF"/>
        <w:spacing w:after="120" w:line="276" w:lineRule="auto"/>
        <w:rPr>
          <w:rFonts w:ascii="Times New Roman" w:eastAsia="Times New Roman" w:hAnsi="Times New Roman" w:cs="Times New Roman"/>
          <w:b/>
          <w:sz w:val="24"/>
          <w:szCs w:val="24"/>
        </w:rPr>
      </w:pPr>
    </w:p>
    <w:p w14:paraId="03C08F56" w14:textId="77777777" w:rsidR="00C17C50" w:rsidRDefault="005F2054">
      <w:pPr>
        <w:shd w:val="clear" w:color="auto" w:fill="FFFFFF"/>
        <w:spacing w:after="120" w:line="276" w:lineRule="auto"/>
        <w:ind w:firstLine="851"/>
        <w:jc w:val="center"/>
        <w:rPr>
          <w:i/>
          <w:color w:val="FF0000"/>
        </w:rPr>
      </w:pPr>
      <w:r>
        <w:rPr>
          <w:rFonts w:ascii="Times New Roman" w:eastAsia="Times New Roman" w:hAnsi="Times New Roman" w:cs="Times New Roman"/>
          <w:b/>
          <w:sz w:val="28"/>
          <w:szCs w:val="28"/>
        </w:rPr>
        <w:lastRenderedPageBreak/>
        <w:t>IEVADS</w:t>
      </w:r>
    </w:p>
    <w:p w14:paraId="0D477BA3" w14:textId="77777777" w:rsidR="00C17C50" w:rsidRDefault="005F2054">
      <w:pPr>
        <w:shd w:val="clear" w:color="auto" w:fill="FFFFFF"/>
        <w:spacing w:after="0" w:line="276" w:lineRule="auto"/>
        <w:ind w:firstLine="851"/>
        <w:jc w:val="both"/>
        <w:rPr>
          <w:rFonts w:ascii="Arial" w:eastAsia="Arial" w:hAnsi="Arial" w:cs="Arial"/>
          <w:sz w:val="30"/>
          <w:szCs w:val="30"/>
        </w:rPr>
      </w:pPr>
      <w:r>
        <w:rPr>
          <w:rFonts w:ascii="Times New Roman" w:eastAsia="Times New Roman" w:hAnsi="Times New Roman" w:cs="Times New Roman"/>
          <w:sz w:val="24"/>
          <w:szCs w:val="24"/>
        </w:rPr>
        <w:t>Gulbenes novada sporta attīstības plāns 2023.-2027.gadam (turpmāk – Plāns) ir vidēja termiņa plānošanas dokuments, kas nosaka novada sporta attīstības pamatprincipus un vīziju nākošajiem pieciem gadiem, attīstības prioritātes, rīcības virzienus un uzdevumus, kā arī to īstenotājus un plānotos rezultātus.</w:t>
      </w:r>
      <w:r>
        <w:rPr>
          <w:rFonts w:ascii="Arial" w:eastAsia="Arial" w:hAnsi="Arial" w:cs="Arial"/>
          <w:sz w:val="30"/>
          <w:szCs w:val="30"/>
        </w:rPr>
        <w:t xml:space="preserve"> </w:t>
      </w:r>
    </w:p>
    <w:p w14:paraId="0A5EC1D5" w14:textId="77777777" w:rsidR="00C17C50" w:rsidRDefault="005F2054">
      <w:pPr>
        <w:shd w:val="clear" w:color="auto" w:fill="FFFFFF"/>
        <w:spacing w:after="0" w:line="276" w:lineRule="auto"/>
        <w:ind w:firstLine="851"/>
        <w:jc w:val="both"/>
        <w:rPr>
          <w:rFonts w:ascii="Arial" w:eastAsia="Arial" w:hAnsi="Arial" w:cs="Arial"/>
          <w:sz w:val="30"/>
          <w:szCs w:val="30"/>
        </w:rPr>
      </w:pPr>
      <w:r>
        <w:rPr>
          <w:rFonts w:ascii="Times New Roman" w:eastAsia="Times New Roman" w:hAnsi="Times New Roman" w:cs="Times New Roman"/>
          <w:sz w:val="24"/>
          <w:szCs w:val="24"/>
        </w:rPr>
        <w:t xml:space="preserve">Lai sekmētu plānveidīgu un līdzsvarotu sporta nozares attīstību Gulbenes novadā, nepieciešams izstrādāt Plānu, nosakot sporta attīstības virzienus un prioritātes, kā arī izvirzīto mērķu sasniegšanai nepieciešamo finanšu un materiāltehnisko nodrošinājumu. Plāns tiek izstrādāts, pamatojoties uz </w:t>
      </w:r>
      <w:hyperlink r:id="rId9">
        <w:r>
          <w:rPr>
            <w:rFonts w:ascii="Times New Roman" w:eastAsia="Times New Roman" w:hAnsi="Times New Roman" w:cs="Times New Roman"/>
            <w:color w:val="000000"/>
            <w:sz w:val="24"/>
            <w:szCs w:val="24"/>
            <w:highlight w:val="white"/>
          </w:rPr>
          <w:t xml:space="preserve">Gulbenes novada </w:t>
        </w:r>
      </w:hyperlink>
      <w:hyperlink r:id="rId10">
        <w:r>
          <w:rPr>
            <w:rFonts w:ascii="Times New Roman" w:eastAsia="Times New Roman" w:hAnsi="Times New Roman" w:cs="Times New Roman"/>
            <w:sz w:val="24"/>
            <w:szCs w:val="24"/>
          </w:rPr>
          <w:t xml:space="preserve">pašvaldības izvirzītajiem mērķiem novada attīstībai, kas definēti novada plānošanas dokumentos (Gulbenes novada </w:t>
        </w:r>
      </w:hyperlink>
      <w:hyperlink r:id="rId11">
        <w:r>
          <w:rPr>
            <w:rFonts w:ascii="Times New Roman" w:eastAsia="Times New Roman" w:hAnsi="Times New Roman" w:cs="Times New Roman"/>
            <w:color w:val="000000"/>
            <w:sz w:val="24"/>
            <w:szCs w:val="24"/>
            <w:highlight w:val="white"/>
          </w:rPr>
          <w:t>ilgtspējīgas attīstības stratēģija 2014.-2030. gadam</w:t>
        </w:r>
      </w:hyperlink>
      <w:r>
        <w:rPr>
          <w:rFonts w:ascii="Times New Roman" w:eastAsia="Times New Roman" w:hAnsi="Times New Roman" w:cs="Times New Roman"/>
          <w:sz w:val="24"/>
          <w:szCs w:val="24"/>
        </w:rPr>
        <w:t xml:space="preserve"> un </w:t>
      </w:r>
      <w:hyperlink r:id="rId12">
        <w:r>
          <w:rPr>
            <w:rFonts w:ascii="Times New Roman" w:eastAsia="Times New Roman" w:hAnsi="Times New Roman" w:cs="Times New Roman"/>
            <w:color w:val="000000"/>
            <w:sz w:val="24"/>
            <w:szCs w:val="24"/>
          </w:rPr>
          <w:t>Gulbenes novada attīstības programma 2018.-2024.gadam</w:t>
        </w:r>
      </w:hyperlink>
      <w:r>
        <w:rPr>
          <w:rFonts w:ascii="Times New Roman" w:eastAsia="Times New Roman" w:hAnsi="Times New Roman" w:cs="Times New Roman"/>
          <w:sz w:val="24"/>
          <w:szCs w:val="24"/>
        </w:rPr>
        <w:t>)</w:t>
      </w:r>
      <w:r>
        <w:rPr>
          <w:rFonts w:ascii="Helvetica Neue" w:eastAsia="Helvetica Neue" w:hAnsi="Helvetica Neue" w:cs="Helvetica Neue"/>
        </w:rPr>
        <w:t xml:space="preserve"> </w:t>
      </w:r>
      <w:r>
        <w:rPr>
          <w:rFonts w:ascii="Times New Roman" w:eastAsia="Times New Roman" w:hAnsi="Times New Roman" w:cs="Times New Roman"/>
          <w:sz w:val="24"/>
          <w:szCs w:val="24"/>
        </w:rPr>
        <w:t>un šajos dokumentos noteiktajiem virzieniem. Sporta attīstības virzieniem Gulbenes novadā ir jāsaskan ar Latvijas valstī noteiktajiem sporta politikas virzieniem, kas noteikti Sporta politikas pamatnostādnēs 2021.–2027.gadam, tāpēc prioritārie darbības virzieni (bērnu un jauniešu sports, tautas sports, augstu sasniegumu sports) ir aktuāli un mērķtiecīgi attīstāmi virzieni arī Gulbenes novadā.</w:t>
      </w:r>
    </w:p>
    <w:p w14:paraId="703EC2E5" w14:textId="77777777" w:rsidR="00C17C50" w:rsidRDefault="005F2054" w:rsidP="008A68B2">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s izstrādāts ar mērķi: </w:t>
      </w:r>
    </w:p>
    <w:p w14:paraId="32C7C613" w14:textId="77777777" w:rsidR="00C17C50" w:rsidRDefault="005F2054" w:rsidP="008A68B2">
      <w:pPr>
        <w:numPr>
          <w:ilvl w:val="0"/>
          <w:numId w:val="1"/>
        </w:numPr>
        <w:pBdr>
          <w:top w:val="nil"/>
          <w:left w:val="nil"/>
          <w:bottom w:val="nil"/>
          <w:right w:val="nil"/>
          <w:between w:val="nil"/>
        </w:pBdr>
        <w:shd w:val="clear" w:color="auto" w:fill="FFFFFF"/>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dažāda vecuma posmu iedzīvotāju nodarbošanos ar sportu un aktīvo atpūtu, nodrošinot kvalitatīvu pakalpojumu piedāvājumu.</w:t>
      </w:r>
    </w:p>
    <w:p w14:paraId="35069C8C" w14:textId="77777777" w:rsidR="00C17C50" w:rsidRDefault="005F2054" w:rsidP="008A68B2">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a izstrādes uzdevumi:</w:t>
      </w:r>
    </w:p>
    <w:p w14:paraId="59B071F0" w14:textId="77777777" w:rsidR="00C17C50" w:rsidRDefault="005F2054"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rtēt Gulbenes novada sporta attīstības plānu 2018.-2022.gadam un izstrādāt jaunu Plānu turpmākajiem pieciem gadiem;</w:t>
      </w:r>
    </w:p>
    <w:p w14:paraId="610FDE2D" w14:textId="77777777" w:rsidR="00C17C50" w:rsidRDefault="005F2054" w:rsidP="008A68B2">
      <w:pPr>
        <w:numPr>
          <w:ilvl w:val="0"/>
          <w:numId w:val="1"/>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turēt un uzlabot sporta infrastruktūras un materiāli tehniskās bāzes nodrošinājumu, efektīvi izmantot to;</w:t>
      </w:r>
    </w:p>
    <w:p w14:paraId="38CB43F5" w14:textId="77777777" w:rsidR="00C17C50" w:rsidRDefault="005F2054"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cilvēkresursu, materiālo un finanšu resursu koordinētu un mērķtiecīgu izmantošanu kvalitatīvu sporta un aktīvās atpūtas pakalpojumu nodrošināšanai. Definēt Gulbenes novada sporta attīstības vīziju, mērķus un uzdevumus;</w:t>
      </w:r>
    </w:p>
    <w:p w14:paraId="68FADF26" w14:textId="77777777" w:rsidR="00C17C50" w:rsidRDefault="005F2054"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trādāt Rīcības plānu; </w:t>
      </w:r>
    </w:p>
    <w:p w14:paraId="7B4FAA24" w14:textId="77777777" w:rsidR="00C17C50" w:rsidRDefault="005F2054"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Plānu, apzināt un ņemt vērā spēkā esošos un izstrādes stadijās esošos novada attīstības plānošanas dokumentus.</w:t>
      </w:r>
    </w:p>
    <w:p w14:paraId="3A3F1227" w14:textId="29D094D7" w:rsidR="00C17C50" w:rsidRPr="004937A2" w:rsidRDefault="005F2054" w:rsidP="008A68B2">
      <w:pPr>
        <w:spacing w:after="0" w:line="276" w:lineRule="auto"/>
        <w:ind w:firstLine="720"/>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 xml:space="preserve">Plāns sastāv no </w:t>
      </w:r>
      <w:r w:rsidR="00A11558" w:rsidRPr="004937A2">
        <w:rPr>
          <w:rFonts w:ascii="Times New Roman" w:eastAsia="Times New Roman" w:hAnsi="Times New Roman" w:cs="Times New Roman"/>
          <w:sz w:val="24"/>
          <w:szCs w:val="24"/>
        </w:rPr>
        <w:t>divām</w:t>
      </w:r>
      <w:r w:rsidRPr="004937A2">
        <w:rPr>
          <w:rFonts w:ascii="Times New Roman" w:eastAsia="Times New Roman" w:hAnsi="Times New Roman" w:cs="Times New Roman"/>
          <w:sz w:val="24"/>
          <w:szCs w:val="24"/>
        </w:rPr>
        <w:t xml:space="preserve"> savstarpēji saistītām daļām:</w:t>
      </w:r>
      <w:r w:rsidR="00543E27" w:rsidRPr="004937A2">
        <w:rPr>
          <w:rFonts w:ascii="Times New Roman" w:eastAsia="Times New Roman" w:hAnsi="Times New Roman" w:cs="Times New Roman"/>
          <w:sz w:val="24"/>
          <w:szCs w:val="24"/>
        </w:rPr>
        <w:t xml:space="preserve"> </w:t>
      </w:r>
    </w:p>
    <w:p w14:paraId="20A82B60" w14:textId="77777777" w:rsidR="00C17C50" w:rsidRPr="004937A2" w:rsidRDefault="005F2054" w:rsidP="008A68B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Esošās situācijas apraksta.</w:t>
      </w:r>
    </w:p>
    <w:p w14:paraId="5CA750B7" w14:textId="725128AD" w:rsidR="00C17C50" w:rsidRPr="004937A2" w:rsidRDefault="005F2054" w:rsidP="008A68B2">
      <w:pPr>
        <w:pStyle w:val="Sarakstarindkopa"/>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Rīcības plāna, kas ietver vīziju, prioritātes, mērķus un uzdevumus, nosakot novada sporta turpmākos attīstības virzienus un nākotnes redzējumu.</w:t>
      </w:r>
    </w:p>
    <w:p w14:paraId="2B6FEEDD" w14:textId="21500A9D" w:rsidR="0079729D" w:rsidRPr="004937A2" w:rsidRDefault="00A11558" w:rsidP="008A68B2">
      <w:pPr>
        <w:spacing w:after="0" w:line="276" w:lineRule="auto"/>
        <w:ind w:right="-17" w:firstLine="720"/>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 xml:space="preserve">Kā arī </w:t>
      </w:r>
      <w:r w:rsidR="008C409D" w:rsidRPr="004937A2">
        <w:rPr>
          <w:rFonts w:ascii="Times New Roman" w:eastAsia="Times New Roman" w:hAnsi="Times New Roman" w:cs="Times New Roman"/>
          <w:sz w:val="24"/>
          <w:szCs w:val="24"/>
        </w:rPr>
        <w:t xml:space="preserve">četriem </w:t>
      </w:r>
      <w:r w:rsidRPr="004937A2">
        <w:rPr>
          <w:rFonts w:ascii="Times New Roman" w:eastAsia="Times New Roman" w:hAnsi="Times New Roman" w:cs="Times New Roman"/>
          <w:sz w:val="24"/>
          <w:szCs w:val="24"/>
        </w:rPr>
        <w:t>pielikum</w:t>
      </w:r>
      <w:r w:rsidR="008C409D" w:rsidRPr="004937A2">
        <w:rPr>
          <w:rFonts w:ascii="Times New Roman" w:eastAsia="Times New Roman" w:hAnsi="Times New Roman" w:cs="Times New Roman"/>
          <w:sz w:val="24"/>
          <w:szCs w:val="24"/>
        </w:rPr>
        <w:t>iem</w:t>
      </w:r>
      <w:r w:rsidR="0079729D" w:rsidRPr="004937A2">
        <w:rPr>
          <w:rFonts w:ascii="Times New Roman" w:eastAsia="Times New Roman" w:hAnsi="Times New Roman" w:cs="Times New Roman"/>
          <w:sz w:val="24"/>
          <w:szCs w:val="24"/>
        </w:rPr>
        <w:t>:</w:t>
      </w:r>
    </w:p>
    <w:p w14:paraId="6C122EB9" w14:textId="3CF4AC65"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E</w:t>
      </w:r>
      <w:r w:rsidR="00A11558" w:rsidRPr="004937A2">
        <w:rPr>
          <w:rFonts w:ascii="Times New Roman" w:eastAsia="Times New Roman" w:hAnsi="Times New Roman" w:cs="Times New Roman"/>
          <w:sz w:val="24"/>
          <w:szCs w:val="24"/>
        </w:rPr>
        <w:t>sošās situācijas novērtējum</w:t>
      </w:r>
      <w:r w:rsidRPr="004937A2">
        <w:rPr>
          <w:rFonts w:ascii="Times New Roman" w:eastAsia="Times New Roman" w:hAnsi="Times New Roman" w:cs="Times New Roman"/>
          <w:sz w:val="24"/>
          <w:szCs w:val="24"/>
        </w:rPr>
        <w:t>a</w:t>
      </w:r>
      <w:r w:rsidR="00A11558" w:rsidRPr="004937A2">
        <w:rPr>
          <w:rFonts w:ascii="Times New Roman" w:eastAsia="Times New Roman" w:hAnsi="Times New Roman" w:cs="Times New Roman"/>
          <w:sz w:val="24"/>
          <w:szCs w:val="24"/>
        </w:rPr>
        <w:t xml:space="preserve">, kas sniedz </w:t>
      </w:r>
      <w:proofErr w:type="spellStart"/>
      <w:r w:rsidR="00A11558" w:rsidRPr="004937A2">
        <w:rPr>
          <w:rFonts w:ascii="Times New Roman" w:eastAsia="Times New Roman" w:hAnsi="Times New Roman" w:cs="Times New Roman"/>
          <w:sz w:val="24"/>
          <w:szCs w:val="24"/>
        </w:rPr>
        <w:t>izvērtējumu</w:t>
      </w:r>
      <w:proofErr w:type="spellEnd"/>
      <w:r w:rsidR="00A11558" w:rsidRPr="004937A2">
        <w:rPr>
          <w:rFonts w:ascii="Times New Roman" w:eastAsia="Times New Roman" w:hAnsi="Times New Roman" w:cs="Times New Roman"/>
          <w:sz w:val="24"/>
          <w:szCs w:val="24"/>
        </w:rPr>
        <w:t xml:space="preserve"> par līdzšinējām attīstības tendencēm sporta jomā</w:t>
      </w:r>
      <w:r w:rsidRPr="004937A2">
        <w:rPr>
          <w:rFonts w:ascii="Times New Roman" w:eastAsia="Times New Roman" w:hAnsi="Times New Roman" w:cs="Times New Roman"/>
          <w:sz w:val="24"/>
          <w:szCs w:val="24"/>
        </w:rPr>
        <w:t>.</w:t>
      </w:r>
    </w:p>
    <w:p w14:paraId="0109AC1D" w14:textId="31E42474"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S</w:t>
      </w:r>
      <w:r w:rsidR="008C409D" w:rsidRPr="004937A2">
        <w:rPr>
          <w:rFonts w:ascii="Times New Roman" w:eastAsia="Times New Roman" w:hAnsi="Times New Roman" w:cs="Times New Roman"/>
          <w:sz w:val="24"/>
          <w:szCs w:val="24"/>
        </w:rPr>
        <w:t>porta organizācij</w:t>
      </w:r>
      <w:r w:rsidRPr="004937A2">
        <w:rPr>
          <w:rFonts w:ascii="Times New Roman" w:eastAsia="Times New Roman" w:hAnsi="Times New Roman" w:cs="Times New Roman"/>
          <w:sz w:val="24"/>
          <w:szCs w:val="24"/>
        </w:rPr>
        <w:t>as</w:t>
      </w:r>
      <w:r w:rsidR="008C409D" w:rsidRPr="004937A2">
        <w:rPr>
          <w:rFonts w:ascii="Times New Roman" w:eastAsia="Times New Roman" w:hAnsi="Times New Roman" w:cs="Times New Roman"/>
          <w:sz w:val="24"/>
          <w:szCs w:val="24"/>
        </w:rPr>
        <w:t xml:space="preserve"> Gulbenes novadā</w:t>
      </w:r>
      <w:r w:rsidRPr="004937A2">
        <w:rPr>
          <w:rFonts w:ascii="Times New Roman" w:eastAsia="Times New Roman" w:hAnsi="Times New Roman" w:cs="Times New Roman"/>
          <w:sz w:val="24"/>
          <w:szCs w:val="24"/>
        </w:rPr>
        <w:t>.</w:t>
      </w:r>
    </w:p>
    <w:p w14:paraId="418F01C5" w14:textId="6C6F8F39"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S</w:t>
      </w:r>
      <w:r w:rsidR="008C409D" w:rsidRPr="004937A2">
        <w:rPr>
          <w:rFonts w:ascii="Times New Roman" w:eastAsia="Times New Roman" w:hAnsi="Times New Roman" w:cs="Times New Roman"/>
          <w:sz w:val="24"/>
          <w:szCs w:val="24"/>
        </w:rPr>
        <w:t>porta un aktīvās atpūtas infrastruktūras objekti un aktivitāšu viet</w:t>
      </w:r>
      <w:r w:rsidRPr="004937A2">
        <w:rPr>
          <w:rFonts w:ascii="Times New Roman" w:eastAsia="Times New Roman" w:hAnsi="Times New Roman" w:cs="Times New Roman"/>
          <w:sz w:val="24"/>
          <w:szCs w:val="24"/>
        </w:rPr>
        <w:t>as.</w:t>
      </w:r>
      <w:r w:rsidR="008C409D" w:rsidRPr="004937A2">
        <w:rPr>
          <w:rFonts w:ascii="Times New Roman" w:eastAsia="Times New Roman" w:hAnsi="Times New Roman" w:cs="Times New Roman"/>
          <w:sz w:val="24"/>
          <w:szCs w:val="24"/>
        </w:rPr>
        <w:t xml:space="preserve"> </w:t>
      </w:r>
    </w:p>
    <w:p w14:paraId="4E356ADB" w14:textId="176F0F94" w:rsidR="00A11558" w:rsidRPr="004937A2" w:rsidRDefault="008C409D" w:rsidP="008A68B2">
      <w:pPr>
        <w:pStyle w:val="Sarakstarindkopa"/>
        <w:numPr>
          <w:ilvl w:val="3"/>
          <w:numId w:val="6"/>
        </w:numPr>
        <w:spacing w:after="12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Pašvaldības un sabiedrisko organizāciju sporta infrastruktūras realizē</w:t>
      </w:r>
      <w:r w:rsidR="0079729D" w:rsidRPr="004937A2">
        <w:rPr>
          <w:rFonts w:ascii="Times New Roman" w:eastAsia="Times New Roman" w:hAnsi="Times New Roman" w:cs="Times New Roman"/>
          <w:sz w:val="24"/>
          <w:szCs w:val="24"/>
        </w:rPr>
        <w:t>tie</w:t>
      </w:r>
      <w:r w:rsidRPr="004937A2">
        <w:rPr>
          <w:rFonts w:ascii="Times New Roman" w:eastAsia="Times New Roman" w:hAnsi="Times New Roman" w:cs="Times New Roman"/>
          <w:sz w:val="24"/>
          <w:szCs w:val="24"/>
        </w:rPr>
        <w:t xml:space="preserve"> projekti.</w:t>
      </w:r>
    </w:p>
    <w:p w14:paraId="19D06AB4" w14:textId="77777777" w:rsidR="00C17C50" w:rsidRDefault="005F2054" w:rsidP="0079729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Plānu, iedzīvotāju viedokļa noskaidrošanai, vispirms tika organizēta iedzīvotāju aptauja, bet vēlāk astoņas tikšanās ar iedzīvotājiem. Viedokļi tika ņemti vērā SVID analīzē un nosakot rīcības virzienus Plānā.</w:t>
      </w:r>
    </w:p>
    <w:p w14:paraId="6B9A3648" w14:textId="77777777" w:rsidR="00C17C50" w:rsidRDefault="005F2054">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āna izstrāde uzsākta ar Gulbenes novada domes (turpmāk – Dome) 2021.gada 28.oktobra lēmumu NR.GND/2021/1228 “Par Gulbenes novada Sporta attīstības plāna 2023.-2027.gadam izstrādes uzsākšanu” (prot. Nr.17; 71.p.), (</w:t>
      </w:r>
      <w:r>
        <w:rPr>
          <w:rFonts w:ascii="Times New Roman" w:eastAsia="Times New Roman" w:hAnsi="Times New Roman" w:cs="Times New Roman"/>
          <w:color w:val="222222"/>
          <w:sz w:val="24"/>
          <w:szCs w:val="24"/>
          <w:highlight w:val="white"/>
        </w:rPr>
        <w:t>2021.gada 30.decembra Domes sēd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sz w:val="24"/>
          <w:szCs w:val="24"/>
        </w:rPr>
        <w:t>grozījumi</w:t>
      </w:r>
      <w:r>
        <w:rPr>
          <w:rFonts w:ascii="Times New Roman" w:eastAsia="Times New Roman" w:hAnsi="Times New Roman" w:cs="Times New Roman"/>
          <w:b/>
          <w:color w:val="222222"/>
          <w:highlight w:val="white"/>
        </w:rPr>
        <w:t xml:space="preserve"> </w:t>
      </w:r>
      <w:r>
        <w:rPr>
          <w:rFonts w:ascii="Times New Roman" w:eastAsia="Times New Roman" w:hAnsi="Times New Roman" w:cs="Times New Roman"/>
          <w:color w:val="222222"/>
          <w:sz w:val="24"/>
          <w:szCs w:val="24"/>
          <w:highlight w:val="white"/>
        </w:rPr>
        <w:t>Nr. GND/2021/1499</w:t>
      </w:r>
      <w:r>
        <w:rPr>
          <w:rFonts w:ascii="Times New Roman" w:eastAsia="Times New Roman" w:hAnsi="Times New Roman" w:cs="Times New Roman"/>
          <w:sz w:val="24"/>
          <w:szCs w:val="24"/>
        </w:rPr>
        <w:t>), kurā par Plāna izstrādes vadītāju apstiprināts Gulbenes novada Sporta pārvaldes vadītājs Lauris Krēmers un apstiprināts šāds darba grupas sastāvs:</w:t>
      </w:r>
    </w:p>
    <w:p w14:paraId="16215F85" w14:textId="19FF2B2E" w:rsidR="00C17C50" w:rsidRDefault="005F2054">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 grupas vadītāja vietnieks Arnis </w:t>
      </w:r>
      <w:proofErr w:type="spellStart"/>
      <w:r>
        <w:rPr>
          <w:rFonts w:ascii="Times New Roman" w:eastAsia="Times New Roman" w:hAnsi="Times New Roman" w:cs="Times New Roman"/>
          <w:sz w:val="24"/>
          <w:szCs w:val="24"/>
        </w:rPr>
        <w:t>Šķēls</w:t>
      </w:r>
      <w:proofErr w:type="spellEnd"/>
      <w:r>
        <w:rPr>
          <w:rFonts w:ascii="Times New Roman" w:eastAsia="Times New Roman" w:hAnsi="Times New Roman" w:cs="Times New Roman"/>
          <w:sz w:val="24"/>
          <w:szCs w:val="24"/>
        </w:rPr>
        <w:t xml:space="preserve"> – Gulbenes novada Bērnu un jaunatnes sporta skolas direktors, Gulbenes novada pašvaldības Sporta komisijas loceklis</w:t>
      </w:r>
      <w:r w:rsidR="00F0431C">
        <w:rPr>
          <w:rFonts w:ascii="Times New Roman" w:eastAsia="Times New Roman" w:hAnsi="Times New Roman" w:cs="Times New Roman"/>
          <w:sz w:val="24"/>
          <w:szCs w:val="24"/>
        </w:rPr>
        <w:t>.</w:t>
      </w:r>
    </w:p>
    <w:p w14:paraId="195A326F" w14:textId="77777777" w:rsidR="00C17C50" w:rsidRDefault="005F2054">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grupas locekļi:</w:t>
      </w:r>
    </w:p>
    <w:p w14:paraId="344D79E2" w14:textId="455FEA13" w:rsidR="00C17C50" w:rsidRDefault="005F2054">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gars Cīrulis – Gulbenes novada pašvaldības Sporta komisijas priekšsēdētājs</w:t>
      </w:r>
      <w:r w:rsidR="00F0431C">
        <w:rPr>
          <w:rFonts w:ascii="Times New Roman" w:eastAsia="Times New Roman" w:hAnsi="Times New Roman" w:cs="Times New Roman"/>
          <w:sz w:val="24"/>
          <w:szCs w:val="24"/>
        </w:rPr>
        <w:t>;</w:t>
      </w:r>
    </w:p>
    <w:p w14:paraId="1B49975D" w14:textId="153DF816" w:rsidR="00C17C50" w:rsidRDefault="005F2054">
      <w:pPr>
        <w:spacing w:after="0" w:line="276" w:lineRule="auto"/>
        <w:ind w:left="567"/>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Lauris </w:t>
      </w:r>
      <w:proofErr w:type="spellStart"/>
      <w:r>
        <w:rPr>
          <w:rFonts w:ascii="Times New Roman" w:eastAsia="Times New Roman" w:hAnsi="Times New Roman" w:cs="Times New Roman"/>
          <w:sz w:val="24"/>
          <w:szCs w:val="24"/>
        </w:rPr>
        <w:t>Šķenders</w:t>
      </w:r>
      <w:proofErr w:type="spellEnd"/>
      <w:r>
        <w:rPr>
          <w:rFonts w:ascii="Times New Roman" w:eastAsia="Times New Roman" w:hAnsi="Times New Roman" w:cs="Times New Roman"/>
          <w:sz w:val="24"/>
          <w:szCs w:val="24"/>
        </w:rPr>
        <w:t xml:space="preserve"> – Gulbenes novada pašvaldības Izglītības pārvaldes projektu vadītājs</w:t>
      </w:r>
      <w:r w:rsidR="00F0431C">
        <w:rPr>
          <w:rFonts w:ascii="Times New Roman" w:eastAsia="Times New Roman" w:hAnsi="Times New Roman" w:cs="Times New Roman"/>
          <w:sz w:val="24"/>
          <w:szCs w:val="24"/>
        </w:rPr>
        <w:t>;</w:t>
      </w:r>
    </w:p>
    <w:p w14:paraId="71409077" w14:textId="58492CE2" w:rsidR="00C17C50" w:rsidRDefault="005F2054">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ma </w:t>
      </w:r>
      <w:proofErr w:type="spellStart"/>
      <w:r>
        <w:rPr>
          <w:rFonts w:ascii="Times New Roman" w:eastAsia="Times New Roman" w:hAnsi="Times New Roman" w:cs="Times New Roman"/>
          <w:sz w:val="24"/>
          <w:szCs w:val="24"/>
        </w:rPr>
        <w:t>Priedeslaipa</w:t>
      </w:r>
      <w:proofErr w:type="spellEnd"/>
      <w:r>
        <w:rPr>
          <w:rFonts w:ascii="Times New Roman" w:eastAsia="Times New Roman" w:hAnsi="Times New Roman" w:cs="Times New Roman"/>
          <w:sz w:val="24"/>
          <w:szCs w:val="24"/>
        </w:rPr>
        <w:t xml:space="preserve"> – Gulbenes novada pašvaldības </w:t>
      </w:r>
      <w:r>
        <w:rPr>
          <w:rFonts w:ascii="Times New Roman" w:eastAsia="Times New Roman" w:hAnsi="Times New Roman" w:cs="Times New Roman"/>
          <w:sz w:val="24"/>
          <w:szCs w:val="24"/>
          <w:highlight w:val="white"/>
        </w:rPr>
        <w:t xml:space="preserve">Juridiskās </w:t>
      </w:r>
      <w:r w:rsidR="000A549C">
        <w:rPr>
          <w:rFonts w:ascii="Times New Roman" w:eastAsia="Times New Roman" w:hAnsi="Times New Roman" w:cs="Times New Roman"/>
          <w:sz w:val="24"/>
          <w:szCs w:val="24"/>
          <w:highlight w:val="white"/>
        </w:rPr>
        <w:t xml:space="preserve">un </w:t>
      </w:r>
      <w:proofErr w:type="spellStart"/>
      <w:r w:rsidR="000A549C">
        <w:rPr>
          <w:rFonts w:ascii="Times New Roman" w:eastAsia="Times New Roman" w:hAnsi="Times New Roman" w:cs="Times New Roman"/>
          <w:sz w:val="24"/>
          <w:szCs w:val="24"/>
          <w:highlight w:val="white"/>
        </w:rPr>
        <w:t>personālvadības</w:t>
      </w:r>
      <w:proofErr w:type="spellEnd"/>
      <w:r w:rsidR="000A549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odaļas </w:t>
      </w:r>
      <w:r>
        <w:rPr>
          <w:rFonts w:ascii="Times New Roman" w:eastAsia="Times New Roman" w:hAnsi="Times New Roman" w:cs="Times New Roman"/>
          <w:sz w:val="24"/>
          <w:szCs w:val="24"/>
        </w:rPr>
        <w:t>vecākā juriste;</w:t>
      </w:r>
    </w:p>
    <w:p w14:paraId="54F32296" w14:textId="77777777" w:rsidR="00C17C50" w:rsidRDefault="005F2054">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ne Pūcīte – Gulbenes novada pašvaldības Attīstības un iepirkumu nodaļas projektu vadītāja;</w:t>
      </w:r>
    </w:p>
    <w:p w14:paraId="0E82A9FD" w14:textId="77777777" w:rsidR="00C17C50" w:rsidRDefault="005F2054">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grupas locekle - sekretāre: Dace Anča – Gulbenes novada Sporta pārvaldes vadītāja vietniece nozares jautājumos.</w:t>
      </w:r>
    </w:p>
    <w:p w14:paraId="45C00C0D" w14:textId="428A12A1" w:rsidR="00C17C50" w:rsidRDefault="005F2054">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sporta attīstības plāna izstrāde pabeigta ar Domes 2022.gada</w:t>
      </w:r>
      <w:r>
        <w:rPr>
          <w:rFonts w:ascii="Times New Roman" w:eastAsia="Times New Roman" w:hAnsi="Times New Roman" w:cs="Times New Roman"/>
          <w:color w:val="FF0000"/>
          <w:sz w:val="24"/>
          <w:szCs w:val="24"/>
        </w:rPr>
        <w:t xml:space="preserve"> </w:t>
      </w:r>
      <w:r w:rsidR="000A549C" w:rsidRPr="00D536DC">
        <w:rPr>
          <w:rFonts w:ascii="Times New Roman" w:eastAsia="Times New Roman" w:hAnsi="Times New Roman" w:cs="Times New Roman"/>
          <w:sz w:val="24"/>
          <w:szCs w:val="24"/>
        </w:rPr>
        <w:t>__</w:t>
      </w:r>
      <w:r w:rsidRPr="00D536DC">
        <w:rPr>
          <w:rFonts w:ascii="Times New Roman" w:eastAsia="Times New Roman" w:hAnsi="Times New Roman" w:cs="Times New Roman"/>
          <w:sz w:val="24"/>
          <w:szCs w:val="24"/>
        </w:rPr>
        <w:t>.</w:t>
      </w:r>
      <w:r w:rsidR="00266AF9" w:rsidRPr="00D536DC">
        <w:rPr>
          <w:rFonts w:ascii="Times New Roman" w:eastAsia="Times New Roman" w:hAnsi="Times New Roman" w:cs="Times New Roman"/>
          <w:sz w:val="24"/>
          <w:szCs w:val="24"/>
        </w:rPr>
        <w:t>novembra</w:t>
      </w:r>
      <w:r w:rsidRPr="00D536DC">
        <w:rPr>
          <w:rFonts w:ascii="Times New Roman" w:eastAsia="Times New Roman" w:hAnsi="Times New Roman" w:cs="Times New Roman"/>
          <w:sz w:val="24"/>
          <w:szCs w:val="24"/>
        </w:rPr>
        <w:t xml:space="preserve"> lēmumu (prot. Nr.</w:t>
      </w:r>
      <w:r w:rsidRPr="00D536DC">
        <w:rPr>
          <w:rFonts w:ascii="Times New Roman" w:eastAsia="Times New Roman" w:hAnsi="Times New Roman" w:cs="Times New Roman"/>
          <w:color w:val="FF0000"/>
          <w:sz w:val="24"/>
          <w:szCs w:val="24"/>
        </w:rPr>
        <w:t xml:space="preserve"> </w:t>
      </w:r>
      <w:r w:rsidRPr="00D536DC">
        <w:rPr>
          <w:rFonts w:ascii="Times New Roman" w:eastAsia="Times New Roman" w:hAnsi="Times New Roman" w:cs="Times New Roman"/>
          <w:sz w:val="24"/>
          <w:szCs w:val="24"/>
        </w:rPr>
        <w:t>__ .__.).</w:t>
      </w:r>
    </w:p>
    <w:p w14:paraId="739B30F3" w14:textId="77777777" w:rsidR="00C17C50" w:rsidRDefault="00C17C50">
      <w:pPr>
        <w:spacing w:line="276" w:lineRule="auto"/>
      </w:pPr>
    </w:p>
    <w:p w14:paraId="23B1DF80" w14:textId="77777777" w:rsidR="00C17C50" w:rsidRDefault="00C17C50">
      <w:pPr>
        <w:spacing w:line="276" w:lineRule="auto"/>
      </w:pPr>
    </w:p>
    <w:p w14:paraId="79D809D6" w14:textId="77777777" w:rsidR="00C17C50" w:rsidRDefault="00C17C50">
      <w:pPr>
        <w:spacing w:line="276" w:lineRule="auto"/>
      </w:pPr>
    </w:p>
    <w:p w14:paraId="6FFE5CDC" w14:textId="77777777" w:rsidR="00C17C50" w:rsidRDefault="00C17C50">
      <w:pPr>
        <w:spacing w:line="276" w:lineRule="auto"/>
      </w:pPr>
    </w:p>
    <w:p w14:paraId="0C3D6986" w14:textId="77777777" w:rsidR="00C17C50" w:rsidRDefault="00C17C50">
      <w:pPr>
        <w:spacing w:line="276" w:lineRule="auto"/>
      </w:pPr>
    </w:p>
    <w:p w14:paraId="2B05E810" w14:textId="77777777" w:rsidR="00C17C50" w:rsidRDefault="00C17C50">
      <w:pPr>
        <w:spacing w:line="276" w:lineRule="auto"/>
      </w:pPr>
    </w:p>
    <w:p w14:paraId="1CA47200" w14:textId="77777777" w:rsidR="00C17C50" w:rsidRDefault="00C17C50">
      <w:pPr>
        <w:spacing w:line="276" w:lineRule="auto"/>
      </w:pPr>
    </w:p>
    <w:p w14:paraId="6BB628B6" w14:textId="77777777" w:rsidR="00C17C50" w:rsidRDefault="00C17C50">
      <w:pPr>
        <w:spacing w:line="276" w:lineRule="auto"/>
      </w:pPr>
    </w:p>
    <w:p w14:paraId="4644CF98" w14:textId="77777777" w:rsidR="00C17C50" w:rsidRDefault="00C17C50">
      <w:pPr>
        <w:spacing w:line="276" w:lineRule="auto"/>
      </w:pPr>
    </w:p>
    <w:p w14:paraId="58DCCF43" w14:textId="77777777" w:rsidR="00C17C50" w:rsidRDefault="00C17C50">
      <w:pPr>
        <w:spacing w:line="276" w:lineRule="auto"/>
      </w:pPr>
    </w:p>
    <w:p w14:paraId="2A081D66" w14:textId="77777777" w:rsidR="00C17C50" w:rsidRDefault="00C17C50">
      <w:pPr>
        <w:spacing w:line="276" w:lineRule="auto"/>
      </w:pPr>
    </w:p>
    <w:p w14:paraId="145CA6A7" w14:textId="77777777" w:rsidR="00C17C50" w:rsidRDefault="00C17C50">
      <w:pPr>
        <w:spacing w:line="276" w:lineRule="auto"/>
      </w:pPr>
    </w:p>
    <w:p w14:paraId="41720AEB" w14:textId="77777777" w:rsidR="00C17C50" w:rsidRDefault="00C17C50">
      <w:pPr>
        <w:spacing w:line="276" w:lineRule="auto"/>
      </w:pPr>
    </w:p>
    <w:p w14:paraId="4F19A054" w14:textId="77777777" w:rsidR="00C17C50" w:rsidRDefault="00C17C50">
      <w:pPr>
        <w:spacing w:line="276" w:lineRule="auto"/>
      </w:pPr>
    </w:p>
    <w:p w14:paraId="252890E2" w14:textId="77777777" w:rsidR="00C17C50" w:rsidRDefault="00C17C50">
      <w:pPr>
        <w:spacing w:line="276" w:lineRule="auto"/>
      </w:pPr>
    </w:p>
    <w:p w14:paraId="204AE3D4" w14:textId="77777777" w:rsidR="00C17C50" w:rsidRDefault="00C17C50">
      <w:pPr>
        <w:spacing w:line="276" w:lineRule="auto"/>
      </w:pPr>
    </w:p>
    <w:p w14:paraId="7412F88E" w14:textId="77777777" w:rsidR="00C17C50" w:rsidRDefault="00C17C50">
      <w:pPr>
        <w:spacing w:line="276" w:lineRule="auto"/>
      </w:pPr>
    </w:p>
    <w:p w14:paraId="3C0A2489" w14:textId="77777777" w:rsidR="00C17C50" w:rsidRDefault="00C17C50">
      <w:pPr>
        <w:spacing w:line="276" w:lineRule="auto"/>
      </w:pPr>
    </w:p>
    <w:p w14:paraId="6C28759B" w14:textId="77777777" w:rsidR="00C17C50" w:rsidRDefault="005F2054">
      <w:pPr>
        <w:shd w:val="clear" w:color="auto" w:fill="FFFFFF"/>
        <w:spacing w:after="120" w:line="276" w:lineRule="auto"/>
        <w:rPr>
          <w:rFonts w:ascii="Times New Roman" w:eastAsia="Times New Roman" w:hAnsi="Times New Roman" w:cs="Times New Roman"/>
          <w:b/>
          <w:color w:val="398F98"/>
          <w:sz w:val="32"/>
          <w:szCs w:val="32"/>
        </w:rPr>
      </w:pPr>
      <w:r>
        <w:rPr>
          <w:rFonts w:ascii="Times New Roman" w:eastAsia="Times New Roman" w:hAnsi="Times New Roman" w:cs="Times New Roman"/>
          <w:b/>
          <w:color w:val="398F98"/>
          <w:sz w:val="32"/>
          <w:szCs w:val="32"/>
        </w:rPr>
        <w:lastRenderedPageBreak/>
        <w:t>I DAĻA - ESOŠĀS SITUĀCIJAS IZVĒRTĒJUMS</w:t>
      </w:r>
    </w:p>
    <w:p w14:paraId="6734B357" w14:textId="77777777" w:rsidR="00C17C50" w:rsidRDefault="005F2054">
      <w:pPr>
        <w:numPr>
          <w:ilvl w:val="0"/>
          <w:numId w:val="8"/>
        </w:numPr>
        <w:pBdr>
          <w:top w:val="nil"/>
          <w:left w:val="nil"/>
          <w:bottom w:val="nil"/>
          <w:right w:val="nil"/>
          <w:between w:val="nil"/>
        </w:pBdr>
        <w:shd w:val="clear" w:color="auto" w:fill="FFFFFF"/>
        <w:spacing w:after="120" w:line="276" w:lineRule="auto"/>
        <w:ind w:left="426" w:hanging="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PORTA JOMAS PĀRVALDĪBA</w:t>
      </w:r>
    </w:p>
    <w:p w14:paraId="6BD11081" w14:textId="5928BD93" w:rsidR="00C17C50" w:rsidRDefault="005F2054">
      <w:pPr>
        <w:shd w:val="clear" w:color="auto" w:fill="FFFFFF"/>
        <w:spacing w:after="120" w:line="276" w:lineRule="auto"/>
        <w:ind w:firstLine="851"/>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Gulbenes novada sporta jomas</w:t>
      </w:r>
      <w:r>
        <w:rPr>
          <w:rFonts w:ascii="Times New Roman" w:eastAsia="Times New Roman" w:hAnsi="Times New Roman" w:cs="Times New Roman"/>
          <w:b/>
          <w:color w:val="FF0000"/>
          <w:sz w:val="24"/>
          <w:szCs w:val="24"/>
        </w:rPr>
        <w:t xml:space="preserve"> </w:t>
      </w:r>
      <w:r w:rsidR="00DB2692" w:rsidRPr="00DB2692">
        <w:rPr>
          <w:rFonts w:ascii="Times New Roman" w:eastAsia="Times New Roman" w:hAnsi="Times New Roman" w:cs="Times New Roman"/>
          <w:b/>
          <w:sz w:val="24"/>
          <w:szCs w:val="24"/>
        </w:rPr>
        <w:t>struktūra</w:t>
      </w:r>
    </w:p>
    <w:p w14:paraId="5D45D537" w14:textId="32EFA6FC" w:rsidR="007B4CE8" w:rsidRDefault="005F2054" w:rsidP="00313286">
      <w:pPr>
        <w:shd w:val="clear" w:color="auto" w:fill="FFFFFF"/>
        <w:spacing w:after="120" w:line="276" w:lineRule="auto"/>
        <w:ind w:left="1309" w:firstLine="58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shēma Nr.1</w:t>
      </w:r>
    </w:p>
    <w:p w14:paraId="47D5C693" w14:textId="61BC183A" w:rsidR="00C17C50" w:rsidRDefault="00C93D07">
      <w:pPr>
        <w:spacing w:after="0" w:line="276" w:lineRule="auto"/>
        <w:rPr>
          <w:rFonts w:ascii="Times New Roman" w:eastAsia="Times New Roman" w:hAnsi="Times New Roman" w:cs="Times New Roman"/>
          <w:b/>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65408" behindDoc="0" locked="0" layoutInCell="1" allowOverlap="1" wp14:anchorId="69A70D42" wp14:editId="3F38C825">
                <wp:simplePos x="0" y="0"/>
                <wp:positionH relativeFrom="column">
                  <wp:posOffset>2733040</wp:posOffset>
                </wp:positionH>
                <wp:positionV relativeFrom="paragraph">
                  <wp:posOffset>2040255</wp:posOffset>
                </wp:positionV>
                <wp:extent cx="1059180" cy="678180"/>
                <wp:effectExtent l="38100" t="38100" r="45720" b="64770"/>
                <wp:wrapNone/>
                <wp:docPr id="101" name="Taisns bultveida savienotājs 101"/>
                <wp:cNvGraphicFramePr/>
                <a:graphic xmlns:a="http://schemas.openxmlformats.org/drawingml/2006/main">
                  <a:graphicData uri="http://schemas.microsoft.com/office/word/2010/wordprocessingShape">
                    <wps:wsp>
                      <wps:cNvCnPr/>
                      <wps:spPr>
                        <a:xfrm flipV="1">
                          <a:off x="0" y="0"/>
                          <a:ext cx="1059180" cy="67818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1783D" id="_x0000_t32" coordsize="21600,21600" o:spt="32" o:oned="t" path="m,l21600,21600e" filled="f">
                <v:path arrowok="t" fillok="f" o:connecttype="none"/>
                <o:lock v:ext="edit" shapetype="t"/>
              </v:shapetype>
              <v:shape id="Taisns bultveida savienotājs 101" o:spid="_x0000_s1026" type="#_x0000_t32" style="position:absolute;margin-left:215.2pt;margin-top:160.65pt;width:83.4pt;height:5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1312" behindDoc="0" locked="0" layoutInCell="1" allowOverlap="1" wp14:anchorId="4C948D46" wp14:editId="7BAA508D">
                <wp:simplePos x="0" y="0"/>
                <wp:positionH relativeFrom="column">
                  <wp:posOffset>3134995</wp:posOffset>
                </wp:positionH>
                <wp:positionV relativeFrom="paragraph">
                  <wp:posOffset>1930400</wp:posOffset>
                </wp:positionV>
                <wp:extent cx="678180" cy="0"/>
                <wp:effectExtent l="38100" t="76200" r="26670" b="95250"/>
                <wp:wrapNone/>
                <wp:docPr id="99" name="Taisns bultveida savienotājs 99"/>
                <wp:cNvGraphicFramePr/>
                <a:graphic xmlns:a="http://schemas.openxmlformats.org/drawingml/2006/main">
                  <a:graphicData uri="http://schemas.microsoft.com/office/word/2010/wordprocessingShape">
                    <wps:wsp>
                      <wps:cNvCnPr/>
                      <wps:spPr>
                        <a:xfrm>
                          <a:off x="0" y="0"/>
                          <a:ext cx="678180" cy="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1CD3B" id="Taisns bultveida savienotājs 99" o:spid="_x0000_s1026" type="#_x0000_t32" style="position:absolute;margin-left:246.85pt;margin-top:152pt;width:5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59264" behindDoc="0" locked="0" layoutInCell="1" allowOverlap="1" wp14:anchorId="0A84050C" wp14:editId="535868CC">
                <wp:simplePos x="0" y="0"/>
                <wp:positionH relativeFrom="column">
                  <wp:posOffset>1544320</wp:posOffset>
                </wp:positionH>
                <wp:positionV relativeFrom="paragraph">
                  <wp:posOffset>1907540</wp:posOffset>
                </wp:positionV>
                <wp:extent cx="678180" cy="0"/>
                <wp:effectExtent l="38100" t="76200" r="26670" b="95250"/>
                <wp:wrapNone/>
                <wp:docPr id="98" name="Taisns bultveida savienotājs 98"/>
                <wp:cNvGraphicFramePr/>
                <a:graphic xmlns:a="http://schemas.openxmlformats.org/drawingml/2006/main">
                  <a:graphicData uri="http://schemas.microsoft.com/office/word/2010/wordprocessingShape">
                    <wps:wsp>
                      <wps:cNvCnPr/>
                      <wps:spPr>
                        <a:xfrm>
                          <a:off x="0" y="0"/>
                          <a:ext cx="678180" cy="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70AB" id="Taisns bultveida savienotājs 98" o:spid="_x0000_s1026" type="#_x0000_t32" style="position:absolute;margin-left:121.6pt;margin-top:150.2pt;width: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3360" behindDoc="0" locked="0" layoutInCell="1" allowOverlap="1" wp14:anchorId="50735CCF" wp14:editId="065940F9">
                <wp:simplePos x="0" y="0"/>
                <wp:positionH relativeFrom="column">
                  <wp:posOffset>1513840</wp:posOffset>
                </wp:positionH>
                <wp:positionV relativeFrom="paragraph">
                  <wp:posOffset>1998980</wp:posOffset>
                </wp:positionV>
                <wp:extent cx="967740" cy="731520"/>
                <wp:effectExtent l="38100" t="38100" r="60960" b="49530"/>
                <wp:wrapNone/>
                <wp:docPr id="100" name="Taisns bultveida savienotājs 100"/>
                <wp:cNvGraphicFramePr/>
                <a:graphic xmlns:a="http://schemas.openxmlformats.org/drawingml/2006/main">
                  <a:graphicData uri="http://schemas.microsoft.com/office/word/2010/wordprocessingShape">
                    <wps:wsp>
                      <wps:cNvCnPr/>
                      <wps:spPr>
                        <a:xfrm>
                          <a:off x="0" y="0"/>
                          <a:ext cx="967740" cy="73152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3B79" id="Taisns bultveida savienotājs 100" o:spid="_x0000_s1026" type="#_x0000_t32" style="position:absolute;margin-left:119.2pt;margin-top:157.4pt;width:76.2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" strokecolor="#9c348b">
                <v:stroke startarrow="block" endarrow="block" endcap="round"/>
              </v:shape>
            </w:pict>
          </mc:Fallback>
        </mc:AlternateContent>
      </w:r>
      <w:r w:rsidR="007B4CE8">
        <w:rPr>
          <w:rFonts w:ascii="Times New Roman" w:hAnsi="Times New Roman"/>
          <w:b/>
          <w:bCs/>
          <w:noProof/>
          <w:color w:val="000000"/>
          <w:sz w:val="24"/>
          <w:szCs w:val="24"/>
        </w:rPr>
        <w:drawing>
          <wp:inline distT="0" distB="0" distL="0" distR="0" wp14:anchorId="158E0928" wp14:editId="12F2B6BF">
            <wp:extent cx="6210300" cy="3634740"/>
            <wp:effectExtent l="95250" t="76200" r="0" b="0"/>
            <wp:docPr id="9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2FC6FF" w14:textId="77777777" w:rsidR="00C17C50" w:rsidRDefault="005F2054">
      <w:pPr>
        <w:spacing w:after="0" w:line="276"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Gulbenes novada pašvaldība</w:t>
      </w:r>
      <w:r>
        <w:rPr>
          <w:rFonts w:ascii="Times New Roman" w:eastAsia="Times New Roman" w:hAnsi="Times New Roman" w:cs="Times New Roman"/>
          <w:sz w:val="24"/>
          <w:szCs w:val="24"/>
        </w:rPr>
        <w:t xml:space="preserve"> (turpmāk - Pašvaldība) pieņem lēmumus attiecībā uz sporta nozares attīstību, finansējumu, struktūru u.c. Gulbenes novadā. </w:t>
      </w:r>
    </w:p>
    <w:p w14:paraId="16F21D6D" w14:textId="77777777" w:rsidR="00C17C50" w:rsidRDefault="005F2054">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ības, kultūras un sporta jautājumu komitejas</w:t>
      </w:r>
      <w:r>
        <w:rPr>
          <w:rFonts w:ascii="Times New Roman" w:eastAsia="Times New Roman" w:hAnsi="Times New Roman" w:cs="Times New Roman"/>
          <w:sz w:val="24"/>
          <w:szCs w:val="24"/>
        </w:rPr>
        <w:t xml:space="preserve"> galvenais uzdevums ir sagatavot lēmumprojektus domes sēdēm. Komitejas pārziņā esošie jautājumi ir noteikti pašvaldības nolikumā. </w:t>
      </w:r>
    </w:p>
    <w:p w14:paraId="615F8A94" w14:textId="77777777" w:rsidR="00C17C50" w:rsidRDefault="005F205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ildinstitūcijas funkcijas sporta nozarē Gulbenes novadā veic </w:t>
      </w:r>
      <w:r>
        <w:rPr>
          <w:rFonts w:ascii="Times New Roman" w:eastAsia="Times New Roman" w:hAnsi="Times New Roman" w:cs="Times New Roman"/>
          <w:b/>
          <w:sz w:val="24"/>
          <w:szCs w:val="24"/>
        </w:rPr>
        <w:t>Gulbenes novada Sporta pārvalde</w:t>
      </w:r>
      <w:r>
        <w:rPr>
          <w:rFonts w:ascii="Times New Roman" w:eastAsia="Times New Roman" w:hAnsi="Times New Roman" w:cs="Times New Roman"/>
          <w:sz w:val="24"/>
          <w:szCs w:val="24"/>
        </w:rPr>
        <w:t xml:space="preserve"> (turpmāk – Sporta pārvalde), kas īsteno pašvaldības kompetenci sporta jomā. Sporta pārvaldes darbību reglamentē Sporta pārvaldes nolikums.</w:t>
      </w:r>
    </w:p>
    <w:p w14:paraId="29544182" w14:textId="77777777" w:rsidR="00C17C50" w:rsidRDefault="005F2054">
      <w:pPr>
        <w:pBdr>
          <w:top w:val="nil"/>
          <w:left w:val="nil"/>
          <w:bottom w:val="nil"/>
          <w:right w:val="nil"/>
          <w:between w:val="nil"/>
        </w:pBdr>
        <w:spacing w:after="0" w:line="276" w:lineRule="auto"/>
        <w:ind w:left="7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ūrshēma Nr.2</w:t>
      </w:r>
    </w:p>
    <w:p w14:paraId="2061E7BA" w14:textId="7CBF9359" w:rsidR="00C17C50" w:rsidRDefault="005F2054">
      <w:pPr>
        <w:shd w:val="clear" w:color="auto" w:fill="FFFFFF"/>
        <w:spacing w:after="120" w:line="276"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novada Sporta pārvalde</w:t>
      </w:r>
    </w:p>
    <w:p w14:paraId="5C84A5C8" w14:textId="40B6844D" w:rsidR="00DC5407" w:rsidRDefault="00DC5407" w:rsidP="00DC5407">
      <w:pPr>
        <w:shd w:val="clear" w:color="auto" w:fill="FFFFFF"/>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FE4CA6" wp14:editId="107051BC">
            <wp:extent cx="6454140" cy="2103120"/>
            <wp:effectExtent l="95250" t="0" r="118110" b="0"/>
            <wp:docPr id="149" name="Shēma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2C1450" w14:textId="77777777" w:rsidR="00C17C50" w:rsidRDefault="005F2054">
      <w:pPr>
        <w:shd w:val="clear" w:color="auto" w:fill="FFFFFF"/>
        <w:spacing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ulbenes novada pašvaldības Sporta komisija</w:t>
      </w:r>
      <w:r>
        <w:rPr>
          <w:rFonts w:ascii="Times New Roman" w:eastAsia="Times New Roman" w:hAnsi="Times New Roman" w:cs="Times New Roman"/>
          <w:sz w:val="24"/>
          <w:szCs w:val="24"/>
        </w:rPr>
        <w:t xml:space="preserve"> (turpmāk – Sporta komisija) savas kompetences robežās izskata jautājumus, iesniegumus, pieņem konkrētus lēmumus vai sagatavo lēmumprojektus komitejām un domei. Sporta komisija izstrādā arī dažādas koncepcijas, sniedz priekšlikumus turpmākai darbībai un attīstībai sporta jomā. Sporta komisijas darbības mērķis, funkcijas, uzdevumi, komisijas izveidošana, darbība, tiesības, pienākumi un atbildība noteikta Sporta komisijas nolikumā.</w:t>
      </w:r>
    </w:p>
    <w:p w14:paraId="061401F4" w14:textId="77777777" w:rsidR="00C17C50" w:rsidRDefault="005F2054">
      <w:pPr>
        <w:shd w:val="clear" w:color="auto" w:fill="FFFFFF"/>
        <w:spacing w:after="12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s pārraudzībā darbojas Domes dibināta profesionālās ievirzes sporta izglītības iestāde </w:t>
      </w:r>
      <w:r>
        <w:rPr>
          <w:rFonts w:ascii="Times New Roman" w:eastAsia="Times New Roman" w:hAnsi="Times New Roman" w:cs="Times New Roman"/>
          <w:b/>
          <w:sz w:val="24"/>
          <w:szCs w:val="24"/>
        </w:rPr>
        <w:t xml:space="preserve">“Gulbenes novada Bērnu un jaunatnes sporta skola” </w:t>
      </w:r>
      <w:r>
        <w:rPr>
          <w:rFonts w:ascii="Times New Roman" w:eastAsia="Times New Roman" w:hAnsi="Times New Roman" w:cs="Times New Roman"/>
          <w:sz w:val="24"/>
          <w:szCs w:val="24"/>
        </w:rPr>
        <w:t>(turpmāk – Gulbenes BJSS).  Profesionālās ievirzes sporta izglītības programmu īstenošanai tiek piedāvātas 11 akreditētas izglītības programmas 6 sporta veidos – vieglatlētikā, distanču slēpošanā, volejbolā, futbolā, basketbolā un orientēšanās sportā.</w:t>
      </w:r>
    </w:p>
    <w:p w14:paraId="489BACA8" w14:textId="77777777" w:rsidR="00C17C50" w:rsidRDefault="005F2054">
      <w:pPr>
        <w:shd w:val="clear" w:color="auto" w:fill="FFFFFF"/>
        <w:spacing w:after="120" w:line="276"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zēkņu skaita dinamika Gulbenes BJSS</w:t>
      </w:r>
    </w:p>
    <w:tbl>
      <w:tblPr>
        <w:tblStyle w:val="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C17C50" w14:paraId="0DAA6560" w14:textId="77777777">
        <w:tc>
          <w:tcPr>
            <w:tcW w:w="2409" w:type="dxa"/>
            <w:shd w:val="clear" w:color="auto" w:fill="auto"/>
            <w:tcMar>
              <w:top w:w="100" w:type="dxa"/>
              <w:left w:w="100" w:type="dxa"/>
              <w:bottom w:w="100" w:type="dxa"/>
              <w:right w:w="100" w:type="dxa"/>
            </w:tcMar>
          </w:tcPr>
          <w:p w14:paraId="173B79A8" w14:textId="77777777" w:rsidR="00C17C50" w:rsidRDefault="005F205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18./19.m.g.</w:t>
            </w:r>
          </w:p>
        </w:tc>
        <w:tc>
          <w:tcPr>
            <w:tcW w:w="2409" w:type="dxa"/>
            <w:shd w:val="clear" w:color="auto" w:fill="auto"/>
            <w:tcMar>
              <w:top w:w="100" w:type="dxa"/>
              <w:left w:w="100" w:type="dxa"/>
              <w:bottom w:w="100" w:type="dxa"/>
              <w:right w:w="100" w:type="dxa"/>
            </w:tcMar>
          </w:tcPr>
          <w:p w14:paraId="5FB6E697" w14:textId="77777777" w:rsidR="00C17C50" w:rsidRDefault="005F20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19./20.m.g.</w:t>
            </w:r>
          </w:p>
        </w:tc>
        <w:tc>
          <w:tcPr>
            <w:tcW w:w="2409" w:type="dxa"/>
            <w:shd w:val="clear" w:color="auto" w:fill="auto"/>
            <w:tcMar>
              <w:top w:w="100" w:type="dxa"/>
              <w:left w:w="100" w:type="dxa"/>
              <w:bottom w:w="100" w:type="dxa"/>
              <w:right w:w="100" w:type="dxa"/>
            </w:tcMar>
          </w:tcPr>
          <w:p w14:paraId="06B9106A" w14:textId="77777777" w:rsidR="00C17C50" w:rsidRDefault="005F20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20./21.m.g.</w:t>
            </w:r>
          </w:p>
        </w:tc>
        <w:tc>
          <w:tcPr>
            <w:tcW w:w="2409" w:type="dxa"/>
            <w:shd w:val="clear" w:color="auto" w:fill="auto"/>
            <w:tcMar>
              <w:top w:w="100" w:type="dxa"/>
              <w:left w:w="100" w:type="dxa"/>
              <w:bottom w:w="100" w:type="dxa"/>
              <w:right w:w="100" w:type="dxa"/>
            </w:tcMar>
          </w:tcPr>
          <w:p w14:paraId="04B77905" w14:textId="77777777" w:rsidR="00C17C50" w:rsidRDefault="005F20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21./22.m.g.</w:t>
            </w:r>
          </w:p>
        </w:tc>
      </w:tr>
      <w:tr w:rsidR="00C17C50" w14:paraId="0F1B6517" w14:textId="77777777">
        <w:tc>
          <w:tcPr>
            <w:tcW w:w="2409" w:type="dxa"/>
            <w:shd w:val="clear" w:color="auto" w:fill="auto"/>
            <w:tcMar>
              <w:top w:w="100" w:type="dxa"/>
              <w:left w:w="100" w:type="dxa"/>
              <w:bottom w:w="100" w:type="dxa"/>
              <w:right w:w="100" w:type="dxa"/>
            </w:tcMar>
          </w:tcPr>
          <w:p w14:paraId="5CFFBBF6" w14:textId="77777777" w:rsidR="00C17C50" w:rsidRDefault="005F205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w:t>
            </w:r>
          </w:p>
        </w:tc>
        <w:tc>
          <w:tcPr>
            <w:tcW w:w="2409" w:type="dxa"/>
            <w:shd w:val="clear" w:color="auto" w:fill="auto"/>
            <w:tcMar>
              <w:top w:w="100" w:type="dxa"/>
              <w:left w:w="100" w:type="dxa"/>
              <w:bottom w:w="100" w:type="dxa"/>
              <w:right w:w="100" w:type="dxa"/>
            </w:tcMar>
          </w:tcPr>
          <w:p w14:paraId="59DAAD06" w14:textId="77777777" w:rsidR="00C17C50" w:rsidRDefault="005F205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2</w:t>
            </w:r>
          </w:p>
        </w:tc>
        <w:tc>
          <w:tcPr>
            <w:tcW w:w="2409" w:type="dxa"/>
            <w:shd w:val="clear" w:color="auto" w:fill="auto"/>
            <w:tcMar>
              <w:top w:w="100" w:type="dxa"/>
              <w:left w:w="100" w:type="dxa"/>
              <w:bottom w:w="100" w:type="dxa"/>
              <w:right w:w="100" w:type="dxa"/>
            </w:tcMar>
          </w:tcPr>
          <w:p w14:paraId="352CA528" w14:textId="77777777" w:rsidR="00C17C50" w:rsidRDefault="005F205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w:t>
            </w:r>
          </w:p>
        </w:tc>
        <w:tc>
          <w:tcPr>
            <w:tcW w:w="2409" w:type="dxa"/>
            <w:shd w:val="clear" w:color="auto" w:fill="auto"/>
            <w:tcMar>
              <w:top w:w="100" w:type="dxa"/>
              <w:left w:w="100" w:type="dxa"/>
              <w:bottom w:w="100" w:type="dxa"/>
              <w:right w:w="100" w:type="dxa"/>
            </w:tcMar>
          </w:tcPr>
          <w:p w14:paraId="0CC8D18A" w14:textId="77777777" w:rsidR="00C17C50" w:rsidRDefault="005F205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7</w:t>
            </w:r>
          </w:p>
        </w:tc>
      </w:tr>
    </w:tbl>
    <w:p w14:paraId="2901E18C" w14:textId="77777777" w:rsidR="00C17C50" w:rsidRDefault="00C17C50">
      <w:pPr>
        <w:shd w:val="clear" w:color="auto" w:fill="FFFFFF"/>
        <w:spacing w:after="120" w:line="276" w:lineRule="auto"/>
        <w:jc w:val="both"/>
        <w:rPr>
          <w:rFonts w:ascii="Times New Roman" w:eastAsia="Times New Roman" w:hAnsi="Times New Roman" w:cs="Times New Roman"/>
          <w:sz w:val="24"/>
          <w:szCs w:val="24"/>
        </w:rPr>
      </w:pPr>
    </w:p>
    <w:p w14:paraId="4836888F" w14:textId="48E09397" w:rsidR="00C17C50" w:rsidRDefault="005F205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darbojas</w:t>
      </w:r>
      <w:r w:rsidRPr="00C93D07">
        <w:rPr>
          <w:rFonts w:ascii="Times New Roman" w:eastAsia="Times New Roman" w:hAnsi="Times New Roman" w:cs="Times New Roman"/>
          <w:sz w:val="24"/>
          <w:szCs w:val="24"/>
        </w:rPr>
        <w:t xml:space="preserve"> </w:t>
      </w:r>
      <w:r w:rsidRPr="00C93D07">
        <w:rPr>
          <w:rFonts w:ascii="Times New Roman" w:eastAsia="Times New Roman" w:hAnsi="Times New Roman" w:cs="Times New Roman"/>
          <w:b/>
          <w:sz w:val="24"/>
          <w:szCs w:val="24"/>
        </w:rPr>
        <w:t>2</w:t>
      </w:r>
      <w:r w:rsidR="00617905" w:rsidRPr="00C93D07">
        <w:rPr>
          <w:rFonts w:ascii="Times New Roman" w:eastAsia="Times New Roman" w:hAnsi="Times New Roman" w:cs="Times New Roman"/>
          <w:b/>
          <w:sz w:val="24"/>
          <w:szCs w:val="24"/>
        </w:rPr>
        <w:t>2</w:t>
      </w:r>
      <w:r w:rsidRPr="00C93D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porta organizācija </w:t>
      </w:r>
      <w:r>
        <w:rPr>
          <w:rFonts w:ascii="Times New Roman" w:eastAsia="Times New Roman" w:hAnsi="Times New Roman" w:cs="Times New Roman"/>
          <w:sz w:val="24"/>
          <w:szCs w:val="24"/>
        </w:rPr>
        <w:t xml:space="preserve">(biedrības, nodibinājumi, SIA), kuras veic darbību, starp tām četras sporta organizācijas saņēmušas licenci interešu izglītības programmas sportā īstenošanai bērniem un jauniešiem (pielikums Nr.2). </w:t>
      </w:r>
    </w:p>
    <w:p w14:paraId="6F21A179" w14:textId="77777777" w:rsidR="00C17C50" w:rsidRDefault="00C17C50">
      <w:pPr>
        <w:spacing w:line="276" w:lineRule="auto"/>
        <w:ind w:right="-18"/>
        <w:jc w:val="both"/>
        <w:rPr>
          <w:rFonts w:ascii="Times New Roman" w:eastAsia="Times New Roman" w:hAnsi="Times New Roman" w:cs="Times New Roman"/>
        </w:rPr>
      </w:pPr>
    </w:p>
    <w:p w14:paraId="783CA2C1" w14:textId="77777777" w:rsidR="00C17C50" w:rsidRDefault="005F2054">
      <w:pPr>
        <w:pStyle w:val="Virsraksts3"/>
        <w:numPr>
          <w:ilvl w:val="0"/>
          <w:numId w:val="8"/>
        </w:numPr>
        <w:spacing w:line="276"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color w:val="000000"/>
        </w:rPr>
        <w:t>SPORTA INFRASTRUKTŪRA UN FINANSES</w:t>
      </w:r>
    </w:p>
    <w:p w14:paraId="493CB36F" w14:textId="77777777" w:rsidR="00C17C50" w:rsidRDefault="00C17C50">
      <w:pPr>
        <w:spacing w:line="276" w:lineRule="auto"/>
      </w:pPr>
    </w:p>
    <w:p w14:paraId="38BC83C3" w14:textId="77777777" w:rsidR="00C17C50" w:rsidRDefault="005F2054">
      <w:pPr>
        <w:spacing w:line="276"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SPORTA INFRASTRUKTŪRA UN SPORTA OBJEKTI</w:t>
      </w:r>
    </w:p>
    <w:p w14:paraId="3317B2E5" w14:textId="77777777" w:rsidR="00C17C50" w:rsidRDefault="005F2054">
      <w:pPr>
        <w:spacing w:line="276" w:lineRule="auto"/>
        <w:ind w:right="-1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ā pieejama daudzveidīga sporta infrastruktūra, kas dod iespējas nodarboties ar sportu gan ziemā, gan vasarā. Tā joprojām tiek pilnveidota un atjaunota. Gulbenes stadiona I kārtas - skrejceliņa un futbola laukuma rekonstrukcija noslēgusies jau 2016.gadā, taču joprojām aktuāla problēma ir Gulbenes stadiona rekonstrukcijas II kārta – vieglatlētikas manēžas projekta virzība. </w:t>
      </w:r>
    </w:p>
    <w:p w14:paraId="2F36D9FA" w14:textId="77777777" w:rsidR="00C17C50" w:rsidRDefault="005F2054">
      <w:pPr>
        <w:spacing w:line="276" w:lineRule="auto"/>
        <w:ind w:right="-1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Gulbenes novadā pieejamie sporta un aktīvās atpūtas infrastruktūras objekti un aktivitāšu vietas ir uzskaitītas grafikā Nr.1 un pielikumā Nr.3, bet realizētie projekti pielikumā Nr.4.</w:t>
      </w:r>
    </w:p>
    <w:p w14:paraId="66551D0A"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6A4804F0"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67F25223"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5645F895"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555E4D3C"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1DC5E039" w14:textId="41C69FA5" w:rsidR="00C17C50" w:rsidRDefault="00C17C50">
      <w:pPr>
        <w:spacing w:line="276" w:lineRule="auto"/>
        <w:ind w:right="-17" w:firstLine="720"/>
        <w:jc w:val="right"/>
        <w:rPr>
          <w:rFonts w:ascii="Times New Roman" w:eastAsia="Times New Roman" w:hAnsi="Times New Roman" w:cs="Times New Roman"/>
          <w:sz w:val="24"/>
          <w:szCs w:val="24"/>
        </w:rPr>
      </w:pPr>
    </w:p>
    <w:p w14:paraId="7BE7635D" w14:textId="77777777" w:rsidR="00DB2692" w:rsidRDefault="00DB2692">
      <w:pPr>
        <w:spacing w:line="276" w:lineRule="auto"/>
        <w:ind w:right="-17" w:firstLine="720"/>
        <w:jc w:val="right"/>
        <w:rPr>
          <w:rFonts w:ascii="Times New Roman" w:eastAsia="Times New Roman" w:hAnsi="Times New Roman" w:cs="Times New Roman"/>
          <w:sz w:val="24"/>
          <w:szCs w:val="24"/>
        </w:rPr>
      </w:pPr>
    </w:p>
    <w:p w14:paraId="4B37B3FD" w14:textId="77777777" w:rsidR="00C17C50" w:rsidRDefault="005F2054">
      <w:pPr>
        <w:spacing w:line="276" w:lineRule="auto"/>
        <w:ind w:right="-17"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fiks Nr.1.</w:t>
      </w:r>
    </w:p>
    <w:p w14:paraId="3300BD1D" w14:textId="77777777" w:rsidR="00C17C50" w:rsidRDefault="005F2054">
      <w:pPr>
        <w:spacing w:after="120" w:line="276" w:lineRule="auto"/>
        <w:ind w:right="-18"/>
        <w:jc w:val="both"/>
        <w:rPr>
          <w:rFonts w:ascii="Times New Roman" w:eastAsia="Times New Roman" w:hAnsi="Times New Roman" w:cs="Times New Roman"/>
          <w:b/>
          <w:color w:val="00B050"/>
          <w:sz w:val="24"/>
          <w:szCs w:val="24"/>
        </w:rPr>
      </w:pPr>
      <w:r>
        <w:rPr>
          <w:rFonts w:ascii="Times New Roman" w:eastAsia="Times New Roman" w:hAnsi="Times New Roman" w:cs="Times New Roman"/>
          <w:b/>
          <w:noProof/>
          <w:color w:val="00B050"/>
          <w:sz w:val="24"/>
          <w:szCs w:val="24"/>
        </w:rPr>
        <w:drawing>
          <wp:inline distT="0" distB="0" distL="0" distR="0" wp14:anchorId="4CEB11BE" wp14:editId="71148B06">
            <wp:extent cx="6033453" cy="3087135"/>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033453" cy="3087135"/>
                    </a:xfrm>
                    <a:prstGeom prst="rect">
                      <a:avLst/>
                    </a:prstGeom>
                    <a:ln/>
                  </pic:spPr>
                </pic:pic>
              </a:graphicData>
            </a:graphic>
          </wp:inline>
        </w:drawing>
      </w:r>
    </w:p>
    <w:p w14:paraId="3E63D0F6" w14:textId="77777777" w:rsidR="00C17C50" w:rsidRDefault="005F2054">
      <w:pPr>
        <w:numPr>
          <w:ilvl w:val="1"/>
          <w:numId w:val="8"/>
        </w:numPr>
        <w:pBdr>
          <w:top w:val="nil"/>
          <w:left w:val="nil"/>
          <w:bottom w:val="nil"/>
          <w:right w:val="nil"/>
          <w:between w:val="nil"/>
        </w:pBdr>
        <w:spacing w:line="276" w:lineRule="auto"/>
        <w:ind w:left="709" w:hanging="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SES SPORTA JOMĀ</w:t>
      </w:r>
    </w:p>
    <w:p w14:paraId="16543587" w14:textId="77777777" w:rsidR="00C17C50" w:rsidRDefault="005F2054">
      <w:pPr>
        <w:shd w:val="clear" w:color="auto" w:fill="FFFFFF"/>
        <w:spacing w:line="276"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Galvenais finanšu resurss sporta nozarei Gulbenes novadā ir Pašvaldības budžets. Finansējums sporta pedagogiem, </w:t>
      </w:r>
      <w:proofErr w:type="spellStart"/>
      <w:r>
        <w:rPr>
          <w:rFonts w:ascii="Times New Roman" w:eastAsia="Times New Roman" w:hAnsi="Times New Roman" w:cs="Times New Roman"/>
          <w:sz w:val="23"/>
          <w:szCs w:val="23"/>
        </w:rPr>
        <w:t>t.sk.treneriem</w:t>
      </w:r>
      <w:proofErr w:type="spellEnd"/>
      <w:r>
        <w:rPr>
          <w:rFonts w:ascii="Times New Roman" w:eastAsia="Times New Roman" w:hAnsi="Times New Roman" w:cs="Times New Roman"/>
          <w:sz w:val="23"/>
          <w:szCs w:val="23"/>
        </w:rPr>
        <w:t xml:space="preserve"> Gulbenes BJSS tiek nodrošināts no valsts  mērķdotācijas un Pašvaldības budžeta. </w:t>
      </w:r>
    </w:p>
    <w:p w14:paraId="37962C73" w14:textId="77777777" w:rsidR="00C17C50" w:rsidRDefault="005F205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budžets tiek novirzīts sporta jomas administrēšanai, sporta pasākumu organizēšanai, sporta infrastruktūras projektu līdzfinansēšanai, sporta infrastruktūras uzturēšanai un pilnveidošanai, finansiālajam atbalstam sporta biedrībām un sportistiem un naudas balvām par augstiem sasniegumiem sportā. </w:t>
      </w:r>
    </w:p>
    <w:p w14:paraId="1733F84B" w14:textId="77777777" w:rsidR="00C17C50" w:rsidRDefault="00C17C50">
      <w:pPr>
        <w:spacing w:after="0" w:line="276" w:lineRule="auto"/>
        <w:ind w:firstLine="720"/>
        <w:jc w:val="both"/>
        <w:rPr>
          <w:rFonts w:ascii="Times New Roman" w:eastAsia="Times New Roman" w:hAnsi="Times New Roman" w:cs="Times New Roman"/>
          <w:sz w:val="24"/>
          <w:szCs w:val="24"/>
        </w:rPr>
      </w:pPr>
    </w:p>
    <w:p w14:paraId="3FC917C8" w14:textId="77777777" w:rsidR="00C17C50" w:rsidRDefault="005F2054">
      <w:pPr>
        <w:pBdr>
          <w:top w:val="nil"/>
          <w:left w:val="nil"/>
          <w:bottom w:val="nil"/>
          <w:right w:val="nil"/>
          <w:between w:val="nil"/>
        </w:pBdr>
        <w:spacing w:after="152" w:line="276" w:lineRule="auto"/>
        <w:ind w:left="12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s sporta budžets</w:t>
      </w: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C17C50" w14:paraId="54F3115B" w14:textId="77777777">
        <w:tc>
          <w:tcPr>
            <w:tcW w:w="1927" w:type="dxa"/>
            <w:shd w:val="clear" w:color="auto" w:fill="auto"/>
            <w:tcMar>
              <w:top w:w="100" w:type="dxa"/>
              <w:left w:w="100" w:type="dxa"/>
              <w:bottom w:w="100" w:type="dxa"/>
              <w:right w:w="100" w:type="dxa"/>
            </w:tcMar>
          </w:tcPr>
          <w:p w14:paraId="20A238E3" w14:textId="77777777" w:rsidR="00C17C50" w:rsidRDefault="005F20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gads</w:t>
            </w:r>
          </w:p>
        </w:tc>
        <w:tc>
          <w:tcPr>
            <w:tcW w:w="1927" w:type="dxa"/>
            <w:shd w:val="clear" w:color="auto" w:fill="auto"/>
            <w:tcMar>
              <w:top w:w="100" w:type="dxa"/>
              <w:left w:w="100" w:type="dxa"/>
              <w:bottom w:w="100" w:type="dxa"/>
              <w:right w:w="100" w:type="dxa"/>
            </w:tcMar>
          </w:tcPr>
          <w:p w14:paraId="0A6D1F28" w14:textId="77777777" w:rsidR="00C17C50" w:rsidRDefault="005F20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gads</w:t>
            </w:r>
          </w:p>
        </w:tc>
        <w:tc>
          <w:tcPr>
            <w:tcW w:w="1927" w:type="dxa"/>
            <w:shd w:val="clear" w:color="auto" w:fill="auto"/>
            <w:tcMar>
              <w:top w:w="100" w:type="dxa"/>
              <w:left w:w="100" w:type="dxa"/>
              <w:bottom w:w="100" w:type="dxa"/>
              <w:right w:w="100" w:type="dxa"/>
            </w:tcMar>
          </w:tcPr>
          <w:p w14:paraId="1750E7F9" w14:textId="77777777" w:rsidR="00C17C50" w:rsidRDefault="005F20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gads</w:t>
            </w:r>
          </w:p>
        </w:tc>
        <w:tc>
          <w:tcPr>
            <w:tcW w:w="1927" w:type="dxa"/>
            <w:shd w:val="clear" w:color="auto" w:fill="auto"/>
            <w:tcMar>
              <w:top w:w="100" w:type="dxa"/>
              <w:left w:w="100" w:type="dxa"/>
              <w:bottom w:w="100" w:type="dxa"/>
              <w:right w:w="100" w:type="dxa"/>
            </w:tcMar>
          </w:tcPr>
          <w:p w14:paraId="15DFF5E7" w14:textId="77777777" w:rsidR="00C17C50" w:rsidRDefault="005F20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gads</w:t>
            </w:r>
          </w:p>
        </w:tc>
        <w:tc>
          <w:tcPr>
            <w:tcW w:w="1927" w:type="dxa"/>
            <w:shd w:val="clear" w:color="auto" w:fill="auto"/>
            <w:tcMar>
              <w:top w:w="100" w:type="dxa"/>
              <w:left w:w="100" w:type="dxa"/>
              <w:bottom w:w="100" w:type="dxa"/>
              <w:right w:w="100" w:type="dxa"/>
            </w:tcMar>
          </w:tcPr>
          <w:p w14:paraId="4BE96C78" w14:textId="77777777" w:rsidR="00C17C50" w:rsidRDefault="005F20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gads</w:t>
            </w:r>
          </w:p>
        </w:tc>
      </w:tr>
      <w:tr w:rsidR="00C17C50" w14:paraId="7D55EBAB" w14:textId="77777777">
        <w:tc>
          <w:tcPr>
            <w:tcW w:w="1927" w:type="dxa"/>
            <w:shd w:val="clear" w:color="auto" w:fill="auto"/>
            <w:tcMar>
              <w:top w:w="100" w:type="dxa"/>
              <w:left w:w="100" w:type="dxa"/>
              <w:bottom w:w="100" w:type="dxa"/>
              <w:right w:w="100" w:type="dxa"/>
            </w:tcMar>
          </w:tcPr>
          <w:p w14:paraId="0BEDC121" w14:textId="77777777" w:rsidR="00C17C50" w:rsidRDefault="005F20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3770,00</w:t>
            </w:r>
          </w:p>
        </w:tc>
        <w:tc>
          <w:tcPr>
            <w:tcW w:w="1927" w:type="dxa"/>
            <w:shd w:val="clear" w:color="auto" w:fill="auto"/>
            <w:tcMar>
              <w:top w:w="100" w:type="dxa"/>
              <w:left w:w="100" w:type="dxa"/>
              <w:bottom w:w="100" w:type="dxa"/>
              <w:right w:w="100" w:type="dxa"/>
            </w:tcMar>
          </w:tcPr>
          <w:p w14:paraId="3B16C623" w14:textId="77777777" w:rsidR="00C17C50" w:rsidRDefault="005F20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6268,00</w:t>
            </w:r>
          </w:p>
        </w:tc>
        <w:tc>
          <w:tcPr>
            <w:tcW w:w="1927" w:type="dxa"/>
            <w:shd w:val="clear" w:color="auto" w:fill="auto"/>
            <w:tcMar>
              <w:top w:w="100" w:type="dxa"/>
              <w:left w:w="100" w:type="dxa"/>
              <w:bottom w:w="100" w:type="dxa"/>
              <w:right w:w="100" w:type="dxa"/>
            </w:tcMar>
          </w:tcPr>
          <w:p w14:paraId="73BBFA90" w14:textId="77777777" w:rsidR="00C17C50" w:rsidRDefault="005F20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3104,00</w:t>
            </w:r>
          </w:p>
        </w:tc>
        <w:tc>
          <w:tcPr>
            <w:tcW w:w="1927" w:type="dxa"/>
            <w:shd w:val="clear" w:color="auto" w:fill="auto"/>
            <w:tcMar>
              <w:top w:w="100" w:type="dxa"/>
              <w:left w:w="100" w:type="dxa"/>
              <w:bottom w:w="100" w:type="dxa"/>
              <w:right w:w="100" w:type="dxa"/>
            </w:tcMar>
          </w:tcPr>
          <w:p w14:paraId="0D885BF4" w14:textId="77777777" w:rsidR="00C17C50" w:rsidRDefault="005F20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0642,00</w:t>
            </w:r>
          </w:p>
        </w:tc>
        <w:tc>
          <w:tcPr>
            <w:tcW w:w="1927" w:type="dxa"/>
            <w:shd w:val="clear" w:color="auto" w:fill="auto"/>
            <w:tcMar>
              <w:top w:w="100" w:type="dxa"/>
              <w:left w:w="100" w:type="dxa"/>
              <w:bottom w:w="100" w:type="dxa"/>
              <w:right w:w="100" w:type="dxa"/>
            </w:tcMar>
          </w:tcPr>
          <w:p w14:paraId="433C5A03" w14:textId="77777777" w:rsidR="00C17C50" w:rsidRDefault="005F20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207,00</w:t>
            </w:r>
          </w:p>
        </w:tc>
      </w:tr>
    </w:tbl>
    <w:p w14:paraId="643F035E" w14:textId="77777777" w:rsidR="00C17C50" w:rsidRDefault="00C17C50">
      <w:pPr>
        <w:spacing w:line="276" w:lineRule="auto"/>
        <w:rPr>
          <w:rFonts w:ascii="Times New Roman" w:eastAsia="Times New Roman" w:hAnsi="Times New Roman" w:cs="Times New Roman"/>
          <w:b/>
          <w:sz w:val="24"/>
          <w:szCs w:val="24"/>
        </w:rPr>
      </w:pPr>
    </w:p>
    <w:p w14:paraId="60711DEA" w14:textId="77777777" w:rsidR="00C17C50" w:rsidRDefault="005F2054">
      <w:pPr>
        <w:numPr>
          <w:ilvl w:val="0"/>
          <w:numId w:val="8"/>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ĒRNU UN JAUNIEŠU SPORTS</w:t>
      </w:r>
    </w:p>
    <w:p w14:paraId="6E958201" w14:textId="77777777" w:rsidR="00C17C50" w:rsidRDefault="005F2054">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matiemaņas un zināšanas par sportu bērni un jaunieši iegūst skolā sporta stundās, kas ir obligāts mācību priekšmets. Tālākā bērnu un jauniešu iesaistīšanās sporta nodarbībās balstīta uz brīvprātības principa. Ir iespējams nodarboties organizētās grupās un individuāli.</w:t>
      </w:r>
    </w:p>
    <w:p w14:paraId="78A9650F" w14:textId="77777777" w:rsidR="00C17C50" w:rsidRDefault="005F2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ērnu un jauniešu sports Gulbenes novadā tiek īstenots: </w:t>
      </w:r>
    </w:p>
    <w:p w14:paraId="1596E4AA" w14:textId="77777777" w:rsidR="00C17C50" w:rsidRDefault="005F2054">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izglītības iestādēs: </w:t>
      </w:r>
    </w:p>
    <w:p w14:paraId="58CF1D1B" w14:textId="77777777" w:rsidR="00C17C50" w:rsidRDefault="005F205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BJSS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fesionālās ievirzes sporta izglītības programmas, interešu izglītības programmas;</w:t>
      </w:r>
    </w:p>
    <w:p w14:paraId="1C9C7C5D" w14:textId="77777777" w:rsidR="00C17C50" w:rsidRDefault="005F205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izglītojošās skolās – sporta stundas, skolu sporta pasākumi, novada skolēnu sporta spēles, “Sporto visa klase”, interešu izglītības pulciņi.</w:t>
      </w:r>
    </w:p>
    <w:p w14:paraId="3A5BB050" w14:textId="77777777" w:rsidR="00C17C50" w:rsidRDefault="005F205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rmsskolas izglītības iestādēs.</w:t>
      </w:r>
    </w:p>
    <w:p w14:paraId="6A87AD33" w14:textId="77777777" w:rsidR="00C17C50" w:rsidRDefault="005F2054">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rta klubos, biedrībās. </w:t>
      </w:r>
    </w:p>
    <w:p w14:paraId="720C69F2" w14:textId="77777777" w:rsidR="00C17C50" w:rsidRDefault="005F2054">
      <w:pPr>
        <w:numPr>
          <w:ilvl w:val="0"/>
          <w:numId w:val="3"/>
        </w:numPr>
        <w:pBdr>
          <w:top w:val="nil"/>
          <w:left w:val="nil"/>
          <w:bottom w:val="nil"/>
          <w:right w:val="nil"/>
          <w:between w:val="nil"/>
        </w:pBdr>
        <w:spacing w:after="15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a jauniešu centros.</w:t>
      </w:r>
    </w:p>
    <w:p w14:paraId="614962BF" w14:textId="77777777" w:rsidR="00C17C50" w:rsidRDefault="00C17C50">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p>
    <w:p w14:paraId="575E20B6" w14:textId="77777777" w:rsidR="00C17C50" w:rsidRDefault="005F2054">
      <w:pPr>
        <w:numPr>
          <w:ilvl w:val="0"/>
          <w:numId w:val="3"/>
        </w:numPr>
        <w:pBdr>
          <w:top w:val="nil"/>
          <w:left w:val="nil"/>
          <w:bottom w:val="nil"/>
          <w:right w:val="nil"/>
          <w:between w:val="nil"/>
        </w:pBdr>
        <w:spacing w:line="276" w:lineRule="auto"/>
        <w:ind w:right="-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UGSTU SASNIEGUMU SPORTS</w:t>
      </w:r>
    </w:p>
    <w:p w14:paraId="5119D276" w14:textId="77777777" w:rsidR="00C17C50" w:rsidRDefault="005F2054">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BJSS un sporta klubos audzēkņiem iespēju robežās tiek radīti visi apstākļi, lai tie varētu izaugt par augstas klases sportistiem. Uzsākot treniņus jau no mazotnes, veicot atlasi un motivējot audzēkņus intensīvi trenēties pēc piemērotām </w:t>
      </w:r>
      <w:proofErr w:type="spellStart"/>
      <w:r>
        <w:rPr>
          <w:rFonts w:ascii="Times New Roman" w:eastAsia="Times New Roman" w:hAnsi="Times New Roman" w:cs="Times New Roman"/>
          <w:sz w:val="24"/>
          <w:szCs w:val="24"/>
        </w:rPr>
        <w:t>treniņprogrammām</w:t>
      </w:r>
      <w:proofErr w:type="spellEnd"/>
      <w:r>
        <w:rPr>
          <w:rFonts w:ascii="Times New Roman" w:eastAsia="Times New Roman" w:hAnsi="Times New Roman" w:cs="Times New Roman"/>
          <w:sz w:val="24"/>
          <w:szCs w:val="24"/>
        </w:rPr>
        <w:t>, ir iespējams sasniegt labus rezultātus ikvienā sporta jomā.</w:t>
      </w:r>
    </w:p>
    <w:p w14:paraId="66ABEBBB" w14:textId="77777777" w:rsidR="00C17C50" w:rsidRDefault="005F2054">
      <w:pPr>
        <w:numPr>
          <w:ilvl w:val="0"/>
          <w:numId w:val="3"/>
        </w:numPr>
        <w:pBdr>
          <w:top w:val="nil"/>
          <w:left w:val="nil"/>
          <w:bottom w:val="nil"/>
          <w:right w:val="nil"/>
          <w:between w:val="nil"/>
        </w:pBdr>
        <w:spacing w:after="0" w:line="276" w:lineRule="auto"/>
        <w:ind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UTAS SPORTS</w:t>
      </w:r>
    </w:p>
    <w:p w14:paraId="6C7F503B" w14:textId="77777777" w:rsidR="00C17C50" w:rsidRDefault="005F205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utas sports ir organizētas vai individuālas sportiskas aktivitātes fiziskās un garīgās labsajūtas gūšanai. Viens no tautas sporta galvenajiem uzdevumiem ir izglītot, motivēt un aktivizēt cilvēkus un iesaistīt dažādas paaudzes tautas sporta aktivitātēs. Gulbenes novadā darbojas daudz sporta organizācijas, kas ir apvienojušas ar kopīgām interesēm saistītas personas. Novadā augstā līmenī pārstāvēts veterānu/senioru sports. Pašvaldība atbalsta veterānu dalību Latvijas Veterānu – senioru savienības (turpmāk - LSVS) sporta spēlēs, kā arī atsevišķos veterānu volejbola turnīros. </w:t>
      </w:r>
    </w:p>
    <w:p w14:paraId="6B35C577" w14:textId="77777777" w:rsidR="00C17C50" w:rsidRDefault="00C17C50">
      <w:pPr>
        <w:spacing w:after="0" w:line="276" w:lineRule="auto"/>
        <w:ind w:firstLine="720"/>
        <w:jc w:val="both"/>
        <w:rPr>
          <w:rFonts w:ascii="Times New Roman" w:eastAsia="Times New Roman" w:hAnsi="Times New Roman" w:cs="Times New Roman"/>
          <w:sz w:val="24"/>
          <w:szCs w:val="24"/>
        </w:rPr>
      </w:pPr>
    </w:p>
    <w:p w14:paraId="08E564F0" w14:textId="77777777" w:rsidR="00C17C50" w:rsidRDefault="005F2054">
      <w:pPr>
        <w:pStyle w:val="Virsraksts3"/>
        <w:numPr>
          <w:ilvl w:val="0"/>
          <w:numId w:val="3"/>
        </w:numPr>
        <w:spacing w:line="276" w:lineRule="auto"/>
        <w:ind w:hanging="720"/>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SPORTA PASĀKUMU UN SACENSĪBU SISTĒMA</w:t>
      </w:r>
    </w:p>
    <w:p w14:paraId="635E04A8" w14:textId="77777777" w:rsidR="00C17C50" w:rsidRDefault="005F2054">
      <w:pPr>
        <w:shd w:val="clear" w:color="auto" w:fill="FFFFFF"/>
        <w:spacing w:line="276" w:lineRule="auto"/>
        <w:ind w:right="-8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dā regulāri notiek gan vietējas, gan reģionālas, valsts un starptautiskas nozīmes pasākumi dažādos sporta veidos sadarbībā ar valsts un starptautiskajām sporta veidu federācijām, LOK, Latvijas Tautas Sporta Asociāciju, sporta biedrībām, kurus organizē: </w:t>
      </w:r>
    </w:p>
    <w:p w14:paraId="28E58716" w14:textId="77777777" w:rsidR="00C17C50" w:rsidRDefault="005F2054">
      <w:pP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porta pārvalde; </w:t>
      </w:r>
    </w:p>
    <w:p w14:paraId="087C199B" w14:textId="77777777" w:rsidR="00C17C50" w:rsidRDefault="005F2054">
      <w:pP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zglītības iestādes; </w:t>
      </w:r>
    </w:p>
    <w:p w14:paraId="1BEF1525" w14:textId="77777777" w:rsidR="00C17C50" w:rsidRDefault="005F2054">
      <w:pPr>
        <w:spacing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porta organizācijas ar vai bez Pašvaldības finansiālā atbalsta. </w:t>
      </w:r>
    </w:p>
    <w:p w14:paraId="3E0AEB02" w14:textId="77777777" w:rsidR="00C17C50" w:rsidRDefault="005F2054">
      <w:pPr>
        <w:spacing w:line="276" w:lineRule="auto"/>
        <w:ind w:firstLine="720"/>
        <w:jc w:val="both"/>
      </w:pPr>
      <w:r>
        <w:rPr>
          <w:rFonts w:ascii="Times New Roman" w:eastAsia="Times New Roman" w:hAnsi="Times New Roman" w:cs="Times New Roman"/>
          <w:sz w:val="24"/>
          <w:szCs w:val="24"/>
        </w:rPr>
        <w:t xml:space="preserve">Neatkarīgi no sporta veida, mēroga vai organizatora, sacensību un sporta projektu mērķis ir nodrošināt iespējas jebkuram novada iedzīvotājam un viesim iesaistīties fiziskās aktivitātēs, kā arī nodrošināt sporta skolu un pilsētas sporta organizāciju (klubu, biedrību, nodibinājumu) audzēkņiem iespējas sporta programmu prasību izpildei. </w:t>
      </w:r>
      <w:r>
        <w:rPr>
          <w:rFonts w:ascii="Times New Roman" w:eastAsia="Times New Roman" w:hAnsi="Times New Roman" w:cs="Times New Roman"/>
          <w:sz w:val="24"/>
          <w:szCs w:val="24"/>
        </w:rPr>
        <w:tab/>
      </w:r>
    </w:p>
    <w:p w14:paraId="43E678E7" w14:textId="77777777" w:rsidR="00C17C50" w:rsidRDefault="00C17C50">
      <w:pPr>
        <w:spacing w:line="276" w:lineRule="auto"/>
        <w:jc w:val="both"/>
        <w:rPr>
          <w:rFonts w:ascii="Times New Roman" w:eastAsia="Times New Roman" w:hAnsi="Times New Roman" w:cs="Times New Roman"/>
          <w:b/>
          <w:sz w:val="32"/>
          <w:szCs w:val="32"/>
        </w:rPr>
      </w:pPr>
    </w:p>
    <w:p w14:paraId="7BB91333" w14:textId="77777777" w:rsidR="00C17C50" w:rsidRDefault="00C17C50">
      <w:pPr>
        <w:spacing w:line="276" w:lineRule="auto"/>
        <w:jc w:val="both"/>
        <w:rPr>
          <w:rFonts w:ascii="Times New Roman" w:eastAsia="Times New Roman" w:hAnsi="Times New Roman" w:cs="Times New Roman"/>
          <w:b/>
          <w:sz w:val="32"/>
          <w:szCs w:val="32"/>
        </w:rPr>
      </w:pPr>
    </w:p>
    <w:p w14:paraId="06229134" w14:textId="77777777" w:rsidR="00C17C50" w:rsidRDefault="00C17C50">
      <w:pPr>
        <w:spacing w:line="276" w:lineRule="auto"/>
        <w:jc w:val="both"/>
        <w:rPr>
          <w:rFonts w:ascii="Times New Roman" w:eastAsia="Times New Roman" w:hAnsi="Times New Roman" w:cs="Times New Roman"/>
          <w:b/>
          <w:sz w:val="32"/>
          <w:szCs w:val="32"/>
        </w:rPr>
      </w:pPr>
    </w:p>
    <w:p w14:paraId="77292D29" w14:textId="77777777" w:rsidR="00C17C50" w:rsidRDefault="00C17C50">
      <w:pPr>
        <w:spacing w:line="276" w:lineRule="auto"/>
        <w:jc w:val="both"/>
        <w:rPr>
          <w:rFonts w:ascii="Times New Roman" w:eastAsia="Times New Roman" w:hAnsi="Times New Roman" w:cs="Times New Roman"/>
          <w:b/>
          <w:sz w:val="32"/>
          <w:szCs w:val="32"/>
        </w:rPr>
      </w:pPr>
    </w:p>
    <w:p w14:paraId="01B683B8" w14:textId="77777777" w:rsidR="00C17C50" w:rsidRDefault="00C17C50">
      <w:pPr>
        <w:spacing w:line="276" w:lineRule="auto"/>
        <w:jc w:val="both"/>
        <w:rPr>
          <w:rFonts w:ascii="Times New Roman" w:eastAsia="Times New Roman" w:hAnsi="Times New Roman" w:cs="Times New Roman"/>
          <w:b/>
          <w:sz w:val="32"/>
          <w:szCs w:val="32"/>
        </w:rPr>
      </w:pPr>
    </w:p>
    <w:p w14:paraId="51E7ED34" w14:textId="77777777" w:rsidR="00C17C50" w:rsidRDefault="00C17C50">
      <w:pPr>
        <w:spacing w:after="0" w:line="240" w:lineRule="auto"/>
        <w:rPr>
          <w:rFonts w:ascii="Times New Roman" w:eastAsia="Times New Roman" w:hAnsi="Times New Roman" w:cs="Times New Roman"/>
          <w:b/>
          <w:sz w:val="36"/>
          <w:szCs w:val="36"/>
        </w:rPr>
        <w:sectPr w:rsidR="00C17C50">
          <w:headerReference w:type="default" r:id="rId24"/>
          <w:footerReference w:type="even" r:id="rId25"/>
          <w:footerReference w:type="default" r:id="rId26"/>
          <w:footerReference w:type="first" r:id="rId27"/>
          <w:pgSz w:w="11906" w:h="16838"/>
          <w:pgMar w:top="567" w:right="992" w:bottom="709" w:left="1276" w:header="709" w:footer="709" w:gutter="0"/>
          <w:pgNumType w:start="1"/>
          <w:cols w:space="720"/>
          <w:titlePg/>
        </w:sectPr>
      </w:pPr>
    </w:p>
    <w:p w14:paraId="4983C90C" w14:textId="77777777" w:rsidR="00C17C50" w:rsidRDefault="005F2054">
      <w:pPr>
        <w:pStyle w:val="Virsraksts1"/>
        <w:spacing w:before="120" w:after="120"/>
        <w:jc w:val="center"/>
        <w:rPr>
          <w:rFonts w:ascii="Times New Roman" w:eastAsia="Times New Roman" w:hAnsi="Times New Roman" w:cs="Times New Roman"/>
          <w:b/>
        </w:rPr>
      </w:pPr>
      <w:r>
        <w:rPr>
          <w:rFonts w:ascii="Times New Roman" w:eastAsia="Times New Roman" w:hAnsi="Times New Roman" w:cs="Times New Roman"/>
          <w:b/>
          <w:color w:val="000000"/>
          <w:sz w:val="38"/>
          <w:szCs w:val="38"/>
        </w:rPr>
        <w:lastRenderedPageBreak/>
        <w:t>SVID analīze</w:t>
      </w:r>
    </w:p>
    <w:tbl>
      <w:tblPr>
        <w:tblStyle w:val="a1"/>
        <w:tblW w:w="15544" w:type="dxa"/>
        <w:tblInd w:w="0" w:type="dxa"/>
        <w:tblLayout w:type="fixed"/>
        <w:tblLook w:val="0400" w:firstRow="0" w:lastRow="0" w:firstColumn="0" w:lastColumn="0" w:noHBand="0" w:noVBand="1"/>
      </w:tblPr>
      <w:tblGrid>
        <w:gridCol w:w="1948"/>
        <w:gridCol w:w="3901"/>
        <w:gridCol w:w="3140"/>
        <w:gridCol w:w="3827"/>
        <w:gridCol w:w="2728"/>
      </w:tblGrid>
      <w:tr w:rsidR="00C17C50" w14:paraId="65DF131B" w14:textId="77777777">
        <w:trPr>
          <w:trHeight w:val="470"/>
          <w:tblHeader/>
        </w:trPr>
        <w:tc>
          <w:tcPr>
            <w:tcW w:w="1948"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vAlign w:val="center"/>
          </w:tcPr>
          <w:p w14:paraId="5FC4A414" w14:textId="77777777" w:rsidR="00C17C50" w:rsidRDefault="005F20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ātes</w:t>
            </w:r>
          </w:p>
        </w:tc>
        <w:tc>
          <w:tcPr>
            <w:tcW w:w="3901"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15D7817D" w14:textId="77777777" w:rsidR="00C17C50" w:rsidRDefault="005F20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iprās puses</w:t>
            </w:r>
          </w:p>
        </w:tc>
        <w:tc>
          <w:tcPr>
            <w:tcW w:w="3140"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78F534F" w14:textId="77777777" w:rsidR="00C17C50" w:rsidRDefault="005F20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ājās puses</w:t>
            </w:r>
          </w:p>
        </w:tc>
        <w:tc>
          <w:tcPr>
            <w:tcW w:w="3827"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207BA856" w14:textId="77777777" w:rsidR="00C17C50" w:rsidRDefault="005F20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espējas</w:t>
            </w:r>
          </w:p>
        </w:tc>
        <w:tc>
          <w:tcPr>
            <w:tcW w:w="2728"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42F5AC48" w14:textId="77777777" w:rsidR="00C17C50" w:rsidRDefault="005F20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raudi</w:t>
            </w:r>
          </w:p>
        </w:tc>
      </w:tr>
      <w:tr w:rsidR="00C17C50" w14:paraId="6118050D" w14:textId="77777777">
        <w:trPr>
          <w:trHeight w:val="117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E18E" w14:textId="77777777" w:rsidR="00C17C50" w:rsidRDefault="005F205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ērnu un jauniešu sports</w:t>
            </w:r>
          </w:p>
          <w:p w14:paraId="4F95C9E5" w14:textId="77777777" w:rsidR="00C17C50" w:rsidRDefault="005F2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F30B5"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odrošināta mācību treniņu grupu pēctecība komandu sporta veidos.</w:t>
            </w:r>
          </w:p>
          <w:p w14:paraId="04AC536B" w14:textId="72DC2954"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organizē treniņnometnes, piesaistot arī citu valstu sporta speciālistus</w:t>
            </w:r>
            <w:r w:rsidR="00D536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p>
          <w:p w14:paraId="6208E42B"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nodrošināta iespēja Gulbenes BJSS audzēkņiem, kas dzīvo pagastos, nokļūt mācību treniņu vietās Gulbenē.</w:t>
            </w:r>
          </w:p>
          <w:p w14:paraId="0A263D96" w14:textId="643F7E46"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nodrošināta Gulbenes BJSS audzēkņu nokļūšana uz sacensībām ārpus novada administratīvās teritorijas</w:t>
            </w:r>
            <w:r w:rsidR="00D536DC">
              <w:rPr>
                <w:rFonts w:ascii="Times New Roman" w:eastAsia="Times New Roman" w:hAnsi="Times New Roman" w:cs="Times New Roman"/>
                <w:color w:val="000000"/>
                <w:sz w:val="24"/>
                <w:szCs w:val="24"/>
              </w:rPr>
              <w:t>.</w:t>
            </w:r>
          </w:p>
          <w:p w14:paraId="78154F8C"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Gulbenes BJSS Talantu atbalsta programma, kas dod iespēju saņemt finansiālu atbalstu ekipējumam, medicīnai, funkcionālajai diagnostikai, sacensībām, starptautiskām treniņnometnēm.</w:t>
            </w:r>
          </w:p>
          <w:p w14:paraId="6499A691"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audzēkņiem tiek organizētas  padziļinātās veselības pārbaudes Latvijas Bērnu klīniskajā slimnīcā.</w:t>
            </w:r>
          </w:p>
          <w:p w14:paraId="7597FA7D"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oslēgts sadarbības līgumi ar LFF</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 xml:space="preserve">un biedrību </w:t>
            </w:r>
            <w:r>
              <w:rPr>
                <w:rFonts w:ascii="Times New Roman" w:eastAsia="Times New Roman" w:hAnsi="Times New Roman" w:cs="Times New Roman"/>
                <w:color w:val="000000"/>
                <w:sz w:val="24"/>
                <w:szCs w:val="24"/>
              </w:rPr>
              <w:lastRenderedPageBreak/>
              <w:t>“Gulbenes buki” Gulbenes BJSS audzēkņu un treneru papildus izaugsmei un attīstībai.</w:t>
            </w:r>
          </w:p>
          <w:p w14:paraId="62718A3D"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oterapeita un VFS trenera pieejamība Gulbenes BJSS audzēkņiem.</w:t>
            </w:r>
          </w:p>
          <w:p w14:paraId="38D137AD"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rofesionālās pilnveides programmu īstenošana novada administratīvajā teritorijā (volejbols/ orientēšanās sports - Lizumā, futbols/vieglatlētika – Rankā, distanču slēpošana-Lejasciemā, vieglatlētika Tirzā).</w:t>
            </w:r>
          </w:p>
          <w:p w14:paraId="4D51C8CE"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darbības sasniegumu atspoguļošana dažādos informācijas kanālos.</w:t>
            </w:r>
          </w:p>
          <w:p w14:paraId="55916253"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ērķtiecīgi plānota un īstenota Gulbenes BJSS treneru profesionālā pilnveide.</w:t>
            </w:r>
          </w:p>
          <w:p w14:paraId="4575DBAD" w14:textId="77777777" w:rsidR="00C17C50" w:rsidRDefault="005F2054">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ā sporta biedrības attīsta bērnu un jauniešu sportu sporta veidos, kas netiek realizēti Gulbenes BJS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474D" w14:textId="77777777" w:rsidR="00C17C50" w:rsidRDefault="005F2054">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ērnu un jauniešu vispārējā fiziskā un veselības stāvokļa pasliktināšanās.</w:t>
            </w:r>
          </w:p>
          <w:p w14:paraId="28B12B71" w14:textId="77777777" w:rsidR="00C17C50" w:rsidRDefault="005F2054">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etiek nodrošināta mācību treniņu grupu pēctecība atsevišķos individuālajos sporta veidos.</w:t>
            </w:r>
          </w:p>
          <w:p w14:paraId="2FDC590E" w14:textId="77777777" w:rsidR="00C17C50" w:rsidRDefault="005F2054">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bērniem un jauniešiem pagastos trūkums, it sevišķi vasaras periodā.</w:t>
            </w:r>
          </w:p>
          <w:p w14:paraId="3351411C" w14:textId="77777777" w:rsidR="00C17C50" w:rsidRDefault="005F2054">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sti kvalificētu treneru un sporta speciālistu trūkums.</w:t>
            </w:r>
          </w:p>
          <w:p w14:paraId="4F3B8C8A" w14:textId="77777777" w:rsidR="00C17C50" w:rsidRDefault="005F2054">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bāzu nepietiekamība rudens - ziemas periodā.</w:t>
            </w:r>
          </w:p>
          <w:p w14:paraId="3A8B5AE8" w14:textId="77777777" w:rsidR="00C17C50" w:rsidRDefault="005F2054">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z Gulbenes BJSS organizētu  turnīru, sacensību ar uzaicinātu dalībnieku piedalīšanos.</w:t>
            </w:r>
          </w:p>
          <w:p w14:paraId="0F2B48C8" w14:textId="77777777" w:rsidR="00C17C50" w:rsidRDefault="005F2054">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kolu sporta sacensību līmeņa pazemināšanās.</w:t>
            </w:r>
          </w:p>
          <w:p w14:paraId="0A93D39C" w14:textId="77777777" w:rsidR="00C17C50" w:rsidRDefault="005F2054">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ālās sporta ievirzes un interešu </w:t>
            </w:r>
            <w:r>
              <w:rPr>
                <w:rFonts w:ascii="Times New Roman" w:eastAsia="Times New Roman" w:hAnsi="Times New Roman" w:cs="Times New Roman"/>
                <w:color w:val="000000"/>
                <w:sz w:val="24"/>
                <w:szCs w:val="24"/>
              </w:rPr>
              <w:lastRenderedPageBreak/>
              <w:t>izglītības programmu ierobežota pieejamība novada administratīvajā teritorijā.</w:t>
            </w:r>
          </w:p>
          <w:p w14:paraId="6429CEED" w14:textId="77777777" w:rsidR="00C17C50" w:rsidRDefault="005F2054">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C realizētais projekts “Kompetenču pieeja mācību saturā” (Skola 2030) neveicina skolēna fizisko attīstību.</w:t>
            </w:r>
          </w:p>
          <w:p w14:paraId="32F45056" w14:textId="77777777" w:rsidR="00C17C50" w:rsidRDefault="00C17C50">
            <w:pPr>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ABED8"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uno talantu iesaistīšana (noturēšana) augstu sasniegumu sportā un tālākās izaugsmes veicināšana.</w:t>
            </w:r>
          </w:p>
          <w:p w14:paraId="543848DF"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us finansiāls atbalsts talantīgajiem bērniem un jauniešiem, kuri nav Gulbenes BJSS audzēkņi.</w:t>
            </w:r>
          </w:p>
          <w:p w14:paraId="0E507C24"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 augstas sporta meistarības pilnveidošanas grupas Gulbenes BJSS, piesaistot citu novadu jauniešus.</w:t>
            </w:r>
          </w:p>
          <w:p w14:paraId="40B71E7C"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 augsta līmeņa speciālistus, nodrošinot adekvātu samaksu un dzīvesvietu.</w:t>
            </w:r>
          </w:p>
          <w:p w14:paraId="4C1957BC"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istarklašu organizēšana treneriem un sporta speciālistiem.</w:t>
            </w:r>
          </w:p>
          <w:p w14:paraId="0347953A"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ošu lekciju, nodarbību organizēšana vecākiem un jauniešiem.</w:t>
            </w:r>
          </w:p>
          <w:p w14:paraId="6C3481F2"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cību treniņu procesa kvalitātes paaugstināšana un digitālo rīku izmantošana tajā.</w:t>
            </w:r>
          </w:p>
          <w:p w14:paraId="356A23BE"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 pārskatāmu, uz vienotiem principiem veidotu sporta interešu izglītības piedāvājumu novada administratīvajā teritorijā.</w:t>
            </w:r>
          </w:p>
          <w:p w14:paraId="43EA001F" w14:textId="77777777" w:rsidR="00C17C50" w:rsidRDefault="005F2054">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rptautisku bērnu un jauniešu sporta pasākumu organizēšana.</w:t>
            </w:r>
          </w:p>
          <w:p w14:paraId="397B1557" w14:textId="5E364D47" w:rsidR="00554CF1" w:rsidRDefault="005F2054" w:rsidP="00554CF1">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ērķtiecīgi organizēts sporta aktivitāšu piedāvājums</w:t>
            </w:r>
            <w:r w:rsidR="00D536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irmsskolas vecuma bērniem</w:t>
            </w:r>
            <w:r w:rsidR="00554CF1">
              <w:rPr>
                <w:rFonts w:ascii="Times New Roman" w:eastAsia="Times New Roman" w:hAnsi="Times New Roman" w:cs="Times New Roman"/>
                <w:color w:val="000000"/>
                <w:sz w:val="24"/>
                <w:szCs w:val="24"/>
              </w:rPr>
              <w:t>.</w:t>
            </w:r>
          </w:p>
          <w:p w14:paraId="51566F8A" w14:textId="75FD8C04" w:rsidR="00266AF9" w:rsidRPr="00D536DC" w:rsidRDefault="00554CF1" w:rsidP="00554CF1">
            <w:pPr>
              <w:numPr>
                <w:ilvl w:val="0"/>
                <w:numId w:val="39"/>
              </w:numPr>
              <w:spacing w:after="0" w:line="240" w:lineRule="auto"/>
              <w:ind w:left="283"/>
              <w:rPr>
                <w:rFonts w:ascii="Times New Roman" w:eastAsia="Times New Roman" w:hAnsi="Times New Roman" w:cs="Times New Roman"/>
                <w:color w:val="000000"/>
                <w:sz w:val="24"/>
                <w:szCs w:val="24"/>
              </w:rPr>
            </w:pPr>
            <w:r w:rsidRPr="00D536DC">
              <w:rPr>
                <w:rFonts w:ascii="Times New Roman" w:eastAsia="Times New Roman" w:hAnsi="Times New Roman" w:cs="Times New Roman"/>
                <w:sz w:val="24"/>
                <w:szCs w:val="24"/>
              </w:rPr>
              <w:t>Dažādot</w:t>
            </w:r>
            <w:r w:rsidR="00266AF9" w:rsidRPr="00D536DC">
              <w:rPr>
                <w:rFonts w:ascii="Times New Roman" w:eastAsia="Times New Roman" w:hAnsi="Times New Roman" w:cs="Times New Roman"/>
                <w:sz w:val="24"/>
                <w:szCs w:val="24"/>
              </w:rPr>
              <w:t xml:space="preserve"> sporta interešu</w:t>
            </w:r>
          </w:p>
          <w:p w14:paraId="7C01F113" w14:textId="77777777" w:rsidR="00266AF9" w:rsidRPr="00D536DC" w:rsidRDefault="00266AF9" w:rsidP="00554CF1">
            <w:pPr>
              <w:spacing w:after="0" w:line="240" w:lineRule="auto"/>
              <w:ind w:left="402" w:hanging="142"/>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izglītības piedāvājumu novada</w:t>
            </w:r>
          </w:p>
          <w:p w14:paraId="1EFFAE9C" w14:textId="718A4DFA" w:rsidR="00C17C50" w:rsidRDefault="00266AF9" w:rsidP="00554CF1">
            <w:pPr>
              <w:spacing w:after="0" w:line="240" w:lineRule="auto"/>
              <w:ind w:left="402" w:hanging="142"/>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administratīvajā teritorijā.</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A8F" w14:textId="77777777" w:rsidR="00C17C50" w:rsidRDefault="005F2054">
            <w:pPr>
              <w:numPr>
                <w:ilvl w:val="0"/>
                <w:numId w:val="4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dzēkņu skaita samazināšanās vispārējās izglītības iestādēs.</w:t>
            </w:r>
          </w:p>
          <w:p w14:paraId="40D10028" w14:textId="77777777" w:rsidR="00C17C50" w:rsidRDefault="005F2054">
            <w:pPr>
              <w:numPr>
                <w:ilvl w:val="0"/>
                <w:numId w:val="4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skolotāju un treneru pārslodze un izdegšana.</w:t>
            </w:r>
          </w:p>
          <w:p w14:paraId="2CFFE110" w14:textId="77777777" w:rsidR="00C17C50" w:rsidRDefault="005F2054">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ācijas trūkums treneriem un jauniešiem.</w:t>
            </w:r>
          </w:p>
          <w:p w14:paraId="6F69F72E" w14:textId="77777777" w:rsidR="00C17C50" w:rsidRDefault="005F2054">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u un jauniešu intereses samazināšanās par sporta aktivitātēm.</w:t>
            </w:r>
          </w:p>
          <w:p w14:paraId="4F3C8DC8" w14:textId="77777777" w:rsidR="00C17C50" w:rsidRDefault="005F2054">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s valsts finansējums sporta profesionālās ievirzes izglītības programmu īstenošanai.</w:t>
            </w:r>
          </w:p>
        </w:tc>
      </w:tr>
      <w:tr w:rsidR="00C17C50" w14:paraId="4C6CA3C6" w14:textId="77777777">
        <w:trPr>
          <w:trHeight w:val="117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6A3EE" w14:textId="77777777" w:rsidR="00C17C50" w:rsidRDefault="005F2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autas sports</w:t>
            </w:r>
          </w:p>
          <w:p w14:paraId="554BC3FE" w14:textId="77777777" w:rsidR="00C17C50" w:rsidRDefault="00C17C50">
            <w:pPr>
              <w:spacing w:after="0" w:line="240" w:lineRule="auto"/>
              <w:rPr>
                <w:rFonts w:ascii="Times New Roman" w:eastAsia="Times New Roman" w:hAnsi="Times New Roman" w:cs="Times New Roman"/>
                <w:sz w:val="24"/>
                <w:szCs w:val="24"/>
              </w:rPr>
            </w:pP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ABBB7" w14:textId="77777777" w:rsidR="00C17C50" w:rsidRDefault="005F2054">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vienam novada iedzīvotājam pieejama dažāda bezmaksas sporta infrastruktūra un aprīkojums.</w:t>
            </w:r>
          </w:p>
          <w:p w14:paraId="6EF05084" w14:textId="77777777" w:rsidR="00C17C50" w:rsidRDefault="005F2054">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organizēti daudzveidīgi dažāda mēroga sporta pasākumi un aktivitātes.</w:t>
            </w:r>
          </w:p>
          <w:p w14:paraId="144DCD85" w14:textId="77777777" w:rsidR="00C17C50" w:rsidRDefault="005F2054">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organizāciju aktivitāte sporta norisēs. </w:t>
            </w:r>
          </w:p>
          <w:p w14:paraId="07D21AA5" w14:textId="77777777" w:rsidR="00C17C50" w:rsidRDefault="005F2054">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s un atbalstīts veterānu sports.</w:t>
            </w:r>
          </w:p>
          <w:p w14:paraId="2254EFAE" w14:textId="77777777" w:rsidR="00C17C50" w:rsidRDefault="005F2054">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umposmiem atbilstoši sporta pasākumi.</w:t>
            </w:r>
          </w:p>
          <w:p w14:paraId="2F7BA17B" w14:textId="77777777" w:rsidR="00C17C50" w:rsidRDefault="00C17C50">
            <w:pPr>
              <w:spacing w:after="0" w:line="240"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B929" w14:textId="77777777" w:rsidR="00C17C50" w:rsidRDefault="005F2054">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lbenes pilsētā sporta zāļu nepietiekama pieejamība.</w:t>
            </w:r>
          </w:p>
          <w:p w14:paraId="45422CB1" w14:textId="77777777" w:rsidR="00C17C50" w:rsidRDefault="005F2054">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u pasivitāte un neiesaistīšanās sporta pasākumos.</w:t>
            </w:r>
          </w:p>
          <w:p w14:paraId="16B95121" w14:textId="77777777" w:rsidR="00C17C50" w:rsidRDefault="005F2054">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jomas entuziastu trūkums pagastos.</w:t>
            </w:r>
          </w:p>
          <w:p w14:paraId="5E6A15C2" w14:textId="77777777" w:rsidR="00C17C50" w:rsidRDefault="005F2054">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nepietiekamība par organizētajiem sporta pasākumiem.</w:t>
            </w:r>
          </w:p>
          <w:p w14:paraId="26D1AB37" w14:textId="77777777" w:rsidR="00C17C50" w:rsidRDefault="005F2054">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trūkums par nepieciešamajām sporta aktivitātēm vietējās kopienās.</w:t>
            </w:r>
          </w:p>
          <w:p w14:paraId="54A21A7F" w14:textId="77777777" w:rsidR="00C17C50" w:rsidRDefault="005F2054">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organizatoru nepieejamība uz vietas pagas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58D8" w14:textId="77777777" w:rsidR="00C17C50" w:rsidRDefault="005F2054">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ilsētas sporta bāzu noslogojuma mazināšana, piedāvājot </w:t>
            </w:r>
            <w:proofErr w:type="spellStart"/>
            <w:r>
              <w:rPr>
                <w:rFonts w:ascii="Times New Roman" w:eastAsia="Times New Roman" w:hAnsi="Times New Roman" w:cs="Times New Roman"/>
                <w:color w:val="000000"/>
                <w:sz w:val="24"/>
                <w:szCs w:val="24"/>
              </w:rPr>
              <w:t>treniņlaikus</w:t>
            </w:r>
            <w:proofErr w:type="spellEnd"/>
            <w:r>
              <w:rPr>
                <w:rFonts w:ascii="Times New Roman" w:eastAsia="Times New Roman" w:hAnsi="Times New Roman" w:cs="Times New Roman"/>
                <w:color w:val="000000"/>
                <w:sz w:val="24"/>
                <w:szCs w:val="24"/>
              </w:rPr>
              <w:t xml:space="preserve"> pieaugušajiem pagastu sporta zālēs.</w:t>
            </w:r>
          </w:p>
          <w:p w14:paraId="38604716" w14:textId="77777777" w:rsidR="00C17C50" w:rsidRDefault="005F2054">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pasākumu kalendāra plānošanā sporta entuziastu un aktīvistu iesaiste.</w:t>
            </w:r>
          </w:p>
          <w:p w14:paraId="6093F10E" w14:textId="032A7CEC" w:rsidR="00C17C50" w:rsidRDefault="005F2054">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analīzes publicēšana</w:t>
            </w:r>
            <w:r w:rsidR="00D536DC">
              <w:rPr>
                <w:rFonts w:ascii="Times New Roman" w:eastAsia="Times New Roman" w:hAnsi="Times New Roman" w:cs="Times New Roman"/>
                <w:color w:val="000000"/>
                <w:sz w:val="24"/>
                <w:szCs w:val="24"/>
              </w:rPr>
              <w:t>.</w:t>
            </w:r>
          </w:p>
          <w:p w14:paraId="26938CAA" w14:textId="77777777" w:rsidR="00C17C50" w:rsidRDefault="005F2054">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ppagastu turnīru un saliedēšanās pasākumu organizēšana.</w:t>
            </w:r>
          </w:p>
          <w:p w14:paraId="058822CA" w14:textId="77777777" w:rsidR="00C17C50" w:rsidRDefault="005F2054">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dalības budžets mazo sporta pasākumu organizēšanai - entuziastu iesaistīšanai un atbalstīšanai novada sporta dzīves organizēšanā.</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B485E" w14:textId="77777777" w:rsidR="00C17C50" w:rsidRDefault="005F2054">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etējo kopienu/pagastu sporta tradīciju apdraudējums.</w:t>
            </w:r>
          </w:p>
          <w:p w14:paraId="100425B4" w14:textId="77777777" w:rsidR="00C17C50" w:rsidRDefault="005F2054">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dzīvotāju skaita samazināšanās un </w:t>
            </w:r>
            <w:r>
              <w:rPr>
                <w:rFonts w:ascii="Times New Roman" w:eastAsia="Times New Roman" w:hAnsi="Times New Roman" w:cs="Times New Roman"/>
                <w:color w:val="000000"/>
                <w:sz w:val="24"/>
                <w:szCs w:val="24"/>
              </w:rPr>
              <w:lastRenderedPageBreak/>
              <w:t>sabiedrības “novecošanās”.</w:t>
            </w:r>
          </w:p>
          <w:p w14:paraId="0A271EEB" w14:textId="77777777" w:rsidR="00C17C50" w:rsidRDefault="005F2054">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un aktivitāšu samazināšanās.</w:t>
            </w:r>
          </w:p>
          <w:p w14:paraId="19D9DD83" w14:textId="77777777" w:rsidR="00C17C50" w:rsidRDefault="005F2054">
            <w:pPr>
              <w:numPr>
                <w:ilvl w:val="0"/>
                <w:numId w:val="26"/>
              </w:num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ēmijas un Krievijas- Ukrainas kara ietekme uz sporta pasākumu un sacensību organizēšanu.</w:t>
            </w:r>
          </w:p>
          <w:p w14:paraId="5613B0A6" w14:textId="77777777" w:rsidR="00C17C50" w:rsidRDefault="005F2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17C50" w14:paraId="1E73A03C" w14:textId="77777777">
        <w:trPr>
          <w:trHeight w:val="473"/>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CA1A" w14:textId="77777777" w:rsidR="00C17C50" w:rsidRDefault="005F2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ugstu sasniegumu sports</w:t>
            </w:r>
          </w:p>
          <w:p w14:paraId="1DFD4C38" w14:textId="77777777" w:rsidR="00C17C50" w:rsidRDefault="00C17C50">
            <w:pPr>
              <w:spacing w:after="0" w:line="240" w:lineRule="auto"/>
              <w:rPr>
                <w:rFonts w:ascii="Times New Roman" w:eastAsia="Times New Roman" w:hAnsi="Times New Roman" w:cs="Times New Roman"/>
                <w:sz w:val="24"/>
                <w:szCs w:val="24"/>
              </w:rPr>
            </w:pP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D517" w14:textId="77777777" w:rsidR="00C17C50" w:rsidRDefault="005F2054">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stu finansiāls atbalsts, pamatojoties uz pašvaldības izstrādātajiem normatīvajiem aktiem.</w:t>
            </w:r>
          </w:p>
          <w:p w14:paraId="5938978A" w14:textId="77777777" w:rsidR="00C17C50" w:rsidRDefault="005F2054">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sporta veidos Gulbenes BJSS audzēkņu izaugsmes iespējas sadarbībā ar sporta organizācijām.</w:t>
            </w:r>
          </w:p>
          <w:p w14:paraId="6B1A6E35" w14:textId="77777777" w:rsidR="00C17C50" w:rsidRDefault="005F2054">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w:t>
            </w:r>
            <w:proofErr w:type="spellStart"/>
            <w:r>
              <w:rPr>
                <w:rFonts w:ascii="Times New Roman" w:eastAsia="Times New Roman" w:hAnsi="Times New Roman" w:cs="Times New Roman"/>
                <w:color w:val="000000"/>
                <w:sz w:val="24"/>
                <w:szCs w:val="24"/>
              </w:rPr>
              <w:t>Atzeles</w:t>
            </w:r>
            <w:proofErr w:type="spellEnd"/>
            <w:r>
              <w:rPr>
                <w:rFonts w:ascii="Times New Roman" w:eastAsia="Times New Roman" w:hAnsi="Times New Roman" w:cs="Times New Roman"/>
                <w:color w:val="000000"/>
                <w:sz w:val="24"/>
                <w:szCs w:val="24"/>
              </w:rPr>
              <w:t xml:space="preserve"> sports” - reģionālas nozīmes sacensības četros sporta veidos.</w:t>
            </w:r>
          </w:p>
          <w:p w14:paraId="7002E8BA" w14:textId="77777777" w:rsidR="00C17C50" w:rsidRDefault="005F2054">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i Latvijas un starptautiska mēroga sporta pasākumi.</w:t>
            </w:r>
          </w:p>
          <w:p w14:paraId="3AA722FA" w14:textId="77777777" w:rsidR="00C17C50" w:rsidRDefault="005F2054">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sporta veidos atbilstoša infrastruktūra augstu sportisko mērķu sasniegšanai. </w:t>
            </w:r>
          </w:p>
          <w:p w14:paraId="38F5B0F4" w14:textId="77777777" w:rsidR="00C17C50" w:rsidRDefault="005F2054">
            <w:pPr>
              <w:numPr>
                <w:ilvl w:val="0"/>
                <w:numId w:val="3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lantīgākie jaunieši pārstāv Gulbenes novadu Latvijas izlašu sastāvo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5C34" w14:textId="77777777" w:rsidR="00C17C50" w:rsidRDefault="005F2054">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gsti kvalificētu treneru un tiesnešu trūkums.</w:t>
            </w:r>
          </w:p>
          <w:p w14:paraId="3DE80F62" w14:textId="77777777" w:rsidR="00C17C50" w:rsidRDefault="005F2054">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sta līmeņa sportistu trūkums.</w:t>
            </w:r>
          </w:p>
          <w:p w14:paraId="0AA2E9F0" w14:textId="77777777" w:rsidR="00C17C50" w:rsidRDefault="005F2054">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pieejamas modernas sporta būves, kas atbilstu starptautiskiem standartiem.</w:t>
            </w:r>
          </w:p>
          <w:p w14:paraId="26F54CAB" w14:textId="77777777" w:rsidR="00C17C50" w:rsidRDefault="005F2054">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s vietu skaits naktsmītnēs lielu sporta pasākumu organizēšanai.</w:t>
            </w:r>
          </w:p>
          <w:p w14:paraId="2B8B039B" w14:textId="77777777" w:rsidR="00C17C50" w:rsidRDefault="005F2054">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robežots finansiāls atbalsts augsta līmeņa sportistiem (treniņnometnes, medicīnas izdevumi, sportista uztu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0FBA" w14:textId="77777777" w:rsidR="00C17C50" w:rsidRDefault="005F2054">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ūsdienīgas daudzfunkcionālas sporta būves celtniecība kā piesaistes punkts augstu sportisko mērķu sasniegšanai un sporta speciālistu piesaistei un augsta līmeņa sporta pasākumu organizēšanai.</w:t>
            </w:r>
          </w:p>
          <w:p w14:paraId="5C6611CF" w14:textId="77777777" w:rsidR="00C17C50" w:rsidRDefault="005F2054">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veidošana ar kaimiņu novadiem lielu pasākumu rīkošanā.</w:t>
            </w:r>
          </w:p>
          <w:p w14:paraId="52C617BA" w14:textId="1E2AC07B" w:rsidR="00C17C50" w:rsidRDefault="005F2054">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sistēmas izveide jaunajam sportistam pēc Gulbenes BJSS absolvēšanas līdz atbalsta saņemšanai no citām sporta organizācijām (LSFP, Federācijas, LOK u.c.).</w:t>
            </w:r>
          </w:p>
          <w:p w14:paraId="14891922" w14:textId="6F5B3A1C" w:rsidR="00C17C50" w:rsidRDefault="00554CF1">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lbenes BJSS sadarbībā ar sporta organizācijām veidot sistēmu, kas nodrošina jauniešu izaugsmi. </w:t>
            </w:r>
          </w:p>
          <w:p w14:paraId="6A95E9AB" w14:textId="77777777" w:rsidR="00C17C50" w:rsidRDefault="005F2054">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jot sporta nometnes, piesaistīt augsta līmeņa sporta speciālistus.</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276E" w14:textId="77777777" w:rsidR="00C17C50" w:rsidRDefault="005F2054">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tivācijas trūkums treneriem un jaunajiem sportistiem. </w:t>
            </w:r>
          </w:p>
          <w:p w14:paraId="631F666C" w14:textId="77777777" w:rsidR="00C17C50" w:rsidRDefault="005F2054">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iālā atbalsta nepietiekamība atsevišķu sporta veidu pārstāvjiem un sporta veida attīstībai.</w:t>
            </w:r>
          </w:p>
          <w:p w14:paraId="46A937AB" w14:textId="77777777" w:rsidR="00C17C50" w:rsidRDefault="005F2054">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antu aizplūšana uz citām pilsētām/komandām.</w:t>
            </w:r>
          </w:p>
          <w:p w14:paraId="64C96D51" w14:textId="77777777" w:rsidR="00C17C50" w:rsidRDefault="00C17C50">
            <w:pPr>
              <w:spacing w:after="240" w:line="240" w:lineRule="auto"/>
              <w:rPr>
                <w:rFonts w:ascii="Times New Roman" w:eastAsia="Times New Roman" w:hAnsi="Times New Roman" w:cs="Times New Roman"/>
                <w:sz w:val="24"/>
                <w:szCs w:val="24"/>
              </w:rPr>
            </w:pPr>
          </w:p>
        </w:tc>
      </w:tr>
      <w:tr w:rsidR="00C17C50" w14:paraId="2CE7311D" w14:textId="77777777">
        <w:trPr>
          <w:trHeight w:val="5454"/>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6CF2C" w14:textId="77777777" w:rsidR="00C17C50" w:rsidRDefault="005F2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orta nozares pārraudzība un infrastruktūra</w:t>
            </w:r>
          </w:p>
          <w:p w14:paraId="4FD6BFB9" w14:textId="77777777" w:rsidR="00C17C50" w:rsidRDefault="005F2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F5E5"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centralizēta sporta nozares pārvaldība un pārraudzība.</w:t>
            </w:r>
          </w:p>
          <w:p w14:paraId="3A373C4A"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zaru sadarbība pasākumu organizēšanā.</w:t>
            </w:r>
          </w:p>
          <w:p w14:paraId="7410C483"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 ar dažādām valsts mēroga sporta organizācijām.</w:t>
            </w:r>
          </w:p>
          <w:p w14:paraId="424FC96E"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nozares vizuālais tēls. </w:t>
            </w:r>
          </w:p>
          <w:p w14:paraId="09EF53E9"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esošās sporta infrastruktūras uzturēšana un atjaunošana.</w:t>
            </w:r>
          </w:p>
          <w:p w14:paraId="3D72C80B"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ānveidīga jaunas sporta infrastruktūras attīstīšana.</w:t>
            </w:r>
          </w:p>
          <w:p w14:paraId="777122E3"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plānota un organizēta sporta infrastruktūras noslodze pagastu sporta bāzēs.</w:t>
            </w:r>
          </w:p>
          <w:p w14:paraId="4A5456F3"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ejams daudzveidīgs sporta infrastruktūras un inventāra piedāvājums.</w:t>
            </w:r>
          </w:p>
          <w:p w14:paraId="2098851E" w14:textId="77777777" w:rsidR="00C17C50" w:rsidRDefault="005F2054">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iedzīvotājiem pieejama bezmaksas sporta infrastruktūra un aprīkojum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78566" w14:textId="77777777" w:rsidR="00C17C50" w:rsidRDefault="005F2054">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jot centralizētu sporta pārvaldības modeli novadā, nepietiekoša informācijas aprite sporta nozarē.</w:t>
            </w:r>
          </w:p>
          <w:p w14:paraId="6B05680E" w14:textId="77777777" w:rsidR="00C17C50" w:rsidRDefault="005F2054">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pabeigta Gulbenes stadiona pārbūves 2.kārta. </w:t>
            </w:r>
          </w:p>
          <w:p w14:paraId="4975BE4C" w14:textId="77777777" w:rsidR="00C17C50" w:rsidRDefault="005F2054">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ošs finansējums esošās sporta infrastruktūras sakārtošanai. </w:t>
            </w:r>
          </w:p>
          <w:p w14:paraId="451241F3" w14:textId="77777777" w:rsidR="00C17C50" w:rsidRDefault="005F2054">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pagastos nav vienota sporta bāzu pārraudzība (stadionu un sporta zāļu apsaimniekošana).</w:t>
            </w:r>
          </w:p>
          <w:p w14:paraId="6878E709" w14:textId="10071186" w:rsidR="00C17C50" w:rsidRDefault="005F2054">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a sadarbība, komunikācija un  informācijas aprite starp Sporta pārvaldi un pagastu pārvaldēm</w:t>
            </w:r>
            <w:r w:rsidR="00D536DC">
              <w:rPr>
                <w:rFonts w:ascii="Times New Roman" w:eastAsia="Times New Roman" w:hAnsi="Times New Roman" w:cs="Times New Roman"/>
                <w:color w:val="000000"/>
                <w:sz w:val="24"/>
                <w:szCs w:val="24"/>
              </w:rPr>
              <w:t>.</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235C" w14:textId="77777777" w:rsidR="00C17C50" w:rsidRDefault="005F2054">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aprites un komunikācijas uzlabošana sporta nozarē.</w:t>
            </w:r>
          </w:p>
          <w:p w14:paraId="2E0D20CB" w14:textId="77777777" w:rsidR="00C17C50" w:rsidRDefault="005F2054">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 ar starptautiskām sporta organizācijām sporta pasākumu un nometņu organizēšanā.</w:t>
            </w:r>
          </w:p>
          <w:p w14:paraId="48AFD135" w14:textId="77777777" w:rsidR="00C17C50" w:rsidRDefault="005F2054">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aiste projektos un privāto sponsoru piesaiste.</w:t>
            </w:r>
          </w:p>
          <w:p w14:paraId="1BF9ABD8" w14:textId="77777777" w:rsidR="00C17C50" w:rsidRDefault="005F2054">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vieglatlētikas manēžas celtniecība.</w:t>
            </w:r>
          </w:p>
          <w:p w14:paraId="5442477F" w14:textId="77777777" w:rsidR="00C17C50" w:rsidRDefault="005F2054">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veidošana ar L</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Aizsardzības ministrijas institūcijām finansējuma piesaistīšanai. </w:t>
            </w:r>
          </w:p>
          <w:p w14:paraId="0DBDBEAA" w14:textId="77777777" w:rsidR="00C17C50" w:rsidRDefault="005F2054">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esošās sporta infrastruktūras optimālas noslodzes izvērtēšana. </w:t>
            </w:r>
          </w:p>
          <w:p w14:paraId="434825F9" w14:textId="77777777" w:rsidR="00C17C50" w:rsidRDefault="005F2054">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formu dažādošana starp sporta organizācijām un pagastu pārvaldēm.</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8D5C" w14:textId="77777777" w:rsidR="00C17C50" w:rsidRDefault="005F2054">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evijas Federācijas robežas tuvums.</w:t>
            </w:r>
          </w:p>
          <w:p w14:paraId="1E6CDC57" w14:textId="77777777" w:rsidR="00C17C50" w:rsidRDefault="005F2054">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u skaita samazināšanās dēļ nepietiekami noslogota sporta infrastruktūra lauku teritorijā.</w:t>
            </w:r>
          </w:p>
          <w:p w14:paraId="514DA7E2" w14:textId="77777777" w:rsidR="00C17C50" w:rsidRDefault="005F2054">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ējuma samazināšanās sporta infrastruktūras attīstībai un uzturēšanai.</w:t>
            </w:r>
          </w:p>
          <w:p w14:paraId="2B2E5E5F" w14:textId="77777777" w:rsidR="00C17C50" w:rsidRDefault="00C17C50">
            <w:pPr>
              <w:spacing w:after="0" w:line="240" w:lineRule="auto"/>
              <w:rPr>
                <w:rFonts w:ascii="Times New Roman" w:eastAsia="Times New Roman" w:hAnsi="Times New Roman" w:cs="Times New Roman"/>
                <w:sz w:val="24"/>
                <w:szCs w:val="24"/>
              </w:rPr>
            </w:pPr>
          </w:p>
        </w:tc>
      </w:tr>
    </w:tbl>
    <w:p w14:paraId="523F1632" w14:textId="77777777" w:rsidR="00C17C50" w:rsidRDefault="00C17C50"/>
    <w:p w14:paraId="59434D89" w14:textId="77777777" w:rsidR="00C17C50" w:rsidRDefault="005F2054">
      <w:pPr>
        <w:pStyle w:val="Virsraksts1"/>
        <w:spacing w:before="120" w:after="120"/>
        <w:rPr>
          <w:rFonts w:ascii="Times New Roman" w:eastAsia="Times New Roman" w:hAnsi="Times New Roman" w:cs="Times New Roman"/>
          <w:b/>
          <w:color w:val="398F98"/>
          <w:sz w:val="48"/>
          <w:szCs w:val="48"/>
        </w:rPr>
      </w:pPr>
      <w:r>
        <w:rPr>
          <w:rFonts w:ascii="Times New Roman" w:eastAsia="Times New Roman" w:hAnsi="Times New Roman" w:cs="Times New Roman"/>
          <w:b/>
          <w:color w:val="398F98"/>
          <w:sz w:val="42"/>
          <w:szCs w:val="42"/>
        </w:rPr>
        <w:lastRenderedPageBreak/>
        <w:t xml:space="preserve">II daļa </w:t>
      </w:r>
    </w:p>
    <w:p w14:paraId="24DC1304" w14:textId="38669251" w:rsidR="00C17C50" w:rsidRPr="007A4CFE" w:rsidRDefault="005F2054" w:rsidP="007A4CFE">
      <w:pPr>
        <w:pStyle w:val="Virsraksts1"/>
        <w:spacing w:before="120" w:after="120"/>
        <w:rPr>
          <w:rFonts w:ascii="Times New Roman" w:eastAsia="Times New Roman" w:hAnsi="Times New Roman" w:cs="Times New Roman"/>
          <w:b/>
          <w:color w:val="398F98"/>
        </w:rPr>
      </w:pPr>
      <w:r>
        <w:rPr>
          <w:rFonts w:ascii="Times New Roman" w:eastAsia="Times New Roman" w:hAnsi="Times New Roman" w:cs="Times New Roman"/>
          <w:b/>
          <w:color w:val="398F98"/>
          <w:sz w:val="38"/>
          <w:szCs w:val="38"/>
        </w:rPr>
        <w:t>Rīcības plāns Gulbenes novada sporta attīstības plānam 2023.–2027. gadam.</w:t>
      </w:r>
    </w:p>
    <w:p w14:paraId="29D24AB5" w14:textId="77777777" w:rsidR="00C17C50" w:rsidRDefault="005F20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VĪZIJA </w:t>
      </w:r>
    </w:p>
    <w:p w14:paraId="0388DBD2" w14:textId="77777777" w:rsidR="00C17C50" w:rsidRDefault="005F2054">
      <w:pPr>
        <w:spacing w:after="0" w:line="276" w:lineRule="auto"/>
        <w:ind w:firstLine="720"/>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Gulbenes novad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atvērts sporta attīstībai un iedzīvotāju sportiskajām vēlmēm.</w:t>
      </w:r>
    </w:p>
    <w:p w14:paraId="3465C781" w14:textId="77777777" w:rsidR="00C17C50" w:rsidRDefault="00C17C50">
      <w:pPr>
        <w:pStyle w:val="Virsraksts1"/>
        <w:spacing w:before="0" w:after="0" w:line="276" w:lineRule="auto"/>
        <w:jc w:val="both"/>
        <w:rPr>
          <w:rFonts w:ascii="Times New Roman" w:eastAsia="Times New Roman" w:hAnsi="Times New Roman" w:cs="Times New Roman"/>
          <w:b/>
          <w:color w:val="000000"/>
          <w:sz w:val="28"/>
          <w:szCs w:val="28"/>
        </w:rPr>
      </w:pPr>
      <w:bookmarkStart w:id="1" w:name="_heading=h.lkwlzy5kofzx" w:colFirst="0" w:colLast="0"/>
      <w:bookmarkEnd w:id="1"/>
    </w:p>
    <w:p w14:paraId="3FA36CE4" w14:textId="77777777" w:rsidR="00C17C50" w:rsidRDefault="005F2054">
      <w:pPr>
        <w:pStyle w:val="Virsraksts1"/>
        <w:spacing w:before="0" w:after="0" w:line="276" w:lineRule="auto"/>
        <w:jc w:val="both"/>
        <w:rPr>
          <w:rFonts w:ascii="Times New Roman" w:eastAsia="Times New Roman" w:hAnsi="Times New Roman" w:cs="Times New Roman"/>
          <w:b/>
          <w:color w:val="000000"/>
          <w:sz w:val="28"/>
          <w:szCs w:val="28"/>
        </w:rPr>
      </w:pPr>
      <w:bookmarkStart w:id="2" w:name="_heading=h.245glrfl61oy" w:colFirst="0" w:colLast="0"/>
      <w:bookmarkEnd w:id="2"/>
      <w:r>
        <w:rPr>
          <w:rFonts w:ascii="Times New Roman" w:eastAsia="Times New Roman" w:hAnsi="Times New Roman" w:cs="Times New Roman"/>
          <w:b/>
          <w:color w:val="000000"/>
          <w:sz w:val="28"/>
          <w:szCs w:val="28"/>
        </w:rPr>
        <w:t>PRIORITĀTES</w:t>
      </w:r>
    </w:p>
    <w:p w14:paraId="7B95362D" w14:textId="77777777" w:rsidR="00C17C50" w:rsidRDefault="005F2054">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ērnu un jauniešu sports</w:t>
      </w:r>
    </w:p>
    <w:p w14:paraId="264C43E7" w14:textId="77777777" w:rsidR="00C17C50" w:rsidRDefault="005F2054">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utas sports</w:t>
      </w:r>
    </w:p>
    <w:p w14:paraId="56D5A997" w14:textId="77777777" w:rsidR="00C17C50" w:rsidRDefault="005F2054">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stu sasniegumu sports</w:t>
      </w:r>
    </w:p>
    <w:p w14:paraId="5DD7FA4B" w14:textId="77777777" w:rsidR="00C17C50" w:rsidRDefault="005F2054">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nozares pārraudzība un infrastruktūra</w:t>
      </w:r>
    </w:p>
    <w:p w14:paraId="41A9F36D" w14:textId="77777777" w:rsidR="00C17C50" w:rsidRDefault="00C17C50">
      <w:pPr>
        <w:spacing w:after="0" w:line="276" w:lineRule="auto"/>
        <w:jc w:val="both"/>
        <w:rPr>
          <w:rFonts w:ascii="Times New Roman" w:eastAsia="Times New Roman" w:hAnsi="Times New Roman" w:cs="Times New Roman"/>
          <w:i/>
          <w:color w:val="FF0000"/>
          <w:sz w:val="28"/>
          <w:szCs w:val="28"/>
        </w:rPr>
      </w:pPr>
    </w:p>
    <w:p w14:paraId="2FEC70D2" w14:textId="77777777" w:rsidR="00C17C50" w:rsidRDefault="005F205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MĒRĶI UN UZDEVUMI</w:t>
      </w:r>
    </w:p>
    <w:p w14:paraId="1CB0E210"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 sporta aktivitātes novada bērniem un jauniešiem viņu dzīvesvietā un izglītības iestādē.</w:t>
      </w:r>
    </w:p>
    <w:p w14:paraId="48DD3503"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kvalitatīvu sporta profesionālās ievirzes izglītības programmu īstenošanu Gulbenes BJSS.</w:t>
      </w:r>
    </w:p>
    <w:p w14:paraId="69478C94"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atbalstu novada talantīgo bērnu un jauniešu izaugsmē sportā.</w:t>
      </w:r>
    </w:p>
    <w:p w14:paraId="78E8F775"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visiem novada iedzīvotājiem sporta infrastruktūras un sporta aktivitāšu pieejamību, radot vidi veselīgas sabiedrības veidošanai.</w:t>
      </w:r>
    </w:p>
    <w:p w14:paraId="1C6A40B6"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ēt dažāda mēroga un </w:t>
      </w:r>
      <w:proofErr w:type="spellStart"/>
      <w:r>
        <w:rPr>
          <w:rFonts w:ascii="Times New Roman" w:eastAsia="Times New Roman" w:hAnsi="Times New Roman" w:cs="Times New Roman"/>
          <w:sz w:val="24"/>
          <w:szCs w:val="24"/>
        </w:rPr>
        <w:t>mērķgrupas</w:t>
      </w:r>
      <w:proofErr w:type="spellEnd"/>
      <w:r>
        <w:rPr>
          <w:rFonts w:ascii="Times New Roman" w:eastAsia="Times New Roman" w:hAnsi="Times New Roman" w:cs="Times New Roman"/>
          <w:sz w:val="24"/>
          <w:szCs w:val="24"/>
        </w:rPr>
        <w:t xml:space="preserve"> tautas sporta pasākumus, saglabājot tradīcijas pagastos.</w:t>
      </w:r>
    </w:p>
    <w:p w14:paraId="33414DAD"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sabiedrības iesaisti un interesi, organizējot dažādas sporta aktivitātes.</w:t>
      </w:r>
    </w:p>
    <w:p w14:paraId="6B4DAB3B"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augstu sasniegumu sporta attīstību un konkurētspēju.</w:t>
      </w:r>
    </w:p>
    <w:p w14:paraId="1DAED7EB"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atbalstu Latvijas un starptautiska mēroga sporta pasākumu rīkošanā un norisē.</w:t>
      </w:r>
    </w:p>
    <w:p w14:paraId="579E11FC"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Gulbenes  novada sportistu pārstāvniecību Latvijas un pasaules mēroga sporta sacensībās.</w:t>
      </w:r>
    </w:p>
    <w:p w14:paraId="6624D28D" w14:textId="77777777" w:rsidR="00C17C50" w:rsidRDefault="005F2054">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nveidot sadarbību ar vietējām un valsts mēroga institūcijām infrastruktūras objektu attīstīšanai, sporta pasākumu organizēšanai un dažādu citu aktivitāšu norisei.</w:t>
      </w:r>
    </w:p>
    <w:p w14:paraId="14FAA1B1" w14:textId="70D7F0B4" w:rsidR="00C17C50" w:rsidRPr="007A4CFE" w:rsidRDefault="005F2054" w:rsidP="007A4CFE">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p w14:paraId="6E19ADA2" w14:textId="77777777" w:rsidR="00C17C50" w:rsidRDefault="005F2054">
      <w:pPr>
        <w:pStyle w:val="Virsraksts2"/>
        <w:spacing w:before="80" w:after="80"/>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Bērnu un jauniešu sports</w:t>
      </w:r>
    </w:p>
    <w:tbl>
      <w:tblPr>
        <w:tblStyle w:val="a2"/>
        <w:tblW w:w="15652" w:type="dxa"/>
        <w:tblInd w:w="0" w:type="dxa"/>
        <w:tblLayout w:type="fixed"/>
        <w:tblLook w:val="0400" w:firstRow="0" w:lastRow="0" w:firstColumn="0" w:lastColumn="0" w:noHBand="0" w:noVBand="1"/>
      </w:tblPr>
      <w:tblGrid>
        <w:gridCol w:w="867"/>
        <w:gridCol w:w="2876"/>
        <w:gridCol w:w="3729"/>
        <w:gridCol w:w="3543"/>
        <w:gridCol w:w="1157"/>
        <w:gridCol w:w="2494"/>
        <w:gridCol w:w="978"/>
        <w:gridCol w:w="8"/>
      </w:tblGrid>
      <w:tr w:rsidR="00C17C50" w14:paraId="7B200CBF" w14:textId="77777777">
        <w:trPr>
          <w:trHeight w:val="145"/>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6A2711BE"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Rīcības virziens (RV1)</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77E08375" w14:textId="77777777" w:rsidR="00C17C50" w:rsidRDefault="005F2054">
            <w:pPr>
              <w:pBdr>
                <w:top w:val="nil"/>
                <w:left w:val="nil"/>
                <w:bottom w:val="nil"/>
                <w:right w:val="nil"/>
                <w:between w:val="nil"/>
              </w:pBdr>
              <w:spacing w:before="40" w:after="40"/>
              <w:ind w:right="-62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ērnu un jauniešu sports</w:t>
            </w:r>
          </w:p>
        </w:tc>
      </w:tr>
      <w:tr w:rsidR="00C17C50" w14:paraId="7395FB03" w14:textId="77777777">
        <w:trPr>
          <w:gridAfter w:val="1"/>
          <w:wAfter w:w="8" w:type="dxa"/>
          <w:trHeight w:val="144"/>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F54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rPr>
              <w:t>Nr.p.k</w:t>
            </w:r>
            <w:proofErr w:type="spellEnd"/>
            <w:r>
              <w:rPr>
                <w:rFonts w:ascii="Times New Roman" w:eastAsia="Times New Roman" w:hAnsi="Times New Roman" w:cs="Times New Roman"/>
                <w:b/>
                <w:color w:val="000000"/>
              </w:rPr>
              <w:t>.</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2C77" w14:textId="77777777" w:rsidR="00C17C50" w:rsidRDefault="005F2054">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asākums</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6B27E" w14:textId="77777777" w:rsidR="00C17C50" w:rsidRDefault="005F2054">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arbības rezultāt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368F" w14:textId="77777777" w:rsidR="00C17C50" w:rsidRDefault="005F2054">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ezultatīvais rādītāj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BDAE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Atbildīgā institūcij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7AC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Līdzatbildīgās institūcija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2067"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Izpildes termiņš</w:t>
            </w:r>
          </w:p>
        </w:tc>
      </w:tr>
      <w:tr w:rsidR="00C17C50" w14:paraId="1D6579D1" w14:textId="77777777">
        <w:trPr>
          <w:trHeight w:val="183"/>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BCB9BFF" w14:textId="77777777" w:rsidR="00C17C50" w:rsidRDefault="005F2054">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D2C73DC" w14:textId="77777777" w:rsidR="00C17C50" w:rsidRDefault="005F2054">
            <w:pPr>
              <w:pBdr>
                <w:top w:val="nil"/>
                <w:left w:val="nil"/>
                <w:bottom w:val="nil"/>
                <w:right w:val="nil"/>
                <w:between w:val="nil"/>
              </w:pBdr>
              <w:spacing w:after="0"/>
              <w:ind w:right="-4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drošināt sporta aktivitātes novada bērniem un jauniešiem viņu dzīvesvietā un izglītības iestādē</w:t>
            </w:r>
          </w:p>
        </w:tc>
      </w:tr>
      <w:tr w:rsidR="00C17C50" w14:paraId="05C64FAA" w14:textId="77777777">
        <w:trPr>
          <w:gridAfter w:val="1"/>
          <w:wAfter w:w="8" w:type="dxa"/>
          <w:trHeight w:val="147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F17EC"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FB125" w14:textId="44E07748" w:rsidR="00C17C50" w:rsidRPr="00266AF9" w:rsidRDefault="005F2054" w:rsidP="00266AF9">
            <w:pPr>
              <w:pBdr>
                <w:top w:val="nil"/>
                <w:left w:val="nil"/>
                <w:bottom w:val="nil"/>
                <w:right w:val="nil"/>
                <w:between w:val="nil"/>
              </w:pBd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u sporta interešu izglītības programmu realizācijas principu izstrāde un ieviešana. </w:t>
            </w:r>
          </w:p>
          <w:p w14:paraId="2C6E0E89" w14:textId="77777777" w:rsidR="00266AF9" w:rsidRDefault="00266AF9" w:rsidP="00266AF9">
            <w:pPr>
              <w:spacing w:after="0" w:line="240" w:lineRule="auto"/>
              <w:rPr>
                <w:rFonts w:ascii="Times New Roman" w:eastAsia="Times New Roman" w:hAnsi="Times New Roman" w:cs="Times New Roman"/>
                <w:sz w:val="24"/>
                <w:szCs w:val="24"/>
              </w:rPr>
            </w:pPr>
          </w:p>
          <w:p w14:paraId="031D2BAC" w14:textId="7A380677" w:rsidR="00266AF9" w:rsidRDefault="00266AF9" w:rsidP="00266AF9">
            <w:pPr>
              <w:spacing w:after="0" w:line="240" w:lineRule="auto"/>
              <w:rPr>
                <w:rFonts w:ascii="Times New Roman" w:eastAsia="Times New Roman" w:hAnsi="Times New Roman" w:cs="Times New Roman"/>
                <w:sz w:val="24"/>
                <w:szCs w:val="24"/>
              </w:rPr>
            </w:pP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0781"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interešu izglītības programmu piedāvājums atbilst bērnu un jauniešu interesēm un izglītības iestādes tradīcijām.</w:t>
            </w:r>
          </w:p>
          <w:p w14:paraId="3B29A52D" w14:textId="77777777" w:rsidR="00C17C50" w:rsidRDefault="005F2054">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šu izglītības programmu realizācija ir mērķtiecīga un kvalitatīva.</w:t>
            </w:r>
          </w:p>
          <w:p w14:paraId="47B27A80" w14:textId="1E27272C" w:rsidR="00C17C50" w:rsidRDefault="005F2054" w:rsidP="00266AF9">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 ir iespēja pilnveidot sevi sportā atbilstoši savai pieredze</w:t>
            </w:r>
            <w:r w:rsidR="00C26E15">
              <w:rPr>
                <w:rFonts w:ascii="Times New Roman" w:eastAsia="Times New Roman" w:hAnsi="Times New Roman" w:cs="Times New Roman"/>
                <w:color w:val="000000"/>
                <w:sz w:val="24"/>
                <w:szCs w:val="24"/>
              </w:rPr>
              <w:t>i,</w:t>
            </w:r>
            <w:r w:rsidR="00266AF9">
              <w:t xml:space="preserve"> </w:t>
            </w:r>
            <w:r w:rsidR="00266AF9" w:rsidRPr="00D536DC">
              <w:rPr>
                <w:rFonts w:ascii="Times New Roman" w:eastAsia="Times New Roman" w:hAnsi="Times New Roman" w:cs="Times New Roman"/>
                <w:color w:val="000000"/>
                <w:sz w:val="24"/>
                <w:szCs w:val="24"/>
              </w:rPr>
              <w:t>attīstības un veselības pakāpe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6A11C" w14:textId="1911A0A8" w:rsidR="00D536DC" w:rsidRDefault="005F2054" w:rsidP="00D536D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ņemti un apstiprināti vienoti sporta interešu izglītības programmu realizācijas principi, kārtība un kritēriji.</w:t>
            </w:r>
            <w:r w:rsidR="00266AF9">
              <w:rPr>
                <w:rFonts w:ascii="Times New Roman" w:eastAsia="Times New Roman" w:hAnsi="Times New Roman" w:cs="Times New Roman"/>
                <w:color w:val="000000"/>
                <w:sz w:val="24"/>
                <w:szCs w:val="24"/>
              </w:rPr>
              <w:t xml:space="preserve"> </w:t>
            </w:r>
          </w:p>
          <w:p w14:paraId="25126176" w14:textId="525CEA55" w:rsidR="00C17C50" w:rsidRDefault="00C17C50" w:rsidP="00C26E15">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0FE"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01CD"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ējās izglītības iestādes, Gulbenes BJSS </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BA90"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4.</w:t>
            </w:r>
          </w:p>
          <w:p w14:paraId="5AB8FCC7" w14:textId="77777777" w:rsidR="00C17C50" w:rsidRDefault="00C17C50">
            <w:pPr>
              <w:rPr>
                <w:rFonts w:ascii="Times New Roman" w:eastAsia="Times New Roman" w:hAnsi="Times New Roman" w:cs="Times New Roman"/>
                <w:sz w:val="24"/>
                <w:szCs w:val="24"/>
              </w:rPr>
            </w:pPr>
          </w:p>
        </w:tc>
      </w:tr>
      <w:tr w:rsidR="00C17C50" w14:paraId="1CD63B02" w14:textId="77777777">
        <w:trPr>
          <w:gridAfter w:val="1"/>
          <w:wAfter w:w="8" w:type="dxa"/>
          <w:trHeight w:val="491"/>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D96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9B3E"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kolu izglītojamo sporta sacensību organizēšana.</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43EF"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  nodrošināta iespēja sevi pierādīt sporta sacensībās.</w:t>
            </w:r>
          </w:p>
          <w:p w14:paraId="7E45FA51" w14:textId="77777777" w:rsidR="00C17C50" w:rsidRDefault="00C17C50">
            <w:pPr>
              <w:rPr>
                <w:rFonts w:ascii="Times New Roman" w:eastAsia="Times New Roman" w:hAnsi="Times New Roman" w:cs="Times New Roman"/>
                <w:sz w:val="24"/>
                <w:szCs w:val="24"/>
              </w:rPr>
            </w:pPr>
          </w:p>
          <w:p w14:paraId="5DA0F51A" w14:textId="237F4AFC" w:rsidR="00C17C50" w:rsidRDefault="005F2054" w:rsidP="00266AF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iem tiek veidota interese par sporta  nodarbībām</w:t>
            </w:r>
            <w:r w:rsidR="00C26E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ktīvu dzīvesveidu</w:t>
            </w:r>
            <w:r w:rsidR="00EA01AE">
              <w:rPr>
                <w:rFonts w:ascii="Times New Roman" w:eastAsia="Times New Roman" w:hAnsi="Times New Roman" w:cs="Times New Roman"/>
                <w:color w:val="000000"/>
                <w:sz w:val="24"/>
                <w:szCs w:val="24"/>
              </w:rPr>
              <w:t>.</w:t>
            </w:r>
            <w:r w:rsidR="00266AF9">
              <w:t xml:space="preserve"> </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D412" w14:textId="329E191C"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novada vispārējās izglītības iestāžu</w:t>
            </w:r>
            <w:r w:rsidR="00D536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iedalās novada skolu sporta sacensībās un pasākumo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F600D" w14:textId="2F9F0F0A"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49E54" w14:textId="0410B5C6"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AD18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364640FB" w14:textId="77777777">
        <w:trPr>
          <w:gridAfter w:val="1"/>
          <w:wAfter w:w="8" w:type="dxa"/>
          <w:trHeight w:val="273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9052"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7667"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pieejas nodrošināšana sporta aktivitātēm bērnu un jauniešu dzīvesvie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6146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administratīvajās teritorijās (pagastos) tiek nodrošinātas regulāras sporta aktivitātes bērniem un jauniešiem viņu brīvajā laikā. </w:t>
            </w:r>
          </w:p>
          <w:p w14:paraId="6ED8813C" w14:textId="77777777" w:rsidR="00C17C50" w:rsidRDefault="00C17C50">
            <w:pPr>
              <w:rPr>
                <w:rFonts w:ascii="Times New Roman" w:eastAsia="Times New Roman" w:hAnsi="Times New Roman" w:cs="Times New Roman"/>
                <w:sz w:val="24"/>
                <w:szCs w:val="24"/>
              </w:rPr>
            </w:pPr>
          </w:p>
          <w:p w14:paraId="39AA1506" w14:textId="7F79159B" w:rsidR="00EA01AE" w:rsidRPr="00D536DC" w:rsidRDefault="005F2054" w:rsidP="00EA01AE">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em un jauniešiem tiek veidota interese par sporta  nodarbībām un aktīvu dzīvesveidu</w:t>
            </w:r>
            <w:r w:rsidR="00EA01AE">
              <w:rPr>
                <w:rFonts w:ascii="Times New Roman" w:eastAsia="Times New Roman" w:hAnsi="Times New Roman" w:cs="Times New Roman"/>
                <w:color w:val="000000"/>
                <w:sz w:val="24"/>
                <w:szCs w:val="24"/>
              </w:rPr>
              <w:t xml:space="preserve"> </w:t>
            </w:r>
            <w:r w:rsidR="00EA01AE" w:rsidRPr="00D536DC">
              <w:rPr>
                <w:rFonts w:ascii="Times New Roman" w:eastAsia="Times New Roman" w:hAnsi="Times New Roman" w:cs="Times New Roman"/>
                <w:color w:val="000000"/>
                <w:sz w:val="24"/>
                <w:szCs w:val="24"/>
              </w:rPr>
              <w:t>un ieguvumiem</w:t>
            </w:r>
          </w:p>
          <w:p w14:paraId="02E2DD40" w14:textId="4CF54A2A" w:rsidR="00C17C50" w:rsidRDefault="00EA01AE" w:rsidP="00EA01AE">
            <w:pPr>
              <w:pBdr>
                <w:top w:val="nil"/>
                <w:left w:val="nil"/>
                <w:bottom w:val="nil"/>
                <w:right w:val="nil"/>
                <w:between w:val="nil"/>
              </w:pBdr>
              <w:spacing w:after="0"/>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no sportiskām aktivitātēm.</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9CD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mazāk kā 30% no konkrētajā novada administratīvajā teritorijā dzīvojošo bērnu un jauniešu iesaistās organizētajās sporta aktivitātē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4C877"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6993" w14:textId="149D6D46"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26E15">
              <w:rPr>
                <w:rFonts w:ascii="Times New Roman" w:eastAsia="Times New Roman" w:hAnsi="Times New Roman" w:cs="Times New Roman"/>
                <w:color w:val="000000"/>
                <w:sz w:val="24"/>
                <w:szCs w:val="24"/>
              </w:rPr>
              <w:t>agastu p</w:t>
            </w:r>
            <w:r>
              <w:rPr>
                <w:rFonts w:ascii="Times New Roman" w:eastAsia="Times New Roman" w:hAnsi="Times New Roman" w:cs="Times New Roman"/>
                <w:color w:val="000000"/>
                <w:sz w:val="24"/>
                <w:szCs w:val="24"/>
              </w:rPr>
              <w:t>ārvaldes,  izglītības iestādes, Gulbenes BJSS</w:t>
            </w:r>
            <w:r w:rsidR="00D536DC">
              <w:rPr>
                <w:rFonts w:ascii="Times New Roman" w:eastAsia="Times New Roman" w:hAnsi="Times New Roman" w:cs="Times New Roman"/>
                <w:color w:val="000000"/>
                <w:sz w:val="24"/>
                <w:szCs w:val="24"/>
              </w:rPr>
              <w:t xml:space="preserve"> </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1F44"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p w14:paraId="3D425F13" w14:textId="77777777" w:rsidR="00C17C50" w:rsidRDefault="005F205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C17C50" w14:paraId="4CC8F180" w14:textId="77777777">
        <w:trPr>
          <w:gridAfter w:val="1"/>
          <w:wAfter w:w="8" w:type="dxa"/>
          <w:trHeight w:val="121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B84C"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10A7" w14:textId="77777777" w:rsidR="00C17C50" w:rsidRDefault="005F2054">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as nometņu ar sporta ievirzi organizēšana bērniem un jauniešiem novada teritorij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B6B9"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piedāvātas nometnes ar sporta ievirzi bērniem un jauniešiem tuvāk viņu dzīvesvieta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D229"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no organizētajām nometnēm ar sporta ievirzi notiek bērniem un jauniešiem tuvāk viņu dzīvesvieta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271DE"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3EF7"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ulbenes BJSS, </w:t>
            </w:r>
          </w:p>
          <w:p w14:paraId="40778A75" w14:textId="76361A57" w:rsidR="00C17C50" w:rsidRDefault="007A4CFE">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p</w:t>
            </w:r>
            <w:r w:rsidR="00266AF9" w:rsidRPr="00D536DC">
              <w:rPr>
                <w:rFonts w:ascii="Times New Roman" w:eastAsia="Times New Roman" w:hAnsi="Times New Roman" w:cs="Times New Roman"/>
                <w:color w:val="000000"/>
                <w:sz w:val="24"/>
                <w:szCs w:val="24"/>
              </w:rPr>
              <w:t>agastu pārvaldes</w:t>
            </w:r>
            <w:r w:rsidR="00C26E15" w:rsidRPr="00D536DC">
              <w:rPr>
                <w:rFonts w:ascii="Times New Roman" w:eastAsia="Times New Roman" w:hAnsi="Times New Roman" w:cs="Times New Roman"/>
                <w:color w:val="000000"/>
                <w:sz w:val="24"/>
                <w:szCs w:val="24"/>
              </w:rPr>
              <w:t xml:space="preserve"> </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786BE"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5E9FC2EE" w14:textId="77777777">
        <w:trPr>
          <w:gridAfter w:val="1"/>
          <w:wAfter w:w="8" w:type="dxa"/>
          <w:trHeight w:val="114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AA78"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997CF" w14:textId="77777777" w:rsidR="00C17C50" w:rsidRDefault="005F2054">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nodrošināšana par bērnu un jauniešu iespējām nodarboties ar sporta aktivitātēm  novad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AE59"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ajos tīklos tiek izvietota un regulāri aktualizēta informācija par bērnu un jauniešu sporta aktivitāšu piedāvājumu.</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A777B"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bērnu un jauniešu atzīst, ka ir informēti par iespējām iesaistīties sporta aktivitātē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679C8"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CE29"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abiedrisko attiecību speciālisti, Izglītības iestādes, Gulbenes BJSS </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F94C"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41137C75" w14:textId="77777777">
        <w:trPr>
          <w:trHeight w:val="378"/>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32061B00" w14:textId="77777777" w:rsidR="00C17C50" w:rsidRDefault="005F2054">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F46901D" w14:textId="77777777" w:rsidR="00C17C50" w:rsidRDefault="005F2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kvalitatīvu sporta profesionālās ievirzes izglītības programmu īstenošanu Gulbenes novada Bērnu un jaunatnes sporta skolā</w:t>
            </w:r>
          </w:p>
        </w:tc>
      </w:tr>
      <w:tr w:rsidR="00C17C50" w14:paraId="03C026E7" w14:textId="77777777">
        <w:trPr>
          <w:gridAfter w:val="1"/>
          <w:wAfter w:w="8" w:type="dxa"/>
          <w:trHeight w:val="20"/>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A58C4"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1CE2"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alificētu treneru un sporta speciālistu piesaiste Gulbenes BJSS sporta profesionālās ievirzes izglītības programmu (turpmāk - programma) īstenošanai.</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0775"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ās Gulbenes BJSS īstenotajās programmās tiek nodrošināts optimāls kvalificētu treneru skait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E900"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ās Gulbenes BJSS īstenotajās programmās tiek nodrošināta pēctecība, mācību treniņu darba optimāla organizācija un kvalitāte.</w:t>
            </w:r>
          </w:p>
          <w:p w14:paraId="15DE6225" w14:textId="77777777" w:rsidR="00C17C50" w:rsidRDefault="00C17C50">
            <w:pPr>
              <w:rPr>
                <w:rFonts w:ascii="Times New Roman" w:eastAsia="Times New Roman"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7E150"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7290" w14:textId="77777777" w:rsidR="00C17C50" w:rsidRDefault="005F2054">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B024"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7.</w:t>
            </w:r>
          </w:p>
        </w:tc>
      </w:tr>
      <w:tr w:rsidR="00C17C50" w14:paraId="6C526AF6" w14:textId="77777777">
        <w:trPr>
          <w:gridAfter w:val="1"/>
          <w:wAfter w:w="8" w:type="dxa"/>
          <w:trHeight w:val="147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2CE1"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A016"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sistēma mācību treniņu darba optimālai plānošanai un pārraudzībai.</w:t>
            </w:r>
          </w:p>
          <w:p w14:paraId="5C6138A4" w14:textId="77777777" w:rsidR="00C17C50" w:rsidRDefault="00C17C50">
            <w:pPr>
              <w:rPr>
                <w:rFonts w:ascii="Times New Roman" w:eastAsia="Times New Roman" w:hAnsi="Times New Roman" w:cs="Times New Roman"/>
                <w:sz w:val="24"/>
                <w:szCs w:val="24"/>
              </w:rPr>
            </w:pP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6E4D1"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u realizācija notiek atbilstoši izvirzītajiem mērķiem un uzdevumiem.</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9DD12" w14:textId="22FA367C" w:rsidR="00C17C50" w:rsidRDefault="005F2054" w:rsidP="00D536DC">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mācību treniņu grupās  izpildītas ārējos normatīvajos aktos noteiktās prasības.</w:t>
            </w:r>
          </w:p>
          <w:p w14:paraId="74090132" w14:textId="77777777" w:rsidR="00D536DC" w:rsidRPr="00D536DC" w:rsidRDefault="00D536DC" w:rsidP="00D536DC">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p>
          <w:p w14:paraId="3D62F3A6"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g audzēkņu skaits, kuri sevi apliecina valsts līmeņa sporta sacensībās un pasākumo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A07AA"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CEDD"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0C069"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0AC04F9D" w14:textId="77777777" w:rsidTr="00D536DC">
        <w:trPr>
          <w:gridAfter w:val="1"/>
          <w:wAfter w:w="8" w:type="dxa"/>
          <w:trHeight w:val="1551"/>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E5202"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ED44"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interešu izglītības programmu sasaiste ar profesionālās ievirzes sporta izglītības programmām </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420B" w14:textId="7CF71907" w:rsidR="00C17C50" w:rsidRDefault="005F2054" w:rsidP="00266AF9">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sistēma skolu sporta interešu izglītības programmu sasaistei ar profesionālās ievirzes izglītību sportā.</w:t>
            </w:r>
            <w:r w:rsidR="00266AF9">
              <w:rPr>
                <w:rFonts w:ascii="Times New Roman" w:eastAsia="Times New Roman" w:hAnsi="Times New Roman" w:cs="Times New Roman"/>
                <w:color w:val="000000"/>
                <w:sz w:val="24"/>
                <w:szCs w:val="24"/>
              </w:rPr>
              <w:t xml:space="preserve"> </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4889"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izglītojamo no interešu izglītības programmām izvēlas turpināt pilnveidi profesionālās ievirzes sporta izglītības programmā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46D83"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A07D7"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A75C"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5.</w:t>
            </w:r>
          </w:p>
        </w:tc>
      </w:tr>
      <w:tr w:rsidR="00C17C50" w14:paraId="725B23BE" w14:textId="77777777">
        <w:trPr>
          <w:gridAfter w:val="1"/>
          <w:wAfter w:w="8" w:type="dxa"/>
          <w:trHeight w:val="1220"/>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AEFB0"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9E883"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rofesionālās ievirzes izglītības programmu īstenošanas pilnveide.</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9BE8F"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ionāla cilvēkresursu un finansiālo resursu izmantošana.</w:t>
            </w:r>
          </w:p>
          <w:p w14:paraId="70004D09" w14:textId="77777777" w:rsidR="00C17C50" w:rsidRDefault="005F2054">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em novada bērniem un jauniešiem tiek piedāvāta iespēja iesaistīties Gulbenes BJSS īstenotajās programmā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85159"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ģimenes atzīst, ka sporta profesionālās ievirzes izglītības piedāvājums ir pieejams.</w:t>
            </w:r>
          </w:p>
          <w:p w14:paraId="2C759F92" w14:textId="77777777" w:rsidR="00C17C50" w:rsidRDefault="005F2054">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ģimenes atzīst, ka sporta profesionālās ievirzes izglītības piedāvājums ir kvalitatīvs.</w:t>
            </w:r>
          </w:p>
          <w:p w14:paraId="37776E85" w14:textId="77777777" w:rsidR="00C17C50" w:rsidRDefault="005F2054">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pedagogu atzīst, ka sporta profesionālās ievirzes izglītības piedāvājums ir kvalitatīvs un programmu īstenošanai nepieciešamie resursi ir pietiekoš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ACEB"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1B3F3"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13F6D"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7.</w:t>
            </w:r>
          </w:p>
        </w:tc>
      </w:tr>
      <w:tr w:rsidR="00C17C50" w14:paraId="5614202F" w14:textId="77777777">
        <w:trPr>
          <w:gridAfter w:val="1"/>
          <w:wAfter w:w="8" w:type="dxa"/>
          <w:trHeight w:val="971"/>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726A3"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5</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2035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profesionālā pilnveide atbilstoši izvirzītajiem mērķiem un uzdevumiem.</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2A48"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em vienota izpratne par nosacījumiem kvalitatīvai programmu īstenošana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ACCAC"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pedagogi ir piedalījušies profesionālās pilnveides programmā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A505"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A18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494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17BBA14B" w14:textId="77777777">
        <w:trPr>
          <w:trHeight w:val="20"/>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D2385D0"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36D15521" w14:textId="77777777" w:rsidR="00C17C50" w:rsidRDefault="005F2054">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iegt atbalstu novada talantīgo bērnu un jauniešu izaugsmē sportā</w:t>
            </w:r>
          </w:p>
        </w:tc>
      </w:tr>
      <w:tr w:rsidR="00C17C50" w14:paraId="4EB718E3" w14:textId="77777777">
        <w:trPr>
          <w:gridAfter w:val="1"/>
          <w:wAfter w:w="8" w:type="dxa"/>
          <w:trHeight w:val="1062"/>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669B"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102A"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sistēmas izveide bērnu un jauniešu talantu attīstīšanai spor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FC84"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em un jauniešiem radīta iespēja attīstīt un izkopt talantu sportā.</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24F3"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pieaudzis pašvaldības organizēto  talantus attīstošo aktivitāšu skaits novadā.</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65AD"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912A"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Izglītības iestāde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C0A3"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07D8C3D3" w14:textId="77777777" w:rsidTr="00F36378">
        <w:trPr>
          <w:gridAfter w:val="1"/>
          <w:wAfter w:w="8" w:type="dxa"/>
          <w:trHeight w:val="491"/>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970D"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5F1E4" w14:textId="1D0653DF" w:rsidR="00266AF9" w:rsidRPr="00D536DC" w:rsidRDefault="005F2054" w:rsidP="00266AF9">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a un efektīvi darbojas talantu atbalsta programma</w:t>
            </w:r>
            <w:r w:rsidR="00F3637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udzēkņiem Gulbenes BJSS</w:t>
            </w:r>
            <w:r w:rsidR="00266AF9">
              <w:rPr>
                <w:rFonts w:ascii="Times New Roman" w:eastAsia="Times New Roman" w:hAnsi="Times New Roman" w:cs="Times New Roman"/>
                <w:color w:val="000000"/>
                <w:sz w:val="24"/>
                <w:szCs w:val="24"/>
              </w:rPr>
              <w:t xml:space="preserve"> </w:t>
            </w:r>
            <w:r w:rsidR="00266AF9" w:rsidRPr="00D536DC">
              <w:rPr>
                <w:rFonts w:ascii="Times New Roman" w:eastAsia="Times New Roman" w:hAnsi="Times New Roman" w:cs="Times New Roman"/>
                <w:color w:val="000000"/>
                <w:sz w:val="24"/>
                <w:szCs w:val="24"/>
              </w:rPr>
              <w:t>un citās</w:t>
            </w:r>
          </w:p>
          <w:p w14:paraId="52A9BEB7" w14:textId="2E882DE3" w:rsidR="00C17C50" w:rsidRDefault="00266AF9" w:rsidP="00266AF9">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sporta organizācijās</w:t>
            </w:r>
            <w:r w:rsidR="00F36378" w:rsidRPr="00D536DC">
              <w:rPr>
                <w:rFonts w:ascii="Times New Roman" w:eastAsia="Times New Roman" w:hAnsi="Times New Roman" w:cs="Times New Roman"/>
                <w:color w:val="000000"/>
                <w:sz w:val="24"/>
                <w:szCs w:val="24"/>
              </w:rPr>
              <w:t>.</w:t>
            </w:r>
            <w:r w:rsidR="00F36378">
              <w:rPr>
                <w:rFonts w:ascii="Times New Roman" w:eastAsia="Times New Roman" w:hAnsi="Times New Roman" w:cs="Times New Roman"/>
                <w:color w:val="000000"/>
                <w:sz w:val="24"/>
                <w:szCs w:val="24"/>
              </w:rPr>
              <w:t xml:space="preserve"> </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4906"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antīgiem audzēkņiem radīta iespēja izaugsmei un sasniegt augstus rezultātus.</w:t>
            </w:r>
          </w:p>
          <w:p w14:paraId="6D2C3D26" w14:textId="77777777" w:rsidR="00C17C50" w:rsidRDefault="00C17C50">
            <w:pPr>
              <w:rPr>
                <w:rFonts w:ascii="Times New Roman" w:eastAsia="Times New Roman" w:hAnsi="Times New Roman" w:cs="Times New Roman"/>
                <w:sz w:val="24"/>
                <w:szCs w:val="24"/>
              </w:rPr>
            </w:pPr>
          </w:p>
          <w:p w14:paraId="5532D011"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ināta piederība pašvaldībai, sekmēta pašapziņa un motivācija pilnveidotie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5005C"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ielinās audzēkņu  skaits, kuri izcīna godalgotas vietas reģiona, valsts un starptautiskā mēroga sacensībās un sporta aktivitātēs.</w:t>
            </w:r>
          </w:p>
          <w:p w14:paraId="52CB7747" w14:textId="77777777" w:rsidR="00C17C50" w:rsidRDefault="00C17C50">
            <w:pPr>
              <w:rPr>
                <w:rFonts w:ascii="Times New Roman" w:eastAsia="Times New Roman" w:hAnsi="Times New Roman" w:cs="Times New Roman"/>
                <w:sz w:val="24"/>
                <w:szCs w:val="24"/>
              </w:rPr>
            </w:pPr>
          </w:p>
          <w:p w14:paraId="62ABBEED"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audzēkņi ir izlašu kandidāti vai dalībniek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B7FA" w14:textId="1095F721" w:rsidR="005D28D2" w:rsidRPr="00D536DC" w:rsidRDefault="005F2054" w:rsidP="005D28D2">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w:t>
            </w:r>
            <w:r w:rsidR="005D28D2">
              <w:rPr>
                <w:rFonts w:ascii="Times New Roman" w:eastAsia="Times New Roman" w:hAnsi="Times New Roman" w:cs="Times New Roman"/>
                <w:color w:val="000000"/>
                <w:sz w:val="24"/>
                <w:szCs w:val="24"/>
              </w:rPr>
              <w:t>S</w:t>
            </w:r>
            <w:r w:rsidR="00F36378">
              <w:rPr>
                <w:rFonts w:ascii="Times New Roman" w:eastAsia="Times New Roman" w:hAnsi="Times New Roman" w:cs="Times New Roman"/>
                <w:color w:val="000000"/>
                <w:sz w:val="24"/>
                <w:szCs w:val="24"/>
              </w:rPr>
              <w:t>,</w:t>
            </w:r>
            <w:r w:rsidR="005D28D2">
              <w:rPr>
                <w:rFonts w:ascii="Times New Roman" w:eastAsia="Times New Roman" w:hAnsi="Times New Roman" w:cs="Times New Roman"/>
                <w:color w:val="000000"/>
                <w:sz w:val="24"/>
                <w:szCs w:val="24"/>
              </w:rPr>
              <w:t xml:space="preserve"> </w:t>
            </w:r>
            <w:r w:rsidR="00F36378" w:rsidRPr="00D536DC">
              <w:rPr>
                <w:rFonts w:ascii="Times New Roman" w:eastAsia="Times New Roman" w:hAnsi="Times New Roman" w:cs="Times New Roman"/>
                <w:color w:val="000000"/>
                <w:sz w:val="24"/>
                <w:szCs w:val="24"/>
              </w:rPr>
              <w:t>S</w:t>
            </w:r>
            <w:r w:rsidR="005D28D2" w:rsidRPr="00D536DC">
              <w:rPr>
                <w:rFonts w:ascii="Times New Roman" w:eastAsia="Times New Roman" w:hAnsi="Times New Roman" w:cs="Times New Roman"/>
                <w:color w:val="000000"/>
                <w:sz w:val="24"/>
                <w:szCs w:val="24"/>
              </w:rPr>
              <w:t>porta</w:t>
            </w:r>
          </w:p>
          <w:p w14:paraId="71C865A8" w14:textId="05255ED4" w:rsidR="00C17C50" w:rsidRDefault="005D28D2" w:rsidP="005D28D2">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pārvalde</w:t>
            </w:r>
            <w:r>
              <w:rPr>
                <w:rFonts w:ascii="Times New Roman" w:eastAsia="Times New Roman" w:hAnsi="Times New Roman" w:cs="Times New Roman"/>
                <w:color w:val="000000"/>
                <w:sz w:val="24"/>
                <w:szCs w:val="24"/>
              </w:rPr>
              <w:t xml:space="preserve">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DCE3"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B7DF"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518759DA" w14:textId="77777777">
        <w:trPr>
          <w:gridAfter w:val="1"/>
          <w:wAfter w:w="8" w:type="dxa"/>
          <w:trHeight w:val="123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D3904"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10D3E"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s atbalsta modelis pedagogiem darbā ar talantīgiem audzēkņiem spor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5E59A" w14:textId="77777777" w:rsidR="00C17C50" w:rsidRDefault="005F2054">
            <w:pPr>
              <w:pBdr>
                <w:top w:val="nil"/>
                <w:left w:val="nil"/>
                <w:bottom w:val="nil"/>
                <w:right w:val="nil"/>
                <w:between w:val="nil"/>
              </w:pBd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jas pedagogu atbalsta modelis darbam ar talantīgajiem audzēkņiem.   </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3C3A"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pedagogu ir pietiekams atbalsts un atbilstoši apstākļi darbam ar talantīgajiem audzēkņiem.</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34FB1" w14:textId="255F09F9" w:rsidR="005D28D2" w:rsidRPr="00D536DC" w:rsidRDefault="005F2054" w:rsidP="005D28D2">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r w:rsidR="00F36378">
              <w:rPr>
                <w:rFonts w:ascii="Times New Roman" w:eastAsia="Times New Roman" w:hAnsi="Times New Roman" w:cs="Times New Roman"/>
                <w:color w:val="000000"/>
                <w:sz w:val="24"/>
                <w:szCs w:val="24"/>
              </w:rPr>
              <w:t>,</w:t>
            </w:r>
            <w:r w:rsidR="005D28D2">
              <w:rPr>
                <w:rFonts w:ascii="Times New Roman" w:eastAsia="Times New Roman" w:hAnsi="Times New Roman" w:cs="Times New Roman"/>
                <w:color w:val="000000"/>
                <w:sz w:val="24"/>
                <w:szCs w:val="24"/>
              </w:rPr>
              <w:t xml:space="preserve"> </w:t>
            </w:r>
            <w:r w:rsidR="00F36378" w:rsidRPr="00D536DC">
              <w:rPr>
                <w:rFonts w:ascii="Times New Roman" w:eastAsia="Times New Roman" w:hAnsi="Times New Roman" w:cs="Times New Roman"/>
                <w:color w:val="000000"/>
                <w:sz w:val="24"/>
                <w:szCs w:val="24"/>
              </w:rPr>
              <w:t>S</w:t>
            </w:r>
            <w:r w:rsidR="005D28D2" w:rsidRPr="00D536DC">
              <w:rPr>
                <w:rFonts w:ascii="Times New Roman" w:eastAsia="Times New Roman" w:hAnsi="Times New Roman" w:cs="Times New Roman"/>
                <w:color w:val="000000"/>
                <w:sz w:val="24"/>
                <w:szCs w:val="24"/>
              </w:rPr>
              <w:t>porta</w:t>
            </w:r>
          </w:p>
          <w:p w14:paraId="0B4183DF" w14:textId="75752CFD" w:rsidR="00C17C50" w:rsidRDefault="005D28D2" w:rsidP="005D28D2">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ACCB"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DD15" w14:textId="77777777" w:rsidR="00C17C50" w:rsidRDefault="005F2054">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r>
    </w:tbl>
    <w:p w14:paraId="508ED743" w14:textId="3955192F" w:rsidR="00C17C50" w:rsidRDefault="00C17C50">
      <w:pPr>
        <w:pStyle w:val="Virsraksts2"/>
        <w:spacing w:after="40"/>
        <w:ind w:left="720"/>
        <w:jc w:val="both"/>
        <w:rPr>
          <w:rFonts w:ascii="Times New Roman" w:eastAsia="Times New Roman" w:hAnsi="Times New Roman" w:cs="Times New Roman"/>
          <w:b/>
          <w:color w:val="000000"/>
          <w:sz w:val="28"/>
          <w:szCs w:val="28"/>
        </w:rPr>
      </w:pPr>
    </w:p>
    <w:p w14:paraId="10B3F100" w14:textId="62314711" w:rsidR="00D536DC" w:rsidRDefault="00D536DC" w:rsidP="00D536DC"/>
    <w:p w14:paraId="17804E9D" w14:textId="77777777" w:rsidR="00D536DC" w:rsidRPr="00D536DC" w:rsidRDefault="00D536DC" w:rsidP="00D536DC"/>
    <w:p w14:paraId="12E501BB" w14:textId="77777777" w:rsidR="00C17C50" w:rsidRDefault="005F2054">
      <w:pPr>
        <w:pStyle w:val="Virsraksts2"/>
        <w:spacing w:after="40"/>
        <w:ind w:left="72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Tautas sports</w:t>
      </w:r>
    </w:p>
    <w:tbl>
      <w:tblPr>
        <w:tblStyle w:val="a3"/>
        <w:tblW w:w="15727" w:type="dxa"/>
        <w:tblInd w:w="0" w:type="dxa"/>
        <w:tblLayout w:type="fixed"/>
        <w:tblLook w:val="0400" w:firstRow="0" w:lastRow="0" w:firstColumn="0" w:lastColumn="0" w:noHBand="0" w:noVBand="1"/>
      </w:tblPr>
      <w:tblGrid>
        <w:gridCol w:w="764"/>
        <w:gridCol w:w="3021"/>
        <w:gridCol w:w="3686"/>
        <w:gridCol w:w="3544"/>
        <w:gridCol w:w="1348"/>
        <w:gridCol w:w="2253"/>
        <w:gridCol w:w="1102"/>
        <w:gridCol w:w="9"/>
      </w:tblGrid>
      <w:tr w:rsidR="00C17C50" w14:paraId="070ECE79" w14:textId="77777777">
        <w:trPr>
          <w:trHeight w:val="356"/>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768014F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Rīcības virziens (RV2)</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2AB1EE46"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autas sports</w:t>
            </w:r>
          </w:p>
        </w:tc>
      </w:tr>
      <w:tr w:rsidR="00C17C50" w14:paraId="19577196" w14:textId="77777777">
        <w:trPr>
          <w:gridAfter w:val="1"/>
          <w:wAfter w:w="9" w:type="dxa"/>
          <w:trHeight w:val="2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39FAB" w14:textId="77777777" w:rsidR="00C17C50" w:rsidRDefault="005F20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Nr.p</w:t>
            </w:r>
            <w:proofErr w:type="spellEnd"/>
            <w:r>
              <w:rPr>
                <w:rFonts w:ascii="Times New Roman" w:eastAsia="Times New Roman" w:hAnsi="Times New Roman" w:cs="Times New Roman"/>
                <w:b/>
                <w:color w:val="000000"/>
                <w:sz w:val="24"/>
                <w:szCs w:val="24"/>
              </w:rPr>
              <w:t>. k.</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1474D" w14:textId="77777777" w:rsidR="00C17C50" w:rsidRDefault="005F2054">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92932" w14:textId="77777777" w:rsidR="00C17C50" w:rsidRDefault="005F2054">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E1CF0" w14:textId="77777777" w:rsidR="00C17C50" w:rsidRDefault="005F2054">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8D863" w14:textId="77777777" w:rsidR="00C17C50" w:rsidRDefault="005F20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2675" w14:textId="77777777" w:rsidR="00C17C50" w:rsidRDefault="005F20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1DD6" w14:textId="77777777" w:rsidR="00C17C50" w:rsidRDefault="005F20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36D96267" w14:textId="77777777">
        <w:trPr>
          <w:trHeight w:val="547"/>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AAD4EF9"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5BB8B3C"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visiem novada iedzīvotājiem sporta infrastruktūras un sporta aktivitāšu pieejamību, radot vidi veselīgas sabiedrības veidošanai</w:t>
            </w:r>
          </w:p>
        </w:tc>
      </w:tr>
      <w:tr w:rsidR="00C17C50" w14:paraId="1E292CF4" w14:textId="77777777">
        <w:trPr>
          <w:gridAfter w:val="1"/>
          <w:wAfter w:w="9" w:type="dxa"/>
          <w:trHeight w:val="244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C895"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DAB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em iedzīvotājiem brīvi pieejamas fizisko aktivitāšu vietas visā Gulbenes novad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1749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pēja nodarboties ar fiziskajām aktivitātēm pēc iespējas tuvāk savai dzīvesvietai.</w:t>
            </w:r>
          </w:p>
          <w:p w14:paraId="5823B3B4" w14:textId="77777777" w:rsidR="00C17C50" w:rsidRDefault="00C17C50">
            <w:pPr>
              <w:rPr>
                <w:rFonts w:ascii="Times New Roman" w:eastAsia="Times New Roman" w:hAnsi="Times New Roman" w:cs="Times New Roman"/>
                <w:sz w:val="24"/>
                <w:szCs w:val="24"/>
              </w:rPr>
            </w:pPr>
          </w:p>
          <w:p w14:paraId="6CB1E637"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iem iedzīvotājiem ir iespēja apmeklēt sporta, trenažieru zāli konkrētos laikos tuvāk savai dzīvesvieta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9C669"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ā pieaudzis iedzīvotāju skaits, kuri nodarbojas ar fiziskajām aktivitātēm.</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A2D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7704"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848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1C269860" w14:textId="77777777">
        <w:trPr>
          <w:gridAfter w:val="1"/>
          <w:wAfter w:w="9" w:type="dxa"/>
          <w:trHeight w:val="12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5FA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BA2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informācijas sniegšana iedzīvotājiem par fizisko aktivitāšu iespējām Gulbenes novad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2E66"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ajos tīklos regulāri tiek atjaunota informācija par iespējām izmantot sporta infrastruktūru konkrētajā pārvaldē. </w:t>
            </w:r>
          </w:p>
          <w:p w14:paraId="04E5D18E" w14:textId="77777777" w:rsidR="00C17C50" w:rsidRDefault="00C17C50">
            <w:pPr>
              <w:rPr>
                <w:rFonts w:ascii="Times New Roman" w:eastAsia="Times New Roman" w:hAnsi="Times New Roman" w:cs="Times New Roman"/>
                <w:sz w:val="24"/>
                <w:szCs w:val="24"/>
              </w:rPr>
            </w:pPr>
          </w:p>
          <w:p w14:paraId="7FA4E789"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iem tiek veidota interese par veselības uzlabošanu un aktīvu dzīvesveidu, veicot fiziskās aktivitāt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6063"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iedzīvotāji atzīst, ka ir informēti par fizisko aktivitāšu iespējām viņu pārvaldē.</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AC47"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F271"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abiedrisko attiecību speciālisti</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799E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p w14:paraId="65197190" w14:textId="77777777" w:rsidR="00C17C50" w:rsidRDefault="005F205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C17C50" w14:paraId="4E7DE3D8" w14:textId="77777777">
        <w:trPr>
          <w:gridAfter w:val="1"/>
          <w:wAfter w:w="9" w:type="dxa"/>
          <w:trHeight w:val="12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6668"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3</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5AD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a āra sporta laukumu labiekārtošana un atjaunošana.</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B4A71"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os pagastos vietējiem iedzīvotājiem tiek nodrošināta iespēja nodarboties ar fiziskajām aktivitātēm āra apstākļo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3A498"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iedzīvotāju zina par iespējām nodarboties ar fiziskajām aktivitātēm viņu pagastā.</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495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4F14"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36105"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0928080" w14:textId="77777777">
        <w:trPr>
          <w:gridAfter w:val="1"/>
          <w:wAfter w:w="9" w:type="dxa"/>
          <w:trHeight w:val="9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AA5F1"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EB8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u sporta nodarbību rīkošana kvalificētu sporta speciālistu vadībā.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D092"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apzināta sabiedrības vajadzība pēc noteiktām sportiskām aktivitātēm.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236C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ām kopienām un interešu grupām noorganizētas sporta aktivitāte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D0E12"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199D7"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speciālisti</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783A6"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48992383" w14:textId="77777777">
        <w:trPr>
          <w:trHeight w:val="20"/>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F587873"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011DEB3"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rganizēt dažāda mēroga un </w:t>
            </w:r>
            <w:proofErr w:type="spellStart"/>
            <w:r>
              <w:rPr>
                <w:rFonts w:ascii="Times New Roman" w:eastAsia="Times New Roman" w:hAnsi="Times New Roman" w:cs="Times New Roman"/>
                <w:b/>
                <w:color w:val="000000"/>
                <w:sz w:val="24"/>
                <w:szCs w:val="24"/>
              </w:rPr>
              <w:t>mērķgrupas</w:t>
            </w:r>
            <w:proofErr w:type="spellEnd"/>
            <w:r>
              <w:rPr>
                <w:rFonts w:ascii="Times New Roman" w:eastAsia="Times New Roman" w:hAnsi="Times New Roman" w:cs="Times New Roman"/>
                <w:b/>
                <w:color w:val="000000"/>
                <w:sz w:val="24"/>
                <w:szCs w:val="24"/>
              </w:rPr>
              <w:t xml:space="preserve"> tautas sporta pasākumus, saglabājot tradīcijas pagastos</w:t>
            </w:r>
          </w:p>
        </w:tc>
      </w:tr>
      <w:tr w:rsidR="00C17C50" w14:paraId="23D0C554" w14:textId="77777777">
        <w:trPr>
          <w:gridAfter w:val="1"/>
          <w:wAfter w:w="9" w:type="dxa"/>
          <w:trHeight w:val="147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4320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25E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stos aktīvi darbojas konkrētā pagasta sporta  pasākumu organizators, organizējot sporta pasākumus dažādām iedzīvotāju grupām.</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7241"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iem iedzīvotājiem ir iespēja piedalīties sporta aktivitātēs.</w:t>
            </w:r>
          </w:p>
          <w:p w14:paraId="3993DEFC" w14:textId="77777777" w:rsidR="00C17C50" w:rsidRDefault="00C17C50">
            <w:pPr>
              <w:spacing w:after="240"/>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4C4D"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pieaudzis dalībnieku skaits sporta regulārajās aktivitātēs un sporta pasākumo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20F4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C5A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F0C8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78DCFF3" w14:textId="77777777">
        <w:trPr>
          <w:gridAfter w:val="1"/>
          <w:wAfter w:w="9" w:type="dxa"/>
          <w:trHeight w:val="809"/>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EE07"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3318"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plānošanā un organizēšanā iesaistīti pagastu sporta entuziasti.</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1489"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entuziastiem iesaistoties pasākumu plānošanā, ir iespēja saglabāt vietējās sporta tradīcijas un attīstīt tās jaunā kvalitātē.</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8624"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glabātas sporta pasākumu tradīcijas un iesaistīti vietējie sporta aktīvisti pagasto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9D9A8"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0649"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C29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4C2D0ADE" w14:textId="77777777">
        <w:trPr>
          <w:trHeight w:val="20"/>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66F7B9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DE603D0"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sabiedrības iesaisti un interesi, organizējot dažādas sporta aktivitātes</w:t>
            </w:r>
          </w:p>
        </w:tc>
      </w:tr>
      <w:tr w:rsidR="00C17C50" w14:paraId="42ABBF6B" w14:textId="77777777">
        <w:trPr>
          <w:gridAfter w:val="1"/>
          <w:wAfter w:w="9" w:type="dxa"/>
          <w:trHeight w:val="145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6CB59"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1A54"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veidota vienota pieeja  iedzīvotāju viedokļa noskaidrošanai par vēlmēm dalībai konkrētās sportiskās aktivitātēs un to īstenošan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F23D"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noskaidrots iedzīvotāju viedoklis par prioritātēm tautas sportā un sporta aktivitātē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F35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vietējo kopienu iedzīvotāji izteikuši viedokli par nepieciešamajām aktivitātēm sportā.</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A2625"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62A5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 Gulbenes BJSS, Izglītības pārvalde, izglītības iestā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41238"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r>
      <w:tr w:rsidR="00C17C50" w14:paraId="6FB99A4B" w14:textId="77777777">
        <w:trPr>
          <w:gridAfter w:val="1"/>
          <w:wAfter w:w="9" w:type="dxa"/>
          <w:trHeight w:val="145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33E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0791"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i sporta speciālisti  pārvaldēs, kuri iedzīvotājus izglīto par sportisko aktivitāšu nozīmi  ikdien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934C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ru gadu pārvaldēs notiek vismaz vienas bezmaksas apmācības par veselīgu un aktīvu dzīvesveidu.</w:t>
            </w:r>
          </w:p>
          <w:p w14:paraId="29FB37E6"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C022405"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i ir zinošāki par to kā uzsākt fiziskās aktivitātes</w:t>
            </w:r>
            <w:r w:rsidR="005570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 ko viņi ar tām panāk.</w:t>
            </w:r>
          </w:p>
          <w:p w14:paraId="4572F0B9" w14:textId="77777777" w:rsidR="00FE7DCB" w:rsidRDefault="00FE7DC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9C3877" w14:textId="3A4C5FD4" w:rsidR="00FE7DCB" w:rsidRDefault="00FE7DC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536DC">
              <w:rPr>
                <w:rFonts w:ascii="Times New Roman" w:eastAsia="Times New Roman" w:hAnsi="Times New Roman" w:cs="Times New Roman"/>
                <w:sz w:val="24"/>
                <w:szCs w:val="24"/>
              </w:rPr>
              <w:t xml:space="preserve">Iedzīvotāji iesaistīti fiziskās aktivitātēs, lai veicinātu iedzīvotāju fizisko un emocionālo </w:t>
            </w:r>
            <w:proofErr w:type="spellStart"/>
            <w:r w:rsidRPr="00D536DC">
              <w:rPr>
                <w:rFonts w:ascii="Times New Roman" w:eastAsia="Times New Roman" w:hAnsi="Times New Roman" w:cs="Times New Roman"/>
                <w:sz w:val="24"/>
                <w:szCs w:val="24"/>
              </w:rPr>
              <w:t>labbūtību</w:t>
            </w:r>
            <w:proofErr w:type="spellEnd"/>
            <w:r w:rsidRPr="00D536DC">
              <w:rPr>
                <w:rFonts w:ascii="Times New Roman" w:eastAsia="Times New Roman" w:hAnsi="Times New Roman" w:cs="Times New Roman"/>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F2C3"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vietējās kopienas aktīvo iedzīvotāju ir piedalījušies apmācībās.</w:t>
            </w:r>
          </w:p>
          <w:p w14:paraId="25241243" w14:textId="77777777" w:rsidR="00C17C50" w:rsidRDefault="00C17C50">
            <w:pPr>
              <w:rPr>
                <w:rFonts w:ascii="Times New Roman" w:eastAsia="Times New Roman" w:hAnsi="Times New Roman" w:cs="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4BB6"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E67E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 izglītības iestādes, Gulbenes BJSS, sporta organizācijas</w:t>
            </w:r>
          </w:p>
          <w:p w14:paraId="3CD3BF70" w14:textId="77777777" w:rsidR="00C17C50" w:rsidRDefault="00C17C50">
            <w:pPr>
              <w:rPr>
                <w:rFonts w:ascii="Times New Roman" w:eastAsia="Times New Roman" w:hAnsi="Times New Roman" w:cs="Times New Roman"/>
                <w:sz w:val="24"/>
                <w:szCs w:val="24"/>
              </w:rPr>
            </w:pP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F4F8"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4.</w:t>
            </w:r>
          </w:p>
        </w:tc>
      </w:tr>
    </w:tbl>
    <w:p w14:paraId="3E612509" w14:textId="77777777" w:rsidR="00C17C50" w:rsidRDefault="00C17C50">
      <w:pPr>
        <w:pBdr>
          <w:top w:val="nil"/>
          <w:left w:val="nil"/>
          <w:bottom w:val="nil"/>
          <w:right w:val="nil"/>
          <w:between w:val="nil"/>
        </w:pBdr>
        <w:spacing w:before="40" w:after="40"/>
        <w:rPr>
          <w:rFonts w:ascii="Times New Roman" w:eastAsia="Times New Roman" w:hAnsi="Times New Roman" w:cs="Times New Roman"/>
          <w:color w:val="000000"/>
        </w:rPr>
      </w:pPr>
    </w:p>
    <w:p w14:paraId="2FD6926D" w14:textId="77777777" w:rsidR="00C17C50" w:rsidRDefault="005F2054">
      <w:pPr>
        <w:pBdr>
          <w:top w:val="nil"/>
          <w:left w:val="nil"/>
          <w:bottom w:val="nil"/>
          <w:right w:val="nil"/>
          <w:between w:val="nil"/>
        </w:pBdr>
        <w:spacing w:before="40" w:after="40"/>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w:t>
      </w:r>
      <w:r>
        <w:rPr>
          <w:rFonts w:ascii="Times New Roman" w:eastAsia="Times New Roman" w:hAnsi="Times New Roman" w:cs="Times New Roman"/>
          <w:b/>
          <w:color w:val="000000"/>
          <w:sz w:val="28"/>
          <w:szCs w:val="28"/>
        </w:rPr>
        <w:t>Augstu sasniegumu sports</w:t>
      </w:r>
    </w:p>
    <w:tbl>
      <w:tblPr>
        <w:tblStyle w:val="a4"/>
        <w:tblW w:w="15666" w:type="dxa"/>
        <w:tblInd w:w="0" w:type="dxa"/>
        <w:tblLayout w:type="fixed"/>
        <w:tblLook w:val="0400" w:firstRow="0" w:lastRow="0" w:firstColumn="0" w:lastColumn="0" w:noHBand="0" w:noVBand="1"/>
      </w:tblPr>
      <w:tblGrid>
        <w:gridCol w:w="757"/>
        <w:gridCol w:w="3025"/>
        <w:gridCol w:w="3685"/>
        <w:gridCol w:w="3544"/>
        <w:gridCol w:w="1374"/>
        <w:gridCol w:w="2174"/>
        <w:gridCol w:w="1107"/>
      </w:tblGrid>
      <w:tr w:rsidR="00C17C50" w14:paraId="7E4E604A" w14:textId="77777777">
        <w:trPr>
          <w:trHeight w:val="20"/>
        </w:trPr>
        <w:tc>
          <w:tcPr>
            <w:tcW w:w="3782"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55BC365D" w14:textId="05CC4217" w:rsidR="00C17C50" w:rsidRDefault="00DF413F">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Rīcības virziens (RV3)</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307E74A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ugstu sasniegumu sports</w:t>
            </w:r>
          </w:p>
        </w:tc>
      </w:tr>
      <w:tr w:rsidR="00C17C50" w14:paraId="0FB7A8AE" w14:textId="77777777">
        <w:trPr>
          <w:trHeight w:val="2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FD1027A" w14:textId="77777777" w:rsidR="00C17C50" w:rsidRDefault="005F20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Nr.p</w:t>
            </w:r>
            <w:proofErr w:type="spellEnd"/>
            <w:r>
              <w:rPr>
                <w:rFonts w:ascii="Times New Roman" w:eastAsia="Times New Roman" w:hAnsi="Times New Roman" w:cs="Times New Roman"/>
                <w:b/>
                <w:color w:val="000000"/>
                <w:sz w:val="24"/>
                <w:szCs w:val="24"/>
              </w:rPr>
              <w:t>. k.</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C515" w14:textId="77777777" w:rsidR="00C17C50" w:rsidRDefault="005F2054">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D8A66" w14:textId="77777777" w:rsidR="00C17C50" w:rsidRDefault="005F2054">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347BE" w14:textId="77777777" w:rsidR="00C17C50" w:rsidRDefault="005F2054">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411F4" w14:textId="77777777" w:rsidR="00C17C50" w:rsidRDefault="005F20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6D85" w14:textId="77777777" w:rsidR="00C17C50" w:rsidRDefault="005F20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63C7" w14:textId="77777777" w:rsidR="00C17C50" w:rsidRDefault="005F20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67A16CC3" w14:textId="77777777">
        <w:trPr>
          <w:trHeight w:val="2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13CED775" w14:textId="77777777" w:rsidR="00C17C50" w:rsidRDefault="00C17C50">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12C587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1D4B2A45"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augstu sasniegumu sporta attīstību un konkurētspēju</w:t>
            </w:r>
          </w:p>
        </w:tc>
      </w:tr>
      <w:tr w:rsidR="00C17C50" w14:paraId="23E9A47B" w14:textId="77777777">
        <w:trPr>
          <w:trHeight w:val="103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D6560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05E1B"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īti apstākļi, lai sportisti no citām Latvijas pašvaldībām izvēlētos Gulbenes novadu  kā savu galveno mācību un treniņu vietu.</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717CA"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a un uzlabota konkurētspējīgu vide (infrastruktūras sakārtošana-sporta bāzes, inventārs, naktsmītnes, skolas pieejamība, kvalificēti trener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5C07"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i citu pašvaldību administratīvo teritoriju sportisti, kuri pārstāv Gulbenes novadu valsts un starptautiska mēroga sacensībās. </w:t>
            </w:r>
          </w:p>
          <w:p w14:paraId="66EF427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ielinājies sportistu skaits, kuri pārstāv Gulbenes novadu valsts un starptautiska mēroga sacensībā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E6B2"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CE4F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komisija, Gulbenes BJSS, Pārvalde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FC88"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02037426"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557C991"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C9313"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a sporta organizāciju sadarbība augstu sasniegumu sporta attīstībā Gulbenes novadā.</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F9B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as sacensības ar augsta līmeņa sportistu līdzdalību.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F6E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augsta līmeņa sporta pasākumu skaits ar augsta līmeņa sportistu līdzdalību novadā. </w:t>
            </w:r>
          </w:p>
          <w:p w14:paraId="7D9469BD" w14:textId="77777777" w:rsidR="00C17C50" w:rsidRDefault="00C17C50">
            <w:pPr>
              <w:rPr>
                <w:rFonts w:ascii="Times New Roman" w:eastAsia="Times New Roman" w:hAnsi="Times New Roman" w:cs="Times New Roman"/>
                <w:sz w:val="24"/>
                <w:szCs w:val="24"/>
              </w:rPr>
            </w:pP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65E1"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4A13"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6C81"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76E8053"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98B7CC4"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E566D"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itīva Gulbenes novada tēla veidošana, novadā organizētajās sacensībās un pasākumos piesaistot atpazīstamus sportistu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681A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ta Gulbenes novada atpazīstamība, piesaistīti starptautiski viesi un sportist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507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augsta līmeņa sportistu skaits novadā organizētajās sacensībā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D84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9759D"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BCA3"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211AF6FA"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53DB217"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F033"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pieeju nodrošināšana atbalsta sniegšanai Gulbenes novada augsta līmeņa sportistie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B82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iegts atbalsts Gulbenes novada augsta līmeņa sportistiem.</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ACE2"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novada sportistu skaits, kuri uzrāda augsta līmeņa sasniegumu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F0A6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FDD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1AAB"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F42243" w14:paraId="7F1C8C01"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418054D" w14:textId="3564DCAB"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5356A" w14:textId="77777777" w:rsidR="00F42243" w:rsidRPr="00D536DC"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Izstrādāt kārtību Gulbenes novada sportistu un sporta biedrību atbalstam</w:t>
            </w:r>
          </w:p>
          <w:p w14:paraId="28900409" w14:textId="053E1784" w:rsidR="00F42243" w:rsidRPr="00D536DC"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ierakstīt lēmumprojektā, tabulā nevajag)</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7956D" w14:textId="5EBD81BB" w:rsidR="00F42243" w:rsidRPr="00D536DC"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 xml:space="preserve">Izstrādāta kārtība Gulbenes novada sportistu un sporta biedrību atbalstam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4D5E" w14:textId="08B2E6BE" w:rsidR="00F42243" w:rsidRPr="00D536DC" w:rsidRDefault="00F42243" w:rsidP="00F42243">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536DC">
              <w:rPr>
                <w:rFonts w:ascii="Times New Roman" w:hAnsi="Times New Roman" w:cs="Times New Roman"/>
                <w:bCs/>
                <w:noProof/>
                <w:sz w:val="24"/>
                <w:szCs w:val="24"/>
              </w:rPr>
              <w:t>Sniegts atbalsts sporta organizācijām un sportistiem viņu izaugsmes un konkurētspējas veicināšanai</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CFAA" w14:textId="09D06CAE" w:rsidR="00F42243" w:rsidRPr="00D536DC"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6F4B" w14:textId="1BE616D8" w:rsidR="00F42243" w:rsidRPr="00D536DC"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7579" w14:textId="5EB5DDA6" w:rsidR="00F42243" w:rsidRPr="00D536DC"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sidRPr="00D536DC">
              <w:rPr>
                <w:rFonts w:ascii="Times New Roman" w:eastAsia="Times New Roman" w:hAnsi="Times New Roman" w:cs="Times New Roman"/>
                <w:color w:val="000000"/>
                <w:sz w:val="24"/>
                <w:szCs w:val="24"/>
              </w:rPr>
              <w:t>2023.</w:t>
            </w:r>
          </w:p>
        </w:tc>
      </w:tr>
      <w:tr w:rsidR="00F42243" w14:paraId="5AF3382E" w14:textId="77777777">
        <w:trPr>
          <w:trHeight w:val="18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2819B2E" w14:textId="77777777" w:rsidR="00F42243" w:rsidRDefault="00F42243" w:rsidP="00F42243">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612AFCB0"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92CE8FE"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iegt atbalstu Latvijas un starptautiska mēroga sporta pasākumu rīkošanā un norisē</w:t>
            </w:r>
          </w:p>
        </w:tc>
      </w:tr>
      <w:tr w:rsidR="00F42243" w14:paraId="63B68B20" w14:textId="77777777">
        <w:trPr>
          <w:trHeight w:val="117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FBF29BB"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CFCA"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u un plānveidīgu nacionāla un starptautiska līmeņa sacensību un pasākumu organizēšana.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03E97"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izēt Gulbenes novadu kā nacionālu un starptautisku sacensību norises vietu.</w:t>
            </w:r>
          </w:p>
          <w:p w14:paraId="5D0E0843" w14:textId="77777777" w:rsidR="00F42243" w:rsidRDefault="00F42243" w:rsidP="00F42243">
            <w:pPr>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FD145"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kušas vismaz 4 augsta līmeņa sacensības vai pasākumi gadā ar augsta līmeņa sportistu līdzdalību.</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4997"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F3B5"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3606"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F42243" w14:paraId="1641B410" w14:textId="77777777">
        <w:trPr>
          <w:trHeight w:val="147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D0429B5"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0F1D9"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u un atbalstītāju piesaistīšana augsta līmeņa sporta pasākumu organizēšanai.</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AFDA8"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 iepazīšanās vizītes (federāciju pārstāvjiem, nozares profesionāļiem, uzņēmējiem u.c.).</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D81E"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termiņā piesaistīti sponsori un atbalstītāji augsta līmeņa sacensību organizēšanai.</w:t>
            </w:r>
          </w:p>
          <w:p w14:paraId="0DBCD8AF" w14:textId="77777777" w:rsidR="00F42243" w:rsidRDefault="00F42243" w:rsidP="00F42243">
            <w:pPr>
              <w:rPr>
                <w:rFonts w:ascii="Times New Roman" w:eastAsia="Times New Roman" w:hAnsi="Times New Roman" w:cs="Times New Roman"/>
                <w:sz w:val="24"/>
                <w:szCs w:val="24"/>
              </w:rPr>
            </w:pPr>
          </w:p>
          <w:p w14:paraId="20D166A0"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Gulbenes novada “sporta stāst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AD2AE"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sabiedriskās attiecības</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12CC8"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F11D"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F42243" w14:paraId="3971AB9A" w14:textId="77777777">
        <w:trPr>
          <w:trHeight w:val="147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1A58B13"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39C1" w14:textId="2783BB9F"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ptautisku augsta līmeņa sporta mācību – treniņu nometņu organizēšan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AA01"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jaunot un regulāri uzturēt informāciju par Gulbenes novada sporta infrastruktūru, nodrošinot aktuālās informācijas pieejamību (latviešu, angļu valodā).</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E32B"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āla un starptautiska atpazīstamība, palielināta infrastruktūras noslodze. </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2DDBC"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14B8B"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BC998"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F42243" w14:paraId="5BCB2B40" w14:textId="77777777">
        <w:trPr>
          <w:trHeight w:val="2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8D1158D" w14:textId="77777777" w:rsidR="00F42243" w:rsidRDefault="00F42243" w:rsidP="00F42243">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68349D8F"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58D60E6"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kmēt Gulbenes  novada sportistu pārstāvniecību Latvijas un pasaules mēroga sporta sacensībās</w:t>
            </w:r>
          </w:p>
        </w:tc>
      </w:tr>
      <w:tr w:rsidR="00F42243" w14:paraId="411F2043" w14:textId="77777777">
        <w:trPr>
          <w:trHeight w:val="54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470BF8"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2FB23"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 funkcionālu un ilgtspējīgu augstu sasniegumu sporta finansiālā atbalsta modeli.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69F2"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skatīt esošo sporta organizāciju un sportistu atbalsta sistēm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2490D"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sti un sporta organizācijas ir informētas par atbalsta saņemšanas iespējām.</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92CED"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D3239" w14:textId="77777777" w:rsidR="00F42243" w:rsidRDefault="00F42243"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komisija, Gulbenes BJS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A266" w14:textId="77777777" w:rsidR="00F42243" w:rsidRDefault="00F42243" w:rsidP="00F4224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bl>
    <w:p w14:paraId="622571E5" w14:textId="77777777" w:rsidR="00C17C50" w:rsidRDefault="00C17C50">
      <w:pPr>
        <w:pBdr>
          <w:top w:val="nil"/>
          <w:left w:val="nil"/>
          <w:bottom w:val="nil"/>
          <w:right w:val="nil"/>
          <w:between w:val="nil"/>
        </w:pBdr>
        <w:spacing w:before="40" w:after="40"/>
        <w:rPr>
          <w:rFonts w:ascii="Times New Roman" w:eastAsia="Times New Roman" w:hAnsi="Times New Roman" w:cs="Times New Roman"/>
          <w:b/>
          <w:color w:val="000000"/>
          <w:sz w:val="28"/>
          <w:szCs w:val="28"/>
        </w:rPr>
      </w:pPr>
    </w:p>
    <w:p w14:paraId="518F49F0" w14:textId="77777777" w:rsidR="00C17C50" w:rsidRDefault="005F2054">
      <w:pPr>
        <w:pBdr>
          <w:top w:val="nil"/>
          <w:left w:val="nil"/>
          <w:bottom w:val="nil"/>
          <w:right w:val="nil"/>
          <w:between w:val="nil"/>
        </w:pBdr>
        <w:spacing w:before="40" w:after="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porta nozares pārraudzība un infrastruktūra</w:t>
      </w:r>
    </w:p>
    <w:tbl>
      <w:tblPr>
        <w:tblStyle w:val="a5"/>
        <w:tblW w:w="15711" w:type="dxa"/>
        <w:tblInd w:w="0" w:type="dxa"/>
        <w:tblLayout w:type="fixed"/>
        <w:tblLook w:val="0400" w:firstRow="0" w:lastRow="0" w:firstColumn="0" w:lastColumn="0" w:noHBand="0" w:noVBand="1"/>
      </w:tblPr>
      <w:tblGrid>
        <w:gridCol w:w="772"/>
        <w:gridCol w:w="3014"/>
        <w:gridCol w:w="3685"/>
        <w:gridCol w:w="3544"/>
        <w:gridCol w:w="1418"/>
        <w:gridCol w:w="2133"/>
        <w:gridCol w:w="1134"/>
        <w:gridCol w:w="11"/>
      </w:tblGrid>
      <w:tr w:rsidR="00C17C50" w14:paraId="74967437" w14:textId="77777777">
        <w:trPr>
          <w:trHeight w:val="104"/>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1145DA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Rīcības virziens (RV4)</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55A4F07"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porta nozares pārraudzība un infrastruktūra</w:t>
            </w:r>
          </w:p>
        </w:tc>
      </w:tr>
      <w:tr w:rsidR="00C17C50" w14:paraId="1E38B07A" w14:textId="77777777">
        <w:trPr>
          <w:gridAfter w:val="1"/>
          <w:wAfter w:w="11" w:type="dxa"/>
          <w:trHeight w:val="430"/>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561E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Nr.p</w:t>
            </w:r>
            <w:proofErr w:type="spellEnd"/>
            <w:r>
              <w:rPr>
                <w:rFonts w:ascii="Times New Roman" w:eastAsia="Times New Roman" w:hAnsi="Times New Roman" w:cs="Times New Roman"/>
                <w:b/>
                <w:color w:val="000000"/>
                <w:sz w:val="24"/>
                <w:szCs w:val="24"/>
              </w:rPr>
              <w:t>. k.</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393B" w14:textId="77777777" w:rsidR="00C17C50" w:rsidRDefault="005F2054">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2637F" w14:textId="77777777" w:rsidR="00C17C50" w:rsidRDefault="005F2054">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001E4" w14:textId="77777777" w:rsidR="00C17C50" w:rsidRDefault="005F2054">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539F5"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D3356"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4116"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2F05B015" w14:textId="77777777">
        <w:trPr>
          <w:trHeight w:val="470"/>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FD6F6B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4C46FE6"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lnveidot sadarbību ar vietējām un valsts mēroga institūcijām infrastruktūras objektu attīstīšanai, sporta pasākumu organizēšanai un dažādu citu aktivitāšu norisei</w:t>
            </w:r>
          </w:p>
        </w:tc>
      </w:tr>
      <w:tr w:rsidR="00C17C50" w14:paraId="49151554" w14:textId="77777777">
        <w:trPr>
          <w:gridAfter w:val="1"/>
          <w:wAfter w:w="11" w:type="dxa"/>
          <w:trHeight w:val="1035"/>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0F444"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1</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97FD"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ģionālas un valsts nozīmes sporta pasākumu organizēšana, sadarbojoties ar dažādām sporta organizācijā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A318"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formu (mehānismu) izstrāde ar vietējām un valsts mēroga sporta organizācijām, lai realizētu kopīgi izvirzītos mērķu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B5ED"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īgi organizēti reģionālas un valsts nozīmes sporta pasākumi un aktivitāt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6EF49"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811D"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Izglītības pārvalde, sporta organizācij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F4D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797D1148" w14:textId="77777777">
        <w:trPr>
          <w:gridAfter w:val="1"/>
          <w:wAfter w:w="11" w:type="dxa"/>
          <w:trHeight w:val="1230"/>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26C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p w14:paraId="40464D55" w14:textId="77777777"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E031734" w14:textId="77777777"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8E011F4" w14:textId="17339EA6"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2AFA7" w14:textId="77777777" w:rsidR="001A6402"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GOC darbības mērķa realizēšana, attīstot sporta infrastruktūru novadā.</w:t>
            </w:r>
            <w:r w:rsidR="001A6402" w:rsidRPr="00E60B93">
              <w:rPr>
                <w:rFonts w:ascii="Times New Roman" w:eastAsia="Times New Roman" w:hAnsi="Times New Roman" w:cs="Times New Roman"/>
                <w:color w:val="000000"/>
                <w:sz w:val="24"/>
                <w:szCs w:val="24"/>
                <w:highlight w:val="cyan"/>
              </w:rPr>
              <w:t xml:space="preserve"> </w:t>
            </w:r>
          </w:p>
          <w:p w14:paraId="3008C97C" w14:textId="77777777"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cyan"/>
              </w:rPr>
            </w:pPr>
          </w:p>
          <w:p w14:paraId="571DA0B2" w14:textId="02050F96" w:rsidR="00C17C50" w:rsidRDefault="00C17C5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AB73" w14:textId="53102EBF"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C sadarbības izveidošana ar vietējām un valsts mēroga sporta organizācijām finansējuma piesaistei sporta infrastruktūras attīstīšanai.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2BFF" w14:textId="77777777" w:rsidR="00C17C50" w:rsidRDefault="005F2054" w:rsidP="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a un pilnveidota sporta infrastruktūra novadā. </w:t>
            </w:r>
          </w:p>
          <w:p w14:paraId="5C24D1F1" w14:textId="77777777" w:rsidR="00C17C50" w:rsidRDefault="00C17C50" w:rsidP="001A6402">
            <w:pPr>
              <w:spacing w:after="0"/>
              <w:rPr>
                <w:rFonts w:ascii="Times New Roman" w:eastAsia="Times New Roman" w:hAnsi="Times New Roman" w:cs="Times New Roman"/>
                <w:sz w:val="24"/>
                <w:szCs w:val="24"/>
              </w:rPr>
            </w:pPr>
          </w:p>
          <w:p w14:paraId="0B96F195" w14:textId="2335692A" w:rsidR="00E60B93" w:rsidRPr="00F42243" w:rsidRDefault="005F2054" w:rsidP="00F4224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Īstenota Gulbenes vieglatlētikas manēžas būvniecīb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6CE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OC</w:t>
            </w:r>
          </w:p>
          <w:p w14:paraId="1FC35193" w14:textId="77777777"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8BE8B3D" w14:textId="3259FFC7"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B9E4"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 attīstības nodaļa, sporta organizācijas</w:t>
            </w:r>
          </w:p>
          <w:p w14:paraId="447F27D0" w14:textId="77777777"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F08026" w14:textId="41B64BFC"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56B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p w14:paraId="6D3C6E3B" w14:textId="77777777"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70F53E" w14:textId="098DE275" w:rsidR="001A6402" w:rsidRDefault="001A640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17C50" w14:paraId="4DCC963A" w14:textId="77777777">
        <w:trPr>
          <w:trHeight w:val="470"/>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E0CE09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F11ED61" w14:textId="77777777" w:rsidR="00C17C50" w:rsidRDefault="005F205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tc>
      </w:tr>
      <w:tr w:rsidR="00C17C50" w14:paraId="4F248C5C" w14:textId="77777777">
        <w:trPr>
          <w:gridAfter w:val="1"/>
          <w:wAfter w:w="11" w:type="dxa"/>
          <w:trHeight w:val="1475"/>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C0FC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186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stadiona II kārtas būvniecība, nodrošinot atbilstību starptautiskajām prasībām un radot konkurētspēju ilgtermiņā.</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9EC1" w14:textId="6D0408F6"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dalība sporta infrastruktūras attīstīšanai  ESF un valsts investīciju projektos</w:t>
            </w:r>
            <w:r w:rsidR="003C6B7D">
              <w:rPr>
                <w:rFonts w:ascii="Times New Roman" w:eastAsia="Times New Roman" w:hAnsi="Times New Roman" w:cs="Times New Roman"/>
                <w:color w:val="000000"/>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42C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s tehniskais projekts.</w:t>
            </w:r>
          </w:p>
          <w:p w14:paraId="2BCAB9D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būvēta vieglatlētikas manēža, stadiona tribīnes, atvērtā tipa hokeja laukums, dienesta viesnīca un labiekārtota pieguļošā teritorij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5C1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bas nodaļ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4535" w14:textId="4134E7BA"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O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F472"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64DAC337" w14:textId="77777777" w:rsidTr="00B87D78">
        <w:trPr>
          <w:gridAfter w:val="1"/>
          <w:wAfter w:w="11" w:type="dxa"/>
          <w:trHeight w:val="491"/>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9822F"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0C8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nveidoti un modernizēti Gulbenes novada sporta infrastruktūras objekti.</w:t>
            </w:r>
          </w:p>
          <w:p w14:paraId="7C9C94A5"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C1F259D"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78ACEF99"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0AC5E394"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1057661A"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5D4F8AE9"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0881AB35"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02F72D1D"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5C492AA4"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5759F664"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249534DC"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6F290784"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1D15C267"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481B93D5" w14:textId="77777777" w:rsidR="00C735CA" w:rsidRDefault="00C735CA">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7B7419F7" w14:textId="401232E5" w:rsidR="00C735CA" w:rsidRPr="00C735CA" w:rsidRDefault="00C735CA">
            <w:pPr>
              <w:pBdr>
                <w:top w:val="nil"/>
                <w:left w:val="nil"/>
                <w:bottom w:val="nil"/>
                <w:right w:val="nil"/>
                <w:between w:val="nil"/>
              </w:pBdr>
              <w:spacing w:after="0"/>
              <w:jc w:val="both"/>
              <w:rPr>
                <w:rFonts w:ascii="Times New Roman" w:eastAsia="Times New Roman" w:hAnsi="Times New Roman" w:cs="Times New Roman"/>
                <w:strike/>
                <w:color w:val="000000"/>
                <w:sz w:val="24"/>
                <w:szCs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1137"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īdzdalība sporta infrastruktūras attīstīšanai  ESF un valsts investīciju projekto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F8CB" w14:textId="6E63C33C" w:rsidR="00C17C50" w:rsidRPr="00D536DC" w:rsidRDefault="005F2054" w:rsidP="00E60B93">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Gulbenes biatlona un slēpošanas trases teritorijas labiekārtošana.</w:t>
            </w:r>
          </w:p>
          <w:p w14:paraId="0445CF02" w14:textId="77777777" w:rsidR="00E60B93" w:rsidRPr="00D536DC" w:rsidRDefault="00E60B93" w:rsidP="00E60B93">
            <w:pPr>
              <w:pBdr>
                <w:top w:val="nil"/>
                <w:left w:val="nil"/>
                <w:bottom w:val="nil"/>
                <w:right w:val="nil"/>
                <w:between w:val="nil"/>
              </w:pBdr>
              <w:spacing w:after="0"/>
              <w:jc w:val="both"/>
              <w:rPr>
                <w:rFonts w:ascii="Times New Roman" w:eastAsia="Times New Roman" w:hAnsi="Times New Roman" w:cs="Times New Roman"/>
                <w:sz w:val="24"/>
                <w:szCs w:val="24"/>
              </w:rPr>
            </w:pPr>
          </w:p>
          <w:p w14:paraId="313F2BD0" w14:textId="485C490A" w:rsidR="00C17C50" w:rsidRPr="00D536DC" w:rsidRDefault="005F2054" w:rsidP="00E60B93">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Izstrādāts Rankas pamatskolas stadiona tehniskais projekts un veikta būvniecība. </w:t>
            </w:r>
          </w:p>
          <w:p w14:paraId="176ADF99" w14:textId="77777777" w:rsidR="00E60B93" w:rsidRPr="00D536DC" w:rsidRDefault="00E60B93" w:rsidP="00E60B93">
            <w:pPr>
              <w:pBdr>
                <w:top w:val="nil"/>
                <w:left w:val="nil"/>
                <w:bottom w:val="nil"/>
                <w:right w:val="nil"/>
                <w:between w:val="nil"/>
              </w:pBdr>
              <w:spacing w:after="0"/>
              <w:jc w:val="both"/>
              <w:rPr>
                <w:rFonts w:ascii="Times New Roman" w:eastAsia="Times New Roman" w:hAnsi="Times New Roman" w:cs="Times New Roman"/>
                <w:sz w:val="24"/>
                <w:szCs w:val="24"/>
              </w:rPr>
            </w:pPr>
          </w:p>
          <w:p w14:paraId="5F80A2E7" w14:textId="77777777" w:rsidR="00C17C50" w:rsidRPr="00D536DC"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Atjaunots Lizuma pamatskolas stadiona skrejceļa segums.</w:t>
            </w:r>
          </w:p>
          <w:p w14:paraId="7460785B" w14:textId="77777777" w:rsidR="00D536DC" w:rsidRDefault="00D536DC">
            <w:pPr>
              <w:pBdr>
                <w:top w:val="nil"/>
                <w:left w:val="nil"/>
                <w:bottom w:val="nil"/>
                <w:right w:val="nil"/>
                <w:between w:val="nil"/>
              </w:pBdr>
              <w:spacing w:after="0"/>
              <w:jc w:val="both"/>
              <w:rPr>
                <w:rFonts w:ascii="Times New Roman" w:eastAsia="Times New Roman" w:hAnsi="Times New Roman" w:cs="Times New Roman"/>
                <w:sz w:val="24"/>
                <w:szCs w:val="24"/>
              </w:rPr>
            </w:pPr>
          </w:p>
          <w:p w14:paraId="077F89B6" w14:textId="5E0B58F4" w:rsidR="00C17C50" w:rsidRPr="00D536DC"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Nosiltināta Staru sporta zāles ārsiena un izbūvēta ventilācijas sistēma.</w:t>
            </w:r>
          </w:p>
          <w:p w14:paraId="33EB927E" w14:textId="77777777" w:rsidR="00E60B93" w:rsidRPr="00D536DC" w:rsidRDefault="00E60B93">
            <w:pPr>
              <w:pBdr>
                <w:top w:val="nil"/>
                <w:left w:val="nil"/>
                <w:bottom w:val="nil"/>
                <w:right w:val="nil"/>
                <w:between w:val="nil"/>
              </w:pBdr>
              <w:spacing w:after="0"/>
              <w:jc w:val="both"/>
              <w:rPr>
                <w:rFonts w:ascii="Times New Roman" w:eastAsia="Times New Roman" w:hAnsi="Times New Roman" w:cs="Times New Roman"/>
                <w:sz w:val="24"/>
                <w:szCs w:val="24"/>
              </w:rPr>
            </w:pPr>
          </w:p>
          <w:p w14:paraId="48DAAE73" w14:textId="6F5FBE44" w:rsidR="00B87D78" w:rsidRPr="00D536DC" w:rsidRDefault="00B87D78">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Litenes sporta zāles sanitārā mezgla labiekārtošana</w:t>
            </w:r>
            <w:r w:rsidR="00E60B93" w:rsidRPr="00D536DC">
              <w:rPr>
                <w:rFonts w:ascii="Times New Roman" w:eastAsia="Times New Roman" w:hAnsi="Times New Roman" w:cs="Times New Roman"/>
                <w:sz w:val="24"/>
                <w:szCs w:val="24"/>
              </w:rPr>
              <w:t>.</w:t>
            </w:r>
          </w:p>
          <w:p w14:paraId="66EB0074"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598E66EE" w14:textId="47133661"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Izstrādāts BMX trases tehniskais projekts un pilnveidota BMX trase, nodrošinot starptautiskiem standartiem</w:t>
            </w:r>
            <w:r w:rsidR="00E60B93" w:rsidRPr="00D536DC">
              <w:rPr>
                <w:rFonts w:ascii="Times New Roman" w:eastAsia="Times New Roman" w:hAnsi="Times New Roman" w:cs="Times New Roman"/>
                <w:sz w:val="24"/>
                <w:szCs w:val="24"/>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A58E" w14:textId="77777777" w:rsidR="00C17C50" w:rsidRPr="00D536DC"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lastRenderedPageBreak/>
              <w:t>Attīstības nodaļ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1B73" w14:textId="432D6536" w:rsidR="00C17C50" w:rsidRPr="00D536DC"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 xml:space="preserve">Sporta pārvalde, </w:t>
            </w:r>
            <w:r w:rsidR="00BB29AF" w:rsidRPr="00D536DC">
              <w:rPr>
                <w:rFonts w:ascii="Times New Roman" w:eastAsia="Times New Roman" w:hAnsi="Times New Roman" w:cs="Times New Roman"/>
                <w:sz w:val="24"/>
                <w:szCs w:val="24"/>
              </w:rPr>
              <w:t>pagastu p</w:t>
            </w:r>
            <w:r w:rsidRPr="00D536DC">
              <w:rPr>
                <w:rFonts w:ascii="Times New Roman" w:eastAsia="Times New Roman" w:hAnsi="Times New Roman" w:cs="Times New Roman"/>
                <w:sz w:val="24"/>
                <w:szCs w:val="24"/>
              </w:rPr>
              <w:t>ārvaldes</w:t>
            </w:r>
          </w:p>
          <w:p w14:paraId="7E02D06C"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7F9C04CE"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58972372"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29B7DD58"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305AA4F4"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0FD12913"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2D6EB7BF"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109E63D8"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0471D31D"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6CD2D8C0"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6B022077"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7A492DF9"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0DBBCF98"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1EB6DD16"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5293291C" w14:textId="77777777"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p>
          <w:p w14:paraId="3E4F2468" w14:textId="7966F6BE" w:rsidR="00C735CA" w:rsidRPr="00D536DC" w:rsidRDefault="00C735CA">
            <w:pPr>
              <w:pBdr>
                <w:top w:val="nil"/>
                <w:left w:val="nil"/>
                <w:bottom w:val="nil"/>
                <w:right w:val="nil"/>
                <w:between w:val="nil"/>
              </w:pBdr>
              <w:spacing w:after="0"/>
              <w:jc w:val="both"/>
              <w:rPr>
                <w:rFonts w:ascii="Times New Roman" w:eastAsia="Times New Roman" w:hAnsi="Times New Roman" w:cs="Times New Roman"/>
                <w:sz w:val="24"/>
                <w:szCs w:val="24"/>
              </w:rPr>
            </w:pPr>
            <w:r w:rsidRPr="00D536DC">
              <w:rPr>
                <w:rFonts w:ascii="Times New Roman" w:eastAsia="Times New Roman" w:hAnsi="Times New Roman" w:cs="Times New Roman"/>
                <w:sz w:val="24"/>
                <w:szCs w:val="24"/>
              </w:rPr>
              <w:t xml:space="preserve">Biedrība </w:t>
            </w:r>
            <w:r w:rsidR="00E37AA1" w:rsidRPr="00D536DC">
              <w:rPr>
                <w:rFonts w:ascii="Times New Roman" w:eastAsia="Times New Roman" w:hAnsi="Times New Roman" w:cs="Times New Roman"/>
                <w:sz w:val="24"/>
                <w:szCs w:val="24"/>
              </w:rPr>
              <w:t xml:space="preserve">“Gulbenes </w:t>
            </w:r>
            <w:r w:rsidRPr="00D536DC">
              <w:rPr>
                <w:rFonts w:ascii="Times New Roman" w:eastAsia="Times New Roman" w:hAnsi="Times New Roman" w:cs="Times New Roman"/>
                <w:sz w:val="24"/>
                <w:szCs w:val="24"/>
              </w:rPr>
              <w:t>Velo Fans</w:t>
            </w:r>
            <w:r w:rsidR="00E37AA1" w:rsidRPr="00D536DC">
              <w:rPr>
                <w:rFonts w:ascii="Times New Roman" w:eastAsia="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4923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3.-2027.</w:t>
            </w:r>
          </w:p>
        </w:tc>
      </w:tr>
      <w:tr w:rsidR="00C17C50" w14:paraId="39D34AC2" w14:textId="77777777">
        <w:trPr>
          <w:gridAfter w:val="1"/>
          <w:wAfter w:w="11" w:type="dxa"/>
          <w:trHeight w:val="894"/>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F078"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8FD1E"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Gulbenes novada sportistu slavas zāle, apkopojot novada sportistu augstākos sasniegumu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3335B"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istu apzināšana, informācijas un iegūto materiālu apkopošana. </w:t>
            </w:r>
          </w:p>
          <w:p w14:paraId="55E5DA29"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sz w:val="24"/>
                <w:szCs w:val="24"/>
              </w:rPr>
            </w:pPr>
          </w:p>
          <w:p w14:paraId="6DEF4842"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vas zāles iekārtošana Gulbenes vieglatlētikas manēžā.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055D"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kopota informācija un izstādīti iegūtie materiāli par Gulbenes novada izcilākajiem sportistiem.</w:t>
            </w:r>
          </w:p>
          <w:p w14:paraId="083E7E28"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sz w:val="24"/>
                <w:szCs w:val="24"/>
              </w:rPr>
            </w:pPr>
          </w:p>
          <w:p w14:paraId="607A6EF0"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sportistu slavas zāl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E60C" w14:textId="01921A93"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C33AC"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organizācijas, Gulbenes BJ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3B1A" w14:textId="77777777" w:rsidR="00C17C50" w:rsidRDefault="005F205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r>
    </w:tbl>
    <w:p w14:paraId="4BCBF7A4" w14:textId="77777777" w:rsidR="00C17C50" w:rsidRDefault="00C17C50"/>
    <w:p w14:paraId="1C41C0DA" w14:textId="4F885FE7" w:rsidR="00C17C50" w:rsidRDefault="00C17C50">
      <w:pPr>
        <w:spacing w:after="120" w:line="276" w:lineRule="auto"/>
        <w:ind w:right="-18"/>
        <w:rPr>
          <w:rFonts w:ascii="Times New Roman" w:eastAsia="Times New Roman" w:hAnsi="Times New Roman" w:cs="Times New Roman"/>
          <w:color w:val="FF0000"/>
          <w:sz w:val="24"/>
          <w:szCs w:val="24"/>
        </w:rPr>
      </w:pPr>
    </w:p>
    <w:p w14:paraId="3DD3F12B" w14:textId="06D7C6B5" w:rsidR="00D536DC" w:rsidRDefault="00D536DC">
      <w:pPr>
        <w:spacing w:after="120" w:line="276" w:lineRule="auto"/>
        <w:ind w:right="-18"/>
        <w:rPr>
          <w:rFonts w:ascii="Times New Roman" w:eastAsia="Times New Roman" w:hAnsi="Times New Roman" w:cs="Times New Roman"/>
          <w:color w:val="FF0000"/>
          <w:sz w:val="24"/>
          <w:szCs w:val="24"/>
        </w:rPr>
      </w:pPr>
    </w:p>
    <w:p w14:paraId="1EEEB731" w14:textId="46F6976F" w:rsidR="00D536DC" w:rsidRDefault="00D536DC">
      <w:pPr>
        <w:spacing w:after="120" w:line="276" w:lineRule="auto"/>
        <w:ind w:right="-18"/>
        <w:rPr>
          <w:rFonts w:ascii="Times New Roman" w:eastAsia="Times New Roman" w:hAnsi="Times New Roman" w:cs="Times New Roman"/>
          <w:color w:val="FF0000"/>
          <w:sz w:val="24"/>
          <w:szCs w:val="24"/>
        </w:rPr>
      </w:pPr>
    </w:p>
    <w:p w14:paraId="7D1C65D9" w14:textId="457C1E95" w:rsidR="00D536DC" w:rsidRDefault="00D536DC">
      <w:pPr>
        <w:spacing w:after="120" w:line="276" w:lineRule="auto"/>
        <w:ind w:right="-18"/>
        <w:rPr>
          <w:rFonts w:ascii="Times New Roman" w:eastAsia="Times New Roman" w:hAnsi="Times New Roman" w:cs="Times New Roman"/>
          <w:color w:val="FF0000"/>
          <w:sz w:val="24"/>
          <w:szCs w:val="24"/>
        </w:rPr>
      </w:pPr>
    </w:p>
    <w:p w14:paraId="45AE1192" w14:textId="41E4E6E7" w:rsidR="00D536DC" w:rsidRDefault="00D536DC">
      <w:pPr>
        <w:spacing w:after="120" w:line="276" w:lineRule="auto"/>
        <w:ind w:right="-18"/>
        <w:rPr>
          <w:rFonts w:ascii="Times New Roman" w:eastAsia="Times New Roman" w:hAnsi="Times New Roman" w:cs="Times New Roman"/>
          <w:color w:val="FF0000"/>
          <w:sz w:val="24"/>
          <w:szCs w:val="24"/>
        </w:rPr>
      </w:pPr>
    </w:p>
    <w:p w14:paraId="057B1618" w14:textId="77777777" w:rsidR="00D536DC" w:rsidRDefault="00D536DC">
      <w:pPr>
        <w:spacing w:after="120" w:line="276" w:lineRule="auto"/>
        <w:ind w:right="-18"/>
        <w:rPr>
          <w:rFonts w:ascii="Times New Roman" w:eastAsia="Times New Roman" w:hAnsi="Times New Roman" w:cs="Times New Roman"/>
          <w:color w:val="FF0000"/>
          <w:sz w:val="24"/>
          <w:szCs w:val="24"/>
        </w:rPr>
      </w:pPr>
    </w:p>
    <w:p w14:paraId="21901C47" w14:textId="77777777" w:rsidR="00C17C50" w:rsidRDefault="005F2054">
      <w:pPr>
        <w:pStyle w:val="Virsraksts1"/>
        <w:spacing w:before="120" w:after="120"/>
        <w:ind w:firstLine="720"/>
        <w:jc w:val="right"/>
        <w:rPr>
          <w:rFonts w:ascii="Times New Roman" w:eastAsia="Times New Roman" w:hAnsi="Times New Roman" w:cs="Times New Roman"/>
          <w:b/>
          <w:sz w:val="48"/>
          <w:szCs w:val="48"/>
        </w:rPr>
      </w:pPr>
      <w:r>
        <w:rPr>
          <w:rFonts w:ascii="Times New Roman" w:eastAsia="Times New Roman" w:hAnsi="Times New Roman" w:cs="Times New Roman"/>
          <w:b/>
          <w:color w:val="000000"/>
          <w:sz w:val="24"/>
          <w:szCs w:val="24"/>
        </w:rPr>
        <w:lastRenderedPageBreak/>
        <w:t>Pielikums Nr.1</w:t>
      </w:r>
    </w:p>
    <w:p w14:paraId="3099824C" w14:textId="77777777" w:rsidR="00C17C50" w:rsidRDefault="005F2054">
      <w:pPr>
        <w:spacing w:after="0" w:line="240" w:lineRule="auto"/>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EZULTĀTU ANALĪZE rīcības plānam “Gulbenes novada sporta attīstības plānam 2018.-2022.gadam” </w:t>
      </w:r>
    </w:p>
    <w:tbl>
      <w:tblPr>
        <w:tblStyle w:val="a6"/>
        <w:tblW w:w="15708" w:type="dxa"/>
        <w:tblInd w:w="0" w:type="dxa"/>
        <w:tblLayout w:type="fixed"/>
        <w:tblLook w:val="0400" w:firstRow="0" w:lastRow="0" w:firstColumn="0" w:lastColumn="0" w:noHBand="0" w:noVBand="1"/>
      </w:tblPr>
      <w:tblGrid>
        <w:gridCol w:w="3725"/>
        <w:gridCol w:w="2653"/>
        <w:gridCol w:w="3049"/>
        <w:gridCol w:w="6281"/>
      </w:tblGrid>
      <w:tr w:rsidR="00C17C50" w14:paraId="2895C240" w14:textId="77777777">
        <w:trPr>
          <w:tblHeader/>
        </w:trPr>
        <w:tc>
          <w:tcPr>
            <w:tcW w:w="3725"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0C28616C" w14:textId="77777777" w:rsidR="00C17C50" w:rsidRDefault="005F205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zdevums</w:t>
            </w:r>
          </w:p>
        </w:tc>
        <w:tc>
          <w:tcPr>
            <w:tcW w:w="2653"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042E2E7A" w14:textId="77777777" w:rsidR="00C17C50" w:rsidRDefault="005F205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ākumi</w:t>
            </w:r>
          </w:p>
        </w:tc>
        <w:tc>
          <w:tcPr>
            <w:tcW w:w="3049"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7AB9A14F" w14:textId="77777777" w:rsidR="00C17C50" w:rsidRDefault="005F205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atīvie rādītāji</w:t>
            </w:r>
          </w:p>
        </w:tc>
        <w:tc>
          <w:tcPr>
            <w:tcW w:w="6281"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3E6E4D3C" w14:textId="77777777" w:rsidR="00C17C50" w:rsidRDefault="005F205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ātu analīze</w:t>
            </w:r>
          </w:p>
        </w:tc>
      </w:tr>
      <w:tr w:rsidR="00C17C50" w14:paraId="3665D584"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9E7B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1. Kvalitatīvi īstenot profesionālās ievirzes sporta izglītības programmas un interešu izglītības sporta programmas, nodrošinot  bērniem un jauniešiem intereses veidošanu par sportu un sporta meistarības pilnveidošanas iespējas</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B48D8" w14:textId="6823A7BC" w:rsidR="00C17C50" w:rsidRPr="00003F27" w:rsidRDefault="005F2054" w:rsidP="00003F27">
            <w:pPr>
              <w:pStyle w:val="Sarakstarindkopa"/>
              <w:numPr>
                <w:ilvl w:val="1"/>
                <w:numId w:val="47"/>
              </w:numPr>
              <w:spacing w:after="0" w:line="240" w:lineRule="auto"/>
              <w:ind w:left="0" w:right="-115"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profesionālās ievirzes sporta izglītības programmu kvalitatīvu īstenošanu</w:t>
            </w:r>
          </w:p>
          <w:p w14:paraId="4D367FDA"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3B1E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1. Gulbenes BJSS</w:t>
            </w:r>
          </w:p>
          <w:p w14:paraId="5A5DA1DE" w14:textId="13D9BF63"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programmu pilnveide, nodrošinot pēctecību mācību treniņu grupu komplektēšan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7BA82"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Gulbenes BJSS tiek nodrošināta mācību treniņu grupu pēctecība V-20 programmās, izņemot orientēšanās sportu.</w:t>
            </w:r>
          </w:p>
          <w:p w14:paraId="0A5AE68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Pēctecība V-30 programmās nodrošināta daļēji.</w:t>
            </w:r>
          </w:p>
          <w:p w14:paraId="5C4B29C0"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Katru gadu tiek komplektētas  SSG grupas.</w:t>
            </w:r>
          </w:p>
          <w:p w14:paraId="4A8DA0F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Gulbenes BJSS 2021.gadā organizēja “Iepazīšanās pasākumu”, kur pirmsskolas vecāko grupu bērniem bija iespējams iepazīties ar sporta veidiem, ko piedāvā apgūt Gulbenes BJSS un pieteikties uzņemšanai SSG grupās.</w:t>
            </w:r>
          </w:p>
        </w:tc>
      </w:tr>
      <w:tr w:rsidR="00C17C50" w14:paraId="4BD18F6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CE6F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6876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527E6" w14:textId="091B8C2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2. Nodrošināts stabils izglītojamo skaits Gulbenes BJSS mācību treniņu grup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88635"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stabils audzēkņu skaits: 2018 gadā  - 557 audzēkņi un 41 treniņu grupa; 2019. gadā - 542 audzēkņi un 41 treniņu grupa; 2020. - gadā 557 audzēkņi un 42 grupas;  2021. gadā 567 audzēkņi un 42 grupas.</w:t>
            </w:r>
          </w:p>
        </w:tc>
      </w:tr>
      <w:tr w:rsidR="00C17C50" w14:paraId="5DB14C9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7F8E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57C0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31F63" w14:textId="107C3C22"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3. Sniegts atbalsts programmu īstenošanai novada lauku skol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7D774" w14:textId="3446831D"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Nodrošināta sporta profesionālās izglītības  programmu īstenošana novada teritorijā (volejbols - Lizuma vidusskolā, futbols un vieglatlētika – Rankas pamatskolā, orientēšanās – Lizuma vidusskolā, slēpošana – Lejasciema vidusskolā, vieglatlētika – Tirzas pamatskolā).</w:t>
            </w:r>
          </w:p>
          <w:p w14:paraId="173169B7" w14:textId="16A2DC7F"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reneri, nepieciešamības gadījumā,  tiek nodrošināti ar inventāru, transportu nokļūšanai u</w:t>
            </w:r>
            <w:r w:rsidR="005D28D2">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treniņiem un sacensībām, tiek nodrošināta profesionālā pilnveide.</w:t>
            </w:r>
          </w:p>
        </w:tc>
      </w:tr>
      <w:tr w:rsidR="00C17C50" w14:paraId="654A1E0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46F7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5C31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9F124" w14:textId="77C9B6F1"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4. Izveidota atbalsta sistēma izglītojamo nokļūšanai mācību treniņu viet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4DD4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Pašvaldību nodrošināta audzēkņu  nokļūšana mācību treniņu vietās (sabiedriskā transporta braukšanas kartes) mācību laikā,  arī vasaras brīvlaikā.</w:t>
            </w:r>
          </w:p>
          <w:p w14:paraId="23AAAA0B" w14:textId="33F6349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Audzēkņiem, treneriem piesakot transportu, tiek nodrošināta nokļūšana treniņu vietās (volejbols, vieglatlētika, slēpošana, orientēšanās sports).</w:t>
            </w:r>
          </w:p>
        </w:tc>
      </w:tr>
      <w:tr w:rsidR="00C17C50" w14:paraId="51036C2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E7E3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D84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3F3DB" w14:textId="0A083443"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Organizētas pārcelšanas/ </w:t>
            </w:r>
            <w:proofErr w:type="spellStart"/>
            <w:r>
              <w:rPr>
                <w:rFonts w:ascii="Times New Roman" w:eastAsia="Times New Roman" w:hAnsi="Times New Roman" w:cs="Times New Roman"/>
                <w:sz w:val="24"/>
                <w:szCs w:val="24"/>
              </w:rPr>
              <w:t>kontrolnormatīvu</w:t>
            </w:r>
            <w:proofErr w:type="spellEnd"/>
            <w:r>
              <w:rPr>
                <w:rFonts w:ascii="Times New Roman" w:eastAsia="Times New Roman" w:hAnsi="Times New Roman" w:cs="Times New Roman"/>
                <w:sz w:val="24"/>
                <w:szCs w:val="24"/>
              </w:rPr>
              <w:t xml:space="preserve"> sacensības Gulbenes BJSS izglītojamaj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F060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atru gadu tiek rīkoti </w:t>
            </w:r>
            <w:proofErr w:type="spellStart"/>
            <w:r>
              <w:rPr>
                <w:rFonts w:ascii="Times New Roman" w:eastAsia="Times New Roman" w:hAnsi="Times New Roman" w:cs="Times New Roman"/>
                <w:sz w:val="24"/>
                <w:szCs w:val="24"/>
              </w:rPr>
              <w:t>kontrolnormatīvu</w:t>
            </w:r>
            <w:proofErr w:type="spellEnd"/>
            <w:r>
              <w:rPr>
                <w:rFonts w:ascii="Times New Roman" w:eastAsia="Times New Roman" w:hAnsi="Times New Roman" w:cs="Times New Roman"/>
                <w:sz w:val="24"/>
                <w:szCs w:val="24"/>
              </w:rPr>
              <w:t xml:space="preserve"> pārbaudījumi katrai treniņu grupai atbilstoši sporta veidu federāciju apstiprinātajiem kritērijiem.</w:t>
            </w:r>
          </w:p>
          <w:p w14:paraId="11F722EC" w14:textId="4B1AFEE2"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2020./2021. gadā Gulbenes BJSS uzsākta prakse organizēt </w:t>
            </w:r>
            <w:proofErr w:type="spellStart"/>
            <w:r>
              <w:rPr>
                <w:rFonts w:ascii="Times New Roman" w:eastAsia="Times New Roman" w:hAnsi="Times New Roman" w:cs="Times New Roman"/>
                <w:sz w:val="24"/>
                <w:szCs w:val="24"/>
              </w:rPr>
              <w:t>kontrolnormatīvus</w:t>
            </w:r>
            <w:proofErr w:type="spellEnd"/>
            <w:r>
              <w:rPr>
                <w:rFonts w:ascii="Times New Roman" w:eastAsia="Times New Roman" w:hAnsi="Times New Roman" w:cs="Times New Roman"/>
                <w:sz w:val="24"/>
                <w:szCs w:val="24"/>
              </w:rPr>
              <w:t xml:space="preserve"> sacensību formātā (sporta veida/treniņu grupas ietvarā, piem.</w:t>
            </w:r>
            <w:r w:rsidR="005D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lejbolā).</w:t>
            </w:r>
          </w:p>
        </w:tc>
      </w:tr>
      <w:tr w:rsidR="00C17C50" w14:paraId="50246CC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A269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7F8D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2964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6. Notiek treneru, Gulbenes BJSS</w:t>
            </w:r>
          </w:p>
          <w:p w14:paraId="0C2C7F96" w14:textId="11B5E46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dības, pedagogu un vecāku regulāras tikšan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743C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Notiek iknedēļas treneru un Gulbenes BJSS vadības sanāksmes, kā arī sporta veidu atbildīgo/galveno treneru sanāksmes kopā ar Gulbenes BJSS vadību .</w:t>
            </w:r>
          </w:p>
          <w:p w14:paraId="57602287"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zveidota Gulbenes BJSS Padome, kur lielākā daļa ir vecāku pārstāvji.</w:t>
            </w:r>
          </w:p>
          <w:p w14:paraId="1E196AD7"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Uzsākot mācību gadu, tiek organizētas konkrētā sporta veida audzēkņu vecāku, treneru un skolas vadības sanāksmes.</w:t>
            </w:r>
          </w:p>
        </w:tc>
      </w:tr>
      <w:tr w:rsidR="00C17C50" w14:paraId="1891B77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D203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A0B1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75549" w14:textId="1A9CF02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7. Bērniem un jauniešiem prioritāri nodrošināta sporta infrastruktūras pieejamība un treniņu apstākļi (telpas, inventārs, aprīkojums, ekipējums utt.) programmu īsten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F774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Sporta pārvaldi, prioritāri tiek nodrošināta sporta infrastruktūras pieejamība Gulbenes BJSS audzēkņiem.</w:t>
            </w:r>
          </w:p>
          <w:p w14:paraId="036FF3F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Sadarbībā ar treneriem tiek plānots ikgadējā budžeta finansējuma pieprasījums inventāram, aprīkojumam un ekipējumam un, Gulbenes BJSS piešķirtā finansējuma apjomā, arī iegādāts.</w:t>
            </w:r>
          </w:p>
          <w:p w14:paraId="78EF8A18" w14:textId="1B717AF4" w:rsidR="00F015C7" w:rsidRPr="00D536DC"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iedaloties LFF projektos 2021.gadā iegādāts mūsdienīgs inventārs un aprīkojums futbola nodaļas vajadzībām.</w:t>
            </w:r>
          </w:p>
        </w:tc>
      </w:tr>
      <w:tr w:rsidR="00C17C50" w14:paraId="5873AC7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8876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0651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87AAD" w14:textId="28C065F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C73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rošināta Gulbenes BJSS</w:t>
            </w:r>
            <w:r w:rsidR="00D536DC">
              <w:rPr>
                <w:rFonts w:ascii="Times New Roman" w:eastAsia="Times New Roman" w:hAnsi="Times New Roman" w:cs="Times New Roman"/>
                <w:strike/>
                <w:color w:val="FF0000"/>
                <w:sz w:val="24"/>
                <w:szCs w:val="24"/>
              </w:rPr>
              <w:t xml:space="preserve"> </w:t>
            </w:r>
            <w:r>
              <w:rPr>
                <w:rFonts w:ascii="Times New Roman" w:eastAsia="Times New Roman" w:hAnsi="Times New Roman" w:cs="Times New Roman"/>
                <w:sz w:val="24"/>
                <w:szCs w:val="24"/>
              </w:rPr>
              <w:t>publicitāte (masu mediji, mājas lapas tīmeklis u.c.)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7030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zveidota Gulbenes BJSS mājas lapa un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konts, kur regulāri tiek atspoguļota jaunākā informācija un aktualitātes sporta skolas darbā.</w:t>
            </w:r>
          </w:p>
          <w:p w14:paraId="3F7C2EFC"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kontā tiek nodrošinātas sporta spēļu tiešraides (volejbols, basketbols).</w:t>
            </w:r>
          </w:p>
          <w:p w14:paraId="1A2354AA" w14:textId="4369F9DB" w:rsidR="00F015C7" w:rsidRPr="00D536DC"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Treneri gatavo informāciju par notikušajām sacensībām un sporta pasākumiem ievietošanai sociālajos tīklos.</w:t>
            </w:r>
          </w:p>
        </w:tc>
      </w:tr>
      <w:tr w:rsidR="00C17C50" w14:paraId="4FD65F8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B24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D87FC" w14:textId="6BB56D3B" w:rsidR="00C17C50" w:rsidRPr="00003F27" w:rsidRDefault="005F2054" w:rsidP="00003F27">
            <w:pPr>
              <w:pStyle w:val="Sarakstarindkopa"/>
              <w:numPr>
                <w:ilvl w:val="1"/>
                <w:numId w:val="47"/>
              </w:numPr>
              <w:spacing w:after="0" w:line="240" w:lineRule="auto"/>
              <w:ind w:left="-12"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talantīgajiem bērniem un jauniešiem augstākās sporta meistarības pilnveidošanas iespējas</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684CD" w14:textId="238FF31D"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1. Talantīgākajiem izglītojamajiem izstrādāti individuāli plān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14D12"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lantīgākajiem audzēkņiem un audzēkņiem, kuri sasnieguši augstus rezultātus, tiek veidoti individuālie plāni  (SMP grupās), vai ar audzēkņiem tiek strādāts individuāli (piem., basketbola nodaļā).</w:t>
            </w:r>
          </w:p>
        </w:tc>
      </w:tr>
      <w:tr w:rsidR="00C17C50" w14:paraId="7DFA575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C0D3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4004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A6818" w14:textId="646E5CB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2. Tiek organizētas sporta nometnes, tai skaitā – ārzemē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8608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Katru gadu Gulbenes BJSS organizē sporta nometnes (gan dienas, gan diennakts):  2018. gadā basketbola nodaļā 1 diennakts nometne, vieglatlētikas nodaļā 1 diennakts nometne.</w:t>
            </w:r>
          </w:p>
          <w:p w14:paraId="481CB03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 gadā distanču slēpošanas nodaļā 1 diennakts nometne, basketbola nodaļā 1 dienas  nometne, vieglatlētikas nodaļā 1 diennakts nometne, volejbola nodaļā 1 diennakts nometne.</w:t>
            </w:r>
          </w:p>
          <w:p w14:paraId="0FA0908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0. gadā basketbola nodaļā 1 dienas nometne.</w:t>
            </w:r>
          </w:p>
          <w:p w14:paraId="1DD5A2DA" w14:textId="3A5220DA"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 gadā basketbola nodaļā 4 dienas nometnes, volejbola nodaļā 2 diennakts nometnes, vieglatlētikas nodaļā 1 diennakts nometne, orientēšanās nodaļā 1 dienas nometne</w:t>
            </w:r>
            <w:r w:rsidR="00F015C7">
              <w:rPr>
                <w:rFonts w:ascii="Times New Roman" w:eastAsia="Times New Roman" w:hAnsi="Times New Roman" w:cs="Times New Roman"/>
                <w:sz w:val="24"/>
                <w:szCs w:val="24"/>
              </w:rPr>
              <w:t>.</w:t>
            </w:r>
          </w:p>
          <w:p w14:paraId="27D538D3"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Basketbola nodaļā uz “</w:t>
            </w:r>
            <w:proofErr w:type="spellStart"/>
            <w:r>
              <w:rPr>
                <w:rFonts w:ascii="Times New Roman" w:eastAsia="Times New Roman" w:hAnsi="Times New Roman" w:cs="Times New Roman"/>
                <w:sz w:val="24"/>
                <w:szCs w:val="24"/>
              </w:rPr>
              <w:t>Athle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nometnēm tiek pieaicināti speciālisti no ASV, kā arī individuālās sagatavošanas basketbola skolas treneri un piedalās audzēkņi no citām sporta skolām.</w:t>
            </w:r>
          </w:p>
          <w:p w14:paraId="39F1AFE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porta nometņu organizēšanu pēdējos divos gados ietekmēja  Covid – 19 noteiktie ierobežojumi.</w:t>
            </w:r>
          </w:p>
          <w:p w14:paraId="07F5DBB5" w14:textId="330AC725" w:rsidR="00F015C7" w:rsidRPr="00D536DC"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2022. gada aprīlī pieci Gulbenes BJSS vieglatlētikas nodaļas audzēkņi “Talantu programmas” ietvarā d</w:t>
            </w:r>
            <w:r w:rsidR="005D28D2">
              <w:rPr>
                <w:rFonts w:ascii="Times New Roman" w:eastAsia="Times New Roman" w:hAnsi="Times New Roman" w:cs="Times New Roman"/>
                <w:sz w:val="24"/>
                <w:szCs w:val="24"/>
              </w:rPr>
              <w:t>evās</w:t>
            </w:r>
            <w:r>
              <w:rPr>
                <w:rFonts w:ascii="Times New Roman" w:eastAsia="Times New Roman" w:hAnsi="Times New Roman" w:cs="Times New Roman"/>
                <w:sz w:val="24"/>
                <w:szCs w:val="24"/>
              </w:rPr>
              <w:t xml:space="preserve"> uz nometni Spānijā.</w:t>
            </w:r>
            <w:r w:rsidR="00F015C7">
              <w:rPr>
                <w:rFonts w:ascii="Times New Roman" w:eastAsia="Times New Roman" w:hAnsi="Times New Roman" w:cs="Times New Roman"/>
                <w:sz w:val="24"/>
                <w:szCs w:val="24"/>
              </w:rPr>
              <w:t xml:space="preserve"> </w:t>
            </w:r>
          </w:p>
        </w:tc>
      </w:tr>
      <w:tr w:rsidR="00C17C50" w14:paraId="7D34345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675D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4422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9B139" w14:textId="78E7AB03"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Notiek sadarbība ar klubiem, biedrībām un sporta veidu federācijām talantīgāko bērnu un </w:t>
            </w:r>
            <w:r>
              <w:rPr>
                <w:rFonts w:ascii="Times New Roman" w:eastAsia="Times New Roman" w:hAnsi="Times New Roman" w:cs="Times New Roman"/>
                <w:sz w:val="24"/>
                <w:szCs w:val="24"/>
              </w:rPr>
              <w:lastRenderedPageBreak/>
              <w:t>jauniešu izaugsmes veicinā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0AB40"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Noslēgts sadarbības līgums ar LFF klubu ilgtspējīgas attīstības atbalsta programmas ietvaros.</w:t>
            </w:r>
          </w:p>
          <w:p w14:paraId="1EC6A46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Noslēgts sadarbības līgums ar biedrību “Gulbenes Buki”.</w:t>
            </w:r>
          </w:p>
          <w:p w14:paraId="459D90F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Basketbola nodaļā vecāko treniņu grupu audzēkņiem ir iespēja trenēties kopā ar Gulbenes Buki/BJSS komandu.</w:t>
            </w:r>
          </w:p>
          <w:p w14:paraId="48CFC24D" w14:textId="5BF1D629"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Sadarbībā ar sporta veidu federācijām labākie audzēkņi tiek iekļauti Latvijas izlases kandidātu vai dalībnieku sarakstos. Piem., 2018. gadā  viens audzēknis</w:t>
            </w:r>
            <w:r w:rsidR="009F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ketbolā, četri vieglatlētikā, 2019. gadā - 4 vieglatlētikā, 2020. gadā -</w:t>
            </w:r>
            <w:r w:rsidR="009F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basketbolā un  6 vieglatlētikā ; 2021 gadā – trīs basketbolā un  13 vieglatlētikas  paplašinātajā izlases kandidātu sarakstā.</w:t>
            </w:r>
          </w:p>
          <w:p w14:paraId="655DEAFF"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5. Notiek sadarbība ar MSĢ (no 2019.gada MSĢ mācās un trenējas divas Latvijas izlases dalībnieces vieglatlētikā).</w:t>
            </w:r>
          </w:p>
          <w:p w14:paraId="5F0D2F7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Notiek sadarbība ar Valmieras Veselības centru audzēkņu veselības pārbaužu veikšanā.</w:t>
            </w:r>
          </w:p>
          <w:p w14:paraId="17E311F2" w14:textId="29207A21" w:rsidR="005D28D2" w:rsidRPr="00D536DC" w:rsidRDefault="005F2054" w:rsidP="005D28D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adarbībā ar </w:t>
            </w:r>
            <w:r w:rsidR="00E60B93">
              <w:rPr>
                <w:rFonts w:ascii="Times New Roman" w:eastAsia="Times New Roman" w:hAnsi="Times New Roman" w:cs="Times New Roman"/>
                <w:sz w:val="24"/>
                <w:szCs w:val="24"/>
              </w:rPr>
              <w:t xml:space="preserve">biedrību </w:t>
            </w:r>
            <w:r>
              <w:rPr>
                <w:rFonts w:ascii="Times New Roman" w:eastAsia="Times New Roman" w:hAnsi="Times New Roman" w:cs="Times New Roman"/>
                <w:sz w:val="24"/>
                <w:szCs w:val="24"/>
              </w:rPr>
              <w:t>“</w:t>
            </w:r>
            <w:r w:rsidR="005D28D2">
              <w:rPr>
                <w:rFonts w:ascii="Times New Roman" w:eastAsia="Times New Roman" w:hAnsi="Times New Roman" w:cs="Times New Roman"/>
                <w:sz w:val="24"/>
                <w:szCs w:val="24"/>
              </w:rPr>
              <w:t xml:space="preserve">Gulbenes </w:t>
            </w:r>
            <w:r>
              <w:rPr>
                <w:rFonts w:ascii="Times New Roman" w:eastAsia="Times New Roman" w:hAnsi="Times New Roman" w:cs="Times New Roman"/>
                <w:sz w:val="24"/>
                <w:szCs w:val="24"/>
              </w:rPr>
              <w:t>K.S.P</w:t>
            </w:r>
            <w:r w:rsidR="00E60B93">
              <w:rPr>
                <w:rFonts w:ascii="Times New Roman" w:eastAsia="Times New Roman" w:hAnsi="Times New Roman" w:cs="Times New Roman"/>
                <w:sz w:val="24"/>
                <w:szCs w:val="24"/>
              </w:rPr>
              <w:t>., Sporta klubs</w:t>
            </w:r>
            <w:r>
              <w:rPr>
                <w:rFonts w:ascii="Times New Roman" w:eastAsia="Times New Roman" w:hAnsi="Times New Roman" w:cs="Times New Roman"/>
                <w:sz w:val="24"/>
                <w:szCs w:val="24"/>
              </w:rPr>
              <w:t>”,  Gulbenes BJSS 2021.gadā uzsākusi īstenot interešu izglītības programmu “Brīvā cīņa”.</w:t>
            </w:r>
          </w:p>
        </w:tc>
      </w:tr>
      <w:tr w:rsidR="00C17C50" w14:paraId="26E441E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9267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50E2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DAC9C" w14:textId="6A98820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4. Izglītojamajiem tiek dota iespēja apmeklēt valsts izlašu spēles un citus valsts un starptautiska līmeņa sporta pasākum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3DBF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Ar Covid – 19 noteiktajiem  ierobežojumiem, iespēja apmeklēt augsta līmeņa sacensības, pēdējos gados ir bijušas ļoti ierobežotas.</w:t>
            </w:r>
          </w:p>
          <w:p w14:paraId="71BAD0AC"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Futbola nodaļas audzēkņi ir apmeklējuši Latvijas valstsvienības spēli.</w:t>
            </w:r>
          </w:p>
        </w:tc>
      </w:tr>
      <w:tr w:rsidR="00C17C50" w14:paraId="2B571A7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339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1B91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678A6" w14:textId="77C15521"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5. Gulbenes BJSS budžetā paredzēts finansējums labāko sportistu atbalstam treniņiem un sacensībām (ekipējums, medicīna, treniņnometnes utt.)</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F7B9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Gulbenes BJSS izstrādāta un no 2020.gada darbojas “Jauno talantu atbalsta programma”, kas dod iespēju audzēkņiem saņemt finansiālu atbalstu ekipējuma, sporta inventāra un aprīkojuma iegāde, medicīnai un dalībai starptautiskajās nometnēs.</w:t>
            </w:r>
          </w:p>
          <w:p w14:paraId="60A4BF98" w14:textId="5C26C46A" w:rsidR="009F1E29" w:rsidRPr="00D536DC"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Vieglatlētikas un slēpošanas nodaļas audzēkņiem  tiek dotas iespēja trenēties un izmantot modernas sporta bāzes blakus novados (ziemas periodā).</w:t>
            </w:r>
          </w:p>
        </w:tc>
      </w:tr>
      <w:tr w:rsidR="00C17C50" w14:paraId="6BA60BE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EFE7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47CF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AB48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6. Tiek organizēti pasākumi labāko izglītojamo apbalv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C334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irms Covid – 19 pandēmijas, tika organizēti pasākumi labāko audzēkņu apbalvošanai (2018./ 2019. gads).</w:t>
            </w:r>
          </w:p>
          <w:p w14:paraId="0487DFEC"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Saistībā ar Covid – 19 noteiktajiem  ierobežojumiem, netika organizēts labāko audzēkņu apbalvošanas pasākumu, lai gan tas tika plānots gan 2020., gan 2021.gadā.</w:t>
            </w:r>
          </w:p>
        </w:tc>
      </w:tr>
      <w:tr w:rsidR="00C17C50" w14:paraId="5029479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31BA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85F7C" w14:textId="18382A43" w:rsidR="00C17C50" w:rsidRPr="00003F27" w:rsidRDefault="005F2054"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bērnu un jauniešu medicīnisko un fizisko rādītāju novērtējum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3EA04" w14:textId="462086FF"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1. Treneriem ir pieejama informācija par katra izglītojamā veselības stāvokl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590B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Treneriem ir pieejama informācija par katra izglītojamā veselības stāvokli, jo informācija par audzēkņa veselības stāvokli tiek saņemta audzēkni uzņemot sporta skolā, kā arī veicot padziļinātās audzēkņu veselības pārbaudes.</w:t>
            </w:r>
          </w:p>
          <w:p w14:paraId="0E9DA0AA"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reneri informāciju par audzēkņu veselības stāvokli saņem arī no skolas fizioterapeita un medicīnas māsas.</w:t>
            </w:r>
          </w:p>
        </w:tc>
      </w:tr>
      <w:tr w:rsidR="00C17C50" w14:paraId="68915E3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D322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A772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1E91" w14:textId="68E7BC00"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2. Gulbenes BJSS nodrošinātas izglītojamo veselības un funkcionālā stāvokļa pārbaude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6802"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Iespēju robežās audzēkņiem (sākot ar MT-4 grupu), medicīnas māsas vadībā,  notiek padziļinātās veselības pārbaudes Rīgā. Pēc minētajām pārbaudēm treneri un vecāki saņem informāciju par konkrētā audzēkņa veselības un funkcionālo stāvokli.</w:t>
            </w:r>
          </w:p>
          <w:p w14:paraId="6D22EB91"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alantu programmas” ietvarā Vidzemes Olimpiskajā centrā  audzēkņiem 2020.gadā un 2021.gadā tika veiktas medicīniskās un funkcionālās pārbaudes (sporta ārsts un fizioterapeits). Pārbaudes veiktas 6 vieglatlētiem.</w:t>
            </w:r>
          </w:p>
          <w:p w14:paraId="6FB40785"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Ar vecāku līdzfinansējumu tiek piedāvāta audzēkņu veselības apdrošināšana (BTA).</w:t>
            </w:r>
          </w:p>
        </w:tc>
      </w:tr>
      <w:tr w:rsidR="00C17C50" w14:paraId="79C200E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9642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376F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7E348" w14:textId="1D244443"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3. Nodrošināta sadarbība starp Gulbenes BJSS un ģimenes ārst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71D2C"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irms audzēkņa  uzņemšanas Gulbenes BJSS, tiek saņemta konkrētā audzēkņa ģimenes ārsta izziņa par audzēkņa veselības stāvokli. </w:t>
            </w:r>
          </w:p>
          <w:p w14:paraId="73E6D68E"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Sadarbība ar ģimenes ārstiem ir epizodiska (audzēkņu traumu un saslimšanu gadījumos).</w:t>
            </w:r>
          </w:p>
        </w:tc>
      </w:tr>
      <w:tr w:rsidR="00C17C50" w14:paraId="7A246AC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A109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C176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A7F05" w14:textId="393AED4B"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Izveidota sistēma savstarpējai sadarbībai </w:t>
            </w:r>
            <w:r>
              <w:rPr>
                <w:rFonts w:ascii="Times New Roman" w:eastAsia="Times New Roman" w:hAnsi="Times New Roman" w:cs="Times New Roman"/>
                <w:sz w:val="24"/>
                <w:szCs w:val="24"/>
              </w:rPr>
              <w:lastRenderedPageBreak/>
              <w:t>treneris - fizioterapeits – vispārējās fiziskās sagatavotības trene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7AA12" w14:textId="77777777" w:rsidR="00C17C50" w:rsidRDefault="005F2054">
            <w:pPr>
              <w:rPr>
                <w:rFonts w:ascii="Times New Roman" w:eastAsia="Times New Roman" w:hAnsi="Times New Roman" w:cs="Times New Roman"/>
                <w:color w:val="FF0000"/>
              </w:rPr>
            </w:pPr>
            <w:r>
              <w:rPr>
                <w:rFonts w:ascii="Times New Roman" w:eastAsia="Times New Roman" w:hAnsi="Times New Roman" w:cs="Times New Roman"/>
                <w:sz w:val="24"/>
                <w:szCs w:val="24"/>
              </w:rPr>
              <w:lastRenderedPageBreak/>
              <w:t xml:space="preserve">Izveidota sistēma vispārējās sagatavotības trenera sadarbībai ar sporta veidu treneriem nodrošinot audzēkņu vispārējās </w:t>
            </w:r>
            <w:r>
              <w:rPr>
                <w:rFonts w:ascii="Times New Roman" w:eastAsia="Times New Roman" w:hAnsi="Times New Roman" w:cs="Times New Roman"/>
                <w:sz w:val="24"/>
                <w:szCs w:val="24"/>
              </w:rPr>
              <w:lastRenderedPageBreak/>
              <w:t>fiziskās sagatavotības treniņus. Pilnveidojama sadarbība starp  treneriem un fizioterapeitu traumatisma profilaksei.</w:t>
            </w:r>
            <w:r>
              <w:rPr>
                <w:rFonts w:ascii="Times New Roman" w:eastAsia="Times New Roman" w:hAnsi="Times New Roman" w:cs="Times New Roman"/>
                <w:color w:val="FF0000"/>
              </w:rPr>
              <w:t xml:space="preserve"> </w:t>
            </w:r>
          </w:p>
        </w:tc>
      </w:tr>
      <w:tr w:rsidR="00C17C50" w14:paraId="05C3871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1200B" w14:textId="77777777" w:rsidR="00C17C50" w:rsidRDefault="00C17C50">
            <w:pPr>
              <w:widowControl w:val="0"/>
              <w:spacing w:after="0" w:line="276" w:lineRule="auto"/>
              <w:rPr>
                <w:rFonts w:ascii="Times New Roman" w:eastAsia="Times New Roman" w:hAnsi="Times New Roman" w:cs="Times New Roman"/>
                <w:color w:val="FF0000"/>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7386A" w14:textId="7ABDF099" w:rsidR="00C17C50" w:rsidRPr="00003F27" w:rsidRDefault="005F2054"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Sekmēt sporta pedagogu kvalifikācijas cel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BFBFE" w14:textId="135B864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1. Tiek organizēti kursi un semināri sporta pedagogiem un speciālist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F360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sporta veidu federācijām, regulāri notiek treneru profesionālā pilnveide konkrētā sporta veida ietvaros.</w:t>
            </w:r>
          </w:p>
          <w:p w14:paraId="4168CD5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2021.gadā 16 skolas darbinieki un treneri pilnveidoja digitālās prasmes 150 stundu apjomā</w:t>
            </w:r>
          </w:p>
          <w:p w14:paraId="6C9B374F"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ēdējos gados, sadarbībā ar Vidzemes Olimpisko centru, notikuši vairāki klātienes un video semināri treneriem par aktuālām tēmām, piem., sportistu uzturs, motivācija u.c.).</w:t>
            </w:r>
          </w:p>
          <w:p w14:paraId="19A5B95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Sadarbībā ar LSPA, pēdējos gados tiek nodrošināta iespēja visiem  treneriem pilnveidot profesionālās kompetences tiešsaistes semināros par aktuālām tēmām sportā (2020. un 2021.gadā – 4 tiešsaistes semināri).   </w:t>
            </w:r>
          </w:p>
        </w:tc>
      </w:tr>
      <w:tr w:rsidR="00C17C50" w14:paraId="61CFDFE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219F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B74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0FC7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2. Tiek nodrošināta sporta pedagogu savstarpējā sadarbība un pieredzes apmaiņ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209EA" w14:textId="190E9B99"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ā kā lielākā daļa Pašvaldības sporta pedagogu  ir arī  Gulbenes BJSS treneri, tad savstarpējā sadarbība notiek treneriem tiekoties sporta veidu nodalās, treniņos, kā arī no 2020.gada kopīgi vadot treniņus atsevišķām treniņu grupām (basketbols, volejbols).</w:t>
            </w:r>
          </w:p>
          <w:p w14:paraId="1E63480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Treneri komunicē un apmainās ar pieredzi treniņu procesā, ar audzēkņiem piedaloties sacensībās. </w:t>
            </w:r>
          </w:p>
        </w:tc>
      </w:tr>
      <w:tr w:rsidR="00C17C50" w14:paraId="4F940FE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CADA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FB81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70A85" w14:textId="618E2A60"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Notiek pieredzes apmaiņas pasākumi sporta pedagogiem novada un </w:t>
            </w:r>
            <w:proofErr w:type="spellStart"/>
            <w:r>
              <w:rPr>
                <w:rFonts w:ascii="Times New Roman" w:eastAsia="Times New Roman" w:hAnsi="Times New Roman" w:cs="Times New Roman"/>
                <w:sz w:val="24"/>
                <w:szCs w:val="24"/>
              </w:rPr>
              <w:t>starpnovadu</w:t>
            </w:r>
            <w:proofErr w:type="spellEnd"/>
            <w:r>
              <w:rPr>
                <w:rFonts w:ascii="Times New Roman" w:eastAsia="Times New Roman" w:hAnsi="Times New Roman" w:cs="Times New Roman"/>
                <w:sz w:val="24"/>
                <w:szCs w:val="24"/>
              </w:rPr>
              <w:t xml:space="preserve"> un starptautiskā līmenī</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B964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Pēdējos gados Covid – 19 rezultātā noteiktie ierobežojumi neļauj organizēt pieredzes apmaiņa pasākumus. Treneri pieredzes apmaiņā ar citiem dalās  sporta sacensību laikā.</w:t>
            </w:r>
          </w:p>
          <w:p w14:paraId="4C61660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2022. gadā, Sporta pārvaldes iniciētas, ir notikušas Gulbenes BJSS basketbola treneru un blakus novadu basketbola treneru tikšanās. </w:t>
            </w:r>
          </w:p>
        </w:tc>
      </w:tr>
      <w:tr w:rsidR="00C17C50" w14:paraId="7803166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215C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B95B1" w14:textId="49A33421" w:rsidR="00C17C50" w:rsidRPr="00003F27" w:rsidRDefault="005F2054"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Vispārējās izglītības iestāžu izglītojamo iesaistīšana sporta aktivitātēs</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A8BEE" w14:textId="7DE1FC0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1.Nodrošināta interešu sporta izglītības programmu sportā īstenošana katrā skol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70121"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ās novada skolās ir īstenotas interešu sporta izglītības programmas: 2020./2021.m.g. vispārējās izglītības iestādēs tika īstenota 21 sporta interešu izglītības programma, 2021./2022. m. g. – 26 programmas. </w:t>
            </w:r>
          </w:p>
        </w:tc>
      </w:tr>
      <w:tr w:rsidR="00C17C50" w14:paraId="68BBC7B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EFE8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65E3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995DD" w14:textId="29174C9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2. Izglītības iestādēs tiek rīkotas sporta dienas un citi ar sportu saistīti pasākum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6FB00"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Rudens kross (Tirzas, Rankas, Gulbīšu pamatskolās, Lizuma, Lejasciema vidusskolās).</w:t>
            </w:r>
          </w:p>
          <w:p w14:paraId="4C18264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Olimpiskā diena. (Gulbenes novada vidusskolā, Lizuma vidusskolā, Stāķu pamatskolā).</w:t>
            </w:r>
          </w:p>
          <w:p w14:paraId="55819EF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porta dienas -  notiek visās novada vispārējās izglītības iestādēs.</w:t>
            </w:r>
          </w:p>
        </w:tc>
      </w:tr>
      <w:tr w:rsidR="00C17C50" w14:paraId="29FD055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97F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CA73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8BE48" w14:textId="6D9931C5"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3. Izglītības iestādes iesaistās novada sporta pasākumos un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891F1"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Pilsētas izglītības iestādes iesaistās pilsētas iestāžu un uzņēmumu sporta spēļu sacensībās.</w:t>
            </w:r>
          </w:p>
          <w:p w14:paraId="1833B6D3"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LOK organizētajā projektā “Sporto visa klase”.</w:t>
            </w:r>
          </w:p>
          <w:p w14:paraId="12F9824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g.projektā piedalījās 18 klases.  </w:t>
            </w:r>
          </w:p>
          <w:p w14:paraId="0907145E"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2022. </w:t>
            </w:r>
            <w:proofErr w:type="spellStart"/>
            <w:r>
              <w:rPr>
                <w:rFonts w:ascii="Times New Roman" w:eastAsia="Times New Roman" w:hAnsi="Times New Roman" w:cs="Times New Roman"/>
                <w:sz w:val="24"/>
                <w:szCs w:val="24"/>
              </w:rPr>
              <w:t>m.g</w:t>
            </w:r>
            <w:proofErr w:type="spellEnd"/>
            <w:r>
              <w:rPr>
                <w:rFonts w:ascii="Times New Roman" w:eastAsia="Times New Roman" w:hAnsi="Times New Roman" w:cs="Times New Roman"/>
                <w:sz w:val="24"/>
                <w:szCs w:val="24"/>
              </w:rPr>
              <w:t>. projektā piedalās  19 klases.</w:t>
            </w:r>
          </w:p>
          <w:p w14:paraId="6FA50D52"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kolas iesaistās Gulbenes BJSS rīkotajās Gulbenes novada sporta sacensībās dažādos sporta veidos.</w:t>
            </w:r>
          </w:p>
        </w:tc>
      </w:tr>
      <w:tr w:rsidR="00C17C50" w14:paraId="463C7DA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1B81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FFEA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944A0" w14:textId="121FEB79"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4. Pārvaldēs un izglītības iestādēs skolēnu brīvlaikā tiek organizēti sporta pasākumi un aktivitātes bērniem un jaunieš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AA6E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agastu pārvaldēs sporta pasākumi un aktivitātes skolēnu brīvlaikā tiek rīkotas epizodiski.</w:t>
            </w:r>
          </w:p>
          <w:p w14:paraId="63120AF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zglītības iestādes rīko nometnes dažāda vecuma bērniem ar dažādu tematiku un tiek iekļautas arī sportiskās aktivitātes. Piem., 2021.gadā - 13 nometnes.</w:t>
            </w:r>
          </w:p>
        </w:tc>
      </w:tr>
      <w:tr w:rsidR="00C17C50" w14:paraId="5DEC86E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D3F2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D23B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1290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5. Noteikta kārtība sporta interešu izglītības programmu īstenošanas pārraudzībai novad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FFF2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gadā ir apstiprināti Pašvaldības noteikumi -</w:t>
            </w:r>
            <w:r>
              <w:rPr>
                <w:rFonts w:ascii="Times New Roman" w:eastAsia="Times New Roman" w:hAnsi="Times New Roman" w:cs="Times New Roman"/>
              </w:rPr>
              <w:t xml:space="preserve"> “</w:t>
            </w:r>
            <w:r>
              <w:rPr>
                <w:rFonts w:ascii="Times New Roman" w:eastAsia="Times New Roman" w:hAnsi="Times New Roman" w:cs="Times New Roman"/>
                <w:sz w:val="24"/>
                <w:szCs w:val="24"/>
              </w:rPr>
              <w:t>Interešu izglītības programmu īstenošanas principi, kārtība un kritēriji valsts mērķdotācijas un pašvaldības dotācijas finansējuma sadale Pašvaldībā “, kur noteikti arī sporta interešu izglītības programmu īstenošanas principi,  kārtība un  kritēriji finansējuma saņemšanai.</w:t>
            </w:r>
          </w:p>
        </w:tc>
      </w:tr>
      <w:tr w:rsidR="00C17C50" w14:paraId="14C5D70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0694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340A0" w14:textId="5413102A" w:rsidR="00C17C50" w:rsidRPr="00003F27" w:rsidRDefault="005F2054" w:rsidP="00003F27">
            <w:pPr>
              <w:pStyle w:val="Sarakstarindkopa"/>
              <w:numPr>
                <w:ilvl w:val="1"/>
                <w:numId w:val="47"/>
              </w:numPr>
              <w:spacing w:after="0" w:line="240" w:lineRule="auto"/>
              <w:ind w:left="-12" w:firstLine="12"/>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Veicināt sporta skolotāju un treneru piesaistīšanu un motivē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31BAF" w14:textId="1FDD916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1. Izveidota atbalsta un motivācijas sistēma jaunu sporta pedagogu un speciālistu piesaiste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CF1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iek piesaistīti speciālisti Gulbenes BJSS personāla kapacitātes nodrošināšanai.</w:t>
            </w:r>
          </w:p>
          <w:p w14:paraId="02FA2F8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ēdējos gados darbā piesaistīti vairāki speciālisti  - Raimonds Gabrāns, Raitis </w:t>
            </w:r>
            <w:proofErr w:type="spellStart"/>
            <w:r>
              <w:rPr>
                <w:rFonts w:ascii="Times New Roman" w:eastAsia="Times New Roman" w:hAnsi="Times New Roman" w:cs="Times New Roman"/>
                <w:sz w:val="24"/>
                <w:szCs w:val="24"/>
              </w:rPr>
              <w:t>Šolins</w:t>
            </w:r>
            <w:proofErr w:type="spellEnd"/>
            <w:r>
              <w:rPr>
                <w:rFonts w:ascii="Times New Roman" w:eastAsia="Times New Roman" w:hAnsi="Times New Roman" w:cs="Times New Roman"/>
                <w:sz w:val="24"/>
                <w:szCs w:val="24"/>
              </w:rPr>
              <w:t xml:space="preserve">, Pāvels Veselovs, Jānis Stībelis, Valerijs </w:t>
            </w:r>
            <w:proofErr w:type="spellStart"/>
            <w:r>
              <w:rPr>
                <w:rFonts w:ascii="Times New Roman" w:eastAsia="Times New Roman" w:hAnsi="Times New Roman" w:cs="Times New Roman"/>
                <w:sz w:val="24"/>
                <w:szCs w:val="24"/>
              </w:rPr>
              <w:t>Gabdulļins</w:t>
            </w:r>
            <w:proofErr w:type="spellEnd"/>
            <w:r>
              <w:rPr>
                <w:rFonts w:ascii="Times New Roman" w:eastAsia="Times New Roman" w:hAnsi="Times New Roman" w:cs="Times New Roman"/>
                <w:sz w:val="24"/>
                <w:szCs w:val="24"/>
              </w:rPr>
              <w:t>, kas ir saistīti ar Gulbenes novadu, vai ir Gulbenes BJSS absolventi.</w:t>
            </w:r>
          </w:p>
          <w:p w14:paraId="52FEDC4F"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ašvaldībā pieņemti saistošie noteikumi atbalstam jauno speciālistu piesaistei (piem., stipendijas (viena vakance sporta speciālistam)).</w:t>
            </w:r>
          </w:p>
          <w:p w14:paraId="1656A35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Pašvaldība sniedz atbalstu dzīvojamās platības nodrošināšanā piesaistītajiem speciālistiem (piem., vieglatlētikas trenerim).</w:t>
            </w:r>
          </w:p>
        </w:tc>
      </w:tr>
      <w:tr w:rsidR="00C17C50" w14:paraId="5D63B63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7739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9992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65E30" w14:textId="010B0C25"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2. Sporta pedagogiem nodrošinātas profesionālās pilnveides iespēja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8478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porta pedagogiem tiek nodrošinātas profesionālās pilnveides iespējas vispārējās izglītības iestāžu organizētajos profesionālās pilnveides pasākumos.</w:t>
            </w:r>
          </w:p>
          <w:p w14:paraId="182CFC0F"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Gulbenes BJSS pedagogiem profesionālo pilnveidi organizē Gulbenes BJSS sadarbojoties ar sporta veidu federācijām un organizācijām  piem., LSPA, sporta veidu federācijas, Valmieras Veselības centrs u.c.)</w:t>
            </w:r>
          </w:p>
          <w:p w14:paraId="10CE822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iek organizētas meistarklases ar atzītu speciālistu piedalīšanos  (piem., vieglatlētikā un basketbolā).</w:t>
            </w:r>
          </w:p>
        </w:tc>
      </w:tr>
      <w:tr w:rsidR="00C17C50" w14:paraId="10BB440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1F74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756F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F760E" w14:textId="086729CE"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3. Tiek rīkoti konkursi, akcijas u.c. pasākumi labāko sporta pedagogu un speciālistu noteikšanai un apbalv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0BF65" w14:textId="48CD35B9"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rīko konkursu/pasākumu “Sporta laureāts”, kur tiek noteikti un apbalvoti labākie Gulbenes BJSS treneri.</w:t>
            </w:r>
          </w:p>
        </w:tc>
      </w:tr>
      <w:tr w:rsidR="00C17C50" w14:paraId="661F977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DC58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028C9"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95EFD" w14:textId="0059999F"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4. Notiek sporta skolotāju un treneru </w:t>
            </w:r>
            <w:r>
              <w:rPr>
                <w:rFonts w:ascii="Times New Roman" w:eastAsia="Times New Roman" w:hAnsi="Times New Roman" w:cs="Times New Roman"/>
                <w:sz w:val="24"/>
                <w:szCs w:val="24"/>
              </w:rPr>
              <w:lastRenderedPageBreak/>
              <w:t>materiāla motivēšana par audzēkņu sasniegum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040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reneri un sporta skolotāji, atbilstoši pašvaldībā noteiktajai kārtībai, var saņemt prēmijas par augstiem audzēkņu sasniegumiem.</w:t>
            </w:r>
          </w:p>
          <w:p w14:paraId="7D5E2F2D" w14:textId="637938D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Finansiāli tiek atbalstīta treneru iesaistīšanās sporta nometnēs, kurās piedalās viņu audzēkņi (piem</w:t>
            </w:r>
            <w:r w:rsidR="00C63873">
              <w:rPr>
                <w:rFonts w:ascii="Times New Roman" w:eastAsia="Times New Roman" w:hAnsi="Times New Roman" w:cs="Times New Roman"/>
                <w:sz w:val="24"/>
                <w:szCs w:val="24"/>
              </w:rPr>
              <w:t>ēram</w:t>
            </w:r>
            <w:r>
              <w:rPr>
                <w:rFonts w:ascii="Times New Roman" w:eastAsia="Times New Roman" w:hAnsi="Times New Roman" w:cs="Times New Roman"/>
                <w:sz w:val="24"/>
                <w:szCs w:val="24"/>
              </w:rPr>
              <w:t>, basketbolā un vieglatlētikā).</w:t>
            </w:r>
          </w:p>
          <w:p w14:paraId="2144C3F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reneri, atbilstoši Gulbenes BJSS noteiktai kārtībai, saņem motivējošas piemaksas par personīgo ieguldījumu Gulbenes BJSS attīstībā, inovāciju ieviešanu treniņu darbā un  audzēkņu sasniegumiem.   </w:t>
            </w:r>
          </w:p>
        </w:tc>
      </w:tr>
      <w:tr w:rsidR="00C17C50" w14:paraId="10D429A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20F1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A9A7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3786F" w14:textId="1C6C432B"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5. Notiek regulāra sadarbība ar Latvijas augstskolām, kas gatavo sporta speciālist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FE13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Epizodiski tiek komunicēts  ar augstskolām sporta speciālistu piesaistē.</w:t>
            </w:r>
          </w:p>
          <w:p w14:paraId="1B2FB8E0"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Tiek nodrošinātas prakšu vietas augstskolu studentiem.</w:t>
            </w:r>
          </w:p>
        </w:tc>
      </w:tr>
      <w:tr w:rsidR="00C17C50" w14:paraId="141953F3"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32C1"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2. Sniegt atbalstu novada augsta līmeņa sportistiem un Latvijas un starptautiska mēroga sporta pasākumu rīkošanā un norisē</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AE158" w14:textId="77777777" w:rsidR="00C17C50" w:rsidRDefault="005F2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1. Sekmēt atbalstu augstu sasniegumu sportam </w:t>
            </w:r>
          </w:p>
          <w:p w14:paraId="1483AE89"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B6EC6" w14:textId="4097D8FD"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1. Ikgadēja finansējuma piešķiršana Gulbenes novada sportistu atbalstam sagatavošanās procesam un dalībai valsts un starptautiskā līmeņa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573D4" w14:textId="10C3BF8A" w:rsidR="00C17C50" w:rsidRDefault="005F20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katru gadu ir piešķīrusi finansiālo atbalstu sportistu atbalstam sagatavošanās procesam un dalībai valsts un starptautiskā līmeņa sacensībās</w:t>
            </w:r>
          </w:p>
        </w:tc>
      </w:tr>
      <w:tr w:rsidR="00C17C50" w14:paraId="5E0D9E1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532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058F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1706B" w14:textId="6B11B8F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2. Gulbenes novada sportistu apbalvošana par augstiem sasniegumiem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2824D" w14:textId="0FF9B219" w:rsidR="00C17C50" w:rsidRDefault="005F20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katru gadu veic sportistu apbalvošanu par augstiem sasniegumiem sportā</w:t>
            </w:r>
          </w:p>
        </w:tc>
      </w:tr>
      <w:tr w:rsidR="00C17C50" w14:paraId="24D4DA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785B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1ACC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D117A" w14:textId="65D9AEBF"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3. Izveidota Gulbenes novada sportistu slavas zāle, apkopojot novada sportistu augstākos sasniegum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432FD" w14:textId="531CB933" w:rsidR="00C17C50" w:rsidRDefault="005F20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izdarīts, jo nav atbilstošas vietas, kur varētu izveidot šādu sportistu slavas zāli</w:t>
            </w:r>
          </w:p>
        </w:tc>
      </w:tr>
      <w:tr w:rsidR="00C17C50" w14:paraId="5D52D92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3722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003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61B6F" w14:textId="21F1C4EF"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Aktualizēti noteikumi Nr.1„ Par pašvaldības atbalstu sporta veicināšanai </w:t>
            </w:r>
            <w:r>
              <w:rPr>
                <w:rFonts w:ascii="Times New Roman" w:eastAsia="Times New Roman" w:hAnsi="Times New Roman" w:cs="Times New Roman"/>
                <w:sz w:val="24"/>
                <w:szCs w:val="24"/>
              </w:rPr>
              <w:lastRenderedPageBreak/>
              <w:t>Gulbenes novadā” (2018.gada 25.janvā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71524" w14:textId="7932110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strādāti un pieņemti jauni Domes 2020.gada 24.septembra noteikumi Nr. GND/IEK/2020/28 “Par pašvaldības atbalstu sporta veicināšanai Gulbenes novadā”</w:t>
            </w:r>
          </w:p>
        </w:tc>
      </w:tr>
      <w:tr w:rsidR="00C17C50" w14:paraId="40174B0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2632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3DD5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F0F38" w14:textId="416CABE3"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5. Aktualizēti noteikumi Nr.7 „Naudas balvu par izciliem sasniegumiem sportā piešķiršanas kārtība un apmērs ” (2018.gada 22.februā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7D586" w14:textId="72BA083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i un pieņemti jauni Domes 2020.gada 24.septembra noteikumi Nr. GND/IEK/2020/29 „</w:t>
            </w:r>
            <w:r>
              <w:rPr>
                <w:rFonts w:ascii="Times New Roman" w:eastAsia="Times New Roman" w:hAnsi="Times New Roman" w:cs="Times New Roman"/>
                <w:sz w:val="24"/>
                <w:szCs w:val="24"/>
                <w:highlight w:val="white"/>
              </w:rPr>
              <w:t>Par naudas balvu piešķiršanu par augstiem sasniegumiem sportā</w:t>
            </w:r>
            <w:r>
              <w:rPr>
                <w:rFonts w:ascii="Times New Roman" w:eastAsia="Times New Roman" w:hAnsi="Times New Roman" w:cs="Times New Roman"/>
                <w:sz w:val="24"/>
                <w:szCs w:val="24"/>
              </w:rPr>
              <w:t>”</w:t>
            </w:r>
          </w:p>
        </w:tc>
      </w:tr>
      <w:tr w:rsidR="00C17C50" w14:paraId="2AC490C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5FAB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15BDB" w14:textId="77777777" w:rsidR="00C17C50" w:rsidRDefault="005F2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2. Tradicionālu un jaunu starptautiska un nacionāla mēroga sporta sacensību organizēšana</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DE508" w14:textId="1DE05013"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1. Novadā plānveidīgi organizēti novada atklātie čempionāt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84323" w14:textId="0D8440FB"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vadā katru gadu plānveidīgi tiek organizēti novada atklātie čempionāti: vieglatlētikā, volejbolā, pludmales volejbolā, basketbolā, 3x3 basketbolā, telpu futbolā, mini futbolā, dambretē, šahā, zolītē, novusā, spēka trīscīņā, golfā, galda tenisā, zolītē</w:t>
            </w:r>
          </w:p>
        </w:tc>
      </w:tr>
      <w:tr w:rsidR="00C17C50" w14:paraId="6DDEF9C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1D31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CF6A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FF6FB" w14:textId="34117C7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2. Organizētas starptautiskas un nacionālas nozīmes sporta sacensība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2D480" w14:textId="7D5A553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dā sadarbībā ar citām sporta organizācijām katru gadu tiek piesaistīti un organizēti starptautiskas un nacionālas nozīmes sporta sacensības: LČ ziemas rallijā “Sarma”, LČ </w:t>
            </w:r>
            <w:proofErr w:type="spellStart"/>
            <w:r>
              <w:rPr>
                <w:rFonts w:ascii="Times New Roman" w:eastAsia="Times New Roman" w:hAnsi="Times New Roman" w:cs="Times New Roman"/>
                <w:sz w:val="24"/>
                <w:szCs w:val="24"/>
              </w:rPr>
              <w:t>minirallijā</w:t>
            </w:r>
            <w:proofErr w:type="spellEnd"/>
            <w:r>
              <w:rPr>
                <w:rFonts w:ascii="Times New Roman" w:eastAsia="Times New Roman" w:hAnsi="Times New Roman" w:cs="Times New Roman"/>
                <w:sz w:val="24"/>
                <w:szCs w:val="24"/>
              </w:rPr>
              <w:t xml:space="preserve"> “Gulbis”, “Staru motokross”, “Dimantu kauss” motokrosā, “</w:t>
            </w:r>
            <w:proofErr w:type="spellStart"/>
            <w:r>
              <w:rPr>
                <w:rFonts w:ascii="Times New Roman" w:eastAsia="Times New Roman" w:hAnsi="Times New Roman" w:cs="Times New Roman"/>
                <w:sz w:val="24"/>
                <w:szCs w:val="24"/>
              </w:rPr>
              <w:t>V.Reinsona</w:t>
            </w:r>
            <w:proofErr w:type="spellEnd"/>
            <w:r>
              <w:rPr>
                <w:rFonts w:ascii="Times New Roman" w:eastAsia="Times New Roman" w:hAnsi="Times New Roman" w:cs="Times New Roman"/>
                <w:sz w:val="24"/>
                <w:szCs w:val="24"/>
              </w:rPr>
              <w:t xml:space="preserve"> piemiņas kauss volejbolā”, LSVS 58.sporta spēles svara stieņa spiešanā guļus un volejbolā, </w:t>
            </w:r>
            <w:r>
              <w:rPr>
                <w:rFonts w:ascii="Times New Roman" w:eastAsia="Times New Roman" w:hAnsi="Times New Roman" w:cs="Times New Roman"/>
              </w:rPr>
              <w:t> </w:t>
            </w:r>
            <w:hyperlink r:id="rId28">
              <w:r>
                <w:rPr>
                  <w:rFonts w:ascii="Times New Roman" w:eastAsia="Times New Roman" w:hAnsi="Times New Roman" w:cs="Times New Roman"/>
                  <w:sz w:val="24"/>
                  <w:szCs w:val="24"/>
                </w:rPr>
                <w:t>LČ+LK spēka trīscīņā</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Latvijas jaunatnes “Vasaras spēles volejbolā”</w:t>
            </w:r>
            <w:r>
              <w:rPr>
                <w:rFonts w:ascii="Times New Roman" w:eastAsia="Times New Roman" w:hAnsi="Times New Roman" w:cs="Times New Roman"/>
              </w:rPr>
              <w:t xml:space="preserve">, </w:t>
            </w:r>
            <w:r>
              <w:rPr>
                <w:rFonts w:ascii="Times New Roman" w:eastAsia="Times New Roman" w:hAnsi="Times New Roman" w:cs="Times New Roman"/>
                <w:sz w:val="24"/>
                <w:szCs w:val="24"/>
              </w:rPr>
              <w:t>LBL 2, LČ volejbolā sievietēm, Latvijas sieviešu futbola I līga, LČ veterāniem vieglatlētikā</w:t>
            </w:r>
          </w:p>
        </w:tc>
      </w:tr>
      <w:tr w:rsidR="00C17C50" w14:paraId="3F94152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0575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3E37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97EC1" w14:textId="6B6A830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3. Piesaistīts ārējais finansējums sporta pasākumu organizē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092FE" w14:textId="46A9DB99"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ā ar sporta organizācijām un uzņēmumiem tiek piesaistīts ārējais finansējums sporta pasākumu organizēšanai: ”Sarma”, “LČ spēka trīscīņā”, basketbola komandas “Gulbenes buki” dalība nacionālajā čempionātā, “Staru motokross”, LSVS 58.sporta spēles volejbolā un svara stieņa spiešanā guļus, volejbola komandas “Gulbene” dalība LČ, LČ </w:t>
            </w:r>
            <w:proofErr w:type="spellStart"/>
            <w:r>
              <w:rPr>
                <w:rFonts w:ascii="Times New Roman" w:eastAsia="Times New Roman" w:hAnsi="Times New Roman" w:cs="Times New Roman"/>
                <w:sz w:val="24"/>
                <w:szCs w:val="24"/>
              </w:rPr>
              <w:t>minirallijā</w:t>
            </w:r>
            <w:proofErr w:type="spellEnd"/>
            <w:r>
              <w:rPr>
                <w:rFonts w:ascii="Times New Roman" w:eastAsia="Times New Roman" w:hAnsi="Times New Roman" w:cs="Times New Roman"/>
                <w:sz w:val="24"/>
                <w:szCs w:val="24"/>
              </w:rPr>
              <w:t xml:space="preserve"> “Gulbis”, Latvijas jaunatnes “Vasaras spēles </w:t>
            </w:r>
            <w:r>
              <w:rPr>
                <w:rFonts w:ascii="Times New Roman" w:eastAsia="Times New Roman" w:hAnsi="Times New Roman" w:cs="Times New Roman"/>
                <w:sz w:val="24"/>
                <w:szCs w:val="24"/>
              </w:rPr>
              <w:lastRenderedPageBreak/>
              <w:t xml:space="preserve">volejbolā”, Latvijas </w:t>
            </w:r>
            <w:proofErr w:type="spellStart"/>
            <w:r>
              <w:rPr>
                <w:rFonts w:ascii="Times New Roman" w:eastAsia="Times New Roman" w:hAnsi="Times New Roman" w:cs="Times New Roman"/>
                <w:sz w:val="24"/>
                <w:szCs w:val="24"/>
              </w:rPr>
              <w:t>Jaunsardzes</w:t>
            </w:r>
            <w:proofErr w:type="spellEnd"/>
            <w:r>
              <w:rPr>
                <w:rFonts w:ascii="Times New Roman" w:eastAsia="Times New Roman" w:hAnsi="Times New Roman" w:cs="Times New Roman"/>
                <w:sz w:val="24"/>
                <w:szCs w:val="24"/>
              </w:rPr>
              <w:t xml:space="preserve"> vieglatlētikas </w:t>
            </w:r>
            <w:proofErr w:type="spellStart"/>
            <w:r>
              <w:rPr>
                <w:rFonts w:ascii="Times New Roman" w:eastAsia="Times New Roman" w:hAnsi="Times New Roman" w:cs="Times New Roman"/>
                <w:sz w:val="24"/>
                <w:szCs w:val="24"/>
              </w:rPr>
              <w:t>četrcīņa</w:t>
            </w:r>
            <w:proofErr w:type="spellEnd"/>
            <w:r>
              <w:rPr>
                <w:rFonts w:ascii="Times New Roman" w:eastAsia="Times New Roman" w:hAnsi="Times New Roman" w:cs="Times New Roman"/>
                <w:sz w:val="24"/>
                <w:szCs w:val="24"/>
              </w:rPr>
              <w:t xml:space="preserve">, meiteņu futbola komandas dalība LČ, </w:t>
            </w:r>
            <w:proofErr w:type="spellStart"/>
            <w:r>
              <w:rPr>
                <w:rFonts w:ascii="Times New Roman" w:eastAsia="Times New Roman" w:hAnsi="Times New Roman" w:cs="Times New Roman"/>
                <w:sz w:val="24"/>
                <w:szCs w:val="24"/>
              </w:rPr>
              <w:t>Atzeles</w:t>
            </w:r>
            <w:proofErr w:type="spellEnd"/>
            <w:r>
              <w:rPr>
                <w:rFonts w:ascii="Times New Roman" w:eastAsia="Times New Roman" w:hAnsi="Times New Roman" w:cs="Times New Roman"/>
                <w:sz w:val="24"/>
                <w:szCs w:val="24"/>
              </w:rPr>
              <w:t xml:space="preserve"> 3x3 basketbols</w:t>
            </w:r>
          </w:p>
        </w:tc>
      </w:tr>
      <w:tr w:rsidR="00C17C50" w14:paraId="0D6D73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C752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80A6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4D196" w14:textId="45CD2E00"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4. Veicināts sporta pasākumu apmeklējum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9471A"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a sporta pasākumu pieejamība, nodrošinot bezmaksas apmeklējumu (“Gulbenes buki” basketbola spēles, VK “Gulbene”  volejbola spēles). </w:t>
            </w:r>
          </w:p>
          <w:p w14:paraId="61798197" w14:textId="7F85AF7A"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asākumos nodrošināts papildus aktivitāšu klāsts dalībniekiem un skatītājiem (“Sarma”, “</w:t>
            </w:r>
            <w:proofErr w:type="spellStart"/>
            <w:r>
              <w:rPr>
                <w:rFonts w:ascii="Times New Roman" w:eastAsia="Times New Roman" w:hAnsi="Times New Roman" w:cs="Times New Roman"/>
                <w:sz w:val="24"/>
                <w:szCs w:val="24"/>
              </w:rPr>
              <w:t>Atzeles</w:t>
            </w:r>
            <w:proofErr w:type="spellEnd"/>
            <w:r>
              <w:rPr>
                <w:rFonts w:ascii="Times New Roman" w:eastAsia="Times New Roman" w:hAnsi="Times New Roman" w:cs="Times New Roman"/>
                <w:sz w:val="24"/>
                <w:szCs w:val="24"/>
              </w:rPr>
              <w:t xml:space="preserve"> 3x3 basketbols”, “</w:t>
            </w:r>
            <w:proofErr w:type="spellStart"/>
            <w:r>
              <w:rPr>
                <w:rFonts w:ascii="Times New Roman" w:eastAsia="Times New Roman" w:hAnsi="Times New Roman" w:cs="Times New Roman"/>
                <w:sz w:val="24"/>
                <w:szCs w:val="24"/>
              </w:rPr>
              <w:t>V.Reinsona</w:t>
            </w:r>
            <w:proofErr w:type="spellEnd"/>
            <w:r>
              <w:rPr>
                <w:rFonts w:ascii="Times New Roman" w:eastAsia="Times New Roman" w:hAnsi="Times New Roman" w:cs="Times New Roman"/>
                <w:sz w:val="24"/>
                <w:szCs w:val="24"/>
              </w:rPr>
              <w:t xml:space="preserve"> piemiņas kauss”, “Latvijas Valsts meži Kalnu divriteņu maratons”, Gulbenes buku spēles)</w:t>
            </w:r>
          </w:p>
        </w:tc>
      </w:tr>
      <w:tr w:rsidR="00C17C50" w14:paraId="3CD3F911" w14:textId="77777777">
        <w:trPr>
          <w:trHeight w:val="1410"/>
        </w:trPr>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909E0"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3. Atbalstīt novada sporta organizācijas, iesaistot tos novada čempionātu organizēšanā un aktīva dzīvesveida veicināšanā visām sabiedrības grupām</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C9F82"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kmēt sporta organizāciju atbalstu</w:t>
            </w:r>
            <w:r>
              <w:rPr>
                <w:rFonts w:ascii="Times New Roman" w:eastAsia="Times New Roman" w:hAnsi="Times New Roman" w:cs="Times New Roman"/>
                <w:i/>
                <w:sz w:val="24"/>
                <w:szCs w:val="24"/>
              </w:rPr>
              <w:t> </w:t>
            </w:r>
          </w:p>
          <w:p w14:paraId="5FEFFC7E"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64571" w14:textId="3198965D"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1. Atbalstītas sporta organizācijas sporta pasākumu organizēšan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2C775"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asākumi tiek organizēti Sporta pārvaldei sadarbojoties ar sporta organizācijām: </w:t>
            </w:r>
          </w:p>
          <w:p w14:paraId="2CFAB151" w14:textId="053C90A5" w:rsidR="00C17C50" w:rsidRDefault="005F2054">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lēgti sadarbības līgumi </w:t>
            </w:r>
            <w:r>
              <w:rPr>
                <w:rFonts w:ascii="Times New Roman" w:eastAsia="Times New Roman" w:hAnsi="Times New Roman" w:cs="Times New Roman"/>
              </w:rPr>
              <w:t>(</w:t>
            </w:r>
            <w:r>
              <w:rPr>
                <w:rFonts w:ascii="Times New Roman" w:eastAsia="Times New Roman" w:hAnsi="Times New Roman" w:cs="Times New Roman"/>
                <w:sz w:val="24"/>
                <w:szCs w:val="24"/>
              </w:rPr>
              <w:t xml:space="preserve">Latvijas Kalnu Divriteņu federācija, SIA “Gulbenes AUTO-MOTO”, biedrības “SK </w:t>
            </w:r>
            <w:proofErr w:type="spellStart"/>
            <w:r>
              <w:rPr>
                <w:rFonts w:ascii="Times New Roman" w:eastAsia="Times New Roman" w:hAnsi="Times New Roman" w:cs="Times New Roman"/>
                <w:sz w:val="24"/>
                <w:szCs w:val="24"/>
              </w:rPr>
              <w:t>Piebalg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Velofan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VeloRī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torklubs</w:t>
            </w:r>
            <w:proofErr w:type="spellEnd"/>
            <w:r>
              <w:rPr>
                <w:rFonts w:ascii="Times New Roman" w:eastAsia="Times New Roman" w:hAnsi="Times New Roman" w:cs="Times New Roman"/>
                <w:sz w:val="24"/>
                <w:szCs w:val="24"/>
              </w:rPr>
              <w:t xml:space="preserve"> Dimanti”, “1st </w:t>
            </w:r>
            <w:proofErr w:type="spellStart"/>
            <w:r>
              <w:rPr>
                <w:rFonts w:ascii="Times New Roman" w:eastAsia="Times New Roman" w:hAnsi="Times New Roman" w:cs="Times New Roman"/>
                <w:sz w:val="24"/>
                <w:szCs w:val="24"/>
              </w:rPr>
              <w:t>pla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rPr>
              <w:t>“BKK ALSVIĶI”</w:t>
            </w:r>
            <w:r>
              <w:rPr>
                <w:rFonts w:ascii="Times New Roman" w:eastAsia="Times New Roman" w:hAnsi="Times New Roman" w:cs="Times New Roman"/>
                <w:sz w:val="20"/>
                <w:szCs w:val="20"/>
              </w:rPr>
              <w:t>)</w:t>
            </w:r>
          </w:p>
          <w:p w14:paraId="287133CA" w14:textId="157C5653" w:rsidR="00C17C50" w:rsidRDefault="005F2054">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piesaistīti kvalificēti tiesneši</w:t>
            </w:r>
          </w:p>
          <w:p w14:paraId="19DC8B2D" w14:textId="749F11D7" w:rsidR="00C17C50" w:rsidRDefault="005F2054">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 sniegts publicitātes atbalsts</w:t>
            </w:r>
          </w:p>
        </w:tc>
      </w:tr>
      <w:tr w:rsidR="00C17C50" w14:paraId="30C79C0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6D21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6E98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93E06" w14:textId="5814D0BC"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2. Atbalstītas sporta organizācijas sporta neformālās izglītības programmu īstenošanā, nodrošinot to pārraudzību</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D5A8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i Domes 2020.gada 24.septembra noteikumi Nr. GND/2020/813 “Par pašvaldības atbalstu sporta veicināšanai Gulbenes novadā”.</w:t>
            </w:r>
          </w:p>
        </w:tc>
      </w:tr>
      <w:tr w:rsidR="00C17C50" w14:paraId="1275938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A8DD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594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CFF09" w14:textId="696162B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3. Veicināta sporta organizāciju sadarbība ar blakus novadiem un ārvalstu sadarbības partner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CFBE"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organizācijas sadarbībā ar Sporta pārvaldi un blakus novadiem un ārvalstu sadarbības partneriem noorganizējuši reģionālās, valsts un starptautiskās sacensības: </w:t>
            </w:r>
          </w:p>
          <w:p w14:paraId="040E6CD7"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Izveidots reģionālo sacensību zīmols “</w:t>
            </w:r>
            <w:proofErr w:type="spellStart"/>
            <w:r>
              <w:rPr>
                <w:rFonts w:ascii="Times New Roman" w:eastAsia="Times New Roman" w:hAnsi="Times New Roman" w:cs="Times New Roman"/>
                <w:sz w:val="24"/>
                <w:szCs w:val="24"/>
              </w:rPr>
              <w:t>Atzeles</w:t>
            </w:r>
            <w:proofErr w:type="spellEnd"/>
            <w:r>
              <w:rPr>
                <w:rFonts w:ascii="Times New Roman" w:eastAsia="Times New Roman" w:hAnsi="Times New Roman" w:cs="Times New Roman"/>
                <w:sz w:val="24"/>
                <w:szCs w:val="24"/>
              </w:rPr>
              <w:t xml:space="preserve"> sports”, ietverot 4 sporta veidus: 3x3 basketbols, basketbols, volejbols, pludmales volejbols</w:t>
            </w:r>
          </w:p>
          <w:p w14:paraId="38722C27"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Reinsona</w:t>
            </w:r>
            <w:proofErr w:type="spellEnd"/>
            <w:r>
              <w:rPr>
                <w:rFonts w:ascii="Times New Roman" w:eastAsia="Times New Roman" w:hAnsi="Times New Roman" w:cs="Times New Roman"/>
                <w:sz w:val="24"/>
                <w:szCs w:val="24"/>
              </w:rPr>
              <w:t xml:space="preserve"> piemiņas kauss volejbolā”</w:t>
            </w:r>
          </w:p>
          <w:p w14:paraId="0F14A8EA"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Č ziemas rallijā “Sarma’’</w:t>
            </w:r>
          </w:p>
          <w:p w14:paraId="26A0DD32"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KIEM 25’’</w:t>
            </w:r>
          </w:p>
          <w:p w14:paraId="045285E2"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alsts meži Kalnu Divriteņu maratons</w:t>
            </w:r>
          </w:p>
          <w:p w14:paraId="6CE6E3D9"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sacensības “Bānīša kauss jeb Apsteidz tvaiku!”</w:t>
            </w:r>
          </w:p>
          <w:p w14:paraId="70BFF73C"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kas </w:t>
            </w:r>
            <w:proofErr w:type="spellStart"/>
            <w:r>
              <w:rPr>
                <w:rFonts w:ascii="Times New Roman" w:eastAsia="Times New Roman" w:hAnsi="Times New Roman" w:cs="Times New Roman"/>
                <w:sz w:val="24"/>
                <w:szCs w:val="24"/>
              </w:rPr>
              <w:t>kartonfabrikas</w:t>
            </w:r>
            <w:proofErr w:type="spellEnd"/>
            <w:r>
              <w:rPr>
                <w:rFonts w:ascii="Times New Roman" w:eastAsia="Times New Roman" w:hAnsi="Times New Roman" w:cs="Times New Roman"/>
                <w:sz w:val="24"/>
                <w:szCs w:val="24"/>
              </w:rPr>
              <w:t xml:space="preserve"> distanču slēpošanas maratons”</w:t>
            </w:r>
          </w:p>
          <w:p w14:paraId="0F7CBF4C"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Staru motokross”</w:t>
            </w:r>
          </w:p>
          <w:p w14:paraId="3FC37BE2"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Dimantu kauss” motokrosā</w:t>
            </w:r>
          </w:p>
          <w:p w14:paraId="49746C8F" w14:textId="77777777" w:rsidR="00C17C50" w:rsidRDefault="005F2054">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Č spēka trīscīņā</w:t>
            </w:r>
          </w:p>
        </w:tc>
      </w:tr>
      <w:tr w:rsidR="00C17C50" w14:paraId="021E315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952E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E058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66920" w14:textId="7E64501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4. Organizēti braucieni sporta interesentiem uz augsta līmeņa sporta sacensībām un pasākum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BD81A"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ēdējos gados nenotiek, jo ir ierobežots pasākumu skaits, ko var apmeklēt COVID19 ierobežojumu dēļ. Plānots nākotnē atteikties no šīs aktivitātes.</w:t>
            </w:r>
          </w:p>
        </w:tc>
      </w:tr>
      <w:tr w:rsidR="00C17C50" w14:paraId="49473E5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8A76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B2CD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3AF02" w14:textId="2E25E23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5. Organizētas diskusijas, semināri, tikšanās dažādu institūciju un interesentu starpā par sporta jomai aktuālu jautājumu risināšanu</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DD271"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 tiek organizētas tikšanās ar dažāda līmeņa sporta organizācijām</w:t>
            </w:r>
            <w:r>
              <w:rPr>
                <w:rFonts w:ascii="Times New Roman" w:eastAsia="Times New Roman" w:hAnsi="Times New Roman" w:cs="Times New Roman"/>
                <w:b/>
                <w:sz w:val="24"/>
                <w:szCs w:val="24"/>
              </w:rPr>
              <w:t>: </w:t>
            </w:r>
          </w:p>
          <w:p w14:paraId="076F167D"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BS</w:t>
            </w:r>
          </w:p>
          <w:p w14:paraId="4BBE804B"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ZM</w:t>
            </w:r>
          </w:p>
          <w:p w14:paraId="664C90A4"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OK</w:t>
            </w:r>
          </w:p>
          <w:p w14:paraId="2255C3CA"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S</w:t>
            </w:r>
          </w:p>
          <w:p w14:paraId="4F44D88D"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FF</w:t>
            </w:r>
          </w:p>
          <w:p w14:paraId="1F346D98"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F</w:t>
            </w:r>
          </w:p>
          <w:p w14:paraId="395D27ED" w14:textId="4726EAA8"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CF</w:t>
            </w:r>
          </w:p>
          <w:p w14:paraId="45D1826B"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PF</w:t>
            </w:r>
          </w:p>
          <w:p w14:paraId="11851C1D"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PS</w:t>
            </w:r>
          </w:p>
          <w:p w14:paraId="3A9444D3"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w:t>
            </w:r>
          </w:p>
          <w:p w14:paraId="652126A5"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VA</w:t>
            </w:r>
          </w:p>
          <w:p w14:paraId="43D47988" w14:textId="77777777" w:rsidR="00C17C50" w:rsidRDefault="005F2054">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F</w:t>
            </w:r>
          </w:p>
        </w:tc>
      </w:tr>
      <w:tr w:rsidR="00C17C50" w14:paraId="2AAD91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F1A3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EB4C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 Atbalstīt senioru-veterānu sportu</w:t>
            </w:r>
          </w:p>
          <w:p w14:paraId="063A4AF4"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A3482" w14:textId="569BB2C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1. Veicināta veterānu sporta kluba izveid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D05B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luba izveide nav notikusi, jo nav bijusi iniciatīva no veterānu kopienas.  </w:t>
            </w:r>
          </w:p>
          <w:p w14:paraId="52F20B6F"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ānu sporta sacensību atbalsts ir iekļauts Sporta pārvaldes budžetā, kā arī ir nodrošināta bezmaksas novada sporta bāzu pieejamība.</w:t>
            </w:r>
          </w:p>
        </w:tc>
      </w:tr>
      <w:tr w:rsidR="00C17C50" w14:paraId="33BCC1D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7E5E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BDEB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B8F08" w14:textId="46556F4D"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 Atbalstīta Gulbenes novada veterānu dalība nacionāla un starptautiska mēroga veterānu sporta pasākum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B187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ek sniegts ikgadējs atbalsts:</w:t>
            </w:r>
          </w:p>
          <w:p w14:paraId="4C66A975" w14:textId="77777777" w:rsidR="00C17C50" w:rsidRDefault="005F2054">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 sporta spēles</w:t>
            </w:r>
          </w:p>
          <w:p w14:paraId="197FBCA2" w14:textId="77777777" w:rsidR="00C17C50" w:rsidRDefault="005F2054">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ieglatlētikas veterānu čempionāts</w:t>
            </w:r>
          </w:p>
          <w:p w14:paraId="54743F22" w14:textId="77777777" w:rsidR="00C17C50" w:rsidRDefault="005F2054">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Baltijas vieglatlētikas veterānu čempionāts</w:t>
            </w:r>
          </w:p>
          <w:p w14:paraId="0AA6E29B" w14:textId="77777777" w:rsidR="00C17C50" w:rsidRDefault="005F2054">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eterānu volejbola turnīri</w:t>
            </w:r>
          </w:p>
          <w:p w14:paraId="3F501353" w14:textId="77777777" w:rsidR="00C17C50" w:rsidRDefault="005F2054">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olejbola veterānu čempionāts sievietēm</w:t>
            </w:r>
          </w:p>
          <w:p w14:paraId="7E0227C6" w14:textId="77777777" w:rsidR="00C17C50" w:rsidRDefault="005F2054">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saules/Eiropas mēroga vieglatlētikas čempionāti</w:t>
            </w:r>
          </w:p>
        </w:tc>
      </w:tr>
      <w:tr w:rsidR="00C17C50" w14:paraId="1C81365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5A9D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0F7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36FB9" w14:textId="4236AB4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3. Organizētas sporta sacensības veterāniem citu sporta pasākumu ietvar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1C29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tru gadu tiek organizētas sacensības:</w:t>
            </w:r>
          </w:p>
          <w:p w14:paraId="5E038933" w14:textId="77777777" w:rsidR="00C17C50" w:rsidRDefault="005F2054">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Novada vieglatlētikas čempionāts</w:t>
            </w:r>
          </w:p>
          <w:p w14:paraId="48B36203" w14:textId="77777777" w:rsidR="00C17C50" w:rsidRDefault="005F2054">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Tautas skrējieni un slēpojumi</w:t>
            </w:r>
          </w:p>
          <w:p w14:paraId="24C3E9EE" w14:textId="77777777" w:rsidR="00C17C50" w:rsidRDefault="005F2054">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ēka trīscīņas un spiešanas guļus čempionāts</w:t>
            </w:r>
          </w:p>
          <w:p w14:paraId="0AF204F7" w14:textId="77777777" w:rsidR="00C17C50" w:rsidRDefault="005F2054">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turnīri</w:t>
            </w:r>
          </w:p>
          <w:p w14:paraId="01B51F5F" w14:textId="77777777" w:rsidR="00C17C50" w:rsidRDefault="005F2054">
            <w:pPr>
              <w:numPr>
                <w:ilvl w:val="0"/>
                <w:numId w:val="27"/>
              </w:numPr>
              <w:spacing w:after="0" w:line="240" w:lineRule="auto"/>
              <w:ind w:left="42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zeles</w:t>
            </w:r>
            <w:proofErr w:type="spellEnd"/>
            <w:r>
              <w:rPr>
                <w:rFonts w:ascii="Times New Roman" w:eastAsia="Times New Roman" w:hAnsi="Times New Roman" w:cs="Times New Roman"/>
                <w:sz w:val="24"/>
                <w:szCs w:val="24"/>
              </w:rPr>
              <w:t xml:space="preserve"> pludmales volejbols</w:t>
            </w:r>
          </w:p>
        </w:tc>
      </w:tr>
      <w:tr w:rsidR="00C17C50" w14:paraId="6DAD94D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3FC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E129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Aktīva dzīvesveida popularizēšana </w:t>
            </w:r>
          </w:p>
          <w:p w14:paraId="4EEC73F6"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99249" w14:textId="5700512A"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1.Organizētas sociālās akcijas un aktivitātes aktīva dzīvesveida popularizēšan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DE64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 un citas institūcijas piedalās dažādās aktivitātēs, kas vērstas uz aktīva dzīvesveida popularizēšanu:</w:t>
            </w:r>
          </w:p>
          <w:p w14:paraId="1CD7A030" w14:textId="77777777" w:rsidR="00C17C50" w:rsidRDefault="005F2054">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Eiropas sporta nedēļa</w:t>
            </w:r>
          </w:p>
          <w:p w14:paraId="172910FB" w14:textId="77777777" w:rsidR="00C17C50" w:rsidRDefault="005F2054">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Olimpiskais mēnesis</w:t>
            </w:r>
          </w:p>
          <w:p w14:paraId="1D7D21DC" w14:textId="77777777" w:rsidR="00C17C50" w:rsidRDefault="005F2054">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Dažādas virtuālās aktivitātes</w:t>
            </w:r>
          </w:p>
          <w:p w14:paraId="6488C2FF" w14:textId="77777777" w:rsidR="00C17C50" w:rsidRDefault="005F2054">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orta viktorīnas</w:t>
            </w:r>
          </w:p>
        </w:tc>
      </w:tr>
      <w:tr w:rsidR="00C17C50" w14:paraId="26AD2FE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2EA2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D6D9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7BF7" w14:textId="76DEA8D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2.Organizēti pasākumi ģimenēm, bērniem un jaunieš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D8B3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ā ar citām pašvaldības iestādēm organizētas dažādas sportiskās aktivitātes:</w:t>
            </w:r>
          </w:p>
          <w:p w14:paraId="78C2D109" w14:textId="77777777" w:rsidR="00C17C50" w:rsidRDefault="005F2054">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Ģimeņu sporta svētki</w:t>
            </w:r>
          </w:p>
          <w:p w14:paraId="64DA4379" w14:textId="77777777" w:rsidR="00C17C50" w:rsidRDefault="005F2054">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gastu svētki</w:t>
            </w:r>
          </w:p>
          <w:p w14:paraId="245B66E1" w14:textId="77777777" w:rsidR="00C17C50" w:rsidRDefault="005F2054">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dienas</w:t>
            </w:r>
          </w:p>
          <w:p w14:paraId="61868B1F" w14:textId="77777777" w:rsidR="00C17C50" w:rsidRDefault="005F2054">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Tūrisma sezonas atklāšana</w:t>
            </w:r>
          </w:p>
          <w:p w14:paraId="019405BF" w14:textId="77777777" w:rsidR="00C17C50" w:rsidRDefault="005F2054">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ilsētas svētki</w:t>
            </w:r>
          </w:p>
        </w:tc>
      </w:tr>
      <w:tr w:rsidR="00C17C50" w14:paraId="5AA16AB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722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824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243AC" w14:textId="231850C0"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3. Veicinātas strādājošo sporta aktivitāte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B01D0" w14:textId="7F40D101"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as ikgadējas novada iestāžu un uzņēmumu sporta spēles</w:t>
            </w:r>
          </w:p>
        </w:tc>
      </w:tr>
      <w:tr w:rsidR="00C17C50" w14:paraId="54D70352"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7ECB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ttīstīt sporta un aktīvās atpūtas infrastruktūru novadā</w:t>
            </w:r>
          </w:p>
          <w:p w14:paraId="6291C49B" w14:textId="77777777" w:rsidR="00C17C50" w:rsidRDefault="00C17C50">
            <w:pPr>
              <w:rPr>
                <w:rFonts w:ascii="Times New Roman" w:eastAsia="Times New Roman" w:hAnsi="Times New Roman" w:cs="Times New Roman"/>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0661F"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Sporta infrastruktūras objektu būvniecība un atbalsts </w:t>
            </w:r>
            <w:r>
              <w:rPr>
                <w:rFonts w:ascii="Times New Roman" w:eastAsia="Times New Roman" w:hAnsi="Times New Roman" w:cs="Times New Roman"/>
                <w:sz w:val="24"/>
                <w:szCs w:val="24"/>
              </w:rPr>
              <w:lastRenderedPageBreak/>
              <w:t>sporta infrastruktūras attīstības projektiem </w:t>
            </w:r>
          </w:p>
          <w:p w14:paraId="14CA77C0"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0B4FA" w14:textId="4285D3BA"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1. Piešķirts finansējums sporta infrastruktūras objektu attīstībai atbilstoši </w:t>
            </w:r>
            <w:r>
              <w:rPr>
                <w:rFonts w:ascii="Times New Roman" w:eastAsia="Times New Roman" w:hAnsi="Times New Roman" w:cs="Times New Roman"/>
                <w:sz w:val="24"/>
                <w:szCs w:val="24"/>
              </w:rPr>
              <w:lastRenderedPageBreak/>
              <w:t>pašvaldības plānošanas dokument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BA573" w14:textId="3FFD9B6F"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šķirts finansējums sporta objektiem  saskaņā ar  investīciju un novada attīstības plānu</w:t>
            </w:r>
          </w:p>
        </w:tc>
      </w:tr>
      <w:tr w:rsidR="00C17C50" w14:paraId="7D199D6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732C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331B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803C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2.Izstrādāta vienota kārtība sporta bāzu pārvaldības nodrošināšanai novad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54375" w14:textId="742B777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i ir izstrādāts ikgadējs sporta objektu apsaimniekošanas plāns, balstoties uz piešķirto finansējumu budžeta gada ietvarā</w:t>
            </w:r>
          </w:p>
        </w:tc>
      </w:tr>
      <w:tr w:rsidR="00C17C50" w14:paraId="6A65FFA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806E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CC1D3"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 Attīstīt Gulbenes novada vidusskolas stadiona kompleks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49E8E"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1. Stadiona II kārtas pārbūves tehniskā projekta izstrāde un būvniecības uzsākšan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3A4CB" w14:textId="06E401F3"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tu konkursa rezultātā ir apstiprināts vieglatlētikas manēžas tehniskā projekta autors</w:t>
            </w:r>
          </w:p>
        </w:tc>
      </w:tr>
      <w:tr w:rsidR="00C17C50" w14:paraId="6910B94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D5F8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721FA"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 Esošo novada sporta objektu un infrastruktūras attīstība un pārraudzība pašvaldības finansējuma ietvaros</w:t>
            </w:r>
          </w:p>
          <w:p w14:paraId="547F3C6D"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DFBD0"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1. Jaungulbenes āra baseina atjaunošan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228B6" w14:textId="60E9DD8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ļēji atjaunots Jaungulbenes āra baseins (nostiprinātas baseina sienas)</w:t>
            </w:r>
          </w:p>
        </w:tc>
      </w:tr>
      <w:tr w:rsidR="00C17C50" w14:paraId="0EEBBE3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035C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CD9F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34A3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2. Sakārtota un atjaunota Staru sporta zāle un tās apkārtn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356F6" w14:textId="653943C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nav. Situācija prasa kompleksu risinājumu</w:t>
            </w:r>
          </w:p>
        </w:tc>
      </w:tr>
      <w:tr w:rsidR="00C17C50" w14:paraId="7FB30DB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CE2D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798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B78CF"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3. Sakārtota Gulbenes BJSS fiziskā vid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6511F" w14:textId="4482B3D1"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zlabota ārējā (sakārtota pieguļošā teritorija) un iekšējā (izbūvētas kāpnes un atjaunots foajē) Gulbenes BJSS fiziskā vide</w:t>
            </w:r>
          </w:p>
        </w:tc>
      </w:tr>
      <w:tr w:rsidR="00C17C50" w14:paraId="0DB74A4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3190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4D84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9B30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4. Labiekārtota Rankas pamatskolas sporta bāz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5AC7E" w14:textId="34BCA7EB"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remontētas 4 telpas, ierīkota trenažieru zāle,  izbūvēta ventilācija</w:t>
            </w:r>
          </w:p>
        </w:tc>
      </w:tr>
      <w:tr w:rsidR="00C17C50" w14:paraId="31FED10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9138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E1EE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4FC2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5. Labiekārtota Gulbenes slēpošanas tras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A5BC0" w14:textId="0C3DAA5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Gulbenes biatlona un slēpošanas trases šautuves daļas pārbūve</w:t>
            </w:r>
          </w:p>
        </w:tc>
      </w:tr>
      <w:tr w:rsidR="00C17C50" w14:paraId="4E606B0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6ED1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420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823B7"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6. Atjaunots Litenes sporta zāles sanitārais mezgls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EE6FE" w14:textId="070A8414"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arhitektoniski mākslinieciskā izpēte un tehniskā apsekošana, lai varētu sagatavot tehnisko projektu</w:t>
            </w:r>
          </w:p>
        </w:tc>
      </w:tr>
      <w:tr w:rsidR="00C17C50" w14:paraId="47AEB73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5B8D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0E1C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268AE"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7. Atjaunots Lizuma vidusskolas stadion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6CFCD" w14:textId="2080C4CC"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v pieejams finansējums</w:t>
            </w:r>
          </w:p>
        </w:tc>
      </w:tr>
      <w:tr w:rsidR="00C17C50" w14:paraId="0B88302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7F80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3C53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 Esošo novada sporta objektu un infrastruktūras attīstība un pārraudzība, piesaistot ESF finansējumu</w:t>
            </w:r>
          </w:p>
          <w:p w14:paraId="3BA2B00B"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86BA3"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1. Izstrādāts Gulbenes sporta centra stadiona tehniskais projekt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63DA8" w14:textId="76D9E706"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stadiona pārbūve</w:t>
            </w:r>
          </w:p>
        </w:tc>
      </w:tr>
      <w:tr w:rsidR="00C17C50" w14:paraId="5B358E8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CCF2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46D8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AA3C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2. Pārbūvēts Tirzas pamatskolas sporta laukum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9913C" w14:textId="6C2587DC"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ārbūvēts Tirzas pamatskolas sporta laukums</w:t>
            </w:r>
          </w:p>
        </w:tc>
      </w:tr>
      <w:tr w:rsidR="00C17C50" w14:paraId="79D3F38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9A1D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1A16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A858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3. Izbūvēts Lejasciema vidusskolas stadion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2397B" w14:textId="468B616E"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būvēts Lejasciema pamatskolas (skola reorganizēta ar 2022.gada 1.septembri) stadiona skrejceļš</w:t>
            </w:r>
          </w:p>
        </w:tc>
      </w:tr>
      <w:tr w:rsidR="00C17C50" w14:paraId="62FAAD2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3808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785B3"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 Sporta un aktīvās atpūtas infrastruktūras attīstīšana </w:t>
            </w:r>
          </w:p>
          <w:p w14:paraId="5C31141E"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DB8E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1. Izveidots veloceliņš (“Zaļais dzelzceļš”) posmā Gulbene – Balv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B9FB5" w14:textId="66CC4BF8"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s “Zaļais dzelzceļš’’ posmā Gulbene - Viļaka</w:t>
            </w:r>
          </w:p>
        </w:tc>
      </w:tr>
      <w:tr w:rsidR="00C17C50" w14:paraId="3552EE0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1BF8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DA2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920C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2. Attīstītas aktīvās atpūtas vietas pašvaldības dabas objekt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C20C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s aktīvās atpūtas vietas pašvaldības dabas objektos:</w:t>
            </w:r>
          </w:p>
          <w:p w14:paraId="27025700" w14:textId="77777777" w:rsidR="00C17C50" w:rsidRDefault="005F2054">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tāķu dabas parks</w:t>
            </w:r>
          </w:p>
          <w:p w14:paraId="1FD05346" w14:textId="77777777" w:rsidR="00C17C50" w:rsidRDefault="005F2054">
            <w:pPr>
              <w:numPr>
                <w:ilvl w:val="0"/>
                <w:numId w:val="33"/>
              </w:numPr>
              <w:spacing w:after="0" w:line="240" w:lineRule="auto"/>
              <w:ind w:left="42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ārtenes</w:t>
            </w:r>
            <w:proofErr w:type="spellEnd"/>
            <w:r>
              <w:rPr>
                <w:rFonts w:ascii="Times New Roman" w:eastAsia="Times New Roman" w:hAnsi="Times New Roman" w:cs="Times New Roman"/>
                <w:sz w:val="24"/>
                <w:szCs w:val="24"/>
              </w:rPr>
              <w:t xml:space="preserve"> pilskalns</w:t>
            </w:r>
          </w:p>
          <w:p w14:paraId="161767B8" w14:textId="77777777" w:rsidR="00C17C50" w:rsidRDefault="005F2054">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sēravots</w:t>
            </w:r>
          </w:p>
          <w:p w14:paraId="1AF2B5AB" w14:textId="77777777" w:rsidR="00C17C50" w:rsidRDefault="005F2054">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ezers</w:t>
            </w:r>
          </w:p>
          <w:p w14:paraId="6C3020F5" w14:textId="77777777" w:rsidR="00C17C50" w:rsidRDefault="005F2054">
            <w:pPr>
              <w:numPr>
                <w:ilvl w:val="0"/>
                <w:numId w:val="33"/>
              </w:numPr>
              <w:spacing w:after="0" w:line="240" w:lineRule="auto"/>
              <w:ind w:left="42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zes</w:t>
            </w:r>
            <w:proofErr w:type="spellEnd"/>
            <w:r>
              <w:rPr>
                <w:rFonts w:ascii="Times New Roman" w:eastAsia="Times New Roman" w:hAnsi="Times New Roman" w:cs="Times New Roman"/>
                <w:sz w:val="24"/>
                <w:szCs w:val="24"/>
              </w:rPr>
              <w:t xml:space="preserve"> parks </w:t>
            </w:r>
          </w:p>
          <w:p w14:paraId="0D6D4DEB" w14:textId="77777777" w:rsidR="00C17C50" w:rsidRDefault="005F2054">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ārītes parks</w:t>
            </w:r>
          </w:p>
        </w:tc>
      </w:tr>
      <w:tr w:rsidR="00C17C50" w14:paraId="250902A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2BBE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FE86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2D26A"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3. Izveidoti āra trenažieru laukum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F0C0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i āra trenažieru laukumi:</w:t>
            </w:r>
          </w:p>
          <w:p w14:paraId="073DCC2E" w14:textId="77777777" w:rsidR="00C17C50" w:rsidRDefault="005F2054">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Beļavā, pie tautas nama</w:t>
            </w:r>
          </w:p>
          <w:p w14:paraId="68CEAD71" w14:textId="77777777" w:rsidR="00C17C50" w:rsidRDefault="005F2054">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ā</w:t>
            </w:r>
          </w:p>
          <w:p w14:paraId="5BE0B2BF" w14:textId="77777777" w:rsidR="00C17C50" w:rsidRDefault="005F2054">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lēpošanas - biatlona trasē</w:t>
            </w:r>
          </w:p>
          <w:p w14:paraId="56363C67" w14:textId="77777777" w:rsidR="00C17C50" w:rsidRDefault="005F2054">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īšu parkā</w:t>
            </w:r>
          </w:p>
          <w:p w14:paraId="79B80E49" w14:textId="77777777" w:rsidR="00C17C50" w:rsidRDefault="005F2054">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ankā, pie “Doktorāta”</w:t>
            </w:r>
          </w:p>
        </w:tc>
      </w:tr>
      <w:tr w:rsidR="00C17C50" w14:paraId="41CD21F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87FE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0F2E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3642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4. Izveidotas trases nodarbībām slēpotājiem, skrējējiem, riteņbraucējiem utt.</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61D1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s distanču slēpošanas trases:</w:t>
            </w:r>
          </w:p>
          <w:p w14:paraId="1376A492" w14:textId="77777777" w:rsidR="00C17C50" w:rsidRDefault="005F2054">
            <w:pPr>
              <w:numPr>
                <w:ilvl w:val="0"/>
                <w:numId w:val="1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kas </w:t>
            </w:r>
            <w:proofErr w:type="spellStart"/>
            <w:r>
              <w:rPr>
                <w:rFonts w:ascii="Times New Roman" w:eastAsia="Times New Roman" w:hAnsi="Times New Roman" w:cs="Times New Roman"/>
                <w:sz w:val="24"/>
                <w:szCs w:val="24"/>
              </w:rPr>
              <w:t>kartonfabrika</w:t>
            </w:r>
            <w:proofErr w:type="spellEnd"/>
            <w:r>
              <w:rPr>
                <w:rFonts w:ascii="Times New Roman" w:eastAsia="Times New Roman" w:hAnsi="Times New Roman" w:cs="Times New Roman"/>
                <w:sz w:val="24"/>
                <w:szCs w:val="24"/>
              </w:rPr>
              <w:t> </w:t>
            </w:r>
          </w:p>
          <w:p w14:paraId="499424C5" w14:textId="77777777" w:rsidR="00C17C50" w:rsidRDefault="005F2054">
            <w:pPr>
              <w:numPr>
                <w:ilvl w:val="0"/>
                <w:numId w:val="17"/>
              </w:numPr>
              <w:spacing w:after="0" w:line="240" w:lineRule="auto"/>
              <w:ind w:left="42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ukstu</w:t>
            </w:r>
            <w:proofErr w:type="spellEnd"/>
            <w:r>
              <w:rPr>
                <w:rFonts w:ascii="Times New Roman" w:eastAsia="Times New Roman" w:hAnsi="Times New Roman" w:cs="Times New Roman"/>
                <w:sz w:val="24"/>
                <w:szCs w:val="24"/>
              </w:rPr>
              <w:t xml:space="preserve"> pagasta “Āriņos”</w:t>
            </w:r>
          </w:p>
          <w:p w14:paraId="53536817"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i dažādi pārgājienu maršruti novadā</w:t>
            </w:r>
          </w:p>
        </w:tc>
      </w:tr>
      <w:tr w:rsidR="00C17C50" w14:paraId="7D40E8E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D7C09"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C6E0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555F6"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5. Izveidotas sporta un aktīvās atpūtas inventāra nomas vieta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F9548"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vadā pieejamas aktīvās atpūtas inventāra nomas vietas:</w:t>
            </w:r>
          </w:p>
          <w:p w14:paraId="46CEDFF8" w14:textId="77777777" w:rsidR="00C17C50" w:rsidRDefault="005F2054">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tadions (slēpošanas, nūjošanas inventārs, slidas).</w:t>
            </w:r>
          </w:p>
          <w:p w14:paraId="09730DD4" w14:textId="77777777" w:rsidR="00C17C50" w:rsidRDefault="005F2054">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uniešu centrs “Bāze” (velosipēdi, slēpošanas inventārs, slidas).</w:t>
            </w:r>
          </w:p>
          <w:p w14:paraId="1DE6449A" w14:textId="77777777" w:rsidR="00C17C50" w:rsidRDefault="005F2054">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gastu sporta zāles (slēpošanas, nūjošanas inventārs u.c.).</w:t>
            </w:r>
          </w:p>
          <w:p w14:paraId="25E27F78" w14:textId="77777777" w:rsidR="00C17C50" w:rsidRDefault="005F2054">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rivātais sektors (SUP dēļi, piepūšamās atrakcijas, elektriskie skrejriteņi u.c.).</w:t>
            </w:r>
          </w:p>
        </w:tc>
      </w:tr>
      <w:tr w:rsidR="00C17C50" w14:paraId="39B1D9A7"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486C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5. </w:t>
            </w:r>
            <w:r>
              <w:rPr>
                <w:rFonts w:ascii="Times New Roman" w:eastAsia="Times New Roman" w:hAnsi="Times New Roman" w:cs="Times New Roman"/>
                <w:sz w:val="24"/>
                <w:szCs w:val="24"/>
              </w:rPr>
              <w:t>Izveidot optimālu sporta administrēšanas sistēmu novadā, paaugstināt sporta darba organizatoru un tiesnešu kapacitāti</w:t>
            </w:r>
          </w:p>
        </w:tc>
        <w:tc>
          <w:tcPr>
            <w:tcW w:w="2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2EFBD"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 Sporta jomas pārvaldības struktūras pilnveide</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3D3AA"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1.Nodrošināta sporta darba organizēšana, pārraudzība un iekšējā kontrole novadā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C0ED4" w14:textId="77777777" w:rsidR="00C17C50" w:rsidRDefault="005F2054">
            <w:pPr>
              <w:numPr>
                <w:ilvl w:val="0"/>
                <w:numId w:val="14"/>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Sporta pārvalde, nodrošināta sporta organizatoru darbība pārvaldēs. </w:t>
            </w:r>
          </w:p>
          <w:p w14:paraId="0C01BCBA" w14:textId="77777777" w:rsidR="00C17C50" w:rsidRDefault="005F2054">
            <w:pPr>
              <w:numPr>
                <w:ilvl w:val="0"/>
                <w:numId w:val="14"/>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edzīvotājiem tiek sniegta informācija par sporta darba organizāciju novadā.</w:t>
            </w:r>
          </w:p>
        </w:tc>
      </w:tr>
      <w:tr w:rsidR="00C17C50" w14:paraId="1E7FDBB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7AA5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EC12C"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 Veicināt sporta un aktīva dzīvesveida publicitāti, informācijas apmaiņu un sadarbību Gulbenes novadā</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5684F"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1. Pilnveidota Gulbenes novada mājas lapas sporta sadaļ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F88CB"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ilnveidota Gulbenes novada mājas lapas sporta sadaļa.</w:t>
            </w:r>
          </w:p>
        </w:tc>
      </w:tr>
      <w:tr w:rsidR="00C17C50" w14:paraId="2BAFA69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DD59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742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23654"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2. Popularizēti Gulbenes novada sporta pasākumi un sportistu publicitāte masu medij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AEBA9"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a jomas publicitāte tiek nodrošināta – </w:t>
            </w:r>
            <w:hyperlink r:id="rId29">
              <w:r>
                <w:rPr>
                  <w:rFonts w:ascii="Times New Roman" w:eastAsia="Times New Roman" w:hAnsi="Times New Roman" w:cs="Times New Roman"/>
                  <w:color w:val="0000FF"/>
                  <w:sz w:val="24"/>
                  <w:szCs w:val="24"/>
                  <w:u w:val="single"/>
                </w:rPr>
                <w:t>www.gulbene.lv</w:t>
              </w:r>
            </w:hyperlink>
            <w:r>
              <w:rPr>
                <w:rFonts w:ascii="Times New Roman" w:eastAsia="Times New Roman" w:hAnsi="Times New Roman" w:cs="Times New Roman"/>
                <w:sz w:val="24"/>
                <w:szCs w:val="24"/>
              </w:rPr>
              <w:t>, sociālajos tīklos, vietējā laikrakstā, nacionālajos laikrakstos, TV u.c.</w:t>
            </w:r>
          </w:p>
        </w:tc>
      </w:tr>
      <w:tr w:rsidR="00C17C50" w14:paraId="0A5C8EF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77DF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78D80" w14:textId="090B1DD2" w:rsidR="00C17C50" w:rsidRPr="00003F27" w:rsidRDefault="005F2054" w:rsidP="00003F27">
            <w:pPr>
              <w:pStyle w:val="Sarakstarindkopa"/>
              <w:numPr>
                <w:ilvl w:val="1"/>
                <w:numId w:val="45"/>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Sekmēt sporta organizatoru un tiesnešu profesionālo kvalifikācijas cel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C2025"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1. Organizēti sporta organizatoru un tiesnešu kursi un seminār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A1191"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i kursi un mācības Sporta pārvaldes personālam:</w:t>
            </w:r>
          </w:p>
          <w:p w14:paraId="5340D79E" w14:textId="77777777" w:rsidR="00C17C50" w:rsidRDefault="005F2054">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ieglatlētikas tiesnešu kursi un praktiskā apmācība</w:t>
            </w:r>
          </w:p>
          <w:p w14:paraId="799CB078" w14:textId="77777777" w:rsidR="00C17C50" w:rsidRDefault="005F2054">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kgadējā sporta speciālistu konference</w:t>
            </w:r>
          </w:p>
          <w:p w14:paraId="0B2AF743" w14:textId="77777777" w:rsidR="00C17C50" w:rsidRDefault="005F2054">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e “Celtspēja’’</w:t>
            </w:r>
          </w:p>
        </w:tc>
      </w:tr>
      <w:tr w:rsidR="00C17C50" w14:paraId="4FB3FF9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6955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B259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E9BB3"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2. Tiesneši un sporta organizatori iesaistīti reģionāla, nacionāla un starptautiska līmeņa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80D8E" w14:textId="77777777" w:rsidR="00C17C50" w:rsidRDefault="005F2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esneši un sporta organizatori iesaistīti sacensību tiesāšanā:</w:t>
            </w:r>
          </w:p>
          <w:p w14:paraId="42FCA6E0"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zeles</w:t>
            </w:r>
            <w:proofErr w:type="spellEnd"/>
            <w:r>
              <w:rPr>
                <w:rFonts w:ascii="Times New Roman" w:eastAsia="Times New Roman" w:hAnsi="Times New Roman" w:cs="Times New Roman"/>
                <w:sz w:val="24"/>
                <w:szCs w:val="24"/>
              </w:rPr>
              <w:t xml:space="preserve"> 3x3 basketbols</w:t>
            </w:r>
          </w:p>
          <w:p w14:paraId="719AB23E"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zeles</w:t>
            </w:r>
            <w:proofErr w:type="spellEnd"/>
            <w:r>
              <w:rPr>
                <w:rFonts w:ascii="Times New Roman" w:eastAsia="Times New Roman" w:hAnsi="Times New Roman" w:cs="Times New Roman"/>
                <w:sz w:val="24"/>
                <w:szCs w:val="24"/>
              </w:rPr>
              <w:t xml:space="preserve"> volejbols</w:t>
            </w:r>
          </w:p>
          <w:p w14:paraId="56B4F0AE"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zeles</w:t>
            </w:r>
            <w:proofErr w:type="spellEnd"/>
            <w:r>
              <w:rPr>
                <w:rFonts w:ascii="Times New Roman" w:eastAsia="Times New Roman" w:hAnsi="Times New Roman" w:cs="Times New Roman"/>
                <w:sz w:val="24"/>
                <w:szCs w:val="24"/>
              </w:rPr>
              <w:t xml:space="preserve"> pludmales volejbols</w:t>
            </w:r>
          </w:p>
          <w:p w14:paraId="76821C4C"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Novada atklātais vieglatlētikas čempionāts</w:t>
            </w:r>
          </w:p>
          <w:p w14:paraId="78848EAF"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Č+LK spēka trīscīņā un svaru spiešanā guļus </w:t>
            </w:r>
          </w:p>
          <w:p w14:paraId="1062D22D"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krējiens “Gulbenes apļi”</w:t>
            </w:r>
          </w:p>
          <w:p w14:paraId="3A25D2E7"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jaunatnes Vasaras spēles volejbolā</w:t>
            </w:r>
          </w:p>
          <w:p w14:paraId="5818B77E"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 sporta spēles volejbolā un svara stieņa spiešanā guļus</w:t>
            </w:r>
          </w:p>
          <w:p w14:paraId="474432DE"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tvijas Valsts meži Kalnu Divriteņu maratons</w:t>
            </w:r>
          </w:p>
          <w:p w14:paraId="1E603D2D"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sacensības “Bānīša kauss jeb Apsteidz tvaiku!”</w:t>
            </w:r>
          </w:p>
          <w:p w14:paraId="6D17A89C"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kas </w:t>
            </w:r>
            <w:proofErr w:type="spellStart"/>
            <w:r>
              <w:rPr>
                <w:rFonts w:ascii="Times New Roman" w:eastAsia="Times New Roman" w:hAnsi="Times New Roman" w:cs="Times New Roman"/>
                <w:sz w:val="24"/>
                <w:szCs w:val="24"/>
              </w:rPr>
              <w:t>kartonfabrikas</w:t>
            </w:r>
            <w:proofErr w:type="spellEnd"/>
            <w:r>
              <w:rPr>
                <w:rFonts w:ascii="Times New Roman" w:eastAsia="Times New Roman" w:hAnsi="Times New Roman" w:cs="Times New Roman"/>
                <w:sz w:val="24"/>
                <w:szCs w:val="24"/>
              </w:rPr>
              <w:t xml:space="preserve"> distanču slēpošanas maratons”</w:t>
            </w:r>
          </w:p>
          <w:p w14:paraId="3FAC4A87" w14:textId="77777777" w:rsidR="00C17C50" w:rsidRDefault="005F2054">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Reinsona</w:t>
            </w:r>
            <w:proofErr w:type="spellEnd"/>
            <w:r>
              <w:rPr>
                <w:rFonts w:ascii="Times New Roman" w:eastAsia="Times New Roman" w:hAnsi="Times New Roman" w:cs="Times New Roman"/>
                <w:sz w:val="24"/>
                <w:szCs w:val="24"/>
              </w:rPr>
              <w:t xml:space="preserve"> piemiņas kauss volejbolā” </w:t>
            </w:r>
          </w:p>
        </w:tc>
      </w:tr>
    </w:tbl>
    <w:p w14:paraId="47607EC5" w14:textId="77777777" w:rsidR="00C17C50" w:rsidRDefault="00C17C50">
      <w:pPr>
        <w:spacing w:after="0" w:line="240" w:lineRule="auto"/>
        <w:ind w:firstLine="720"/>
        <w:rPr>
          <w:b/>
          <w:sz w:val="46"/>
          <w:szCs w:val="46"/>
        </w:rPr>
      </w:pPr>
    </w:p>
    <w:p w14:paraId="5BEC39A2" w14:textId="77777777" w:rsidR="00C17C50" w:rsidRDefault="00C17C50">
      <w:pPr>
        <w:spacing w:after="0" w:line="240" w:lineRule="auto"/>
        <w:rPr>
          <w:b/>
          <w:sz w:val="46"/>
          <w:szCs w:val="46"/>
        </w:rPr>
      </w:pPr>
    </w:p>
    <w:p w14:paraId="4E37CD61" w14:textId="77777777" w:rsidR="00C17C50" w:rsidRDefault="00C17C50">
      <w:pPr>
        <w:spacing w:after="120" w:line="276" w:lineRule="auto"/>
        <w:ind w:right="-18"/>
        <w:rPr>
          <w:rFonts w:ascii="Times New Roman" w:eastAsia="Times New Roman" w:hAnsi="Times New Roman" w:cs="Times New Roman"/>
          <w:sz w:val="24"/>
          <w:szCs w:val="24"/>
        </w:rPr>
        <w:sectPr w:rsidR="00C17C50">
          <w:pgSz w:w="16838" w:h="11906" w:orient="landscape"/>
          <w:pgMar w:top="1077" w:right="1684" w:bottom="567" w:left="646" w:header="720" w:footer="720" w:gutter="0"/>
          <w:cols w:space="720"/>
        </w:sectPr>
      </w:pPr>
    </w:p>
    <w:p w14:paraId="4DCED63B" w14:textId="77777777" w:rsidR="00C17C50" w:rsidRDefault="005F2054">
      <w:pPr>
        <w:spacing w:before="120" w:after="120" w:line="276" w:lineRule="auto"/>
        <w:ind w:left="-180"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2</w:t>
      </w:r>
    </w:p>
    <w:p w14:paraId="12FD8707" w14:textId="77777777" w:rsidR="00C17C50" w:rsidRDefault="005F2054">
      <w:pPr>
        <w:spacing w:before="120" w:after="120" w:line="276" w:lineRule="auto"/>
        <w:ind w:left="-180" w:right="-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rganizācijas Gulbenes novadā</w:t>
      </w:r>
    </w:p>
    <w:tbl>
      <w:tblPr>
        <w:tblStyle w:val="a7"/>
        <w:tblW w:w="102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6359"/>
        <w:gridCol w:w="3301"/>
      </w:tblGrid>
      <w:tr w:rsidR="00C17C50" w14:paraId="69EC00D1" w14:textId="77777777">
        <w:trPr>
          <w:trHeight w:val="37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31D91B" w14:textId="77777777" w:rsidR="00C17C50" w:rsidRDefault="005F2054">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62B82D" w14:textId="77777777" w:rsidR="00C17C50" w:rsidRDefault="005F2054">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rganizācijas nosaukums</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40683E" w14:textId="77777777" w:rsidR="00C17C50" w:rsidRDefault="005F2054">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arbošanās veids</w:t>
            </w:r>
          </w:p>
        </w:tc>
      </w:tr>
      <w:tr w:rsidR="00C17C50" w14:paraId="09AF5D70"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E83A27"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0BB70B" w14:textId="78BB6A6C"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buki"</w:t>
            </w:r>
            <w:r>
              <w:rPr>
                <w:rFonts w:ascii="Times New Roman" w:eastAsia="Times New Roman" w:hAnsi="Times New Roman" w:cs="Times New Roman"/>
                <w:sz w:val="24"/>
                <w:szCs w:val="24"/>
                <w:highlight w:val="white"/>
              </w:rPr>
              <w:t xml:space="preserve"> reģistrēta 24.09.2009</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46927</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A08C5"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ketbola attīstība</w:t>
            </w:r>
          </w:p>
        </w:tc>
      </w:tr>
      <w:tr w:rsidR="00C17C50" w14:paraId="0BDFC918"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A04C6F" w14:textId="77777777" w:rsidR="00C17C50" w:rsidRDefault="005F2054">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A10162" w14:textId="48EEAE5B"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Biedrība VK „Gulbene”</w:t>
            </w:r>
            <w:r>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highlight w:val="white"/>
              </w:rPr>
              <w:t>09.09.201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5579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BEFC3E"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attīstība</w:t>
            </w:r>
          </w:p>
        </w:tc>
      </w:tr>
      <w:tr w:rsidR="00C17C50" w14:paraId="52AAA598" w14:textId="77777777">
        <w:trPr>
          <w:trHeight w:val="1200"/>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3246DB"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D50EAE" w14:textId="77777777"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Gulbenes Kikboksa. Spēkavīru. </w:t>
            </w:r>
            <w:proofErr w:type="spellStart"/>
            <w:r>
              <w:rPr>
                <w:rFonts w:ascii="Times New Roman" w:eastAsia="Times New Roman" w:hAnsi="Times New Roman" w:cs="Times New Roman"/>
                <w:b/>
                <w:sz w:val="24"/>
                <w:szCs w:val="24"/>
                <w:highlight w:val="white"/>
              </w:rPr>
              <w:t>Pauerliftinga</w:t>
            </w:r>
            <w:proofErr w:type="spellEnd"/>
            <w:r>
              <w:rPr>
                <w:rFonts w:ascii="Times New Roman" w:eastAsia="Times New Roman" w:hAnsi="Times New Roman" w:cs="Times New Roman"/>
                <w:b/>
                <w:sz w:val="24"/>
                <w:szCs w:val="24"/>
                <w:highlight w:val="white"/>
              </w:rPr>
              <w:t>." Sporta klubs (saīsinājumā „Gulbenes K.S.P.” Sporta klubs)</w:t>
            </w:r>
            <w:r>
              <w:rPr>
                <w:rFonts w:ascii="Times New Roman" w:eastAsia="Times New Roman" w:hAnsi="Times New Roman" w:cs="Times New Roman"/>
                <w:sz w:val="24"/>
                <w:szCs w:val="24"/>
                <w:highlight w:val="white"/>
              </w:rPr>
              <w:t xml:space="preserve"> reģistrēta 09.04.2010, Nr.40008157121</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A12239"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ēka trīscīņas, florbola, brīvās cīņas sporta veidu attīstība, sacensību un pasākumu organizēšana</w:t>
            </w:r>
          </w:p>
        </w:tc>
      </w:tr>
      <w:tr w:rsidR="00C17C50" w14:paraId="68AC0D1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9F9D98"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6DC735" w14:textId="07A3B0CE"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FB Gulbene 2005" </w:t>
            </w:r>
            <w:r>
              <w:rPr>
                <w:rFonts w:ascii="Times New Roman" w:eastAsia="Times New Roman" w:hAnsi="Times New Roman" w:cs="Times New Roman"/>
                <w:sz w:val="24"/>
                <w:szCs w:val="24"/>
                <w:highlight w:val="white"/>
              </w:rPr>
              <w:t>reģistrēta 24.05.200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9131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8000D1"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tbola attīstība</w:t>
            </w:r>
          </w:p>
        </w:tc>
      </w:tr>
      <w:tr w:rsidR="00C17C50" w14:paraId="7E07CFD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8024C5"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0F707B" w14:textId="2DC276D9"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 xml:space="preserve">"GFA"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Gulbenes futbola asociācij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reģistrēta 24.08.2004</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8437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5B137F"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712632AD"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BE6499" w14:textId="77777777" w:rsidR="00C17C50" w:rsidRDefault="005F2054">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25F940" w14:textId="18563C86"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Velo fans"</w:t>
            </w:r>
            <w:r>
              <w:rPr>
                <w:rFonts w:ascii="Times New Roman" w:eastAsia="Times New Roman" w:hAnsi="Times New Roman" w:cs="Times New Roman"/>
                <w:sz w:val="24"/>
                <w:szCs w:val="24"/>
                <w:highlight w:val="white"/>
              </w:rPr>
              <w:t xml:space="preserve"> reģistrēta 21.05.2010</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160210</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D80AE0" w14:textId="77777777" w:rsidR="00C17C50" w:rsidRDefault="005F2054">
            <w:pPr>
              <w:spacing w:after="0" w:line="240" w:lineRule="auto"/>
              <w:ind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X sporta attīstība, sacensību un pasākumu organizēšana</w:t>
            </w:r>
          </w:p>
        </w:tc>
      </w:tr>
      <w:tr w:rsidR="00C17C50" w14:paraId="1DCD9832"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730810"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093956" w14:textId="3F5CA46A"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w:t>
            </w:r>
            <w:proofErr w:type="spellStart"/>
            <w:r>
              <w:rPr>
                <w:rFonts w:ascii="Times New Roman" w:eastAsia="Times New Roman" w:hAnsi="Times New Roman" w:cs="Times New Roman"/>
                <w:b/>
                <w:sz w:val="24"/>
                <w:szCs w:val="24"/>
                <w:highlight w:val="white"/>
              </w:rPr>
              <w:t>VeloRīts</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highlight w:val="white"/>
              </w:rPr>
              <w:t>23.12.201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45797</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E964D2"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attīstība, sacensību un pasākumu organizēšana</w:t>
            </w:r>
          </w:p>
        </w:tc>
      </w:tr>
      <w:tr w:rsidR="00C17C50" w14:paraId="4ED69BE0"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5469B6"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686A20" w14:textId="601C5823"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sporta klubs "ŠĶĒPS""</w:t>
            </w:r>
            <w:r>
              <w:rPr>
                <w:rFonts w:ascii="Times New Roman" w:eastAsia="Times New Roman" w:hAnsi="Times New Roman" w:cs="Times New Roman"/>
                <w:sz w:val="24"/>
                <w:szCs w:val="24"/>
                <w:highlight w:val="white"/>
              </w:rPr>
              <w:t xml:space="preserve"> reģistrēta 04.12.199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2739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BBFC9B" w14:textId="77777777" w:rsidR="00C17C50" w:rsidRDefault="005F2054">
            <w:pPr>
              <w:spacing w:after="0" w:line="240"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autriņu mešanas sporta attīstība</w:t>
            </w:r>
          </w:p>
        </w:tc>
      </w:tr>
      <w:tr w:rsidR="00C17C50" w14:paraId="05EC63B1"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26CADA"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40C4F1" w14:textId="3A6E2A8E"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Moto"</w:t>
            </w:r>
            <w:r>
              <w:rPr>
                <w:rFonts w:ascii="Times New Roman" w:eastAsia="Times New Roman" w:hAnsi="Times New Roman" w:cs="Times New Roman"/>
                <w:sz w:val="24"/>
                <w:szCs w:val="24"/>
                <w:highlight w:val="white"/>
              </w:rPr>
              <w:t xml:space="preserve"> reģistrēta 30.03.200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8957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030CA"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sporta attīstība</w:t>
            </w:r>
          </w:p>
        </w:tc>
      </w:tr>
      <w:tr w:rsidR="00C17C50" w14:paraId="74AC61D8" w14:textId="77777777">
        <w:trPr>
          <w:trHeight w:val="780"/>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B93A84"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06C327" w14:textId="2F635C62"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Sporta klubs "Lejasciems""</w:t>
            </w:r>
            <w:r>
              <w:rPr>
                <w:rFonts w:ascii="Times New Roman" w:eastAsia="Times New Roman" w:hAnsi="Times New Roman" w:cs="Times New Roman"/>
                <w:sz w:val="24"/>
                <w:szCs w:val="24"/>
                <w:highlight w:val="white"/>
              </w:rPr>
              <w:t xml:space="preserve"> reģistrēta 23.01.2012</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88884</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989E7"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ēpošanas sporta attīstība, sacensību un pasākumu organizēšana</w:t>
            </w:r>
          </w:p>
        </w:tc>
      </w:tr>
      <w:tr w:rsidR="00C17C50" w14:paraId="1C83712F"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329049" w14:textId="77777777" w:rsidR="00C17C50" w:rsidRDefault="005F2054">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D5FAE3" w14:textId="11DBEA6E"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 xml:space="preserve">"1st </w:t>
            </w:r>
            <w:proofErr w:type="spellStart"/>
            <w:r>
              <w:rPr>
                <w:rFonts w:ascii="Times New Roman" w:eastAsia="Times New Roman" w:hAnsi="Times New Roman" w:cs="Times New Roman"/>
                <w:b/>
                <w:sz w:val="24"/>
                <w:szCs w:val="24"/>
                <w:highlight w:val="white"/>
              </w:rPr>
              <w:t>Place</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reģistrēta 03.08.2017</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50008266911</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06C36A" w14:textId="77777777" w:rsidR="00C17C50" w:rsidRDefault="005F2054">
            <w:pPr>
              <w:spacing w:after="0" w:line="240"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attīstība, sacensību un pasākumu organizēšana</w:t>
            </w:r>
          </w:p>
        </w:tc>
      </w:tr>
      <w:tr w:rsidR="00C17C50" w14:paraId="792BA8F7"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99C9F9" w14:textId="77777777" w:rsidR="00C17C50" w:rsidRDefault="005F2054">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E6549D" w14:textId="3CBD34BC"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MOTORPARKS DIMANTI"</w:t>
            </w:r>
            <w:r>
              <w:rPr>
                <w:rFonts w:ascii="Times New Roman" w:eastAsia="Times New Roman" w:hAnsi="Times New Roman" w:cs="Times New Roman"/>
                <w:sz w:val="24"/>
                <w:szCs w:val="24"/>
                <w:highlight w:val="white"/>
              </w:rPr>
              <w:t xml:space="preserve"> reģistrēta 17.02.201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33938</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48C7F3"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3341E06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FDF6F5" w14:textId="77777777" w:rsidR="00C17C50" w:rsidRDefault="005F2054">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F7C5C9" w14:textId="419CE1AB"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STARI MOTOCENTRS"</w:t>
            </w:r>
            <w:r>
              <w:rPr>
                <w:rFonts w:ascii="Times New Roman" w:eastAsia="Times New Roman" w:hAnsi="Times New Roman" w:cs="Times New Roman"/>
                <w:sz w:val="24"/>
                <w:szCs w:val="24"/>
                <w:highlight w:val="white"/>
              </w:rPr>
              <w:t xml:space="preserve"> reģistrēta 16.04.2010</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5764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6B6D04"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16E5923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49F6B5"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8A2ED6" w14:textId="64EC7BB5"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Gulbene </w:t>
            </w:r>
            <w:proofErr w:type="spellStart"/>
            <w:r>
              <w:rPr>
                <w:rFonts w:ascii="Times New Roman" w:eastAsia="Times New Roman" w:hAnsi="Times New Roman" w:cs="Times New Roman"/>
                <w:b/>
                <w:sz w:val="24"/>
                <w:szCs w:val="24"/>
                <w:highlight w:val="white"/>
              </w:rPr>
              <w:t>wrestling</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reģistrēta 22.08.2017</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Nr. 4000822110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337A40"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īvās cīņas sporta attīstība</w:t>
            </w:r>
          </w:p>
        </w:tc>
      </w:tr>
      <w:tr w:rsidR="00C17C50" w14:paraId="74D1F38D"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267F6B"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5.</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2CF46" w14:textId="5F52BF5F" w:rsidR="00C17C50" w:rsidRDefault="005F2054">
            <w:pPr>
              <w:spacing w:after="0" w:line="240" w:lineRule="auto"/>
              <w:ind w:left="141" w:righ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Nodibinājums "Gulbenes Olimpiskais centrs"</w:t>
            </w:r>
            <w:r>
              <w:rPr>
                <w:rFonts w:ascii="Times New Roman" w:eastAsia="Times New Roman" w:hAnsi="Times New Roman" w:cs="Times New Roman"/>
                <w:sz w:val="24"/>
                <w:szCs w:val="24"/>
                <w:highlight w:val="white"/>
              </w:rPr>
              <w:t xml:space="preserve"> reģistrēta </w:t>
            </w:r>
            <w:r>
              <w:rPr>
                <w:rFonts w:ascii="Times New Roman" w:eastAsia="Times New Roman" w:hAnsi="Times New Roman" w:cs="Times New Roman"/>
                <w:sz w:val="24"/>
                <w:szCs w:val="24"/>
              </w:rPr>
              <w:t>17.12.2014</w:t>
            </w:r>
            <w:r w:rsidR="00F44FC3">
              <w:rPr>
                <w:rFonts w:ascii="Times New Roman" w:eastAsia="Times New Roman" w:hAnsi="Times New Roman" w:cs="Times New Roman"/>
                <w:sz w:val="24"/>
                <w:szCs w:val="24"/>
              </w:rPr>
              <w:t>.</w:t>
            </w:r>
            <w:r>
              <w:rPr>
                <w:rFonts w:ascii="Times New Roman" w:eastAsia="Times New Roman" w:hAnsi="Times New Roman" w:cs="Times New Roman"/>
                <w:sz w:val="24"/>
                <w:szCs w:val="24"/>
              </w:rPr>
              <w:t>, Nr. 4000823156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0696C0"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mpisko sporta veidu atbalstīšana</w:t>
            </w:r>
          </w:p>
        </w:tc>
      </w:tr>
      <w:tr w:rsidR="00C17C50" w14:paraId="6E505F05"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796415"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6.</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014263" w14:textId="04847994"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Motoklubs LITENE"</w:t>
            </w:r>
            <w:r>
              <w:rPr>
                <w:rFonts w:ascii="Times New Roman" w:eastAsia="Times New Roman" w:hAnsi="Times New Roman" w:cs="Times New Roman"/>
                <w:sz w:val="24"/>
                <w:szCs w:val="24"/>
                <w:highlight w:val="white"/>
              </w:rPr>
              <w:t xml:space="preserve"> reģistrēta 26.01.201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24696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91C1"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sporta attīstība</w:t>
            </w:r>
          </w:p>
        </w:tc>
      </w:tr>
      <w:tr w:rsidR="00C17C50" w14:paraId="63A28BBF"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5A2EB7"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17.</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BEEB89" w14:textId="6938E2FA" w:rsidR="00C17C50" w:rsidRDefault="005F2054">
            <w:pPr>
              <w:spacing w:after="0" w:line="240" w:lineRule="auto"/>
              <w:ind w:left="141" w:right="-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highlight w:val="white"/>
              </w:rPr>
              <w:t>Autoklubs</w:t>
            </w:r>
            <w:proofErr w:type="spellEnd"/>
            <w:r>
              <w:rPr>
                <w:rFonts w:ascii="Times New Roman" w:eastAsia="Times New Roman" w:hAnsi="Times New Roman" w:cs="Times New Roman"/>
                <w:b/>
                <w:sz w:val="24"/>
                <w:szCs w:val="24"/>
                <w:highlight w:val="white"/>
              </w:rPr>
              <w:t xml:space="preserve"> “AUTO-MOTO” SIA, </w:t>
            </w:r>
            <w:r>
              <w:rPr>
                <w:rFonts w:ascii="Times New Roman" w:eastAsia="Times New Roman" w:hAnsi="Times New Roman" w:cs="Times New Roman"/>
                <w:sz w:val="24"/>
                <w:szCs w:val="24"/>
                <w:highlight w:val="white"/>
              </w:rPr>
              <w:t xml:space="preserve">reģistrēta </w:t>
            </w:r>
            <w:r>
              <w:rPr>
                <w:rFonts w:ascii="Times New Roman" w:eastAsia="Times New Roman" w:hAnsi="Times New Roman" w:cs="Times New Roman"/>
                <w:sz w:val="24"/>
                <w:szCs w:val="24"/>
              </w:rPr>
              <w:t>15.11.2005</w:t>
            </w:r>
            <w:r w:rsidR="00F44FC3">
              <w:rPr>
                <w:rFonts w:ascii="Times New Roman" w:eastAsia="Times New Roman" w:hAnsi="Times New Roman" w:cs="Times New Roman"/>
                <w:sz w:val="24"/>
                <w:szCs w:val="24"/>
              </w:rPr>
              <w:t>.</w:t>
            </w:r>
            <w:r>
              <w:rPr>
                <w:rFonts w:ascii="Times New Roman" w:eastAsia="Times New Roman" w:hAnsi="Times New Roman" w:cs="Times New Roman"/>
                <w:sz w:val="24"/>
                <w:szCs w:val="24"/>
              </w:rPr>
              <w:t>, Nr. 4000809579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5EC46F" w14:textId="77777777" w:rsidR="00C17C50" w:rsidRDefault="005F2054">
            <w:pPr>
              <w:spacing w:after="0" w:line="240" w:lineRule="auto"/>
              <w:ind w:left="141" w:right="73"/>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sporta, motosporta attīstība, sacensību un pasākumu organizēšana</w:t>
            </w:r>
          </w:p>
        </w:tc>
      </w:tr>
      <w:tr w:rsidR="00C17C50" w14:paraId="61F10986"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D80BC8"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8.</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48D8FE" w14:textId="77777777" w:rsidR="00C17C50" w:rsidRDefault="005F2054">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HK Gulbene 13”, </w:t>
            </w:r>
            <w:r>
              <w:rPr>
                <w:rFonts w:ascii="Times New Roman" w:eastAsia="Times New Roman" w:hAnsi="Times New Roman" w:cs="Times New Roman"/>
                <w:sz w:val="24"/>
                <w:szCs w:val="24"/>
                <w:highlight w:val="white"/>
              </w:rPr>
              <w:t>reģistrēta 29.01.2013., Nr. 4000820447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B939F3" w14:textId="77777777" w:rsidR="00C17C50" w:rsidRDefault="005F2054">
            <w:pPr>
              <w:spacing w:after="0" w:line="240" w:lineRule="auto"/>
              <w:ind w:left="-100" w:right="73"/>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tīstīt amatieru hokeja kustību Vidzemes teritorijā</w:t>
            </w:r>
          </w:p>
        </w:tc>
      </w:tr>
      <w:tr w:rsidR="00C17C50" w14:paraId="38A3001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07493F"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91E17B" w14:textId="77777777" w:rsidR="00C17C50" w:rsidRDefault="005F2054">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Beķeru rikšotājs”</w:t>
            </w:r>
            <w:r>
              <w:rPr>
                <w:rFonts w:ascii="Times New Roman" w:eastAsia="Times New Roman" w:hAnsi="Times New Roman" w:cs="Times New Roman"/>
                <w:sz w:val="24"/>
                <w:szCs w:val="24"/>
                <w:highlight w:val="white"/>
              </w:rPr>
              <w:t>, reģistrēta 28.06.2016., N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40008253332</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842598" w14:textId="77777777" w:rsidR="00C17C50" w:rsidRDefault="005F2054">
            <w:pPr>
              <w:spacing w:after="0" w:line="240" w:lineRule="auto"/>
              <w:ind w:left="-100" w:right="73" w:firstLine="3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rgu rikšošanas sports</w:t>
            </w:r>
          </w:p>
        </w:tc>
      </w:tr>
      <w:tr w:rsidR="00C17C50" w14:paraId="74502D62"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46BA28"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6087E5" w14:textId="46688436" w:rsidR="00C17C50" w:rsidRDefault="005F2054">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Galda Tenisa Klubs Gulbene”, </w:t>
            </w:r>
            <w:r>
              <w:rPr>
                <w:rFonts w:ascii="Times New Roman" w:eastAsia="Times New Roman" w:hAnsi="Times New Roman" w:cs="Times New Roman"/>
                <w:sz w:val="24"/>
                <w:szCs w:val="24"/>
                <w:highlight w:val="white"/>
              </w:rPr>
              <w:t>reģistrēta 16.09.2019</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29072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A1D3A"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lda teniss</w:t>
            </w:r>
          </w:p>
        </w:tc>
      </w:tr>
      <w:tr w:rsidR="00C17C50" w14:paraId="41822C29"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E9F759" w14:textId="77777777" w:rsidR="00C17C50" w:rsidRDefault="005F2054">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C2D6CB" w14:textId="77777777" w:rsidR="00C17C50" w:rsidRDefault="005F2054">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olfa klubs “Siltie””</w:t>
            </w:r>
            <w:r>
              <w:rPr>
                <w:rFonts w:ascii="Times New Roman" w:eastAsia="Times New Roman" w:hAnsi="Times New Roman" w:cs="Times New Roman"/>
                <w:sz w:val="24"/>
                <w:szCs w:val="24"/>
                <w:highlight w:val="white"/>
              </w:rPr>
              <w:t>, reģistrēta 25.02.2015., Nr. 40008234292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B6EBD5" w14:textId="77777777" w:rsidR="00C17C50" w:rsidRDefault="005F2054">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lfs</w:t>
            </w:r>
          </w:p>
        </w:tc>
      </w:tr>
      <w:tr w:rsidR="00617905" w14:paraId="6F6B542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FD3CE4" w14:textId="3D244AF5" w:rsidR="00617905" w:rsidRPr="00B542B3" w:rsidRDefault="00617905">
            <w:pPr>
              <w:spacing w:after="0" w:line="240" w:lineRule="auto"/>
              <w:ind w:left="-100" w:right="-355"/>
              <w:jc w:val="center"/>
              <w:rPr>
                <w:rFonts w:ascii="Times New Roman" w:eastAsia="Times New Roman" w:hAnsi="Times New Roman" w:cs="Times New Roman"/>
                <w:b/>
                <w:sz w:val="24"/>
                <w:szCs w:val="24"/>
              </w:rPr>
            </w:pPr>
            <w:r w:rsidRPr="00B542B3">
              <w:rPr>
                <w:rFonts w:ascii="Times New Roman" w:eastAsia="Times New Roman" w:hAnsi="Times New Roman" w:cs="Times New Roman"/>
                <w:b/>
                <w:sz w:val="24"/>
                <w:szCs w:val="24"/>
              </w:rPr>
              <w:t>2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15CDE6" w14:textId="3DBAFC33" w:rsidR="00617905" w:rsidRPr="00B542B3" w:rsidRDefault="00617905">
            <w:pPr>
              <w:spacing w:after="0" w:line="240" w:lineRule="auto"/>
              <w:ind w:left="141" w:right="101"/>
              <w:jc w:val="center"/>
              <w:rPr>
                <w:rFonts w:ascii="Times New Roman" w:eastAsia="Times New Roman" w:hAnsi="Times New Roman" w:cs="Times New Roman"/>
                <w:b/>
                <w:sz w:val="24"/>
                <w:szCs w:val="24"/>
              </w:rPr>
            </w:pPr>
            <w:r w:rsidRPr="00B542B3">
              <w:rPr>
                <w:rFonts w:ascii="Times New Roman" w:eastAsia="Times New Roman" w:hAnsi="Times New Roman" w:cs="Times New Roman"/>
                <w:b/>
                <w:sz w:val="24"/>
                <w:szCs w:val="24"/>
              </w:rPr>
              <w:t>Biedrība “Jaungulbenes progress”</w:t>
            </w:r>
            <w:r w:rsidRPr="00B542B3">
              <w:rPr>
                <w:rFonts w:ascii="Times New Roman" w:eastAsia="Times New Roman" w:hAnsi="Times New Roman" w:cs="Times New Roman"/>
                <w:bCs/>
                <w:sz w:val="24"/>
                <w:szCs w:val="24"/>
              </w:rPr>
              <w:t xml:space="preserve">, reģistrēta 10.06.2022., Nr. </w:t>
            </w:r>
            <w:r w:rsidRPr="00B542B3">
              <w:rPr>
                <w:rFonts w:ascii="Times New Roman" w:hAnsi="Times New Roman" w:cs="Times New Roman"/>
                <w:sz w:val="24"/>
                <w:szCs w:val="24"/>
              </w:rPr>
              <w:t>4000831648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88A695" w14:textId="2D18723E" w:rsidR="00617905" w:rsidRPr="00B542B3" w:rsidRDefault="00617905">
            <w:pPr>
              <w:spacing w:after="0" w:line="240" w:lineRule="auto"/>
              <w:ind w:left="-100" w:right="73"/>
              <w:jc w:val="center"/>
              <w:rPr>
                <w:rFonts w:ascii="Times New Roman" w:eastAsia="Times New Roman" w:hAnsi="Times New Roman" w:cs="Times New Roman"/>
                <w:sz w:val="24"/>
                <w:szCs w:val="24"/>
              </w:rPr>
            </w:pPr>
            <w:r w:rsidRPr="00B542B3">
              <w:rPr>
                <w:rFonts w:ascii="Times New Roman" w:eastAsia="Times New Roman" w:hAnsi="Times New Roman" w:cs="Times New Roman"/>
                <w:sz w:val="24"/>
                <w:szCs w:val="24"/>
              </w:rPr>
              <w:t>Aktīva dzīvesveida popularizēšana</w:t>
            </w:r>
          </w:p>
        </w:tc>
      </w:tr>
    </w:tbl>
    <w:p w14:paraId="39E4FC4F"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20B02D41"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21C4E630"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19BF9588"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D850EE"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36A5A21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B4807DA"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61F23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7995EE69"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7E8287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7064E32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6B100E"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B53CE9D"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2A3B98"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143D18E7"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6F111DD"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470ABF"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743BD1"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3727B97C"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A03ADDB"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A315BF0"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F077200" w14:textId="77777777" w:rsidR="00C17C50" w:rsidRDefault="00C17C50" w:rsidP="00617905">
      <w:pPr>
        <w:spacing w:after="120" w:line="276" w:lineRule="auto"/>
        <w:ind w:right="-18"/>
        <w:rPr>
          <w:rFonts w:ascii="Times New Roman" w:eastAsia="Times New Roman" w:hAnsi="Times New Roman" w:cs="Times New Roman"/>
          <w:sz w:val="24"/>
          <w:szCs w:val="24"/>
        </w:rPr>
      </w:pPr>
    </w:p>
    <w:p w14:paraId="177762C0" w14:textId="77777777" w:rsidR="00C17C50" w:rsidRDefault="005F2054">
      <w:pPr>
        <w:spacing w:after="120" w:line="276" w:lineRule="auto"/>
        <w:ind w:righ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3</w:t>
      </w:r>
    </w:p>
    <w:p w14:paraId="5A140B0F" w14:textId="77777777" w:rsidR="00C17C50" w:rsidRDefault="005F2054">
      <w:pPr>
        <w:spacing w:line="276" w:lineRule="auto"/>
        <w:ind w:right="-17"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un aktīvās atpūtas infrastruktūras objekti un aktivitāšu vietas Gulbenes novadā</w:t>
      </w:r>
    </w:p>
    <w:tbl>
      <w:tblPr>
        <w:tblStyle w:val="a8"/>
        <w:tblW w:w="10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4545"/>
        <w:gridCol w:w="4365"/>
      </w:tblGrid>
      <w:tr w:rsidR="00C17C50" w14:paraId="6038A3D4" w14:textId="77777777">
        <w:trPr>
          <w:trHeight w:val="500"/>
          <w:tblHeader/>
        </w:trPr>
        <w:tc>
          <w:tcPr>
            <w:tcW w:w="1695" w:type="dxa"/>
            <w:tcBorders>
              <w:top w:val="single" w:sz="8" w:space="0" w:color="000000"/>
              <w:left w:val="single" w:sz="8" w:space="0" w:color="000000"/>
              <w:bottom w:val="nil"/>
              <w:right w:val="single" w:sz="8" w:space="0" w:color="000000"/>
            </w:tcBorders>
            <w:shd w:val="clear" w:color="auto" w:fill="DDF0F2"/>
            <w:tcMar>
              <w:top w:w="100" w:type="dxa"/>
              <w:left w:w="100" w:type="dxa"/>
              <w:bottom w:w="100" w:type="dxa"/>
              <w:right w:w="100" w:type="dxa"/>
            </w:tcMar>
          </w:tcPr>
          <w:p w14:paraId="4DF917D7" w14:textId="77777777" w:rsidR="00C17C50" w:rsidRDefault="005F2054">
            <w:pPr>
              <w:spacing w:after="0" w:line="240" w:lineRule="auto"/>
              <w:ind w:left="-80" w:right="-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ārvalde</w:t>
            </w:r>
          </w:p>
        </w:tc>
        <w:tc>
          <w:tcPr>
            <w:tcW w:w="4545" w:type="dxa"/>
            <w:tcBorders>
              <w:top w:val="single" w:sz="8" w:space="0" w:color="000000"/>
              <w:left w:val="nil"/>
              <w:bottom w:val="single" w:sz="8" w:space="0" w:color="000000"/>
              <w:right w:val="single" w:sz="8" w:space="0" w:color="000000"/>
            </w:tcBorders>
            <w:shd w:val="clear" w:color="auto" w:fill="DDF0F2"/>
            <w:tcMar>
              <w:top w:w="100" w:type="dxa"/>
              <w:left w:w="100" w:type="dxa"/>
              <w:bottom w:w="100" w:type="dxa"/>
              <w:right w:w="100" w:type="dxa"/>
            </w:tcMar>
          </w:tcPr>
          <w:p w14:paraId="68146154" w14:textId="77777777" w:rsidR="00C17C50" w:rsidRDefault="005F2054">
            <w:pPr>
              <w:spacing w:after="0" w:line="240" w:lineRule="auto"/>
              <w:ind w:left="-80"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bjekti</w:t>
            </w:r>
          </w:p>
        </w:tc>
        <w:tc>
          <w:tcPr>
            <w:tcW w:w="4365" w:type="dxa"/>
            <w:tcBorders>
              <w:top w:val="single" w:sz="8" w:space="0" w:color="000000"/>
              <w:left w:val="nil"/>
              <w:bottom w:val="single" w:sz="8" w:space="0" w:color="000000"/>
              <w:right w:val="single" w:sz="8" w:space="0" w:color="000000"/>
            </w:tcBorders>
            <w:shd w:val="clear" w:color="auto" w:fill="DDF0F2"/>
            <w:tcMar>
              <w:top w:w="100" w:type="dxa"/>
              <w:left w:w="100" w:type="dxa"/>
              <w:bottom w:w="100" w:type="dxa"/>
              <w:right w:w="100" w:type="dxa"/>
            </w:tcMar>
          </w:tcPr>
          <w:p w14:paraId="70E6C5A1" w14:textId="77777777" w:rsidR="00C17C50" w:rsidRDefault="005F2054">
            <w:pPr>
              <w:spacing w:after="0" w:line="240" w:lineRule="auto"/>
              <w:ind w:left="-80"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e</w:t>
            </w:r>
          </w:p>
        </w:tc>
      </w:tr>
      <w:tr w:rsidR="00C17C50" w14:paraId="611E5415" w14:textId="77777777">
        <w:trPr>
          <w:trHeight w:val="500"/>
        </w:trPr>
        <w:tc>
          <w:tcPr>
            <w:tcW w:w="16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DD0B" w14:textId="77777777" w:rsidR="00C17C50" w:rsidRDefault="005F2054">
            <w:pPr>
              <w:spacing w:after="0" w:line="240" w:lineRule="auto"/>
              <w:ind w:left="-80" w:right="-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4B9F7D1"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pilsētas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D64DA7A" w14:textId="77777777" w:rsidR="00C17C50" w:rsidRDefault="005F2054">
            <w:pPr>
              <w:spacing w:after="0" w:line="240" w:lineRule="auto"/>
              <w:ind w:left="-80" w:right="-2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alpaka</w:t>
            </w:r>
            <w:proofErr w:type="spellEnd"/>
            <w:r>
              <w:rPr>
                <w:rFonts w:ascii="Times New Roman" w:eastAsia="Times New Roman" w:hAnsi="Times New Roman" w:cs="Times New Roman"/>
                <w:sz w:val="24"/>
                <w:szCs w:val="24"/>
              </w:rPr>
              <w:t xml:space="preserve"> iela 1A, Gulbene</w:t>
            </w:r>
          </w:p>
        </w:tc>
      </w:tr>
      <w:tr w:rsidR="00C17C50" w14:paraId="08F2ABCE"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C9AB2"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4177C2D"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4039833" w14:textId="77777777" w:rsidR="00C17C50" w:rsidRDefault="005F2054">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2A, Gulbene</w:t>
            </w:r>
          </w:p>
        </w:tc>
      </w:tr>
      <w:tr w:rsidR="00C17C50" w14:paraId="3A04646A"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B80E"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3662D019"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vidusskolas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7D60EDA" w14:textId="77777777" w:rsidR="00C17C50" w:rsidRDefault="005F2054">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kā iela 21, Gulbene</w:t>
            </w:r>
          </w:p>
        </w:tc>
      </w:tr>
      <w:tr w:rsidR="00C17C50" w14:paraId="3612340C"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CF838"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C1B61A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617DE6F5" w14:textId="77777777" w:rsidR="00C17C50" w:rsidRDefault="005F2054">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2A, Gulbene</w:t>
            </w:r>
          </w:p>
        </w:tc>
      </w:tr>
      <w:tr w:rsidR="00C17C50" w14:paraId="6A567A77"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918A"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DD34B8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sporta zā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E053F34" w14:textId="77777777" w:rsidR="00C17C50" w:rsidRDefault="005F2054">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0A, Gulbene</w:t>
            </w:r>
          </w:p>
        </w:tc>
      </w:tr>
      <w:tr w:rsidR="00C17C50" w14:paraId="0940730F"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1980"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62CFF70D"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ērzu sporta zā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5F45865C" w14:textId="77777777" w:rsidR="00C17C50" w:rsidRDefault="005F2054">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dus iela 7, Gulbene</w:t>
            </w:r>
          </w:p>
        </w:tc>
      </w:tr>
      <w:tr w:rsidR="00C17C50" w14:paraId="4DC406D0"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AAEB0"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B5C5E2B"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lēpošanas-biatlona tras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195755C" w14:textId="77777777" w:rsidR="00C17C50" w:rsidRDefault="005F2054">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rnavu iela 3, Gulbene</w:t>
            </w:r>
          </w:p>
        </w:tc>
      </w:tr>
      <w:tr w:rsidR="00C17C50" w14:paraId="4D023E62"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42D5"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67EED73"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MX riteņbraukšanas tras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E68293A" w14:textId="77777777" w:rsidR="00C17C50" w:rsidRDefault="005F2054">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Gulbenes Velo fans”, Nākotnes iela 9, Gulbene</w:t>
            </w:r>
          </w:p>
        </w:tc>
      </w:tr>
      <w:tr w:rsidR="00C17C50" w14:paraId="26AC5404"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04CC"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6965061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Āra trenažieri</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63A75D1F"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īšu parks, Gulbene</w:t>
            </w:r>
          </w:p>
        </w:tc>
      </w:tr>
      <w:tr w:rsidR="00C17C50" w14:paraId="22236599"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FEA8E"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Beļav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61FE8"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zolkalna kultūras un sporta centrs „</w:t>
            </w:r>
            <w:proofErr w:type="spellStart"/>
            <w:r>
              <w:rPr>
                <w:rFonts w:ascii="Times New Roman" w:eastAsia="Times New Roman" w:hAnsi="Times New Roman" w:cs="Times New Roman"/>
                <w:sz w:val="24"/>
                <w:szCs w:val="24"/>
              </w:rPr>
              <w:t>Zīļuks</w:t>
            </w:r>
            <w:proofErr w:type="spellEnd"/>
            <w:r>
              <w:rPr>
                <w:rFonts w:ascii="Times New Roman" w:eastAsia="Times New Roman" w:hAnsi="Times New Roman" w:cs="Times New Roman"/>
                <w:sz w:val="24"/>
                <w:szCs w:val="24"/>
              </w:rPr>
              <w:t>”</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2C459"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īļuks</w:t>
            </w:r>
            <w:proofErr w:type="spellEnd"/>
            <w:r>
              <w:rPr>
                <w:rFonts w:ascii="Times New Roman" w:eastAsia="Times New Roman" w:hAnsi="Times New Roman" w:cs="Times New Roman"/>
                <w:sz w:val="24"/>
                <w:szCs w:val="24"/>
              </w:rPr>
              <w:t>", Blomīte, Ozolkalns, Beļavas pagasts</w:t>
            </w:r>
          </w:p>
        </w:tc>
      </w:tr>
      <w:tr w:rsidR="00C17C50" w14:paraId="75F6C6A1" w14:textId="77777777">
        <w:trPr>
          <w:trHeight w:val="3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D5B33"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08B59"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eļav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E8451"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votu iela 2, Beļava</w:t>
            </w:r>
          </w:p>
        </w:tc>
      </w:tr>
      <w:tr w:rsidR="00C17C50" w14:paraId="27495C26" w14:textId="77777777">
        <w:trPr>
          <w:trHeight w:val="33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EF8F7"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D38E"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kalna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DAE6D"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kalns, Beļavas pagasts</w:t>
            </w:r>
          </w:p>
        </w:tc>
      </w:tr>
      <w:tr w:rsidR="00C17C50" w14:paraId="4368E249"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0E908"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auks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8BFD5"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425BF"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ārza iela 17, Stari, </w:t>
            </w:r>
            <w:proofErr w:type="spellStart"/>
            <w:r>
              <w:rPr>
                <w:rFonts w:ascii="Times New Roman" w:eastAsia="Times New Roman" w:hAnsi="Times New Roman" w:cs="Times New Roman"/>
                <w:sz w:val="24"/>
                <w:szCs w:val="24"/>
              </w:rPr>
              <w:t>Daukstu</w:t>
            </w:r>
            <w:proofErr w:type="spellEnd"/>
            <w:r>
              <w:rPr>
                <w:rFonts w:ascii="Times New Roman" w:eastAsia="Times New Roman" w:hAnsi="Times New Roman" w:cs="Times New Roman"/>
                <w:sz w:val="24"/>
                <w:szCs w:val="24"/>
              </w:rPr>
              <w:t xml:space="preserve"> pagasts</w:t>
            </w:r>
          </w:p>
        </w:tc>
      </w:tr>
      <w:tr w:rsidR="00C17C50" w14:paraId="74DFB115"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DD274"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F6E00"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BE93E"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i, </w:t>
            </w:r>
            <w:proofErr w:type="spellStart"/>
            <w:r>
              <w:rPr>
                <w:rFonts w:ascii="Times New Roman" w:eastAsia="Times New Roman" w:hAnsi="Times New Roman" w:cs="Times New Roman"/>
                <w:sz w:val="24"/>
                <w:szCs w:val="24"/>
              </w:rPr>
              <w:t>Daukstu</w:t>
            </w:r>
            <w:proofErr w:type="spellEnd"/>
            <w:r>
              <w:rPr>
                <w:rFonts w:ascii="Times New Roman" w:eastAsia="Times New Roman" w:hAnsi="Times New Roman" w:cs="Times New Roman"/>
                <w:sz w:val="24"/>
                <w:szCs w:val="24"/>
              </w:rPr>
              <w:t xml:space="preserve"> pagasts</w:t>
            </w:r>
          </w:p>
        </w:tc>
      </w:tr>
      <w:tr w:rsidR="00C17C50" w14:paraId="47CB9ED2"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9705C"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84B78"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u </w:t>
            </w:r>
            <w:proofErr w:type="spellStart"/>
            <w:r>
              <w:rPr>
                <w:rFonts w:ascii="Times New Roman" w:eastAsia="Times New Roman" w:hAnsi="Times New Roman" w:cs="Times New Roman"/>
                <w:sz w:val="24"/>
                <w:szCs w:val="24"/>
              </w:rPr>
              <w:t>mototrase</w:t>
            </w:r>
            <w:proofErr w:type="spellEnd"/>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41077"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aimnieko biedrība “Stari </w:t>
            </w:r>
            <w:proofErr w:type="spellStart"/>
            <w:r>
              <w:rPr>
                <w:rFonts w:ascii="Times New Roman" w:eastAsia="Times New Roman" w:hAnsi="Times New Roman" w:cs="Times New Roman"/>
                <w:sz w:val="24"/>
                <w:szCs w:val="24"/>
              </w:rPr>
              <w:t>motocentrs</w:t>
            </w:r>
            <w:proofErr w:type="spellEnd"/>
            <w:r>
              <w:rPr>
                <w:rFonts w:ascii="Times New Roman" w:eastAsia="Times New Roman" w:hAnsi="Times New Roman" w:cs="Times New Roman"/>
                <w:sz w:val="24"/>
                <w:szCs w:val="24"/>
              </w:rPr>
              <w:t>”.</w:t>
            </w:r>
          </w:p>
          <w:p w14:paraId="20285EDA" w14:textId="77777777" w:rsidR="00C17C50" w:rsidRDefault="005F2054">
            <w:pPr>
              <w:spacing w:after="0" w:line="240" w:lineRule="auto"/>
              <w:ind w:left="-8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otr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ukstu</w:t>
            </w:r>
            <w:proofErr w:type="spellEnd"/>
            <w:r>
              <w:rPr>
                <w:rFonts w:ascii="Times New Roman" w:eastAsia="Times New Roman" w:hAnsi="Times New Roman" w:cs="Times New Roman"/>
                <w:sz w:val="24"/>
                <w:szCs w:val="24"/>
              </w:rPr>
              <w:t xml:space="preserve"> pagasts</w:t>
            </w:r>
          </w:p>
        </w:tc>
      </w:tr>
      <w:tr w:rsidR="00C17C50" w14:paraId="56854E96"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8BF05"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50FC4"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ku golfa parks “Stari”</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89BA"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w:t>
            </w:r>
          </w:p>
          <w:p w14:paraId="34A26EE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atpūtas komplekss, Dauksti</w:t>
            </w:r>
          </w:p>
        </w:tc>
      </w:tr>
      <w:tr w:rsidR="00C17C50" w14:paraId="292C509A"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4B2F2"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1E1AE"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tanču slēpošanas trase “Āriņi”</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B9C09"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w:t>
            </w:r>
          </w:p>
          <w:p w14:paraId="764DFE93"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Āriņi”, </w:t>
            </w:r>
            <w:proofErr w:type="spellStart"/>
            <w:r>
              <w:rPr>
                <w:rFonts w:ascii="Times New Roman" w:eastAsia="Times New Roman" w:hAnsi="Times New Roman" w:cs="Times New Roman"/>
                <w:sz w:val="24"/>
                <w:szCs w:val="24"/>
              </w:rPr>
              <w:t>Daukstu</w:t>
            </w:r>
            <w:proofErr w:type="spellEnd"/>
            <w:r>
              <w:rPr>
                <w:rFonts w:ascii="Times New Roman" w:eastAsia="Times New Roman" w:hAnsi="Times New Roman" w:cs="Times New Roman"/>
                <w:sz w:val="24"/>
                <w:szCs w:val="24"/>
              </w:rPr>
              <w:t xml:space="preserve"> pagasts</w:t>
            </w:r>
          </w:p>
        </w:tc>
      </w:tr>
      <w:tr w:rsidR="00C17C50" w14:paraId="2606FE35" w14:textId="77777777">
        <w:trPr>
          <w:trHeight w:val="500"/>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CFFE2"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vien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15613"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uvien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FC9A0"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staņi”, Druviena</w:t>
            </w:r>
          </w:p>
        </w:tc>
      </w:tr>
      <w:tr w:rsidR="00C17C50" w14:paraId="0DDEAF7C"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2ED20"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gausk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FD578"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algausk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D255A"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3, Galgauska</w:t>
            </w:r>
          </w:p>
        </w:tc>
      </w:tr>
      <w:tr w:rsidR="00C17C50" w14:paraId="536F472C"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EEDF5"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B9589"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algausk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49830"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3, Galgauska</w:t>
            </w:r>
          </w:p>
        </w:tc>
      </w:tr>
      <w:tr w:rsidR="00C17C50" w14:paraId="0F4A6BCD" w14:textId="77777777">
        <w:trPr>
          <w:trHeight w:val="365"/>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A45BD"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Jaungulbene</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24CEE"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E4E9B"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gulbenes stadions, Jaungulbene </w:t>
            </w:r>
          </w:p>
        </w:tc>
      </w:tr>
      <w:tr w:rsidR="00C17C50" w14:paraId="065CC3D8"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642A2"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70C4E"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atklātais āra peldbasei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FE2CD"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tadions, Jaungulbene</w:t>
            </w:r>
          </w:p>
        </w:tc>
      </w:tr>
      <w:tr w:rsidR="00C17C50" w14:paraId="6E9955DF"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1E221"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CC95B"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578D5"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lejas”, Jaungulbene</w:t>
            </w:r>
          </w:p>
        </w:tc>
      </w:tr>
      <w:tr w:rsidR="00C17C50" w14:paraId="19787F42"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04BB1"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48C8F"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īša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119D4"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īša pamatskolas, Gulbītis, Jaungulbenes </w:t>
            </w:r>
            <w:proofErr w:type="spellStart"/>
            <w:r>
              <w:rPr>
                <w:rFonts w:ascii="Times New Roman" w:eastAsia="Times New Roman" w:hAnsi="Times New Roman" w:cs="Times New Roman"/>
                <w:sz w:val="24"/>
                <w:szCs w:val="24"/>
              </w:rPr>
              <w:t>pagsts</w:t>
            </w:r>
            <w:proofErr w:type="spellEnd"/>
          </w:p>
        </w:tc>
      </w:tr>
      <w:tr w:rsidR="00C17C50" w14:paraId="7E7EA8E3" w14:textId="77777777">
        <w:trPr>
          <w:trHeight w:val="545"/>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6C505"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ejasciem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12A9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pamatskol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60D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20, Lejasciems</w:t>
            </w:r>
          </w:p>
        </w:tc>
      </w:tr>
      <w:tr w:rsidR="00C17C50" w14:paraId="10425C64"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200AD"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0E290"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pamatskol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06F80"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20, Lejasciems</w:t>
            </w:r>
          </w:p>
        </w:tc>
      </w:tr>
      <w:tr w:rsidR="00C17C50" w14:paraId="346CA90B"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F2877"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049A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65F24"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milšu iela 7, Lejasciems</w:t>
            </w:r>
          </w:p>
        </w:tc>
      </w:tr>
      <w:tr w:rsidR="00C17C50" w14:paraId="516CDE0C"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DD0FB"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F9B0"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jasciema slēpošanas - </w:t>
            </w:r>
            <w:proofErr w:type="spellStart"/>
            <w:r>
              <w:rPr>
                <w:rFonts w:ascii="Times New Roman" w:eastAsia="Times New Roman" w:hAnsi="Times New Roman" w:cs="Times New Roman"/>
                <w:sz w:val="24"/>
                <w:szCs w:val="24"/>
              </w:rPr>
              <w:t>rollerslēpošanas</w:t>
            </w:r>
            <w:proofErr w:type="spellEnd"/>
            <w:r>
              <w:rPr>
                <w:rFonts w:ascii="Times New Roman" w:eastAsia="Times New Roman" w:hAnsi="Times New Roman" w:cs="Times New Roman"/>
                <w:sz w:val="24"/>
                <w:szCs w:val="24"/>
              </w:rPr>
              <w:t xml:space="preserve"> trase un Tūrisma tehniskā aktivitāšu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599DF"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ntas iela 18, Lejasciems</w:t>
            </w:r>
          </w:p>
        </w:tc>
      </w:tr>
      <w:tr w:rsidR="00C17C50" w14:paraId="71A85EA8"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F4AA0"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EB4EB"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enda šautuv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F583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SIA “</w:t>
            </w:r>
            <w:proofErr w:type="spellStart"/>
            <w:r>
              <w:rPr>
                <w:rFonts w:ascii="Times New Roman" w:eastAsia="Times New Roman" w:hAnsi="Times New Roman" w:cs="Times New Roman"/>
                <w:sz w:val="24"/>
                <w:szCs w:val="24"/>
              </w:rPr>
              <w:t>Sudaliņa</w:t>
            </w:r>
            <w:proofErr w:type="spellEnd"/>
            <w:r>
              <w:rPr>
                <w:rFonts w:ascii="Times New Roman" w:eastAsia="Times New Roman" w:hAnsi="Times New Roman" w:cs="Times New Roman"/>
                <w:sz w:val="24"/>
                <w:szCs w:val="24"/>
              </w:rPr>
              <w:t>”.</w:t>
            </w:r>
          </w:p>
          <w:p w14:paraId="7147FC5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šautuve, Lejasciema pag.</w:t>
            </w:r>
          </w:p>
        </w:tc>
      </w:tr>
      <w:tr w:rsidR="00C17C50" w14:paraId="2BC47035"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45721"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o</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F6FD1"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o pagasta smilšu volejbola un pludmales futbol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1952B"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o, Līgo pagasts </w:t>
            </w:r>
          </w:p>
        </w:tc>
      </w:tr>
      <w:tr w:rsidR="00C17C50" w14:paraId="087E65A3" w14:textId="77777777">
        <w:trPr>
          <w:trHeight w:val="37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17613"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B820D" w14:textId="77777777" w:rsidR="00C17C50" w:rsidRDefault="005F2054">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īgo pagasta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9340B" w14:textId="77777777" w:rsidR="00C17C50" w:rsidRDefault="005F2054">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aunstukmaņi</w:t>
            </w:r>
            <w:proofErr w:type="spellEnd"/>
            <w:r>
              <w:rPr>
                <w:rFonts w:ascii="Times New Roman" w:eastAsia="Times New Roman" w:hAnsi="Times New Roman" w:cs="Times New Roman"/>
                <w:sz w:val="24"/>
                <w:szCs w:val="24"/>
              </w:rPr>
              <w:t>”, Līgo</w:t>
            </w:r>
          </w:p>
        </w:tc>
      </w:tr>
      <w:tr w:rsidR="00C17C50" w14:paraId="7E85FB22"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DD74F"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ne</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9DB4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DE3B8"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tadions, Litene</w:t>
            </w:r>
          </w:p>
        </w:tc>
      </w:tr>
      <w:tr w:rsidR="00C17C50" w14:paraId="088F35D4"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039C4"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4FC21"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9556E" w14:textId="77777777" w:rsidR="00C17C50" w:rsidRDefault="005F2054">
            <w:pPr>
              <w:spacing w:after="0" w:line="240" w:lineRule="auto"/>
              <w:ind w:left="-8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unlitenes</w:t>
            </w:r>
            <w:proofErr w:type="spellEnd"/>
            <w:r>
              <w:rPr>
                <w:rFonts w:ascii="Times New Roman" w:eastAsia="Times New Roman" w:hAnsi="Times New Roman" w:cs="Times New Roman"/>
                <w:sz w:val="24"/>
                <w:szCs w:val="24"/>
              </w:rPr>
              <w:t xml:space="preserve"> iela 5, Litene</w:t>
            </w:r>
          </w:p>
        </w:tc>
      </w:tr>
      <w:tr w:rsidR="00C17C50" w14:paraId="5E419743"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0C9D3"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B8C41"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nes </w:t>
            </w:r>
            <w:proofErr w:type="spellStart"/>
            <w:r>
              <w:rPr>
                <w:rFonts w:ascii="Times New Roman" w:eastAsia="Times New Roman" w:hAnsi="Times New Roman" w:cs="Times New Roman"/>
                <w:sz w:val="24"/>
                <w:szCs w:val="24"/>
              </w:rPr>
              <w:t>mototrase</w:t>
            </w:r>
            <w:proofErr w:type="spellEnd"/>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062F7"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Motoklubs LITENE”</w:t>
            </w:r>
          </w:p>
        </w:tc>
      </w:tr>
      <w:tr w:rsidR="00C17C50" w14:paraId="507F2875"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4D729"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zum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EEFFF"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9FB02"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 Lizums</w:t>
            </w:r>
          </w:p>
        </w:tc>
      </w:tr>
      <w:tr w:rsidR="00C17C50" w14:paraId="101C0CF2"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FFB34"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4C68A"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1955D"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llis”, Lizums</w:t>
            </w:r>
          </w:p>
        </w:tc>
      </w:tr>
      <w:tr w:rsidR="00C17C50" w14:paraId="6DD635A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952A5"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4364C"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olfa laukums „Silti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3B77C"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 - apsaimnieko zemes gabala “Siltie” īpašnieki un biedrība “Golfa klubs “Siltie””.</w:t>
            </w:r>
          </w:p>
          <w:p w14:paraId="0592DA88"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ltie”, Velēna, Lizuma pagasts</w:t>
            </w:r>
          </w:p>
        </w:tc>
      </w:tr>
      <w:tr w:rsidR="00C17C50" w14:paraId="0B879C7D"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4FB85"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1EB77"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matskol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31F60"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s iela 5, Ranka </w:t>
            </w:r>
          </w:p>
        </w:tc>
      </w:tr>
      <w:tr w:rsidR="00C17C50" w14:paraId="7D4B51BC" w14:textId="77777777">
        <w:trPr>
          <w:trHeight w:val="19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B2F90"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CA472"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D6A14"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5, Ranka</w:t>
            </w:r>
          </w:p>
        </w:tc>
      </w:tr>
      <w:tr w:rsidR="00C17C50" w14:paraId="23BED3C3" w14:textId="77777777">
        <w:trPr>
          <w:trHeight w:val="13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B9CA5"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54FD2"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irgu stallis “Grantiņi – 1”</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D1A6" w14:textId="77777777" w:rsidR="00C17C50" w:rsidRDefault="005F2054">
            <w:pPr>
              <w:spacing w:after="0" w:line="240" w:lineRule="auto"/>
              <w:ind w:left="-80"/>
              <w:jc w:val="right"/>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rivātīpašums - apsaimnieko SIA “Grantiņi-1”.</w:t>
            </w:r>
          </w:p>
          <w:p w14:paraId="671ECD82"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Kalna Lācēni”, Rankas pagasts</w:t>
            </w:r>
          </w:p>
        </w:tc>
      </w:tr>
      <w:tr w:rsidR="00C17C50" w14:paraId="6E66317D" w14:textId="77777777">
        <w:trPr>
          <w:trHeight w:val="13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EAA04"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D54EA"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kas </w:t>
            </w:r>
            <w:proofErr w:type="spellStart"/>
            <w:r>
              <w:rPr>
                <w:rFonts w:ascii="Times New Roman" w:eastAsia="Times New Roman" w:hAnsi="Times New Roman" w:cs="Times New Roman"/>
                <w:sz w:val="24"/>
                <w:szCs w:val="24"/>
              </w:rPr>
              <w:t>kartonfabrikas</w:t>
            </w:r>
            <w:proofErr w:type="spellEnd"/>
            <w:r>
              <w:rPr>
                <w:rFonts w:ascii="Times New Roman" w:eastAsia="Times New Roman" w:hAnsi="Times New Roman" w:cs="Times New Roman"/>
                <w:sz w:val="24"/>
                <w:szCs w:val="24"/>
              </w:rPr>
              <w:t xml:space="preserve"> distanču slēpošanas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F596B"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aimnieko biedrība “SK </w:t>
            </w:r>
            <w:proofErr w:type="spellStart"/>
            <w:r>
              <w:rPr>
                <w:rFonts w:ascii="Times New Roman" w:eastAsia="Times New Roman" w:hAnsi="Times New Roman" w:cs="Times New Roman"/>
                <w:sz w:val="24"/>
                <w:szCs w:val="24"/>
              </w:rPr>
              <w:t>Piebal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onfabr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ēveļi</w:t>
            </w:r>
            <w:proofErr w:type="spellEnd"/>
            <w:r>
              <w:rPr>
                <w:rFonts w:ascii="Times New Roman" w:eastAsia="Times New Roman" w:hAnsi="Times New Roman" w:cs="Times New Roman"/>
                <w:sz w:val="24"/>
                <w:szCs w:val="24"/>
              </w:rPr>
              <w:t>, Rankas pagasts</w:t>
            </w:r>
          </w:p>
        </w:tc>
      </w:tr>
      <w:tr w:rsidR="00C17C50" w14:paraId="0C129A8D"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57D85"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tāmerien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D53EC"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96132"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dions”, </w:t>
            </w:r>
            <w:proofErr w:type="spellStart"/>
            <w:r>
              <w:rPr>
                <w:rFonts w:ascii="Times New Roman" w:eastAsia="Times New Roman" w:hAnsi="Times New Roman" w:cs="Times New Roman"/>
                <w:sz w:val="24"/>
                <w:szCs w:val="24"/>
              </w:rPr>
              <w:t>Vecstāmeriena</w:t>
            </w:r>
            <w:proofErr w:type="spellEnd"/>
            <w:r>
              <w:rPr>
                <w:rFonts w:ascii="Times New Roman" w:eastAsia="Times New Roman" w:hAnsi="Times New Roman" w:cs="Times New Roman"/>
                <w:sz w:val="24"/>
                <w:szCs w:val="24"/>
              </w:rPr>
              <w:t xml:space="preserve"> </w:t>
            </w:r>
          </w:p>
        </w:tc>
      </w:tr>
      <w:tr w:rsidR="00C17C50" w14:paraId="18919CD3"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FCF77"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6E392"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distanču slēpošanas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51B9F"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āmerienas pils”, </w:t>
            </w:r>
            <w:proofErr w:type="spellStart"/>
            <w:r>
              <w:rPr>
                <w:rFonts w:ascii="Times New Roman" w:eastAsia="Times New Roman" w:hAnsi="Times New Roman" w:cs="Times New Roman"/>
                <w:sz w:val="24"/>
                <w:szCs w:val="24"/>
              </w:rPr>
              <w:t>Vecstāmeriena</w:t>
            </w:r>
            <w:proofErr w:type="spellEnd"/>
          </w:p>
        </w:tc>
      </w:tr>
      <w:tr w:rsidR="00C17C50" w14:paraId="59FDC96B"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9FA02"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8F0C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tu </w:t>
            </w:r>
            <w:proofErr w:type="spellStart"/>
            <w:r>
              <w:rPr>
                <w:rFonts w:ascii="Times New Roman" w:eastAsia="Times New Roman" w:hAnsi="Times New Roman" w:cs="Times New Roman"/>
                <w:sz w:val="24"/>
                <w:szCs w:val="24"/>
              </w:rPr>
              <w:t>mototrase</w:t>
            </w:r>
            <w:proofErr w:type="spellEnd"/>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9B1CC" w14:textId="77777777" w:rsidR="00C17C50" w:rsidRDefault="005F2054">
            <w:pPr>
              <w:spacing w:after="0" w:line="240" w:lineRule="auto"/>
              <w:ind w:left="-8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vātīpašums - apsaimnieko biedrība "</w:t>
            </w:r>
            <w:proofErr w:type="spellStart"/>
            <w:r>
              <w:rPr>
                <w:rFonts w:ascii="Times New Roman" w:eastAsia="Times New Roman" w:hAnsi="Times New Roman" w:cs="Times New Roman"/>
                <w:sz w:val="24"/>
                <w:szCs w:val="24"/>
                <w:highlight w:val="white"/>
              </w:rPr>
              <w:t>Motorparks</w:t>
            </w:r>
            <w:proofErr w:type="spellEnd"/>
            <w:r>
              <w:rPr>
                <w:rFonts w:ascii="Times New Roman" w:eastAsia="Times New Roman" w:hAnsi="Times New Roman" w:cs="Times New Roman"/>
                <w:sz w:val="24"/>
                <w:szCs w:val="24"/>
                <w:highlight w:val="white"/>
              </w:rPr>
              <w:t xml:space="preserve"> Dimanti"</w:t>
            </w:r>
          </w:p>
          <w:p w14:paraId="2AA6BF18" w14:textId="77777777" w:rsidR="00C17C50" w:rsidRDefault="005F2054">
            <w:pPr>
              <w:spacing w:after="0" w:line="240" w:lineRule="auto"/>
              <w:ind w:left="-8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Motorparks</w:t>
            </w:r>
            <w:proofErr w:type="spellEnd"/>
            <w:r>
              <w:rPr>
                <w:rFonts w:ascii="Times New Roman" w:eastAsia="Times New Roman" w:hAnsi="Times New Roman" w:cs="Times New Roman"/>
                <w:sz w:val="24"/>
                <w:szCs w:val="24"/>
                <w:highlight w:val="white"/>
              </w:rPr>
              <w:t xml:space="preserve"> “Dimanti”, Stāmerienas pag. </w:t>
            </w:r>
          </w:p>
        </w:tc>
      </w:tr>
      <w:tr w:rsidR="00C17C50" w14:paraId="6916C789"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4F592"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DCADD"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renažieru zāle Stāmerien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C5EA0" w14:textId="77777777" w:rsidR="00C17C50" w:rsidRDefault="005F2054">
            <w:pPr>
              <w:spacing w:after="0" w:line="240" w:lineRule="auto"/>
              <w:ind w:left="-8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cstāmeriena</w:t>
            </w:r>
            <w:proofErr w:type="spellEnd"/>
            <w:r>
              <w:rPr>
                <w:rFonts w:ascii="Times New Roman" w:eastAsia="Times New Roman" w:hAnsi="Times New Roman" w:cs="Times New Roman"/>
                <w:sz w:val="24"/>
                <w:szCs w:val="24"/>
              </w:rPr>
              <w:t>, Stāmerienas pagasts</w:t>
            </w:r>
          </w:p>
        </w:tc>
      </w:tr>
      <w:tr w:rsidR="00C17C50" w14:paraId="2032930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1C171"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6CA64"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renažieru zāle Kalnien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F3CF6"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alnienas klubs”, Kalniena, Stāmerienas pagasts</w:t>
            </w:r>
          </w:p>
        </w:tc>
      </w:tr>
      <w:tr w:rsidR="00C17C50" w14:paraId="13C97E5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EDEA3"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FF96B" w14:textId="77777777" w:rsidR="00C17C50" w:rsidRDefault="005F2054">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alnienas </w:t>
            </w:r>
            <w:proofErr w:type="spellStart"/>
            <w:r>
              <w:rPr>
                <w:rFonts w:ascii="Times New Roman" w:eastAsia="Times New Roman" w:hAnsi="Times New Roman" w:cs="Times New Roman"/>
                <w:sz w:val="24"/>
                <w:szCs w:val="24"/>
              </w:rPr>
              <w:t>multifunkcionālais</w:t>
            </w:r>
            <w:proofErr w:type="spellEnd"/>
            <w:r>
              <w:rPr>
                <w:rFonts w:ascii="Times New Roman" w:eastAsia="Times New Roman" w:hAnsi="Times New Roman" w:cs="Times New Roman"/>
                <w:sz w:val="24"/>
                <w:szCs w:val="24"/>
              </w:rPr>
              <w:t xml:space="preserve">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04E6B"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KAPO”.</w:t>
            </w:r>
          </w:p>
          <w:p w14:paraId="2C0D42D4"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lniena, Stāmerienas pagasts</w:t>
            </w:r>
          </w:p>
        </w:tc>
      </w:tr>
      <w:tr w:rsidR="00C17C50" w14:paraId="4AE065DE"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04903"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di</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DD288"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u sporta nams,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26819"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i 7", Stāķi, Stradu pagasts</w:t>
            </w:r>
          </w:p>
        </w:tc>
      </w:tr>
      <w:tr w:rsidR="00C17C50" w14:paraId="7179E9B9"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0C6E0"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A2EF5"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ku golfa trase un baskāju taka Stāķu dabas park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82D97"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u dabas parks, Stāķi, Stradu pagasts</w:t>
            </w:r>
          </w:p>
        </w:tc>
      </w:tr>
      <w:tr w:rsidR="00C17C50" w14:paraId="64F0F772"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83F50" w14:textId="77777777" w:rsidR="00C17C50" w:rsidRDefault="005F2054">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z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1C97C"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B89C4"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zas pamatskola, Tirza </w:t>
            </w:r>
          </w:p>
        </w:tc>
      </w:tr>
      <w:tr w:rsidR="00C17C50" w14:paraId="06E01A36"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1C90D"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ABC21"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37F8" w14:textId="77777777" w:rsidR="00C17C50" w:rsidRDefault="005F2054">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 Tirza</w:t>
            </w:r>
          </w:p>
        </w:tc>
      </w:tr>
    </w:tbl>
    <w:p w14:paraId="40B08A42" w14:textId="77777777" w:rsidR="00C17C50" w:rsidRDefault="005F2054">
      <w:pPr>
        <w:spacing w:line="276" w:lineRule="auto"/>
        <w:ind w:left="720" w:firstLine="72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ielikums Nr.4</w:t>
      </w:r>
    </w:p>
    <w:p w14:paraId="4FB4E429" w14:textId="77777777" w:rsidR="00C17C50" w:rsidRDefault="005F20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švaldības un sabiedrisko organizāciju sporta infrastruktūras realizētie projekti 2018.-2022.gadā</w:t>
      </w:r>
    </w:p>
    <w:tbl>
      <w:tblPr>
        <w:tblStyle w:val="a9"/>
        <w:tblW w:w="10353" w:type="dxa"/>
        <w:tblInd w:w="0" w:type="dxa"/>
        <w:tblLayout w:type="fixed"/>
        <w:tblLook w:val="0000" w:firstRow="0" w:lastRow="0" w:firstColumn="0" w:lastColumn="0" w:noHBand="0" w:noVBand="0"/>
      </w:tblPr>
      <w:tblGrid>
        <w:gridCol w:w="704"/>
        <w:gridCol w:w="3079"/>
        <w:gridCol w:w="1394"/>
        <w:gridCol w:w="3465"/>
        <w:gridCol w:w="1711"/>
      </w:tblGrid>
      <w:tr w:rsidR="00C17C50" w14:paraId="2411B4FD" w14:textId="77777777" w:rsidTr="0090031A">
        <w:trPr>
          <w:trHeight w:val="312"/>
          <w:tblHeader/>
        </w:trPr>
        <w:tc>
          <w:tcPr>
            <w:tcW w:w="704" w:type="dxa"/>
            <w:tcBorders>
              <w:top w:val="single" w:sz="4" w:space="0" w:color="000000"/>
              <w:left w:val="single" w:sz="4" w:space="0" w:color="000000"/>
              <w:bottom w:val="single" w:sz="4" w:space="0" w:color="000000"/>
              <w:right w:val="single" w:sz="4" w:space="0" w:color="000000"/>
            </w:tcBorders>
            <w:shd w:val="clear" w:color="auto" w:fill="DDF0F2"/>
            <w:vAlign w:val="center"/>
          </w:tcPr>
          <w:p w14:paraId="69A1DF18" w14:textId="77777777" w:rsidR="00C17C50" w:rsidRDefault="005F2054">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079" w:type="dxa"/>
            <w:tcBorders>
              <w:top w:val="single" w:sz="4" w:space="0" w:color="000000"/>
              <w:left w:val="nil"/>
              <w:bottom w:val="single" w:sz="4" w:space="0" w:color="000000"/>
              <w:right w:val="single" w:sz="4" w:space="0" w:color="000000"/>
            </w:tcBorders>
            <w:shd w:val="clear" w:color="auto" w:fill="DDF0F2"/>
            <w:vAlign w:val="center"/>
          </w:tcPr>
          <w:p w14:paraId="01F892A2" w14:textId="77777777" w:rsidR="00C17C50" w:rsidRDefault="005F2054">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bāzes/ objekta nosaukums</w:t>
            </w:r>
          </w:p>
        </w:tc>
        <w:tc>
          <w:tcPr>
            <w:tcW w:w="1394" w:type="dxa"/>
            <w:tcBorders>
              <w:top w:val="single" w:sz="4" w:space="0" w:color="000000"/>
              <w:left w:val="nil"/>
              <w:bottom w:val="single" w:sz="4" w:space="0" w:color="000000"/>
              <w:right w:val="single" w:sz="4" w:space="0" w:color="000000"/>
            </w:tcBorders>
            <w:shd w:val="clear" w:color="auto" w:fill="DDF0F2"/>
            <w:vAlign w:val="center"/>
          </w:tcPr>
          <w:p w14:paraId="381E0E72" w14:textId="77777777" w:rsidR="00C17C50" w:rsidRDefault="005F2054">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ošanas gads</w:t>
            </w:r>
          </w:p>
        </w:tc>
        <w:tc>
          <w:tcPr>
            <w:tcW w:w="3465" w:type="dxa"/>
            <w:tcBorders>
              <w:top w:val="single" w:sz="4" w:space="0" w:color="000000"/>
              <w:left w:val="single" w:sz="4" w:space="0" w:color="000000"/>
              <w:bottom w:val="single" w:sz="4" w:space="0" w:color="000000"/>
              <w:right w:val="single" w:sz="4" w:space="0" w:color="000000"/>
            </w:tcBorders>
            <w:shd w:val="clear" w:color="auto" w:fill="DDF0F2"/>
            <w:vAlign w:val="center"/>
          </w:tcPr>
          <w:p w14:paraId="741CEABA" w14:textId="77777777" w:rsidR="00C17C50" w:rsidRDefault="005F2054">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realizētājs</w:t>
            </w:r>
          </w:p>
        </w:tc>
        <w:tc>
          <w:tcPr>
            <w:tcW w:w="1711" w:type="dxa"/>
            <w:tcBorders>
              <w:top w:val="single" w:sz="4" w:space="0" w:color="000000"/>
              <w:left w:val="nil"/>
              <w:bottom w:val="single" w:sz="4" w:space="0" w:color="000000"/>
              <w:right w:val="single" w:sz="4" w:space="0" w:color="000000"/>
            </w:tcBorders>
            <w:shd w:val="clear" w:color="auto" w:fill="DDF0F2"/>
            <w:vAlign w:val="center"/>
          </w:tcPr>
          <w:p w14:paraId="1465E513" w14:textId="77777777" w:rsidR="00C17C50" w:rsidRDefault="005F2054">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maksas, EUR</w:t>
            </w:r>
          </w:p>
        </w:tc>
      </w:tr>
      <w:tr w:rsidR="00C17C50" w14:paraId="71BE456B"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56591265" w14:textId="77777777" w:rsidR="00C17C50" w:rsidRDefault="005F2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79" w:type="dxa"/>
            <w:tcBorders>
              <w:top w:val="single" w:sz="4" w:space="0" w:color="000000"/>
              <w:left w:val="nil"/>
              <w:bottom w:val="single" w:sz="4" w:space="0" w:color="000000"/>
              <w:right w:val="single" w:sz="4" w:space="0" w:color="000000"/>
            </w:tcBorders>
            <w:vAlign w:val="bottom"/>
          </w:tcPr>
          <w:p w14:paraId="32238748" w14:textId="684962D3" w:rsidR="00C17C50" w:rsidRDefault="005F205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ltifunkcionāli</w:t>
            </w:r>
            <w:proofErr w:type="spellEnd"/>
            <w:r>
              <w:rPr>
                <w:rFonts w:ascii="Times New Roman" w:eastAsia="Times New Roman" w:hAnsi="Times New Roman" w:cs="Times New Roman"/>
                <w:sz w:val="24"/>
                <w:szCs w:val="24"/>
              </w:rPr>
              <w:t xml:space="preserve"> āra trenažieri Gulbenē</w:t>
            </w:r>
          </w:p>
        </w:tc>
        <w:tc>
          <w:tcPr>
            <w:tcW w:w="1394" w:type="dxa"/>
            <w:tcBorders>
              <w:top w:val="single" w:sz="4" w:space="0" w:color="000000"/>
              <w:left w:val="nil"/>
              <w:bottom w:val="single" w:sz="4" w:space="0" w:color="000000"/>
              <w:right w:val="single" w:sz="4" w:space="0" w:color="000000"/>
            </w:tcBorders>
            <w:vAlign w:val="bottom"/>
          </w:tcPr>
          <w:p w14:paraId="18099FCA" w14:textId="77777777" w:rsidR="00C17C50" w:rsidRDefault="005F2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3B890" w14:textId="77777777"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 sadarbībā ar Starptautiskās Olimpiskās komitejas atbalstītāju “Coca-Cola” īstenotā programma “Par aktīvu dzīvesveidu” jeb “</w:t>
            </w:r>
            <w:proofErr w:type="spellStart"/>
            <w:r>
              <w:rPr>
                <w:rFonts w:ascii="Times New Roman" w:eastAsia="Times New Roman" w:hAnsi="Times New Roman" w:cs="Times New Roman"/>
                <w:sz w:val="24"/>
                <w:szCs w:val="24"/>
              </w:rPr>
              <w:t>Wa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dy</w:t>
            </w:r>
            <w:proofErr w:type="spellEnd"/>
            <w:r>
              <w:rPr>
                <w:rFonts w:ascii="Times New Roman" w:eastAsia="Times New Roman" w:hAnsi="Times New Roman" w:cs="Times New Roman"/>
                <w:sz w:val="24"/>
                <w:szCs w:val="24"/>
              </w:rPr>
              <w:t>”.</w:t>
            </w:r>
          </w:p>
        </w:tc>
        <w:tc>
          <w:tcPr>
            <w:tcW w:w="1711" w:type="dxa"/>
            <w:tcBorders>
              <w:top w:val="single" w:sz="4" w:space="0" w:color="000000"/>
              <w:left w:val="nil"/>
              <w:bottom w:val="single" w:sz="4" w:space="0" w:color="000000"/>
              <w:right w:val="single" w:sz="4" w:space="0" w:color="000000"/>
            </w:tcBorders>
            <w:shd w:val="clear" w:color="auto" w:fill="auto"/>
            <w:vAlign w:val="bottom"/>
          </w:tcPr>
          <w:p w14:paraId="750C3E48" w14:textId="77777777" w:rsidR="00C17C50" w:rsidRDefault="005F20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000,00</w:t>
            </w:r>
          </w:p>
        </w:tc>
      </w:tr>
      <w:tr w:rsidR="00C17C50" w14:paraId="74327B20"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2B79FE0D" w14:textId="77777777" w:rsidR="00C17C50" w:rsidRDefault="005F2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79" w:type="dxa"/>
            <w:tcBorders>
              <w:top w:val="single" w:sz="4" w:space="0" w:color="000000"/>
              <w:left w:val="nil"/>
              <w:bottom w:val="single" w:sz="4" w:space="0" w:color="000000"/>
              <w:right w:val="single" w:sz="4" w:space="0" w:color="000000"/>
            </w:tcBorders>
            <w:vAlign w:val="bottom"/>
          </w:tcPr>
          <w:p w14:paraId="02140D05" w14:textId="439E9FF6" w:rsidR="00C17C50" w:rsidRDefault="005F20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ā projekta “Pneimatikas šautuves izveide” ietvaros ir izveidota pneimatiskā šautuve</w:t>
            </w:r>
          </w:p>
        </w:tc>
        <w:tc>
          <w:tcPr>
            <w:tcW w:w="1394" w:type="dxa"/>
            <w:tcBorders>
              <w:top w:val="single" w:sz="4" w:space="0" w:color="000000"/>
              <w:left w:val="nil"/>
              <w:bottom w:val="single" w:sz="4" w:space="0" w:color="000000"/>
              <w:right w:val="single" w:sz="4" w:space="0" w:color="000000"/>
            </w:tcBorders>
            <w:vAlign w:val="bottom"/>
          </w:tcPr>
          <w:p w14:paraId="5644398E" w14:textId="77777777" w:rsidR="00C17C50" w:rsidRDefault="005F2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0D408" w14:textId="77777777"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27B3006A" w14:textId="77777777"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sz w:val="24"/>
                <w:szCs w:val="24"/>
              </w:rPr>
              <w:t xml:space="preserve"> 8339,96 EUR </w:t>
            </w:r>
          </w:p>
          <w:p w14:paraId="19239D41" w14:textId="77777777"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līdzfinansējums -  926,62 EUR</w:t>
            </w:r>
          </w:p>
        </w:tc>
        <w:tc>
          <w:tcPr>
            <w:tcW w:w="1711" w:type="dxa"/>
            <w:tcBorders>
              <w:top w:val="single" w:sz="4" w:space="0" w:color="000000"/>
              <w:left w:val="nil"/>
              <w:bottom w:val="single" w:sz="4" w:space="0" w:color="000000"/>
              <w:right w:val="single" w:sz="4" w:space="0" w:color="000000"/>
            </w:tcBorders>
            <w:shd w:val="clear" w:color="auto" w:fill="auto"/>
            <w:vAlign w:val="bottom"/>
          </w:tcPr>
          <w:p w14:paraId="065489AE" w14:textId="77777777"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66,62</w:t>
            </w:r>
          </w:p>
        </w:tc>
      </w:tr>
      <w:tr w:rsidR="00C17C50" w14:paraId="7AC37CF1"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4FAA6D31" w14:textId="77777777" w:rsidR="00C17C50" w:rsidRDefault="005F2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79" w:type="dxa"/>
            <w:tcBorders>
              <w:top w:val="single" w:sz="4" w:space="0" w:color="000000"/>
              <w:left w:val="nil"/>
              <w:bottom w:val="single" w:sz="4" w:space="0" w:color="000000"/>
              <w:right w:val="single" w:sz="4" w:space="0" w:color="000000"/>
            </w:tcBorders>
            <w:vAlign w:val="bottom"/>
          </w:tcPr>
          <w:p w14:paraId="582BC04C" w14:textId="376B66E0" w:rsidR="00C17C50" w:rsidRDefault="005F2054">
            <w:pPr>
              <w:spacing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Multifunkcionālā</w:t>
            </w:r>
            <w:proofErr w:type="spellEnd"/>
            <w:r>
              <w:rPr>
                <w:rFonts w:ascii="Times New Roman" w:eastAsia="Times New Roman" w:hAnsi="Times New Roman" w:cs="Times New Roman"/>
                <w:sz w:val="24"/>
                <w:szCs w:val="24"/>
              </w:rPr>
              <w:t xml:space="preserve"> sporta laukuma izveide Kalnienā</w:t>
            </w:r>
          </w:p>
        </w:tc>
        <w:tc>
          <w:tcPr>
            <w:tcW w:w="1394" w:type="dxa"/>
            <w:tcBorders>
              <w:top w:val="single" w:sz="4" w:space="0" w:color="000000"/>
              <w:left w:val="nil"/>
              <w:bottom w:val="single" w:sz="4" w:space="0" w:color="000000"/>
              <w:right w:val="single" w:sz="4" w:space="0" w:color="000000"/>
            </w:tcBorders>
            <w:vAlign w:val="bottom"/>
          </w:tcPr>
          <w:p w14:paraId="217D1919" w14:textId="77777777" w:rsidR="00C17C50" w:rsidRDefault="005F2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465" w:type="dxa"/>
            <w:tcBorders>
              <w:top w:val="single" w:sz="4" w:space="0" w:color="000000"/>
              <w:left w:val="single" w:sz="4" w:space="0" w:color="000000"/>
              <w:bottom w:val="single" w:sz="4" w:space="0" w:color="000000"/>
              <w:right w:val="single" w:sz="4" w:space="0" w:color="000000"/>
            </w:tcBorders>
            <w:vAlign w:val="bottom"/>
          </w:tcPr>
          <w:p w14:paraId="5738A6BA" w14:textId="77777777"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KAPO”</w:t>
            </w:r>
          </w:p>
          <w:p w14:paraId="336114D3" w14:textId="77777777"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iropas Lauksaimniecības fonda finansējums - 22 493,35 EUR</w:t>
            </w:r>
          </w:p>
          <w:p w14:paraId="2E68A1AB" w14:textId="77777777" w:rsidR="00C17C50" w:rsidRDefault="005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2499,26 EUR</w:t>
            </w:r>
          </w:p>
        </w:tc>
        <w:tc>
          <w:tcPr>
            <w:tcW w:w="1711" w:type="dxa"/>
            <w:tcBorders>
              <w:top w:val="single" w:sz="4" w:space="0" w:color="000000"/>
              <w:left w:val="nil"/>
              <w:bottom w:val="single" w:sz="4" w:space="0" w:color="000000"/>
              <w:right w:val="single" w:sz="4" w:space="0" w:color="000000"/>
            </w:tcBorders>
            <w:vAlign w:val="bottom"/>
          </w:tcPr>
          <w:p w14:paraId="7F0EEDBE" w14:textId="77777777" w:rsidR="00C17C50" w:rsidRDefault="005F20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992,61</w:t>
            </w:r>
          </w:p>
        </w:tc>
      </w:tr>
      <w:tr w:rsidR="00F44FC3" w14:paraId="05989A82"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389D318C"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79" w:type="dxa"/>
            <w:tcBorders>
              <w:top w:val="single" w:sz="4" w:space="0" w:color="000000"/>
              <w:left w:val="nil"/>
              <w:bottom w:val="single" w:sz="4" w:space="0" w:color="000000"/>
              <w:right w:val="single" w:sz="4" w:space="0" w:color="000000"/>
            </w:tcBorders>
            <w:vAlign w:val="bottom"/>
          </w:tcPr>
          <w:p w14:paraId="0182956A" w14:textId="4604E9B2" w:rsidR="00F44FC3" w:rsidRPr="00837158" w:rsidRDefault="00F44FC3" w:rsidP="00F44FC3">
            <w:pPr>
              <w:spacing w:after="280" w:line="276" w:lineRule="auto"/>
              <w:rPr>
                <w:rFonts w:ascii="Times New Roman" w:eastAsia="Times New Roman" w:hAnsi="Times New Roman" w:cs="Times New Roman"/>
                <w:b/>
                <w:strike/>
                <w:color w:val="C00000"/>
                <w:sz w:val="24"/>
                <w:szCs w:val="24"/>
              </w:rPr>
            </w:pPr>
            <w:r>
              <w:rPr>
                <w:rFonts w:ascii="Times New Roman" w:eastAsia="Times New Roman" w:hAnsi="Times New Roman" w:cs="Times New Roman"/>
                <w:sz w:val="24"/>
                <w:szCs w:val="24"/>
              </w:rPr>
              <w:t>Lejasciemā darbnīca sporta inventāra sagatavošanai</w:t>
            </w:r>
          </w:p>
        </w:tc>
        <w:tc>
          <w:tcPr>
            <w:tcW w:w="1394" w:type="dxa"/>
            <w:tcBorders>
              <w:top w:val="single" w:sz="4" w:space="0" w:color="000000"/>
              <w:left w:val="nil"/>
              <w:bottom w:val="single" w:sz="4" w:space="0" w:color="000000"/>
              <w:right w:val="single" w:sz="4" w:space="0" w:color="000000"/>
            </w:tcBorders>
            <w:vAlign w:val="bottom"/>
          </w:tcPr>
          <w:p w14:paraId="09AAB6EA" w14:textId="56758037" w:rsidR="00F44FC3" w:rsidRPr="00837158" w:rsidRDefault="00F44FC3" w:rsidP="00F44FC3">
            <w:pPr>
              <w:spacing w:after="0"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rPr>
              <w:t>2019.</w:t>
            </w:r>
          </w:p>
        </w:tc>
        <w:tc>
          <w:tcPr>
            <w:tcW w:w="3465" w:type="dxa"/>
            <w:tcBorders>
              <w:top w:val="single" w:sz="4" w:space="0" w:color="000000"/>
              <w:left w:val="single" w:sz="4" w:space="0" w:color="000000"/>
              <w:bottom w:val="single" w:sz="4" w:space="0" w:color="000000"/>
              <w:right w:val="single" w:sz="4" w:space="0" w:color="000000"/>
            </w:tcBorders>
            <w:vAlign w:val="bottom"/>
          </w:tcPr>
          <w:p w14:paraId="74C49143"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3405ABC8"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color w:val="222222"/>
                <w:sz w:val="24"/>
                <w:szCs w:val="24"/>
              </w:rPr>
              <w:t>22 107,41 EUR</w:t>
            </w:r>
          </w:p>
          <w:p w14:paraId="7537D359" w14:textId="589BD59F" w:rsidR="00F44FC3" w:rsidRPr="00837158"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highlight w:val="white"/>
              </w:rPr>
              <w:t>Pašvaldības finansējums - 2456,38 EUR</w:t>
            </w:r>
          </w:p>
        </w:tc>
        <w:tc>
          <w:tcPr>
            <w:tcW w:w="1711" w:type="dxa"/>
            <w:tcBorders>
              <w:top w:val="single" w:sz="4" w:space="0" w:color="000000"/>
              <w:left w:val="nil"/>
              <w:bottom w:val="single" w:sz="4" w:space="0" w:color="000000"/>
              <w:right w:val="single" w:sz="4" w:space="0" w:color="000000"/>
            </w:tcBorders>
            <w:vAlign w:val="bottom"/>
          </w:tcPr>
          <w:p w14:paraId="6D5F16EA" w14:textId="77777777" w:rsidR="00F44FC3" w:rsidRDefault="00F44FC3" w:rsidP="00F44FC3">
            <w:pPr>
              <w:spacing w:line="276" w:lineRule="auto"/>
              <w:rPr>
                <w:rFonts w:ascii="Times New Roman" w:eastAsia="Times New Roman" w:hAnsi="Times New Roman" w:cs="Times New Roman"/>
                <w:sz w:val="24"/>
                <w:szCs w:val="24"/>
              </w:rPr>
            </w:pPr>
          </w:p>
          <w:p w14:paraId="79B3E657" w14:textId="73FF0D42" w:rsidR="00F44FC3" w:rsidRPr="00837158" w:rsidRDefault="00F44FC3" w:rsidP="00F44FC3">
            <w:pPr>
              <w:spacing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rPr>
              <w:t>24 563,79</w:t>
            </w:r>
          </w:p>
        </w:tc>
      </w:tr>
      <w:tr w:rsidR="00F44FC3" w14:paraId="1F2E03AA"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4A6C2D4A"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79" w:type="dxa"/>
            <w:tcBorders>
              <w:top w:val="single" w:sz="4" w:space="0" w:color="000000"/>
              <w:left w:val="nil"/>
              <w:bottom w:val="single" w:sz="4" w:space="0" w:color="000000"/>
              <w:right w:val="single" w:sz="4" w:space="0" w:color="000000"/>
            </w:tcBorders>
            <w:vAlign w:val="bottom"/>
          </w:tcPr>
          <w:p w14:paraId="33125556" w14:textId="1AAC9FBB"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jasciemā </w:t>
            </w:r>
            <w:r>
              <w:rPr>
                <w:rFonts w:ascii="Times New Roman" w:eastAsia="Times New Roman" w:hAnsi="Times New Roman" w:cs="Times New Roman"/>
                <w:color w:val="222222"/>
                <w:sz w:val="24"/>
                <w:szCs w:val="24"/>
              </w:rPr>
              <w:t xml:space="preserve">strītbola laukuma izveide, trenažieru </w:t>
            </w:r>
            <w:proofErr w:type="spellStart"/>
            <w:r>
              <w:rPr>
                <w:rFonts w:ascii="Times New Roman" w:eastAsia="Times New Roman" w:hAnsi="Times New Roman" w:cs="Times New Roman"/>
                <w:color w:val="222222"/>
                <w:sz w:val="24"/>
                <w:szCs w:val="24"/>
              </w:rPr>
              <w:t>uztsādīšana</w:t>
            </w:r>
            <w:proofErr w:type="spellEnd"/>
            <w:r>
              <w:rPr>
                <w:rFonts w:ascii="Times New Roman" w:eastAsia="Times New Roman" w:hAnsi="Times New Roman" w:cs="Times New Roman"/>
                <w:color w:val="222222"/>
                <w:sz w:val="24"/>
                <w:szCs w:val="24"/>
              </w:rPr>
              <w:t>, slēpošana aprīkojuma iegāde</w:t>
            </w:r>
          </w:p>
        </w:tc>
        <w:tc>
          <w:tcPr>
            <w:tcW w:w="1394" w:type="dxa"/>
            <w:tcBorders>
              <w:top w:val="single" w:sz="4" w:space="0" w:color="000000"/>
              <w:left w:val="nil"/>
              <w:bottom w:val="single" w:sz="4" w:space="0" w:color="000000"/>
              <w:right w:val="single" w:sz="4" w:space="0" w:color="000000"/>
            </w:tcBorders>
            <w:vAlign w:val="bottom"/>
          </w:tcPr>
          <w:p w14:paraId="61609BD5" w14:textId="6B787B0F"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465" w:type="dxa"/>
            <w:tcBorders>
              <w:top w:val="single" w:sz="4" w:space="0" w:color="000000"/>
              <w:left w:val="single" w:sz="4" w:space="0" w:color="000000"/>
              <w:bottom w:val="single" w:sz="4" w:space="0" w:color="000000"/>
              <w:right w:val="single" w:sz="4" w:space="0" w:color="000000"/>
            </w:tcBorders>
            <w:vAlign w:val="bottom"/>
          </w:tcPr>
          <w:p w14:paraId="0815DC26"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49AB4E48"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color w:val="222222"/>
                <w:sz w:val="24"/>
                <w:szCs w:val="24"/>
              </w:rPr>
              <w:t>21 197,26 EUR</w:t>
            </w:r>
          </w:p>
          <w:p w14:paraId="1CEE53EE" w14:textId="4BE70E00"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Pašvaldības finansējums - 2355,25 EUR</w:t>
            </w:r>
          </w:p>
        </w:tc>
        <w:tc>
          <w:tcPr>
            <w:tcW w:w="1711" w:type="dxa"/>
            <w:tcBorders>
              <w:top w:val="single" w:sz="4" w:space="0" w:color="000000"/>
              <w:left w:val="nil"/>
              <w:bottom w:val="single" w:sz="4" w:space="0" w:color="000000"/>
              <w:right w:val="single" w:sz="4" w:space="0" w:color="000000"/>
            </w:tcBorders>
            <w:vAlign w:val="bottom"/>
          </w:tcPr>
          <w:p w14:paraId="7A10FAC6" w14:textId="77777777" w:rsidR="00F44FC3" w:rsidRDefault="00F44FC3" w:rsidP="00F44FC3">
            <w:pPr>
              <w:spacing w:line="276" w:lineRule="auto"/>
              <w:rPr>
                <w:rFonts w:ascii="Times New Roman" w:eastAsia="Times New Roman" w:hAnsi="Times New Roman" w:cs="Times New Roman"/>
                <w:sz w:val="24"/>
                <w:szCs w:val="24"/>
              </w:rPr>
            </w:pPr>
          </w:p>
          <w:p w14:paraId="432FE341" w14:textId="787189E5"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552,51</w:t>
            </w:r>
          </w:p>
        </w:tc>
      </w:tr>
      <w:tr w:rsidR="00F44FC3" w14:paraId="652A1639"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434F5C6F"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79" w:type="dxa"/>
            <w:tcBorders>
              <w:top w:val="single" w:sz="4" w:space="0" w:color="000000"/>
              <w:left w:val="nil"/>
              <w:bottom w:val="single" w:sz="4" w:space="0" w:color="000000"/>
              <w:right w:val="single" w:sz="4" w:space="0" w:color="000000"/>
            </w:tcBorders>
            <w:vAlign w:val="bottom"/>
          </w:tcPr>
          <w:p w14:paraId="5699F9B2" w14:textId="45863252" w:rsidR="00F44FC3" w:rsidRDefault="00F44FC3" w:rsidP="00F44FC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Velēnā pļavu golfa laukumā “Siltie” atklāts </w:t>
            </w:r>
            <w:proofErr w:type="spellStart"/>
            <w:r>
              <w:rPr>
                <w:rFonts w:ascii="Times New Roman" w:eastAsia="Times New Roman" w:hAnsi="Times New Roman" w:cs="Times New Roman"/>
                <w:sz w:val="24"/>
                <w:szCs w:val="24"/>
              </w:rPr>
              <w:t>dri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jeb </w:t>
            </w:r>
            <w:proofErr w:type="spellStart"/>
            <w:r>
              <w:rPr>
                <w:rFonts w:ascii="Times New Roman" w:eastAsia="Times New Roman" w:hAnsi="Times New Roman" w:cs="Times New Roman"/>
                <w:sz w:val="24"/>
                <w:szCs w:val="24"/>
              </w:rPr>
              <w:t>treniņlaukums</w:t>
            </w:r>
            <w:proofErr w:type="spellEnd"/>
          </w:p>
        </w:tc>
        <w:tc>
          <w:tcPr>
            <w:tcW w:w="1394" w:type="dxa"/>
            <w:tcBorders>
              <w:top w:val="single" w:sz="4" w:space="0" w:color="000000"/>
              <w:left w:val="nil"/>
              <w:bottom w:val="single" w:sz="4" w:space="0" w:color="000000"/>
              <w:right w:val="single" w:sz="4" w:space="0" w:color="000000"/>
            </w:tcBorders>
            <w:vAlign w:val="bottom"/>
          </w:tcPr>
          <w:p w14:paraId="6C0D06AA" w14:textId="751C733B"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465" w:type="dxa"/>
            <w:tcBorders>
              <w:top w:val="single" w:sz="4" w:space="0" w:color="000000"/>
              <w:left w:val="single" w:sz="4" w:space="0" w:color="000000"/>
              <w:bottom w:val="single" w:sz="4" w:space="0" w:color="000000"/>
              <w:right w:val="single" w:sz="4" w:space="0" w:color="000000"/>
            </w:tcBorders>
            <w:vAlign w:val="bottom"/>
          </w:tcPr>
          <w:p w14:paraId="5F7D83BC"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edrība “Golfa klubs “Siltie””</w:t>
            </w:r>
          </w:p>
          <w:p w14:paraId="6D33B350"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FLA</w:t>
            </w:r>
            <w:r>
              <w:rPr>
                <w:rFonts w:ascii="Times New Roman" w:eastAsia="Times New Roman" w:hAnsi="Times New Roman" w:cs="Times New Roman"/>
                <w:sz w:val="24"/>
                <w:szCs w:val="24"/>
                <w:highlight w:val="white"/>
              </w:rPr>
              <w:t xml:space="preserve"> finansējums - 22500 EUR</w:t>
            </w:r>
          </w:p>
          <w:p w14:paraId="59AB7B34" w14:textId="7372F31A"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2500 EUR</w:t>
            </w:r>
          </w:p>
        </w:tc>
        <w:tc>
          <w:tcPr>
            <w:tcW w:w="1711" w:type="dxa"/>
            <w:tcBorders>
              <w:top w:val="single" w:sz="4" w:space="0" w:color="000000"/>
              <w:left w:val="nil"/>
              <w:bottom w:val="single" w:sz="4" w:space="0" w:color="000000"/>
              <w:right w:val="single" w:sz="4" w:space="0" w:color="000000"/>
            </w:tcBorders>
            <w:vAlign w:val="bottom"/>
          </w:tcPr>
          <w:p w14:paraId="1BE53425" w14:textId="77777777" w:rsidR="00F44FC3" w:rsidRDefault="00F44FC3" w:rsidP="00F44FC3">
            <w:pPr>
              <w:spacing w:line="276" w:lineRule="auto"/>
              <w:rPr>
                <w:rFonts w:ascii="Times New Roman" w:eastAsia="Times New Roman" w:hAnsi="Times New Roman" w:cs="Times New Roman"/>
                <w:sz w:val="24"/>
                <w:szCs w:val="24"/>
              </w:rPr>
            </w:pPr>
          </w:p>
          <w:p w14:paraId="430E211E" w14:textId="77777777" w:rsidR="00F44FC3" w:rsidRDefault="00F44FC3" w:rsidP="00F44FC3">
            <w:pPr>
              <w:spacing w:line="276" w:lineRule="auto"/>
              <w:rPr>
                <w:rFonts w:ascii="Times New Roman" w:eastAsia="Times New Roman" w:hAnsi="Times New Roman" w:cs="Times New Roman"/>
                <w:b/>
                <w:sz w:val="24"/>
                <w:szCs w:val="24"/>
              </w:rPr>
            </w:pPr>
          </w:p>
          <w:p w14:paraId="4792C8B1" w14:textId="10196626"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099,35</w:t>
            </w:r>
          </w:p>
        </w:tc>
      </w:tr>
      <w:tr w:rsidR="00B845E6" w14:paraId="6C706A2F" w14:textId="77777777" w:rsidTr="0090031A">
        <w:trPr>
          <w:trHeight w:val="1366"/>
        </w:trPr>
        <w:tc>
          <w:tcPr>
            <w:tcW w:w="704" w:type="dxa"/>
            <w:tcBorders>
              <w:top w:val="single" w:sz="4" w:space="0" w:color="000000"/>
              <w:left w:val="single" w:sz="4" w:space="0" w:color="000000"/>
              <w:bottom w:val="single" w:sz="4" w:space="0" w:color="000000"/>
              <w:right w:val="single" w:sz="4" w:space="0" w:color="000000"/>
            </w:tcBorders>
            <w:vAlign w:val="bottom"/>
          </w:tcPr>
          <w:p w14:paraId="1AA38670"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79" w:type="dxa"/>
            <w:tcBorders>
              <w:top w:val="single" w:sz="4" w:space="0" w:color="000000"/>
              <w:left w:val="nil"/>
              <w:bottom w:val="single" w:sz="4" w:space="0" w:color="000000"/>
              <w:right w:val="single" w:sz="4" w:space="0" w:color="000000"/>
            </w:tcBorders>
            <w:vAlign w:val="bottom"/>
          </w:tcPr>
          <w:p w14:paraId="0E694896" w14:textId="4BAD5EDD" w:rsidR="00B845E6" w:rsidRDefault="00B845E6" w:rsidP="00B845E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ā laika aktivitāšu iespēju dažādošana pie Stāķu dīķa - āra trenažieri</w:t>
            </w:r>
          </w:p>
        </w:tc>
        <w:tc>
          <w:tcPr>
            <w:tcW w:w="1394" w:type="dxa"/>
            <w:tcBorders>
              <w:top w:val="single" w:sz="4" w:space="0" w:color="000000"/>
              <w:left w:val="nil"/>
              <w:bottom w:val="single" w:sz="4" w:space="0" w:color="000000"/>
              <w:right w:val="single" w:sz="4" w:space="0" w:color="000000"/>
            </w:tcBorders>
            <w:vAlign w:val="bottom"/>
          </w:tcPr>
          <w:p w14:paraId="78126A6C" w14:textId="551D128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465" w:type="dxa"/>
            <w:tcBorders>
              <w:top w:val="single" w:sz="4" w:space="0" w:color="000000"/>
              <w:left w:val="single" w:sz="4" w:space="0" w:color="000000"/>
              <w:bottom w:val="single" w:sz="4" w:space="0" w:color="000000"/>
              <w:right w:val="single" w:sz="4" w:space="0" w:color="000000"/>
            </w:tcBorders>
            <w:vAlign w:val="bottom"/>
          </w:tcPr>
          <w:p w14:paraId="575BF757"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alizētājs - pašvaldība</w:t>
            </w:r>
          </w:p>
          <w:p w14:paraId="7E2CB6F1"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FLA</w:t>
            </w:r>
            <w:r>
              <w:rPr>
                <w:rFonts w:ascii="Times New Roman" w:eastAsia="Times New Roman" w:hAnsi="Times New Roman" w:cs="Times New Roman"/>
                <w:sz w:val="24"/>
                <w:szCs w:val="24"/>
                <w:highlight w:val="white"/>
              </w:rPr>
              <w:t xml:space="preserve"> finansējums - 8417,86 EUR</w:t>
            </w:r>
          </w:p>
          <w:p w14:paraId="017F10C0" w14:textId="147342CD"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4749,77 EUR</w:t>
            </w:r>
          </w:p>
        </w:tc>
        <w:tc>
          <w:tcPr>
            <w:tcW w:w="1711" w:type="dxa"/>
            <w:tcBorders>
              <w:top w:val="single" w:sz="4" w:space="0" w:color="000000"/>
              <w:left w:val="nil"/>
              <w:bottom w:val="single" w:sz="4" w:space="0" w:color="000000"/>
              <w:right w:val="single" w:sz="4" w:space="0" w:color="000000"/>
            </w:tcBorders>
            <w:vAlign w:val="bottom"/>
          </w:tcPr>
          <w:p w14:paraId="605D0AB3" w14:textId="24D660B5" w:rsidR="00B845E6" w:rsidRDefault="00B845E6" w:rsidP="00B845E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3 167,63</w:t>
            </w:r>
          </w:p>
        </w:tc>
      </w:tr>
      <w:tr w:rsidR="00B845E6" w14:paraId="0A548677"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2FA68928"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79" w:type="dxa"/>
            <w:tcBorders>
              <w:top w:val="single" w:sz="4" w:space="0" w:color="000000"/>
              <w:left w:val="nil"/>
              <w:bottom w:val="single" w:sz="4" w:space="0" w:color="000000"/>
              <w:right w:val="single" w:sz="4" w:space="0" w:color="000000"/>
            </w:tcBorders>
            <w:vAlign w:val="bottom"/>
          </w:tcPr>
          <w:p w14:paraId="22E89594" w14:textId="4F48B600"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stadiona pārbūve</w:t>
            </w:r>
          </w:p>
        </w:tc>
        <w:tc>
          <w:tcPr>
            <w:tcW w:w="1394" w:type="dxa"/>
            <w:tcBorders>
              <w:top w:val="single" w:sz="4" w:space="0" w:color="000000"/>
              <w:left w:val="nil"/>
              <w:bottom w:val="single" w:sz="4" w:space="0" w:color="000000"/>
              <w:right w:val="single" w:sz="4" w:space="0" w:color="000000"/>
            </w:tcBorders>
            <w:vAlign w:val="bottom"/>
          </w:tcPr>
          <w:p w14:paraId="4FBF24A2" w14:textId="337B0B5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465" w:type="dxa"/>
            <w:tcBorders>
              <w:top w:val="single" w:sz="4" w:space="0" w:color="000000"/>
              <w:left w:val="single" w:sz="4" w:space="0" w:color="000000"/>
              <w:bottom w:val="single" w:sz="4" w:space="0" w:color="000000"/>
              <w:right w:val="single" w:sz="4" w:space="0" w:color="000000"/>
            </w:tcBorders>
            <w:vAlign w:val="bottom"/>
          </w:tcPr>
          <w:p w14:paraId="499683E1" w14:textId="126E2328"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2E4E3BAF" w14:textId="26476B42"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751,71</w:t>
            </w:r>
          </w:p>
        </w:tc>
      </w:tr>
      <w:tr w:rsidR="00B845E6" w14:paraId="640940B8"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67B72732"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79" w:type="dxa"/>
            <w:tcBorders>
              <w:top w:val="single" w:sz="4" w:space="0" w:color="000000"/>
              <w:left w:val="nil"/>
              <w:bottom w:val="single" w:sz="4" w:space="0" w:color="000000"/>
              <w:right w:val="single" w:sz="4" w:space="0" w:color="000000"/>
            </w:tcBorders>
            <w:vAlign w:val="bottom"/>
          </w:tcPr>
          <w:p w14:paraId="78678A31" w14:textId="1CEA7F85"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TA </w:t>
            </w:r>
            <w:proofErr w:type="spellStart"/>
            <w:r>
              <w:rPr>
                <w:rFonts w:ascii="Times New Roman" w:eastAsia="Times New Roman" w:hAnsi="Times New Roman" w:cs="Times New Roman"/>
                <w:sz w:val="24"/>
                <w:szCs w:val="24"/>
              </w:rPr>
              <w:t>velozinis</w:t>
            </w:r>
            <w:proofErr w:type="spellEnd"/>
            <w:r>
              <w:rPr>
                <w:rFonts w:ascii="Times New Roman" w:eastAsia="Times New Roman" w:hAnsi="Times New Roman" w:cs="Times New Roman"/>
                <w:sz w:val="24"/>
                <w:szCs w:val="24"/>
              </w:rPr>
              <w:t xml:space="preserve"> trases izveide Gulbenē</w:t>
            </w:r>
          </w:p>
        </w:tc>
        <w:tc>
          <w:tcPr>
            <w:tcW w:w="1394" w:type="dxa"/>
            <w:tcBorders>
              <w:top w:val="single" w:sz="4" w:space="0" w:color="000000"/>
              <w:left w:val="nil"/>
              <w:bottom w:val="single" w:sz="4" w:space="0" w:color="000000"/>
              <w:right w:val="single" w:sz="4" w:space="0" w:color="000000"/>
            </w:tcBorders>
            <w:vAlign w:val="bottom"/>
          </w:tcPr>
          <w:p w14:paraId="372D829F" w14:textId="6B2AE229"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465" w:type="dxa"/>
            <w:tcBorders>
              <w:top w:val="single" w:sz="4" w:space="0" w:color="000000"/>
              <w:left w:val="single" w:sz="4" w:space="0" w:color="000000"/>
              <w:bottom w:val="single" w:sz="4" w:space="0" w:color="000000"/>
              <w:right w:val="single" w:sz="4" w:space="0" w:color="000000"/>
            </w:tcBorders>
            <w:vAlign w:val="bottom"/>
          </w:tcPr>
          <w:p w14:paraId="67333EB8"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ētājs - pašvaldība</w:t>
            </w:r>
          </w:p>
          <w:p w14:paraId="33FA148D"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finansējums - 10814,84 EUR</w:t>
            </w:r>
          </w:p>
          <w:p w14:paraId="67F8DB4F" w14:textId="1BF33ACB"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s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ter</w:t>
            </w:r>
            <w:proofErr w:type="spellEnd"/>
            <w:r>
              <w:rPr>
                <w:rFonts w:ascii="Times New Roman" w:eastAsia="Times New Roman" w:hAnsi="Times New Roman" w:cs="Times New Roman"/>
                <w:sz w:val="24"/>
                <w:szCs w:val="24"/>
              </w:rPr>
              <w:t>” dāvinājums - 10667,36 EUR</w:t>
            </w:r>
          </w:p>
        </w:tc>
        <w:tc>
          <w:tcPr>
            <w:tcW w:w="1711" w:type="dxa"/>
            <w:tcBorders>
              <w:top w:val="single" w:sz="4" w:space="0" w:color="000000"/>
              <w:left w:val="nil"/>
              <w:bottom w:val="single" w:sz="4" w:space="0" w:color="000000"/>
              <w:right w:val="single" w:sz="4" w:space="0" w:color="000000"/>
            </w:tcBorders>
            <w:vAlign w:val="bottom"/>
          </w:tcPr>
          <w:p w14:paraId="510265D3" w14:textId="5D2341DB"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482,20</w:t>
            </w:r>
          </w:p>
        </w:tc>
      </w:tr>
      <w:tr w:rsidR="00B845E6" w14:paraId="421C71FE"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5204B05A"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79" w:type="dxa"/>
            <w:tcBorders>
              <w:top w:val="single" w:sz="4" w:space="0" w:color="000000"/>
              <w:left w:val="nil"/>
              <w:bottom w:val="single" w:sz="4" w:space="0" w:color="000000"/>
              <w:right w:val="single" w:sz="4" w:space="0" w:color="000000"/>
            </w:tcBorders>
            <w:vAlign w:val="bottom"/>
          </w:tcPr>
          <w:p w14:paraId="18EE60E9" w14:textId="2CA24CAC" w:rsidR="00B845E6" w:rsidRDefault="00B845E6" w:rsidP="0090031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a pārbūve</w:t>
            </w:r>
          </w:p>
        </w:tc>
        <w:tc>
          <w:tcPr>
            <w:tcW w:w="1394" w:type="dxa"/>
            <w:tcBorders>
              <w:top w:val="single" w:sz="4" w:space="0" w:color="000000"/>
              <w:left w:val="nil"/>
              <w:bottom w:val="single" w:sz="4" w:space="0" w:color="000000"/>
              <w:right w:val="single" w:sz="4" w:space="0" w:color="000000"/>
            </w:tcBorders>
            <w:vAlign w:val="bottom"/>
          </w:tcPr>
          <w:p w14:paraId="0C0899EC" w14:textId="69641B5A"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465" w:type="dxa"/>
            <w:tcBorders>
              <w:top w:val="single" w:sz="4" w:space="0" w:color="000000"/>
              <w:left w:val="single" w:sz="4" w:space="0" w:color="000000"/>
              <w:bottom w:val="single" w:sz="4" w:space="0" w:color="000000"/>
              <w:right w:val="single" w:sz="4" w:space="0" w:color="000000"/>
            </w:tcBorders>
            <w:vAlign w:val="bottom"/>
          </w:tcPr>
          <w:p w14:paraId="6405256E" w14:textId="407A46BA"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3479DCE8" w14:textId="2DF8312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17 703,46</w:t>
            </w:r>
          </w:p>
        </w:tc>
      </w:tr>
      <w:tr w:rsidR="00B845E6" w14:paraId="76D70389" w14:textId="77777777" w:rsidTr="0090031A">
        <w:trPr>
          <w:trHeight w:val="524"/>
        </w:trPr>
        <w:tc>
          <w:tcPr>
            <w:tcW w:w="704" w:type="dxa"/>
            <w:tcBorders>
              <w:top w:val="single" w:sz="4" w:space="0" w:color="000000"/>
              <w:left w:val="single" w:sz="4" w:space="0" w:color="000000"/>
              <w:bottom w:val="single" w:sz="4" w:space="0" w:color="000000"/>
              <w:right w:val="single" w:sz="4" w:space="0" w:color="000000"/>
            </w:tcBorders>
            <w:vAlign w:val="bottom"/>
          </w:tcPr>
          <w:p w14:paraId="584E0293"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79" w:type="dxa"/>
            <w:tcBorders>
              <w:top w:val="single" w:sz="4" w:space="0" w:color="000000"/>
              <w:left w:val="nil"/>
              <w:bottom w:val="single" w:sz="4" w:space="0" w:color="000000"/>
              <w:right w:val="single" w:sz="4" w:space="0" w:color="000000"/>
            </w:tcBorders>
            <w:vAlign w:val="bottom"/>
          </w:tcPr>
          <w:p w14:paraId="43C5B16C" w14:textId="25826802"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biatlona-slēpošanas trases šautuves pārbūve un trases labiekārtošana </w:t>
            </w:r>
          </w:p>
        </w:tc>
        <w:tc>
          <w:tcPr>
            <w:tcW w:w="1394" w:type="dxa"/>
            <w:tcBorders>
              <w:top w:val="single" w:sz="4" w:space="0" w:color="000000"/>
              <w:left w:val="nil"/>
              <w:bottom w:val="single" w:sz="4" w:space="0" w:color="000000"/>
              <w:right w:val="single" w:sz="4" w:space="0" w:color="000000"/>
            </w:tcBorders>
            <w:vAlign w:val="bottom"/>
          </w:tcPr>
          <w:p w14:paraId="123444EB" w14:textId="16DCC91B"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465" w:type="dxa"/>
            <w:tcBorders>
              <w:top w:val="single" w:sz="4" w:space="0" w:color="000000"/>
              <w:left w:val="single" w:sz="4" w:space="0" w:color="000000"/>
              <w:bottom w:val="single" w:sz="4" w:space="0" w:color="000000"/>
              <w:right w:val="single" w:sz="4" w:space="0" w:color="000000"/>
            </w:tcBorders>
            <w:vAlign w:val="bottom"/>
          </w:tcPr>
          <w:p w14:paraId="2F1BC303"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ētājs - pašvaldība</w:t>
            </w:r>
          </w:p>
          <w:p w14:paraId="57151864"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budžeta finansējums - 100 000,00 EUR</w:t>
            </w:r>
          </w:p>
          <w:p w14:paraId="7A44A630" w14:textId="5F55870C"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finansējums - 32 364,00 EUR</w:t>
            </w:r>
          </w:p>
        </w:tc>
        <w:tc>
          <w:tcPr>
            <w:tcW w:w="1711" w:type="dxa"/>
            <w:tcBorders>
              <w:top w:val="single" w:sz="4" w:space="0" w:color="000000"/>
              <w:left w:val="nil"/>
              <w:bottom w:val="single" w:sz="4" w:space="0" w:color="000000"/>
              <w:right w:val="single" w:sz="4" w:space="0" w:color="000000"/>
            </w:tcBorders>
            <w:vAlign w:val="bottom"/>
          </w:tcPr>
          <w:p w14:paraId="36A86FD5" w14:textId="6F2AC594"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 364,00</w:t>
            </w:r>
          </w:p>
        </w:tc>
      </w:tr>
      <w:tr w:rsidR="00B845E6" w14:paraId="0D3CDFA0"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31AF91B6"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79" w:type="dxa"/>
            <w:tcBorders>
              <w:top w:val="single" w:sz="4" w:space="0" w:color="000000"/>
              <w:left w:val="nil"/>
              <w:bottom w:val="single" w:sz="4" w:space="0" w:color="000000"/>
              <w:right w:val="single" w:sz="4" w:space="0" w:color="000000"/>
            </w:tcBorders>
            <w:vAlign w:val="bottom"/>
          </w:tcPr>
          <w:p w14:paraId="3775BF2C" w14:textId="73F356FC"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āra baseina vienas sienas stiprināšana</w:t>
            </w:r>
          </w:p>
        </w:tc>
        <w:tc>
          <w:tcPr>
            <w:tcW w:w="1394" w:type="dxa"/>
            <w:tcBorders>
              <w:top w:val="single" w:sz="4" w:space="0" w:color="000000"/>
              <w:left w:val="nil"/>
              <w:bottom w:val="single" w:sz="4" w:space="0" w:color="000000"/>
              <w:right w:val="single" w:sz="4" w:space="0" w:color="000000"/>
            </w:tcBorders>
            <w:vAlign w:val="bottom"/>
          </w:tcPr>
          <w:p w14:paraId="3B33BC79" w14:textId="595CE739"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465" w:type="dxa"/>
            <w:tcBorders>
              <w:top w:val="single" w:sz="4" w:space="0" w:color="000000"/>
              <w:left w:val="single" w:sz="4" w:space="0" w:color="000000"/>
              <w:bottom w:val="single" w:sz="4" w:space="0" w:color="000000"/>
              <w:right w:val="single" w:sz="4" w:space="0" w:color="000000"/>
            </w:tcBorders>
            <w:vAlign w:val="bottom"/>
          </w:tcPr>
          <w:p w14:paraId="1A7C69D3" w14:textId="5C1F624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31F4891D" w14:textId="3B0A1F33"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678,16</w:t>
            </w:r>
          </w:p>
        </w:tc>
      </w:tr>
      <w:tr w:rsidR="00B845E6" w14:paraId="1BF33FA9"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735BB88A"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79" w:type="dxa"/>
            <w:tcBorders>
              <w:top w:val="single" w:sz="4" w:space="0" w:color="000000"/>
              <w:left w:val="nil"/>
              <w:bottom w:val="single" w:sz="4" w:space="0" w:color="000000"/>
              <w:right w:val="single" w:sz="4" w:space="0" w:color="000000"/>
            </w:tcBorders>
            <w:vAlign w:val="bottom"/>
          </w:tcPr>
          <w:p w14:paraId="20C387E9" w14:textId="0E5BC67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āra baseina otras sienas stiprināšana</w:t>
            </w:r>
          </w:p>
        </w:tc>
        <w:tc>
          <w:tcPr>
            <w:tcW w:w="1394" w:type="dxa"/>
            <w:tcBorders>
              <w:top w:val="single" w:sz="4" w:space="0" w:color="000000"/>
              <w:left w:val="nil"/>
              <w:bottom w:val="single" w:sz="4" w:space="0" w:color="000000"/>
              <w:right w:val="single" w:sz="4" w:space="0" w:color="000000"/>
            </w:tcBorders>
            <w:vAlign w:val="bottom"/>
          </w:tcPr>
          <w:p w14:paraId="0841C034" w14:textId="71D97C06"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465" w:type="dxa"/>
            <w:tcBorders>
              <w:top w:val="single" w:sz="4" w:space="0" w:color="000000"/>
              <w:left w:val="single" w:sz="4" w:space="0" w:color="000000"/>
              <w:bottom w:val="single" w:sz="4" w:space="0" w:color="000000"/>
              <w:right w:val="single" w:sz="4" w:space="0" w:color="000000"/>
            </w:tcBorders>
            <w:vAlign w:val="bottom"/>
          </w:tcPr>
          <w:p w14:paraId="5D77341A" w14:textId="3F77E63E"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75C8C04C" w14:textId="77777777" w:rsidR="00B845E6" w:rsidRDefault="00B845E6" w:rsidP="00B845E6">
            <w:pPr>
              <w:spacing w:line="276" w:lineRule="auto"/>
              <w:rPr>
                <w:rFonts w:ascii="Times New Roman" w:eastAsia="Times New Roman" w:hAnsi="Times New Roman" w:cs="Times New Roman"/>
                <w:sz w:val="24"/>
                <w:szCs w:val="24"/>
              </w:rPr>
            </w:pPr>
          </w:p>
          <w:p w14:paraId="41169F8A" w14:textId="3186136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900,41</w:t>
            </w:r>
          </w:p>
        </w:tc>
      </w:tr>
      <w:tr w:rsidR="00B845E6" w14:paraId="50492B71" w14:textId="77777777" w:rsidTr="0090031A">
        <w:trPr>
          <w:trHeight w:val="312"/>
        </w:trPr>
        <w:tc>
          <w:tcPr>
            <w:tcW w:w="704" w:type="dxa"/>
            <w:tcBorders>
              <w:top w:val="single" w:sz="4" w:space="0" w:color="000000"/>
              <w:left w:val="single" w:sz="4" w:space="0" w:color="000000"/>
              <w:bottom w:val="single" w:sz="4" w:space="0" w:color="000000"/>
              <w:right w:val="single" w:sz="4" w:space="0" w:color="000000"/>
            </w:tcBorders>
            <w:vAlign w:val="bottom"/>
          </w:tcPr>
          <w:p w14:paraId="5DDDF7A8"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79" w:type="dxa"/>
            <w:tcBorders>
              <w:top w:val="single" w:sz="4" w:space="0" w:color="000000"/>
              <w:left w:val="nil"/>
              <w:bottom w:val="single" w:sz="4" w:space="0" w:color="000000"/>
              <w:right w:val="single" w:sz="4" w:space="0" w:color="000000"/>
            </w:tcBorders>
            <w:vAlign w:val="bottom"/>
          </w:tcPr>
          <w:p w14:paraId="2772C9E4" w14:textId="7FA3308E"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vieglatlētikas manēžas metu konkurss</w:t>
            </w:r>
          </w:p>
        </w:tc>
        <w:tc>
          <w:tcPr>
            <w:tcW w:w="1394" w:type="dxa"/>
            <w:tcBorders>
              <w:top w:val="single" w:sz="4" w:space="0" w:color="000000"/>
              <w:left w:val="nil"/>
              <w:bottom w:val="single" w:sz="4" w:space="0" w:color="000000"/>
              <w:right w:val="single" w:sz="4" w:space="0" w:color="000000"/>
            </w:tcBorders>
            <w:vAlign w:val="bottom"/>
          </w:tcPr>
          <w:p w14:paraId="79B7EBD8" w14:textId="328AA52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465" w:type="dxa"/>
            <w:tcBorders>
              <w:top w:val="single" w:sz="4" w:space="0" w:color="000000"/>
              <w:left w:val="single" w:sz="4" w:space="0" w:color="000000"/>
              <w:bottom w:val="single" w:sz="4" w:space="0" w:color="000000"/>
              <w:right w:val="single" w:sz="4" w:space="0" w:color="000000"/>
            </w:tcBorders>
            <w:vAlign w:val="bottom"/>
          </w:tcPr>
          <w:p w14:paraId="0BEDD269"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budžets, </w:t>
            </w:r>
          </w:p>
          <w:p w14:paraId="1FDFAA44" w14:textId="3DADBD71"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alvu fonds</w:t>
            </w:r>
          </w:p>
        </w:tc>
        <w:tc>
          <w:tcPr>
            <w:tcW w:w="1711" w:type="dxa"/>
            <w:tcBorders>
              <w:top w:val="single" w:sz="4" w:space="0" w:color="000000"/>
              <w:left w:val="nil"/>
              <w:bottom w:val="single" w:sz="4" w:space="0" w:color="000000"/>
              <w:right w:val="single" w:sz="4" w:space="0" w:color="000000"/>
            </w:tcBorders>
            <w:vAlign w:val="bottom"/>
          </w:tcPr>
          <w:p w14:paraId="4D4973D6" w14:textId="77777777" w:rsidR="00B845E6" w:rsidRDefault="00B845E6" w:rsidP="00B845E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99F533D" w14:textId="15EDC624"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8 000,00 </w:t>
            </w:r>
          </w:p>
        </w:tc>
      </w:tr>
    </w:tbl>
    <w:p w14:paraId="32A42D91" w14:textId="77777777" w:rsidR="00C17C50" w:rsidRDefault="00C17C50">
      <w:pPr>
        <w:spacing w:line="276" w:lineRule="auto"/>
        <w:jc w:val="both"/>
        <w:rPr>
          <w:rFonts w:ascii="Times New Roman" w:eastAsia="Times New Roman" w:hAnsi="Times New Roman" w:cs="Times New Roman"/>
          <w:color w:val="FF0000"/>
          <w:sz w:val="24"/>
          <w:szCs w:val="24"/>
        </w:rPr>
      </w:pPr>
    </w:p>
    <w:p w14:paraId="5F74D6A9" w14:textId="663CDB61" w:rsidR="00C17C50" w:rsidRPr="003B06EC" w:rsidRDefault="003B06EC">
      <w:pPr>
        <w:spacing w:line="276" w:lineRule="auto"/>
        <w:rPr>
          <w:rFonts w:ascii="Times New Roman" w:hAnsi="Times New Roman" w:cs="Times New Roman"/>
          <w:sz w:val="24"/>
          <w:szCs w:val="24"/>
        </w:rPr>
      </w:pPr>
      <w:r w:rsidRPr="003B06EC">
        <w:rPr>
          <w:rFonts w:ascii="Times New Roman" w:hAnsi="Times New Roman" w:cs="Times New Roman"/>
          <w:sz w:val="24"/>
          <w:szCs w:val="24"/>
        </w:rPr>
        <w:t>Gulbenes novada domes priekšsēdētājs</w:t>
      </w:r>
      <w:r w:rsidRPr="003B06EC">
        <w:rPr>
          <w:rFonts w:ascii="Times New Roman" w:hAnsi="Times New Roman" w:cs="Times New Roman"/>
          <w:sz w:val="24"/>
          <w:szCs w:val="24"/>
        </w:rPr>
        <w:tab/>
      </w:r>
      <w:r w:rsidRPr="003B06EC">
        <w:rPr>
          <w:rFonts w:ascii="Times New Roman" w:hAnsi="Times New Roman" w:cs="Times New Roman"/>
          <w:sz w:val="24"/>
          <w:szCs w:val="24"/>
        </w:rPr>
        <w:tab/>
      </w:r>
      <w:r w:rsidRPr="003B06EC">
        <w:rPr>
          <w:rFonts w:ascii="Times New Roman" w:hAnsi="Times New Roman" w:cs="Times New Roman"/>
          <w:sz w:val="24"/>
          <w:szCs w:val="24"/>
        </w:rPr>
        <w:tab/>
      </w:r>
      <w:r w:rsidRPr="003B06EC">
        <w:rPr>
          <w:rFonts w:ascii="Times New Roman" w:hAnsi="Times New Roman" w:cs="Times New Roman"/>
          <w:sz w:val="24"/>
          <w:szCs w:val="24"/>
        </w:rPr>
        <w:tab/>
      </w:r>
      <w:r w:rsidRPr="003B06EC">
        <w:rPr>
          <w:rFonts w:ascii="Times New Roman" w:hAnsi="Times New Roman" w:cs="Times New Roman"/>
          <w:sz w:val="24"/>
          <w:szCs w:val="24"/>
        </w:rPr>
        <w:tab/>
      </w:r>
      <w:r w:rsidRPr="003B06EC">
        <w:rPr>
          <w:rFonts w:ascii="Times New Roman" w:hAnsi="Times New Roman" w:cs="Times New Roman"/>
          <w:sz w:val="24"/>
          <w:szCs w:val="24"/>
        </w:rPr>
        <w:tab/>
      </w:r>
      <w:r w:rsidRPr="003B06EC">
        <w:rPr>
          <w:rFonts w:ascii="Times New Roman" w:hAnsi="Times New Roman" w:cs="Times New Roman"/>
          <w:sz w:val="24"/>
          <w:szCs w:val="24"/>
        </w:rPr>
        <w:tab/>
      </w:r>
      <w:proofErr w:type="spellStart"/>
      <w:r w:rsidRPr="003B06EC">
        <w:rPr>
          <w:rFonts w:ascii="Times New Roman" w:hAnsi="Times New Roman" w:cs="Times New Roman"/>
          <w:sz w:val="24"/>
          <w:szCs w:val="24"/>
        </w:rPr>
        <w:t>A.Caunītis</w:t>
      </w:r>
      <w:proofErr w:type="spellEnd"/>
    </w:p>
    <w:sectPr w:rsidR="00C17C50" w:rsidRPr="003B06EC">
      <w:pgSz w:w="11906" w:h="16838"/>
      <w:pgMar w:top="1077" w:right="1343" w:bottom="567" w:left="6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0A60" w14:textId="77777777" w:rsidR="00553F08" w:rsidRDefault="00553F08">
      <w:pPr>
        <w:spacing w:after="0" w:line="240" w:lineRule="auto"/>
      </w:pPr>
      <w:r>
        <w:separator/>
      </w:r>
    </w:p>
  </w:endnote>
  <w:endnote w:type="continuationSeparator" w:id="0">
    <w:p w14:paraId="2402A9FE" w14:textId="77777777" w:rsidR="00553F08" w:rsidRDefault="0055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460B" w14:textId="77777777" w:rsidR="00C17C50" w:rsidRDefault="005F2054">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sidR="003B06EC">
      <w:rPr>
        <w:color w:val="000000"/>
      </w:rPr>
      <w:fldChar w:fldCharType="separate"/>
    </w:r>
    <w:r>
      <w:rPr>
        <w:color w:val="000000"/>
      </w:rPr>
      <w:fldChar w:fldCharType="end"/>
    </w:r>
  </w:p>
  <w:p w14:paraId="43C7D569" w14:textId="77777777" w:rsidR="00C17C50" w:rsidRDefault="00C17C50">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E7D6" w14:textId="77777777" w:rsidR="00C17C50" w:rsidRDefault="005F2054">
    <w:pPr>
      <w:pBdr>
        <w:top w:val="nil"/>
        <w:left w:val="nil"/>
        <w:bottom w:val="nil"/>
        <w:right w:val="nil"/>
        <w:between w:val="nil"/>
      </w:pBdr>
      <w:tabs>
        <w:tab w:val="center" w:pos="4153"/>
        <w:tab w:val="right" w:pos="8306"/>
      </w:tabs>
      <w:jc w:val="right"/>
      <w:rPr>
        <w:color w:val="000000"/>
      </w:rPr>
    </w:pPr>
    <w:r>
      <w:fldChar w:fldCharType="begin"/>
    </w:r>
    <w:r>
      <w:instrText>PAGE</w:instrText>
    </w:r>
    <w:r>
      <w:fldChar w:fldCharType="separate"/>
    </w:r>
    <w:r w:rsidR="006B1663">
      <w:rPr>
        <w:noProof/>
      </w:rPr>
      <w:t>2</w:t>
    </w:r>
    <w:r>
      <w:fldChar w:fldCharType="end"/>
    </w:r>
  </w:p>
  <w:p w14:paraId="7588EB1C" w14:textId="77777777" w:rsidR="00C17C50" w:rsidRDefault="00C17C50">
    <w:pP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5EE8" w14:textId="77777777" w:rsidR="00C17C50" w:rsidRDefault="005F2054">
    <w:pPr>
      <w:jc w:val="right"/>
    </w:pPr>
    <w:r>
      <w:fldChar w:fldCharType="begin"/>
    </w:r>
    <w:r>
      <w:instrText>PAGE</w:instrText>
    </w:r>
    <w:r>
      <w:fldChar w:fldCharType="separate"/>
    </w:r>
    <w:r w:rsidR="006B16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DC51" w14:textId="77777777" w:rsidR="00553F08" w:rsidRDefault="00553F08">
      <w:pPr>
        <w:spacing w:after="0" w:line="240" w:lineRule="auto"/>
      </w:pPr>
      <w:r>
        <w:separator/>
      </w:r>
    </w:p>
  </w:footnote>
  <w:footnote w:type="continuationSeparator" w:id="0">
    <w:p w14:paraId="4AFC92AF" w14:textId="77777777" w:rsidR="00553F08" w:rsidRDefault="0055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B58" w14:textId="77777777" w:rsidR="00C17C50" w:rsidRDefault="005F2054">
    <w:pPr>
      <w:pBdr>
        <w:top w:val="nil"/>
        <w:left w:val="nil"/>
        <w:bottom w:val="nil"/>
        <w:right w:val="nil"/>
        <w:between w:val="nil"/>
      </w:pBdr>
      <w:tabs>
        <w:tab w:val="center" w:pos="4153"/>
        <w:tab w:val="right" w:pos="8306"/>
      </w:tabs>
      <w:jc w:val="right"/>
      <w:rPr>
        <w:b/>
        <w:i/>
        <w:color w:val="808080"/>
      </w:rPr>
    </w:pPr>
    <w:r>
      <w:rPr>
        <w:rFonts w:ascii="Times New Roman" w:eastAsia="Times New Roman" w:hAnsi="Times New Roman" w:cs="Times New Roman"/>
        <w:b/>
        <w:i/>
        <w:color w:val="808080"/>
        <w:sz w:val="24"/>
        <w:szCs w:val="24"/>
      </w:rPr>
      <w:t>Gulbenes novada sporta attīstības plāns 2023. – 2027.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8C"/>
    <w:multiLevelType w:val="multilevel"/>
    <w:tmpl w:val="98660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A10FDF"/>
    <w:multiLevelType w:val="multilevel"/>
    <w:tmpl w:val="2500B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9517E0"/>
    <w:multiLevelType w:val="multilevel"/>
    <w:tmpl w:val="5ABAE58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557BEC"/>
    <w:multiLevelType w:val="multilevel"/>
    <w:tmpl w:val="9F60D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5D0333"/>
    <w:multiLevelType w:val="multilevel"/>
    <w:tmpl w:val="E9BEC3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701BC2"/>
    <w:multiLevelType w:val="multilevel"/>
    <w:tmpl w:val="17CC4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9C428E"/>
    <w:multiLevelType w:val="multilevel"/>
    <w:tmpl w:val="07BAB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217A8"/>
    <w:multiLevelType w:val="multilevel"/>
    <w:tmpl w:val="54D03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105C22"/>
    <w:multiLevelType w:val="multilevel"/>
    <w:tmpl w:val="79FE8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3F5A28"/>
    <w:multiLevelType w:val="multilevel"/>
    <w:tmpl w:val="FFAE6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5F7933"/>
    <w:multiLevelType w:val="multilevel"/>
    <w:tmpl w:val="FCBC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E4686D"/>
    <w:multiLevelType w:val="multilevel"/>
    <w:tmpl w:val="E6BE8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94299D"/>
    <w:multiLevelType w:val="multilevel"/>
    <w:tmpl w:val="63E247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43E18E0"/>
    <w:multiLevelType w:val="multilevel"/>
    <w:tmpl w:val="EF66D61E"/>
    <w:lvl w:ilvl="0">
      <w:start w:val="8"/>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4" w15:restartNumberingAfterBreak="0">
    <w:nsid w:val="266A5C4E"/>
    <w:multiLevelType w:val="multilevel"/>
    <w:tmpl w:val="D6785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EC4528"/>
    <w:multiLevelType w:val="multilevel"/>
    <w:tmpl w:val="B8EE0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F93260"/>
    <w:multiLevelType w:val="multilevel"/>
    <w:tmpl w:val="7DB064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F245E5"/>
    <w:multiLevelType w:val="multilevel"/>
    <w:tmpl w:val="57387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0944C65"/>
    <w:multiLevelType w:val="multilevel"/>
    <w:tmpl w:val="F7DAE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B4506"/>
    <w:multiLevelType w:val="multilevel"/>
    <w:tmpl w:val="7F3C9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A002B8"/>
    <w:multiLevelType w:val="multilevel"/>
    <w:tmpl w:val="F14CB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0E033B"/>
    <w:multiLevelType w:val="multilevel"/>
    <w:tmpl w:val="2EDCF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762773"/>
    <w:multiLevelType w:val="multilevel"/>
    <w:tmpl w:val="3CB2E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5572E1"/>
    <w:multiLevelType w:val="multilevel"/>
    <w:tmpl w:val="CCD00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9CE28B4"/>
    <w:multiLevelType w:val="multilevel"/>
    <w:tmpl w:val="6F604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A0E3B6A"/>
    <w:multiLevelType w:val="multilevel"/>
    <w:tmpl w:val="0D5CE99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E3759A0"/>
    <w:multiLevelType w:val="multilevel"/>
    <w:tmpl w:val="4F666926"/>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4F8F65E4"/>
    <w:multiLevelType w:val="multilevel"/>
    <w:tmpl w:val="59F0C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9863A9E"/>
    <w:multiLevelType w:val="multilevel"/>
    <w:tmpl w:val="1B2E3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9B9616E"/>
    <w:multiLevelType w:val="multilevel"/>
    <w:tmpl w:val="FC0AA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B465686"/>
    <w:multiLevelType w:val="multilevel"/>
    <w:tmpl w:val="2430A6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BA3564C"/>
    <w:multiLevelType w:val="multilevel"/>
    <w:tmpl w:val="DC66E5C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E2B5169"/>
    <w:multiLevelType w:val="multilevel"/>
    <w:tmpl w:val="C64E4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E3F55EC"/>
    <w:multiLevelType w:val="multilevel"/>
    <w:tmpl w:val="09BE0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E7B59C2"/>
    <w:multiLevelType w:val="multilevel"/>
    <w:tmpl w:val="623AB1D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EF11903"/>
    <w:multiLevelType w:val="multilevel"/>
    <w:tmpl w:val="705AA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1C10281"/>
    <w:multiLevelType w:val="multilevel"/>
    <w:tmpl w:val="970C4C0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64C8261F"/>
    <w:multiLevelType w:val="multilevel"/>
    <w:tmpl w:val="7F985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784726"/>
    <w:multiLevelType w:val="multilevel"/>
    <w:tmpl w:val="862262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C1C3BF5"/>
    <w:multiLevelType w:val="multilevel"/>
    <w:tmpl w:val="BF6409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324257"/>
    <w:multiLevelType w:val="multilevel"/>
    <w:tmpl w:val="8D14C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6C06EA"/>
    <w:multiLevelType w:val="multilevel"/>
    <w:tmpl w:val="C84A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56862EE"/>
    <w:multiLevelType w:val="multilevel"/>
    <w:tmpl w:val="04A8F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854079E"/>
    <w:multiLevelType w:val="multilevel"/>
    <w:tmpl w:val="B0CC0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88B2FF5"/>
    <w:multiLevelType w:val="multilevel"/>
    <w:tmpl w:val="22B28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AE74D7A"/>
    <w:multiLevelType w:val="multilevel"/>
    <w:tmpl w:val="0A26A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0E5FAD"/>
    <w:multiLevelType w:val="multilevel"/>
    <w:tmpl w:val="6D84D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18478357">
    <w:abstractNumId w:val="13"/>
  </w:num>
  <w:num w:numId="2" w16cid:durableId="298539752">
    <w:abstractNumId w:val="12"/>
  </w:num>
  <w:num w:numId="3" w16cid:durableId="625742903">
    <w:abstractNumId w:val="30"/>
  </w:num>
  <w:num w:numId="4" w16cid:durableId="602342996">
    <w:abstractNumId w:val="19"/>
  </w:num>
  <w:num w:numId="5" w16cid:durableId="270210225">
    <w:abstractNumId w:val="3"/>
  </w:num>
  <w:num w:numId="6" w16cid:durableId="1386679696">
    <w:abstractNumId w:val="36"/>
  </w:num>
  <w:num w:numId="7" w16cid:durableId="763305128">
    <w:abstractNumId w:val="44"/>
  </w:num>
  <w:num w:numId="8" w16cid:durableId="1955793365">
    <w:abstractNumId w:val="26"/>
  </w:num>
  <w:num w:numId="9" w16cid:durableId="421604620">
    <w:abstractNumId w:val="14"/>
  </w:num>
  <w:num w:numId="10" w16cid:durableId="1747418186">
    <w:abstractNumId w:val="25"/>
  </w:num>
  <w:num w:numId="11" w16cid:durableId="489717461">
    <w:abstractNumId w:val="39"/>
  </w:num>
  <w:num w:numId="12" w16cid:durableId="1475757530">
    <w:abstractNumId w:val="0"/>
  </w:num>
  <w:num w:numId="13" w16cid:durableId="1554149675">
    <w:abstractNumId w:val="2"/>
  </w:num>
  <w:num w:numId="14" w16cid:durableId="36929428">
    <w:abstractNumId w:val="29"/>
  </w:num>
  <w:num w:numId="15" w16cid:durableId="848570045">
    <w:abstractNumId w:val="4"/>
  </w:num>
  <w:num w:numId="16" w16cid:durableId="1774668782">
    <w:abstractNumId w:val="27"/>
  </w:num>
  <w:num w:numId="17" w16cid:durableId="505438248">
    <w:abstractNumId w:val="5"/>
  </w:num>
  <w:num w:numId="18" w16cid:durableId="1501965902">
    <w:abstractNumId w:val="28"/>
  </w:num>
  <w:num w:numId="19" w16cid:durableId="360977860">
    <w:abstractNumId w:val="35"/>
  </w:num>
  <w:num w:numId="20" w16cid:durableId="1241410113">
    <w:abstractNumId w:val="11"/>
  </w:num>
  <w:num w:numId="21" w16cid:durableId="961881249">
    <w:abstractNumId w:val="20"/>
  </w:num>
  <w:num w:numId="22" w16cid:durableId="1499730078">
    <w:abstractNumId w:val="45"/>
  </w:num>
  <w:num w:numId="23" w16cid:durableId="1320764764">
    <w:abstractNumId w:val="43"/>
  </w:num>
  <w:num w:numId="24" w16cid:durableId="65344554">
    <w:abstractNumId w:val="1"/>
  </w:num>
  <w:num w:numId="25" w16cid:durableId="1471747217">
    <w:abstractNumId w:val="40"/>
  </w:num>
  <w:num w:numId="26" w16cid:durableId="1637837503">
    <w:abstractNumId w:val="32"/>
  </w:num>
  <w:num w:numId="27" w16cid:durableId="1994215924">
    <w:abstractNumId w:val="21"/>
  </w:num>
  <w:num w:numId="28" w16cid:durableId="120195539">
    <w:abstractNumId w:val="42"/>
  </w:num>
  <w:num w:numId="29" w16cid:durableId="1324310090">
    <w:abstractNumId w:val="46"/>
  </w:num>
  <w:num w:numId="30" w16cid:durableId="674571437">
    <w:abstractNumId w:val="37"/>
  </w:num>
  <w:num w:numId="31" w16cid:durableId="926380991">
    <w:abstractNumId w:val="22"/>
  </w:num>
  <w:num w:numId="32" w16cid:durableId="1991130439">
    <w:abstractNumId w:val="7"/>
  </w:num>
  <w:num w:numId="33" w16cid:durableId="910384358">
    <w:abstractNumId w:val="10"/>
  </w:num>
  <w:num w:numId="34" w16cid:durableId="1199122287">
    <w:abstractNumId w:val="33"/>
  </w:num>
  <w:num w:numId="35" w16cid:durableId="1321618527">
    <w:abstractNumId w:val="17"/>
  </w:num>
  <w:num w:numId="36" w16cid:durableId="967587626">
    <w:abstractNumId w:val="38"/>
  </w:num>
  <w:num w:numId="37" w16cid:durableId="1388870938">
    <w:abstractNumId w:val="24"/>
  </w:num>
  <w:num w:numId="38" w16cid:durableId="2111966208">
    <w:abstractNumId w:val="31"/>
  </w:num>
  <w:num w:numId="39" w16cid:durableId="1441609184">
    <w:abstractNumId w:val="9"/>
  </w:num>
  <w:num w:numId="40" w16cid:durableId="2134932471">
    <w:abstractNumId w:val="34"/>
  </w:num>
  <w:num w:numId="41" w16cid:durableId="16153955">
    <w:abstractNumId w:val="23"/>
  </w:num>
  <w:num w:numId="42" w16cid:durableId="1022584097">
    <w:abstractNumId w:val="15"/>
  </w:num>
  <w:num w:numId="43" w16cid:durableId="606155977">
    <w:abstractNumId w:val="41"/>
  </w:num>
  <w:num w:numId="44" w16cid:durableId="1723214280">
    <w:abstractNumId w:val="8"/>
  </w:num>
  <w:num w:numId="45" w16cid:durableId="1406684966">
    <w:abstractNumId w:val="16"/>
  </w:num>
  <w:num w:numId="46" w16cid:durableId="1831869056">
    <w:abstractNumId w:val="18"/>
  </w:num>
  <w:num w:numId="47" w16cid:durableId="191477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50"/>
    <w:rsid w:val="00003F27"/>
    <w:rsid w:val="00062B6D"/>
    <w:rsid w:val="000A549C"/>
    <w:rsid w:val="000D07AB"/>
    <w:rsid w:val="001708FE"/>
    <w:rsid w:val="001A6402"/>
    <w:rsid w:val="001F65B3"/>
    <w:rsid w:val="00265784"/>
    <w:rsid w:val="00266AF9"/>
    <w:rsid w:val="002D7DBF"/>
    <w:rsid w:val="00313286"/>
    <w:rsid w:val="00340B41"/>
    <w:rsid w:val="003614CE"/>
    <w:rsid w:val="00364169"/>
    <w:rsid w:val="003960ED"/>
    <w:rsid w:val="003B06EC"/>
    <w:rsid w:val="003C2CD0"/>
    <w:rsid w:val="003C6B7D"/>
    <w:rsid w:val="003D01FA"/>
    <w:rsid w:val="003D0AD4"/>
    <w:rsid w:val="00464730"/>
    <w:rsid w:val="00483033"/>
    <w:rsid w:val="004937A2"/>
    <w:rsid w:val="00494430"/>
    <w:rsid w:val="00543E27"/>
    <w:rsid w:val="00552337"/>
    <w:rsid w:val="00553F08"/>
    <w:rsid w:val="0055427D"/>
    <w:rsid w:val="00554CF1"/>
    <w:rsid w:val="0055709B"/>
    <w:rsid w:val="005D0C5E"/>
    <w:rsid w:val="005D28D2"/>
    <w:rsid w:val="005F2054"/>
    <w:rsid w:val="00617905"/>
    <w:rsid w:val="00632644"/>
    <w:rsid w:val="006B1663"/>
    <w:rsid w:val="006E16D9"/>
    <w:rsid w:val="00766708"/>
    <w:rsid w:val="0079729D"/>
    <w:rsid w:val="007A2D06"/>
    <w:rsid w:val="007A4CFE"/>
    <w:rsid w:val="007B4CE8"/>
    <w:rsid w:val="0080033D"/>
    <w:rsid w:val="008130E1"/>
    <w:rsid w:val="00837158"/>
    <w:rsid w:val="00882226"/>
    <w:rsid w:val="0088379B"/>
    <w:rsid w:val="008A68B2"/>
    <w:rsid w:val="008C409D"/>
    <w:rsid w:val="008E2666"/>
    <w:rsid w:val="0090031A"/>
    <w:rsid w:val="009C458B"/>
    <w:rsid w:val="009F1E29"/>
    <w:rsid w:val="00A11125"/>
    <w:rsid w:val="00A11558"/>
    <w:rsid w:val="00AC455D"/>
    <w:rsid w:val="00B542B3"/>
    <w:rsid w:val="00B80298"/>
    <w:rsid w:val="00B845E6"/>
    <w:rsid w:val="00B87D78"/>
    <w:rsid w:val="00BB29AF"/>
    <w:rsid w:val="00C17C50"/>
    <w:rsid w:val="00C26E15"/>
    <w:rsid w:val="00C36805"/>
    <w:rsid w:val="00C50F77"/>
    <w:rsid w:val="00C630B8"/>
    <w:rsid w:val="00C63873"/>
    <w:rsid w:val="00C735CA"/>
    <w:rsid w:val="00C747C3"/>
    <w:rsid w:val="00C93D07"/>
    <w:rsid w:val="00CC0DB1"/>
    <w:rsid w:val="00CC3269"/>
    <w:rsid w:val="00D162A3"/>
    <w:rsid w:val="00D313DA"/>
    <w:rsid w:val="00D536DC"/>
    <w:rsid w:val="00D86190"/>
    <w:rsid w:val="00DB2692"/>
    <w:rsid w:val="00DC5407"/>
    <w:rsid w:val="00DF413F"/>
    <w:rsid w:val="00E37AA1"/>
    <w:rsid w:val="00E60B93"/>
    <w:rsid w:val="00EA01AE"/>
    <w:rsid w:val="00EF161E"/>
    <w:rsid w:val="00F015C7"/>
    <w:rsid w:val="00F0431C"/>
    <w:rsid w:val="00F36378"/>
    <w:rsid w:val="00F42243"/>
    <w:rsid w:val="00F44FC3"/>
    <w:rsid w:val="00FC1BAD"/>
    <w:rsid w:val="00FE7D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290C"/>
  <w15:docId w15:val="{5C32E088-906F-4B13-B77D-D9D9D9E2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600"/>
  </w:style>
  <w:style w:type="paragraph" w:styleId="Virsraksts1">
    <w:name w:val="heading 1"/>
    <w:basedOn w:val="Parasts"/>
    <w:next w:val="Parasts"/>
    <w:link w:val="Virsraksts1Rakstz"/>
    <w:uiPriority w:val="9"/>
    <w:qFormat/>
    <w:rsid w:val="001D6600"/>
    <w:pPr>
      <w:keepNext/>
      <w:keepLines/>
      <w:spacing w:before="400" w:after="40" w:line="240" w:lineRule="auto"/>
      <w:outlineLvl w:val="0"/>
    </w:pPr>
    <w:rPr>
      <w:rFonts w:ascii="Calibri Light" w:eastAsia="SimSun" w:hAnsi="Calibri Light"/>
      <w:color w:val="1F4E79"/>
      <w:sz w:val="36"/>
      <w:szCs w:val="36"/>
    </w:rPr>
  </w:style>
  <w:style w:type="paragraph" w:styleId="Virsraksts2">
    <w:name w:val="heading 2"/>
    <w:basedOn w:val="Parasts"/>
    <w:next w:val="Parasts"/>
    <w:link w:val="Virsraksts2Rakstz"/>
    <w:uiPriority w:val="9"/>
    <w:unhideWhenUsed/>
    <w:qFormat/>
    <w:rsid w:val="001D6600"/>
    <w:pPr>
      <w:keepNext/>
      <w:keepLines/>
      <w:spacing w:before="40" w:after="0" w:line="240" w:lineRule="auto"/>
      <w:outlineLvl w:val="1"/>
    </w:pPr>
    <w:rPr>
      <w:rFonts w:ascii="Calibri Light" w:eastAsia="SimSun" w:hAnsi="Calibri Light"/>
      <w:color w:val="2E74B5"/>
      <w:sz w:val="32"/>
      <w:szCs w:val="32"/>
    </w:rPr>
  </w:style>
  <w:style w:type="paragraph" w:styleId="Virsraksts3">
    <w:name w:val="heading 3"/>
    <w:basedOn w:val="Parasts"/>
    <w:next w:val="Parasts"/>
    <w:link w:val="Virsraksts3Rakstz"/>
    <w:uiPriority w:val="9"/>
    <w:unhideWhenUsed/>
    <w:qFormat/>
    <w:rsid w:val="001D6600"/>
    <w:pPr>
      <w:keepNext/>
      <w:keepLines/>
      <w:spacing w:before="40" w:after="0" w:line="240" w:lineRule="auto"/>
      <w:outlineLvl w:val="2"/>
    </w:pPr>
    <w:rPr>
      <w:rFonts w:ascii="Calibri Light" w:eastAsia="SimSun" w:hAnsi="Calibri Light"/>
      <w:color w:val="2E74B5"/>
      <w:sz w:val="28"/>
      <w:szCs w:val="28"/>
    </w:rPr>
  </w:style>
  <w:style w:type="paragraph" w:styleId="Virsraksts4">
    <w:name w:val="heading 4"/>
    <w:basedOn w:val="Parasts"/>
    <w:next w:val="Parasts"/>
    <w:link w:val="Virsraksts4Rakstz"/>
    <w:uiPriority w:val="9"/>
    <w:semiHidden/>
    <w:unhideWhenUsed/>
    <w:qFormat/>
    <w:rsid w:val="001D6600"/>
    <w:pPr>
      <w:keepNext/>
      <w:keepLines/>
      <w:spacing w:before="40" w:after="0"/>
      <w:outlineLvl w:val="3"/>
    </w:pPr>
    <w:rPr>
      <w:rFonts w:ascii="Calibri Light" w:eastAsia="SimSun" w:hAnsi="Calibri Light"/>
      <w:color w:val="2E74B5"/>
      <w:sz w:val="24"/>
      <w:szCs w:val="24"/>
    </w:rPr>
  </w:style>
  <w:style w:type="paragraph" w:styleId="Virsraksts5">
    <w:name w:val="heading 5"/>
    <w:basedOn w:val="Parasts"/>
    <w:next w:val="Parasts"/>
    <w:link w:val="Virsraksts5Rakstz"/>
    <w:uiPriority w:val="9"/>
    <w:semiHidden/>
    <w:unhideWhenUsed/>
    <w:qFormat/>
    <w:rsid w:val="001D6600"/>
    <w:pPr>
      <w:keepNext/>
      <w:keepLines/>
      <w:spacing w:before="40" w:after="0"/>
      <w:outlineLvl w:val="4"/>
    </w:pPr>
    <w:rPr>
      <w:rFonts w:ascii="Calibri Light" w:eastAsia="SimSun" w:hAnsi="Calibri Light"/>
      <w:caps/>
      <w:color w:val="2E74B5"/>
      <w:sz w:val="20"/>
      <w:szCs w:val="20"/>
    </w:rPr>
  </w:style>
  <w:style w:type="paragraph" w:styleId="Virsraksts6">
    <w:name w:val="heading 6"/>
    <w:basedOn w:val="Parasts"/>
    <w:next w:val="Parasts"/>
    <w:link w:val="Virsraksts6Rakstz"/>
    <w:uiPriority w:val="9"/>
    <w:semiHidden/>
    <w:unhideWhenUsed/>
    <w:qFormat/>
    <w:rsid w:val="001D6600"/>
    <w:pPr>
      <w:keepNext/>
      <w:keepLines/>
      <w:spacing w:before="40" w:after="0"/>
      <w:outlineLvl w:val="5"/>
    </w:pPr>
    <w:rPr>
      <w:rFonts w:ascii="Calibri Light" w:eastAsia="SimSun" w:hAnsi="Calibri Light"/>
      <w:i/>
      <w:iCs/>
      <w:caps/>
      <w:color w:val="1F4E79"/>
      <w:sz w:val="20"/>
      <w:szCs w:val="20"/>
    </w:rPr>
  </w:style>
  <w:style w:type="paragraph" w:styleId="Virsraksts7">
    <w:name w:val="heading 7"/>
    <w:basedOn w:val="Parasts"/>
    <w:next w:val="Parasts"/>
    <w:link w:val="Virsraksts7Rakstz"/>
    <w:uiPriority w:val="99"/>
    <w:qFormat/>
    <w:locked/>
    <w:rsid w:val="001D6600"/>
    <w:pPr>
      <w:keepNext/>
      <w:keepLines/>
      <w:spacing w:before="40" w:after="0"/>
      <w:outlineLvl w:val="6"/>
    </w:pPr>
    <w:rPr>
      <w:rFonts w:ascii="Calibri Light" w:eastAsia="SimSun" w:hAnsi="Calibri Light"/>
      <w:b/>
      <w:bCs/>
      <w:color w:val="1F4E79"/>
      <w:sz w:val="20"/>
      <w:szCs w:val="20"/>
    </w:rPr>
  </w:style>
  <w:style w:type="paragraph" w:styleId="Virsraksts8">
    <w:name w:val="heading 8"/>
    <w:basedOn w:val="Parasts"/>
    <w:next w:val="Parasts"/>
    <w:link w:val="Virsraksts8Rakstz"/>
    <w:uiPriority w:val="99"/>
    <w:qFormat/>
    <w:locked/>
    <w:rsid w:val="001D6600"/>
    <w:pPr>
      <w:keepNext/>
      <w:keepLines/>
      <w:spacing w:before="40" w:after="0"/>
      <w:outlineLvl w:val="7"/>
    </w:pPr>
    <w:rPr>
      <w:rFonts w:ascii="Calibri Light" w:eastAsia="SimSun" w:hAnsi="Calibri Light"/>
      <w:b/>
      <w:bCs/>
      <w:i/>
      <w:iCs/>
      <w:color w:val="1F4E79"/>
      <w:sz w:val="20"/>
      <w:szCs w:val="20"/>
    </w:rPr>
  </w:style>
  <w:style w:type="paragraph" w:styleId="Virsraksts9">
    <w:name w:val="heading 9"/>
    <w:basedOn w:val="Parasts"/>
    <w:next w:val="Parasts"/>
    <w:link w:val="Virsraksts9Rakstz"/>
    <w:uiPriority w:val="99"/>
    <w:qFormat/>
    <w:locked/>
    <w:rsid w:val="001D6600"/>
    <w:pPr>
      <w:keepNext/>
      <w:keepLines/>
      <w:spacing w:before="40" w:after="0"/>
      <w:outlineLvl w:val="8"/>
    </w:pPr>
    <w:rPr>
      <w:rFonts w:ascii="Calibri Light" w:eastAsia="SimSun" w:hAnsi="Calibri Light"/>
      <w:i/>
      <w:iCs/>
      <w:color w:val="1F4E79"/>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1D6600"/>
    <w:pPr>
      <w:spacing w:after="0" w:line="204" w:lineRule="auto"/>
      <w:contextualSpacing/>
    </w:pPr>
    <w:rPr>
      <w:rFonts w:ascii="Calibri Light" w:eastAsia="SimSun" w:hAnsi="Calibri Light"/>
      <w:caps/>
      <w:color w:val="44546A"/>
      <w:spacing w:val="-15"/>
      <w:sz w:val="72"/>
      <w:szCs w:val="72"/>
    </w:rPr>
  </w:style>
  <w:style w:type="character" w:customStyle="1" w:styleId="Virsraksts1Rakstz">
    <w:name w:val="Virsraksts 1 Rakstz."/>
    <w:link w:val="Virsraksts1"/>
    <w:uiPriority w:val="99"/>
    <w:locked/>
    <w:rsid w:val="001D6600"/>
    <w:rPr>
      <w:rFonts w:ascii="Calibri Light" w:eastAsia="SimSun" w:hAnsi="Calibri Light"/>
      <w:color w:val="1F4E79"/>
      <w:sz w:val="36"/>
    </w:rPr>
  </w:style>
  <w:style w:type="character" w:customStyle="1" w:styleId="Virsraksts2Rakstz">
    <w:name w:val="Virsraksts 2 Rakstz."/>
    <w:link w:val="Virsraksts2"/>
    <w:uiPriority w:val="9"/>
    <w:locked/>
    <w:rsid w:val="001D6600"/>
    <w:rPr>
      <w:rFonts w:ascii="Calibri Light" w:eastAsia="SimSun" w:hAnsi="Calibri Light"/>
      <w:color w:val="2E74B5"/>
      <w:sz w:val="32"/>
    </w:rPr>
  </w:style>
  <w:style w:type="character" w:customStyle="1" w:styleId="Virsraksts3Rakstz">
    <w:name w:val="Virsraksts 3 Rakstz."/>
    <w:link w:val="Virsraksts3"/>
    <w:uiPriority w:val="99"/>
    <w:locked/>
    <w:rsid w:val="001D6600"/>
    <w:rPr>
      <w:rFonts w:ascii="Calibri Light" w:eastAsia="SimSun" w:hAnsi="Calibri Light"/>
      <w:color w:val="2E74B5"/>
      <w:sz w:val="28"/>
    </w:rPr>
  </w:style>
  <w:style w:type="character" w:customStyle="1" w:styleId="Virsraksts4Rakstz">
    <w:name w:val="Virsraksts 4 Rakstz."/>
    <w:link w:val="Virsraksts4"/>
    <w:uiPriority w:val="99"/>
    <w:semiHidden/>
    <w:locked/>
    <w:rsid w:val="001D6600"/>
    <w:rPr>
      <w:rFonts w:ascii="Calibri Light" w:eastAsia="SimSun" w:hAnsi="Calibri Light"/>
      <w:color w:val="2E74B5"/>
      <w:sz w:val="24"/>
    </w:rPr>
  </w:style>
  <w:style w:type="character" w:customStyle="1" w:styleId="Virsraksts5Rakstz">
    <w:name w:val="Virsraksts 5 Rakstz."/>
    <w:link w:val="Virsraksts5"/>
    <w:uiPriority w:val="99"/>
    <w:semiHidden/>
    <w:locked/>
    <w:rsid w:val="001D6600"/>
    <w:rPr>
      <w:rFonts w:ascii="Calibri Light" w:eastAsia="SimSun" w:hAnsi="Calibri Light"/>
      <w:caps/>
      <w:color w:val="2E74B5"/>
    </w:rPr>
  </w:style>
  <w:style w:type="character" w:customStyle="1" w:styleId="Virsraksts6Rakstz">
    <w:name w:val="Virsraksts 6 Rakstz."/>
    <w:link w:val="Virsraksts6"/>
    <w:uiPriority w:val="99"/>
    <w:semiHidden/>
    <w:locked/>
    <w:rsid w:val="001D6600"/>
    <w:rPr>
      <w:rFonts w:ascii="Calibri Light" w:eastAsia="SimSun" w:hAnsi="Calibri Light"/>
      <w:i/>
      <w:caps/>
      <w:color w:val="1F4E79"/>
    </w:rPr>
  </w:style>
  <w:style w:type="character" w:customStyle="1" w:styleId="Virsraksts7Rakstz">
    <w:name w:val="Virsraksts 7 Rakstz."/>
    <w:link w:val="Virsraksts7"/>
    <w:uiPriority w:val="99"/>
    <w:semiHidden/>
    <w:locked/>
    <w:rsid w:val="001D6600"/>
    <w:rPr>
      <w:rFonts w:ascii="Calibri Light" w:eastAsia="SimSun" w:hAnsi="Calibri Light"/>
      <w:b/>
      <w:color w:val="1F4E79"/>
    </w:rPr>
  </w:style>
  <w:style w:type="character" w:customStyle="1" w:styleId="Virsraksts8Rakstz">
    <w:name w:val="Virsraksts 8 Rakstz."/>
    <w:link w:val="Virsraksts8"/>
    <w:uiPriority w:val="99"/>
    <w:semiHidden/>
    <w:locked/>
    <w:rsid w:val="001D6600"/>
    <w:rPr>
      <w:rFonts w:ascii="Calibri Light" w:eastAsia="SimSun" w:hAnsi="Calibri Light"/>
      <w:b/>
      <w:i/>
      <w:color w:val="1F4E79"/>
    </w:rPr>
  </w:style>
  <w:style w:type="character" w:customStyle="1" w:styleId="Virsraksts9Rakstz">
    <w:name w:val="Virsraksts 9 Rakstz."/>
    <w:link w:val="Virsraksts9"/>
    <w:uiPriority w:val="99"/>
    <w:semiHidden/>
    <w:locked/>
    <w:rsid w:val="001D6600"/>
    <w:rPr>
      <w:rFonts w:ascii="Calibri Light" w:eastAsia="SimSun" w:hAnsi="Calibri Light"/>
      <w:i/>
      <w:color w:val="1F4E79"/>
    </w:rPr>
  </w:style>
  <w:style w:type="paragraph" w:styleId="Pamatteksts2">
    <w:name w:val="Body Text 2"/>
    <w:basedOn w:val="Parasts"/>
    <w:link w:val="Pamatteksts2Rakstz"/>
    <w:uiPriority w:val="99"/>
    <w:rsid w:val="009B368F"/>
    <w:pPr>
      <w:spacing w:after="120" w:line="480" w:lineRule="auto"/>
    </w:pPr>
  </w:style>
  <w:style w:type="character" w:customStyle="1" w:styleId="Pamatteksts2Rakstz">
    <w:name w:val="Pamatteksts 2 Rakstz."/>
    <w:link w:val="Pamatteksts2"/>
    <w:uiPriority w:val="99"/>
    <w:locked/>
    <w:rsid w:val="009B368F"/>
    <w:rPr>
      <w:rFonts w:ascii="Times New Roman" w:hAnsi="Times New Roman" w:cs="Times New Roman"/>
      <w:sz w:val="20"/>
      <w:szCs w:val="20"/>
      <w:lang w:eastAsia="lv-LV"/>
    </w:rPr>
  </w:style>
  <w:style w:type="character" w:styleId="Izteiksmgs">
    <w:name w:val="Strong"/>
    <w:qFormat/>
    <w:rsid w:val="001D6600"/>
    <w:rPr>
      <w:rFonts w:cs="Times New Roman"/>
      <w:b/>
    </w:rPr>
  </w:style>
  <w:style w:type="paragraph" w:styleId="Paraststmeklis">
    <w:name w:val="Normal (Web)"/>
    <w:basedOn w:val="Parasts"/>
    <w:uiPriority w:val="99"/>
    <w:rsid w:val="00D057AC"/>
    <w:pPr>
      <w:spacing w:before="100" w:beforeAutospacing="1" w:after="100" w:afterAutospacing="1"/>
    </w:pPr>
    <w:rPr>
      <w:sz w:val="24"/>
      <w:szCs w:val="24"/>
    </w:rPr>
  </w:style>
  <w:style w:type="table" w:styleId="Reatabula">
    <w:name w:val="Table Grid"/>
    <w:basedOn w:val="Parastatabula"/>
    <w:uiPriority w:val="99"/>
    <w:rsid w:val="000D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Parasts"/>
    <w:uiPriority w:val="99"/>
    <w:rsid w:val="007F42DE"/>
    <w:pPr>
      <w:spacing w:before="100" w:beforeAutospacing="1" w:after="100" w:afterAutospacing="1"/>
    </w:pPr>
    <w:rPr>
      <w:sz w:val="24"/>
      <w:szCs w:val="24"/>
    </w:rPr>
  </w:style>
  <w:style w:type="paragraph" w:styleId="Sarakstarindkopa">
    <w:name w:val="List Paragraph"/>
    <w:basedOn w:val="Parasts"/>
    <w:uiPriority w:val="34"/>
    <w:qFormat/>
    <w:rsid w:val="00B37D81"/>
    <w:pPr>
      <w:ind w:left="720"/>
      <w:contextualSpacing/>
    </w:pPr>
  </w:style>
  <w:style w:type="paragraph" w:styleId="Balonteksts">
    <w:name w:val="Balloon Text"/>
    <w:basedOn w:val="Parasts"/>
    <w:link w:val="BalontekstsRakstz"/>
    <w:uiPriority w:val="99"/>
    <w:semiHidden/>
    <w:rsid w:val="00034592"/>
    <w:rPr>
      <w:rFonts w:ascii="Segoe UI" w:hAnsi="Segoe UI" w:cs="Segoe UI"/>
      <w:sz w:val="18"/>
      <w:szCs w:val="18"/>
    </w:rPr>
  </w:style>
  <w:style w:type="character" w:customStyle="1" w:styleId="BalontekstsRakstz">
    <w:name w:val="Balonteksts Rakstz."/>
    <w:link w:val="Balonteksts"/>
    <w:uiPriority w:val="99"/>
    <w:semiHidden/>
    <w:locked/>
    <w:rsid w:val="00034592"/>
    <w:rPr>
      <w:rFonts w:ascii="Segoe UI" w:hAnsi="Segoe UI" w:cs="Segoe UI"/>
      <w:sz w:val="18"/>
      <w:szCs w:val="18"/>
      <w:lang w:eastAsia="lv-LV"/>
    </w:rPr>
  </w:style>
  <w:style w:type="paragraph" w:styleId="Kjene">
    <w:name w:val="footer"/>
    <w:basedOn w:val="Parasts"/>
    <w:link w:val="KjeneRakstz"/>
    <w:uiPriority w:val="99"/>
    <w:rsid w:val="00B8037D"/>
    <w:pPr>
      <w:tabs>
        <w:tab w:val="center" w:pos="4153"/>
        <w:tab w:val="right" w:pos="8306"/>
      </w:tabs>
    </w:pPr>
  </w:style>
  <w:style w:type="character" w:customStyle="1" w:styleId="KjeneRakstz">
    <w:name w:val="Kājene Rakstz."/>
    <w:link w:val="Kjene"/>
    <w:uiPriority w:val="99"/>
    <w:locked/>
    <w:rsid w:val="00F03CB0"/>
    <w:rPr>
      <w:rFonts w:ascii="Times New Roman" w:hAnsi="Times New Roman" w:cs="Times New Roman"/>
      <w:sz w:val="20"/>
      <w:szCs w:val="20"/>
    </w:rPr>
  </w:style>
  <w:style w:type="character" w:styleId="Lappusesnumurs">
    <w:name w:val="page number"/>
    <w:rsid w:val="00B8037D"/>
    <w:rPr>
      <w:rFonts w:cs="Times New Roman"/>
    </w:rPr>
  </w:style>
  <w:style w:type="paragraph" w:customStyle="1" w:styleId="Default">
    <w:name w:val="Default"/>
    <w:rsid w:val="00DA03F2"/>
    <w:pPr>
      <w:autoSpaceDE w:val="0"/>
      <w:autoSpaceDN w:val="0"/>
      <w:adjustRightInd w:val="0"/>
    </w:pPr>
    <w:rPr>
      <w:rFonts w:ascii="Times New Roman" w:hAnsi="Times New Roman"/>
      <w:color w:val="000000"/>
      <w:sz w:val="24"/>
      <w:szCs w:val="24"/>
    </w:rPr>
  </w:style>
  <w:style w:type="paragraph" w:styleId="Parakstszemobjekta">
    <w:name w:val="caption"/>
    <w:basedOn w:val="Parasts"/>
    <w:next w:val="Parasts"/>
    <w:uiPriority w:val="99"/>
    <w:qFormat/>
    <w:locked/>
    <w:rsid w:val="001D6600"/>
    <w:pPr>
      <w:spacing w:line="240" w:lineRule="auto"/>
    </w:pPr>
    <w:rPr>
      <w:b/>
      <w:bCs/>
      <w:smallCaps/>
      <w:color w:val="44546A"/>
    </w:rPr>
  </w:style>
  <w:style w:type="character" w:customStyle="1" w:styleId="NosaukumsRakstz">
    <w:name w:val="Nosaukums Rakstz."/>
    <w:link w:val="Nosaukums"/>
    <w:locked/>
    <w:rsid w:val="001D6600"/>
    <w:rPr>
      <w:rFonts w:ascii="Calibri Light" w:eastAsia="SimSun" w:hAnsi="Calibri Light"/>
      <w:caps/>
      <w:color w:val="44546A"/>
      <w:spacing w:val="-15"/>
      <w:sz w:val="72"/>
    </w:rPr>
  </w:style>
  <w:style w:type="paragraph" w:styleId="Apakvirsraksts">
    <w:name w:val="Subtitle"/>
    <w:basedOn w:val="Parasts"/>
    <w:next w:val="Parasts"/>
    <w:link w:val="ApakvirsrakstsRakstz"/>
    <w:uiPriority w:val="11"/>
    <w:qFormat/>
    <w:pPr>
      <w:spacing w:after="240" w:line="240" w:lineRule="auto"/>
    </w:pPr>
    <w:rPr>
      <w:color w:val="5B9BD5"/>
      <w:sz w:val="28"/>
      <w:szCs w:val="28"/>
    </w:rPr>
  </w:style>
  <w:style w:type="character" w:customStyle="1" w:styleId="ApakvirsrakstsRakstz">
    <w:name w:val="Apakšvirsraksts Rakstz."/>
    <w:link w:val="Apakvirsraksts"/>
    <w:uiPriority w:val="99"/>
    <w:locked/>
    <w:rsid w:val="001D6600"/>
    <w:rPr>
      <w:rFonts w:ascii="Calibri Light" w:eastAsia="SimSun" w:hAnsi="Calibri Light"/>
      <w:color w:val="5B9BD5"/>
      <w:sz w:val="28"/>
    </w:rPr>
  </w:style>
  <w:style w:type="character" w:styleId="Izclums">
    <w:name w:val="Emphasis"/>
    <w:uiPriority w:val="20"/>
    <w:qFormat/>
    <w:locked/>
    <w:rsid w:val="001D6600"/>
    <w:rPr>
      <w:rFonts w:cs="Times New Roman"/>
      <w:i/>
    </w:rPr>
  </w:style>
  <w:style w:type="paragraph" w:styleId="Bezatstarpm">
    <w:name w:val="No Spacing"/>
    <w:link w:val="BezatstarpmRakstz"/>
    <w:uiPriority w:val="1"/>
    <w:qFormat/>
    <w:rsid w:val="001D6600"/>
  </w:style>
  <w:style w:type="paragraph" w:styleId="Citts">
    <w:name w:val="Quote"/>
    <w:basedOn w:val="Parasts"/>
    <w:next w:val="Parasts"/>
    <w:link w:val="CittsRakstz"/>
    <w:uiPriority w:val="99"/>
    <w:qFormat/>
    <w:rsid w:val="001D6600"/>
    <w:pPr>
      <w:spacing w:before="120" w:after="120"/>
      <w:ind w:left="720"/>
    </w:pPr>
    <w:rPr>
      <w:color w:val="44546A"/>
      <w:sz w:val="24"/>
      <w:szCs w:val="24"/>
    </w:rPr>
  </w:style>
  <w:style w:type="character" w:customStyle="1" w:styleId="CittsRakstz">
    <w:name w:val="Citāts Rakstz."/>
    <w:link w:val="Citts"/>
    <w:uiPriority w:val="99"/>
    <w:locked/>
    <w:rsid w:val="001D6600"/>
    <w:rPr>
      <w:color w:val="44546A"/>
      <w:sz w:val="24"/>
    </w:rPr>
  </w:style>
  <w:style w:type="paragraph" w:styleId="Intensvscitts">
    <w:name w:val="Intense Quote"/>
    <w:basedOn w:val="Parasts"/>
    <w:next w:val="Parasts"/>
    <w:link w:val="IntensvscittsRakstz"/>
    <w:uiPriority w:val="99"/>
    <w:qFormat/>
    <w:rsid w:val="001D660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vscittsRakstz">
    <w:name w:val="Intensīvs citāts Rakstz."/>
    <w:link w:val="Intensvscitts"/>
    <w:uiPriority w:val="99"/>
    <w:locked/>
    <w:rsid w:val="001D6600"/>
    <w:rPr>
      <w:rFonts w:ascii="Calibri Light" w:eastAsia="SimSun" w:hAnsi="Calibri Light"/>
      <w:color w:val="44546A"/>
      <w:spacing w:val="-6"/>
      <w:sz w:val="32"/>
    </w:rPr>
  </w:style>
  <w:style w:type="character" w:styleId="Izsmalcintsizclums">
    <w:name w:val="Subtle Emphasis"/>
    <w:uiPriority w:val="99"/>
    <w:qFormat/>
    <w:rsid w:val="001D6600"/>
    <w:rPr>
      <w:i/>
      <w:color w:val="595959"/>
    </w:rPr>
  </w:style>
  <w:style w:type="character" w:styleId="Intensvsizclums">
    <w:name w:val="Intense Emphasis"/>
    <w:uiPriority w:val="99"/>
    <w:qFormat/>
    <w:rsid w:val="001D6600"/>
    <w:rPr>
      <w:b/>
      <w:i/>
    </w:rPr>
  </w:style>
  <w:style w:type="character" w:styleId="Izsmalcintaatsauce">
    <w:name w:val="Subtle Reference"/>
    <w:uiPriority w:val="99"/>
    <w:qFormat/>
    <w:rsid w:val="001D6600"/>
    <w:rPr>
      <w:smallCaps/>
      <w:color w:val="595959"/>
      <w:u w:val="none" w:color="7F7F7F"/>
    </w:rPr>
  </w:style>
  <w:style w:type="character" w:styleId="Intensvaatsauce">
    <w:name w:val="Intense Reference"/>
    <w:uiPriority w:val="99"/>
    <w:qFormat/>
    <w:rsid w:val="001D6600"/>
    <w:rPr>
      <w:b/>
      <w:smallCaps/>
      <w:color w:val="44546A"/>
      <w:u w:val="single"/>
    </w:rPr>
  </w:style>
  <w:style w:type="character" w:styleId="Grmatasnosaukums">
    <w:name w:val="Book Title"/>
    <w:uiPriority w:val="99"/>
    <w:qFormat/>
    <w:rsid w:val="001D6600"/>
    <w:rPr>
      <w:b/>
      <w:smallCaps/>
      <w:spacing w:val="10"/>
    </w:rPr>
  </w:style>
  <w:style w:type="paragraph" w:styleId="Saturardtjavirsraksts">
    <w:name w:val="TOC Heading"/>
    <w:basedOn w:val="Virsraksts1"/>
    <w:next w:val="Parasts"/>
    <w:uiPriority w:val="99"/>
    <w:qFormat/>
    <w:rsid w:val="001D6600"/>
    <w:pPr>
      <w:outlineLvl w:val="9"/>
    </w:pPr>
  </w:style>
  <w:style w:type="paragraph" w:styleId="Galvene">
    <w:name w:val="header"/>
    <w:basedOn w:val="Parasts"/>
    <w:link w:val="GalveneRakstz"/>
    <w:uiPriority w:val="99"/>
    <w:rsid w:val="000F5777"/>
    <w:pPr>
      <w:tabs>
        <w:tab w:val="center" w:pos="4153"/>
        <w:tab w:val="right" w:pos="8306"/>
      </w:tabs>
    </w:pPr>
  </w:style>
  <w:style w:type="character" w:customStyle="1" w:styleId="GalveneRakstz">
    <w:name w:val="Galvene Rakstz."/>
    <w:link w:val="Galvene"/>
    <w:uiPriority w:val="99"/>
    <w:locked/>
    <w:rsid w:val="000F5777"/>
    <w:rPr>
      <w:rFonts w:cs="Times New Roman"/>
    </w:rPr>
  </w:style>
  <w:style w:type="paragraph" w:styleId="HTMLiepriekformattais">
    <w:name w:val="HTML Preformatted"/>
    <w:basedOn w:val="Parasts"/>
    <w:link w:val="HTMLiepriekformattaisRakstz"/>
    <w:uiPriority w:val="99"/>
    <w:rsid w:val="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iepriekformattaisRakstz">
    <w:name w:val="HTML iepriekšformatētais Rakstz."/>
    <w:link w:val="HTMLiepriekformattais"/>
    <w:uiPriority w:val="99"/>
    <w:locked/>
    <w:rsid w:val="005448BB"/>
    <w:rPr>
      <w:rFonts w:ascii="Courier New" w:hAnsi="Courier New" w:cs="Courier New"/>
      <w:sz w:val="20"/>
      <w:szCs w:val="20"/>
    </w:rPr>
  </w:style>
  <w:style w:type="table" w:customStyle="1" w:styleId="Reatabula1">
    <w:name w:val="Režģa tabula1"/>
    <w:uiPriority w:val="99"/>
    <w:rsid w:val="0045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xplus-current">
    <w:name w:val="boxplus-current"/>
    <w:uiPriority w:val="99"/>
    <w:rsid w:val="00D56E5D"/>
    <w:rPr>
      <w:rFonts w:cs="Times New Roman"/>
    </w:rPr>
  </w:style>
  <w:style w:type="character" w:customStyle="1" w:styleId="boxplus-total">
    <w:name w:val="boxplus-total"/>
    <w:uiPriority w:val="99"/>
    <w:rsid w:val="00D56E5D"/>
    <w:rPr>
      <w:rFonts w:cs="Times New Roman"/>
    </w:rPr>
  </w:style>
  <w:style w:type="character" w:styleId="Hipersaite">
    <w:name w:val="Hyperlink"/>
    <w:uiPriority w:val="99"/>
    <w:semiHidden/>
    <w:rsid w:val="00B2045B"/>
    <w:rPr>
      <w:rFonts w:cs="Times New Roman"/>
      <w:color w:val="0000FF"/>
      <w:u w:val="single"/>
    </w:rPr>
  </w:style>
  <w:style w:type="paragraph" w:styleId="Pamatteksts">
    <w:name w:val="Body Text"/>
    <w:basedOn w:val="Parasts"/>
    <w:link w:val="PamattekstsRakstz"/>
    <w:uiPriority w:val="99"/>
    <w:unhideWhenUsed/>
    <w:rsid w:val="000B6B6E"/>
    <w:pPr>
      <w:spacing w:after="120"/>
    </w:pPr>
  </w:style>
  <w:style w:type="character" w:customStyle="1" w:styleId="PamattekstsRakstz">
    <w:name w:val="Pamatteksts Rakstz."/>
    <w:basedOn w:val="Noklusjumarindkopasfonts"/>
    <w:link w:val="Pamatteksts"/>
    <w:uiPriority w:val="99"/>
    <w:rsid w:val="000B6B6E"/>
  </w:style>
  <w:style w:type="paragraph" w:customStyle="1" w:styleId="p0">
    <w:name w:val="p0"/>
    <w:basedOn w:val="Parasts"/>
    <w:rsid w:val="002021D6"/>
    <w:pPr>
      <w:spacing w:after="0" w:line="240" w:lineRule="auto"/>
      <w:jc w:val="both"/>
    </w:pPr>
    <w:rPr>
      <w:rFonts w:ascii="Times New Roman" w:hAnsi="Times New Roman"/>
      <w:sz w:val="21"/>
      <w:szCs w:val="21"/>
    </w:rPr>
  </w:style>
  <w:style w:type="character" w:customStyle="1" w:styleId="BezatstarpmRakstz">
    <w:name w:val="Bez atstarpēm Rakstz."/>
    <w:basedOn w:val="Noklusjumarindkopasfonts"/>
    <w:link w:val="Bezatstarpm"/>
    <w:uiPriority w:val="1"/>
    <w:rsid w:val="005C0D36"/>
    <w:rPr>
      <w:sz w:val="22"/>
      <w:szCs w:val="22"/>
    </w:rPr>
  </w:style>
  <w:style w:type="paragraph" w:styleId="Saturs1">
    <w:name w:val="toc 1"/>
    <w:basedOn w:val="Parasts"/>
    <w:next w:val="Parasts"/>
    <w:autoRedefine/>
    <w:uiPriority w:val="39"/>
    <w:unhideWhenUsed/>
    <w:locked/>
    <w:rsid w:val="005C41F2"/>
    <w:pPr>
      <w:spacing w:after="100"/>
      <w:ind w:firstLine="720"/>
      <w:jc w:val="both"/>
    </w:pPr>
    <w:rPr>
      <w:rFonts w:asciiTheme="minorHAnsi" w:eastAsiaTheme="minorHAnsi" w:hAnsiTheme="minorHAnsi" w:cstheme="minorBidi"/>
      <w:sz w:val="24"/>
      <w:lang w:eastAsia="en-US"/>
    </w:rPr>
  </w:style>
  <w:style w:type="paragraph" w:styleId="Saturs2">
    <w:name w:val="toc 2"/>
    <w:basedOn w:val="Parasts"/>
    <w:next w:val="Parasts"/>
    <w:autoRedefine/>
    <w:uiPriority w:val="39"/>
    <w:unhideWhenUsed/>
    <w:locked/>
    <w:rsid w:val="00BF4702"/>
    <w:pPr>
      <w:spacing w:after="100"/>
      <w:ind w:left="240" w:firstLine="720"/>
      <w:jc w:val="both"/>
    </w:pPr>
    <w:rPr>
      <w:rFonts w:asciiTheme="minorHAnsi" w:eastAsiaTheme="minorHAnsi" w:hAnsiTheme="minorHAnsi" w:cstheme="minorBidi"/>
      <w:sz w:val="24"/>
      <w:lang w:eastAsia="en-US"/>
    </w:rPr>
  </w:style>
  <w:style w:type="character" w:customStyle="1" w:styleId="jsgrdq">
    <w:name w:val="jsgrdq"/>
    <w:basedOn w:val="Noklusjumarindkopasfonts"/>
    <w:rsid w:val="00A8625B"/>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s://www.gulbene.lv/lv/doks/pld/313-gulbenes-novada-attistibas-programma-2018-2024-gadam"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lbene.lv/lv/doks/pld/1525-strat3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hyperlink" Target="http://www.gulbene.lv/lv/plan/icalrepeat.detail/2018/04/28/3478/111/lc-lk-gulbenes-novada-cempionats-speka-triscina" TargetMode="External"/><Relationship Id="rId10" Type="http://schemas.openxmlformats.org/officeDocument/2006/relationships/hyperlink" Target="https://www.gulbene.lv/lv/doks/pld/1525-strat30" TargetMode="Externa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ulbene.lv/lv/doks/pld/1525-strat30"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B075-8200-4CA4-9B73-589D90045985}"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lv-LV"/>
        </a:p>
      </dgm:t>
    </dgm:pt>
    <dgm:pt modelId="{91F6CC74-77BB-41B2-8578-7D04658C5D7D}">
      <dgm:prSet phldrT="[Text]" custT="1"/>
      <dgm:spPr/>
      <dgm:t>
        <a:bodyPr/>
        <a:lstStyle/>
        <a:p>
          <a:r>
            <a:rPr lang="lv-LV" sz="1000">
              <a:latin typeface="Times New Roman" panose="02020603050405020304" pitchFamily="18" charset="0"/>
              <a:cs typeface="Times New Roman" panose="02020603050405020304" pitchFamily="18" charset="0"/>
            </a:rPr>
            <a:t>Gulbenes novada dome</a:t>
          </a:r>
        </a:p>
      </dgm:t>
    </dgm:pt>
    <dgm:pt modelId="{1B2F676E-B90D-422C-9604-255426CB71FB}" type="parTrans" cxnId="{ECBE0141-5723-4176-93AE-0FD78FC06721}">
      <dgm:prSet/>
      <dgm:spPr/>
      <dgm:t>
        <a:bodyPr/>
        <a:lstStyle/>
        <a:p>
          <a:endParaRPr lang="lv-LV" sz="1000">
            <a:latin typeface="Times New Roman" panose="02020603050405020304" pitchFamily="18" charset="0"/>
            <a:cs typeface="Times New Roman" panose="02020603050405020304" pitchFamily="18" charset="0"/>
          </a:endParaRPr>
        </a:p>
      </dgm:t>
    </dgm:pt>
    <dgm:pt modelId="{3E4171EC-CE6C-42FD-97F8-E4E8385A16DF}" type="sibTrans" cxnId="{ECBE0141-5723-4176-93AE-0FD78FC06721}">
      <dgm:prSet/>
      <dgm:spPr/>
      <dgm:t>
        <a:bodyPr/>
        <a:lstStyle/>
        <a:p>
          <a:endParaRPr lang="lv-LV" sz="1000">
            <a:latin typeface="Times New Roman" panose="02020603050405020304" pitchFamily="18" charset="0"/>
            <a:cs typeface="Times New Roman" panose="02020603050405020304" pitchFamily="18" charset="0"/>
          </a:endParaRPr>
        </a:p>
      </dgm:t>
    </dgm:pt>
    <dgm:pt modelId="{644C1475-5B66-4E9B-A225-959BFDBA59B0}" type="asst">
      <dgm:prSet phldrT="[Text]" custT="1"/>
      <dgm:spPr/>
      <dgm:t>
        <a:bodyPr/>
        <a:lstStyle/>
        <a:p>
          <a:r>
            <a:rPr lang="lv-LV" sz="1000">
              <a:latin typeface="Times New Roman" panose="02020603050405020304" pitchFamily="18" charset="0"/>
              <a:cs typeface="Times New Roman" panose="02020603050405020304" pitchFamily="18" charset="0"/>
            </a:rPr>
            <a:t>Izpilddirektors</a:t>
          </a:r>
        </a:p>
      </dgm:t>
    </dgm:pt>
    <dgm:pt modelId="{33D055D7-B6F8-47A1-B522-88BBF7868631}" type="parTrans" cxnId="{7E71750D-E068-40FA-8B0F-979C3FFF6879}">
      <dgm:prSet/>
      <dgm:spPr/>
      <dgm:t>
        <a:bodyPr/>
        <a:lstStyle/>
        <a:p>
          <a:endParaRPr lang="lv-LV" sz="1000">
            <a:latin typeface="Times New Roman" panose="02020603050405020304" pitchFamily="18" charset="0"/>
            <a:cs typeface="Times New Roman" panose="02020603050405020304" pitchFamily="18" charset="0"/>
          </a:endParaRPr>
        </a:p>
      </dgm:t>
    </dgm:pt>
    <dgm:pt modelId="{6301F877-3931-49B3-965D-BA6E51875E86}" type="sibTrans" cxnId="{7E71750D-E068-40FA-8B0F-979C3FFF6879}">
      <dgm:prSet/>
      <dgm:spPr/>
      <dgm:t>
        <a:bodyPr/>
        <a:lstStyle/>
        <a:p>
          <a:endParaRPr lang="lv-LV" sz="1000">
            <a:latin typeface="Times New Roman" panose="02020603050405020304" pitchFamily="18" charset="0"/>
            <a:cs typeface="Times New Roman" panose="02020603050405020304" pitchFamily="18" charset="0"/>
          </a:endParaRPr>
        </a:p>
      </dgm:t>
    </dgm:pt>
    <dgm:pt modelId="{E47DC4B2-157F-423E-AAA8-DE253F0A1D8A}" type="asst">
      <dgm:prSet phldrT="[Text]" custT="1"/>
      <dgm:spPr/>
      <dgm:t>
        <a:bodyPr/>
        <a:lstStyle/>
        <a:p>
          <a:r>
            <a:rPr lang="lv-LV" sz="1000">
              <a:latin typeface="Times New Roman" panose="02020603050405020304" pitchFamily="18" charset="0"/>
              <a:cs typeface="Times New Roman" panose="02020603050405020304" pitchFamily="18" charset="0"/>
            </a:rPr>
            <a:t>Izglītības, kultūras un sporta jautājumu komiteja</a:t>
          </a:r>
        </a:p>
      </dgm:t>
    </dgm:pt>
    <dgm:pt modelId="{0B88D577-0C28-40BA-9AF7-DC25C015DD2C}" type="sibTrans" cxnId="{AE230577-522F-4991-A0DC-5BD7873EE157}">
      <dgm:prSet/>
      <dgm:spPr/>
      <dgm:t>
        <a:bodyPr/>
        <a:lstStyle/>
        <a:p>
          <a:endParaRPr lang="lv-LV" sz="1000">
            <a:latin typeface="Times New Roman" panose="02020603050405020304" pitchFamily="18" charset="0"/>
            <a:cs typeface="Times New Roman" panose="02020603050405020304" pitchFamily="18" charset="0"/>
          </a:endParaRPr>
        </a:p>
      </dgm:t>
    </dgm:pt>
    <dgm:pt modelId="{88BA4AB5-D56F-4D31-B9D6-93C6A6C8857A}" type="parTrans" cxnId="{AE230577-522F-4991-A0DC-5BD7873EE157}">
      <dgm:prSet/>
      <dgm:spPr/>
      <dgm:t>
        <a:bodyPr/>
        <a:lstStyle/>
        <a:p>
          <a:endParaRPr lang="lv-LV" sz="1000">
            <a:latin typeface="Times New Roman" panose="02020603050405020304" pitchFamily="18" charset="0"/>
            <a:cs typeface="Times New Roman" panose="02020603050405020304" pitchFamily="18" charset="0"/>
          </a:endParaRPr>
        </a:p>
      </dgm:t>
    </dgm:pt>
    <dgm:pt modelId="{777A522E-8970-42F3-AB2A-D1E36EAE9A9E}" type="asst">
      <dgm:prSet phldrT="[Text]" custT="1"/>
      <dgm:spPr/>
      <dgm:t>
        <a:bodyPr/>
        <a:lstStyle/>
        <a:p>
          <a:r>
            <a:rPr lang="lv-LV" sz="1000">
              <a:latin typeface="Times New Roman" panose="02020603050405020304" pitchFamily="18" charset="0"/>
              <a:cs typeface="Times New Roman" panose="02020603050405020304" pitchFamily="18" charset="0"/>
            </a:rPr>
            <a:t>Gulbenes novada pašvaldības Sporta komisija</a:t>
          </a:r>
        </a:p>
      </dgm:t>
    </dgm:pt>
    <dgm:pt modelId="{B0948DBC-8334-4BD4-B99B-290E87D20DA9}" type="parTrans" cxnId="{3687F544-F5E4-4BA4-BBFB-4170FB62C53E}">
      <dgm:prSet/>
      <dgm:spPr/>
      <dgm:t>
        <a:bodyPr/>
        <a:lstStyle/>
        <a:p>
          <a:endParaRPr lang="lv-LV" sz="1000">
            <a:latin typeface="Times New Roman" panose="02020603050405020304" pitchFamily="18" charset="0"/>
            <a:cs typeface="Times New Roman" panose="02020603050405020304" pitchFamily="18" charset="0"/>
          </a:endParaRPr>
        </a:p>
      </dgm:t>
    </dgm:pt>
    <dgm:pt modelId="{E88276A0-0900-4E23-9EB2-C03FC705FE1A}" type="sibTrans" cxnId="{3687F544-F5E4-4BA4-BBFB-4170FB62C53E}">
      <dgm:prSet/>
      <dgm:spPr/>
      <dgm:t>
        <a:bodyPr/>
        <a:lstStyle/>
        <a:p>
          <a:endParaRPr lang="lv-LV" sz="1000">
            <a:latin typeface="Times New Roman" panose="02020603050405020304" pitchFamily="18" charset="0"/>
            <a:cs typeface="Times New Roman" panose="02020603050405020304" pitchFamily="18" charset="0"/>
          </a:endParaRPr>
        </a:p>
      </dgm:t>
    </dgm:pt>
    <dgm:pt modelId="{68239E61-A820-4008-9ED3-F4EB09BCBE86}" type="asst">
      <dgm:prSet phldrT="[Text]" custT="1"/>
      <dgm:spPr/>
      <dgm:t>
        <a:bodyPr/>
        <a:lstStyle/>
        <a:p>
          <a:r>
            <a:rPr lang="lv-LV" sz="1000">
              <a:latin typeface="Times New Roman" panose="02020603050405020304" pitchFamily="18" charset="0"/>
              <a:cs typeface="Times New Roman" panose="02020603050405020304" pitchFamily="18" charset="0"/>
            </a:rPr>
            <a:t>Gulbenes novada Sporta pārvalde</a:t>
          </a:r>
        </a:p>
      </dgm:t>
    </dgm:pt>
    <dgm:pt modelId="{38444983-D912-469A-B046-7FF81A067B2F}" type="parTrans" cxnId="{5D701150-FDC2-4FD8-8292-43250FA0B203}">
      <dgm:prSet/>
      <dgm:spPr/>
      <dgm:t>
        <a:bodyPr/>
        <a:lstStyle/>
        <a:p>
          <a:endParaRPr lang="lv-LV" sz="1000">
            <a:latin typeface="Times New Roman" panose="02020603050405020304" pitchFamily="18" charset="0"/>
            <a:cs typeface="Times New Roman" panose="02020603050405020304" pitchFamily="18" charset="0"/>
          </a:endParaRPr>
        </a:p>
      </dgm:t>
    </dgm:pt>
    <dgm:pt modelId="{30AE9B64-4268-46F9-A99A-B1227715B88B}" type="sibTrans" cxnId="{5D701150-FDC2-4FD8-8292-43250FA0B203}">
      <dgm:prSet/>
      <dgm:spPr/>
      <dgm:t>
        <a:bodyPr/>
        <a:lstStyle/>
        <a:p>
          <a:endParaRPr lang="lv-LV" sz="1000">
            <a:latin typeface="Times New Roman" panose="02020603050405020304" pitchFamily="18" charset="0"/>
            <a:cs typeface="Times New Roman" panose="02020603050405020304" pitchFamily="18" charset="0"/>
          </a:endParaRPr>
        </a:p>
      </dgm:t>
    </dgm:pt>
    <dgm:pt modelId="{F35AE5A4-7686-4FDF-9B65-EBE1BCDA686C}" type="asst">
      <dgm:prSet phldrT="[Text]" custT="1"/>
      <dgm:spPr/>
      <dgm:t>
        <a:bodyPr/>
        <a:lstStyle/>
        <a:p>
          <a:r>
            <a:rPr lang="lv-LV" sz="1000">
              <a:latin typeface="Times New Roman" panose="02020603050405020304" pitchFamily="18" charset="0"/>
              <a:cs typeface="Times New Roman" panose="02020603050405020304" pitchFamily="18" charset="0"/>
            </a:rPr>
            <a:t>Gulbenes novada BJSS</a:t>
          </a:r>
        </a:p>
      </dgm:t>
    </dgm:pt>
    <dgm:pt modelId="{FC9021B4-E1E1-461C-85A1-507FE53B25F1}" type="parTrans" cxnId="{B919E712-E70D-42D5-86D6-277E4274DE8B}">
      <dgm:prSet/>
      <dgm:spPr/>
      <dgm:t>
        <a:bodyPr/>
        <a:lstStyle/>
        <a:p>
          <a:endParaRPr lang="lv-LV" sz="1000">
            <a:latin typeface="Times New Roman" panose="02020603050405020304" pitchFamily="18" charset="0"/>
            <a:cs typeface="Times New Roman" panose="02020603050405020304" pitchFamily="18" charset="0"/>
          </a:endParaRPr>
        </a:p>
      </dgm:t>
    </dgm:pt>
    <dgm:pt modelId="{1CD4525E-DE3B-4267-892F-8EBED46974F6}" type="sibTrans" cxnId="{B919E712-E70D-42D5-86D6-277E4274DE8B}">
      <dgm:prSet/>
      <dgm:spPr/>
      <dgm:t>
        <a:bodyPr/>
        <a:lstStyle/>
        <a:p>
          <a:endParaRPr lang="lv-LV" sz="1000">
            <a:latin typeface="Times New Roman" panose="02020603050405020304" pitchFamily="18" charset="0"/>
            <a:cs typeface="Times New Roman" panose="02020603050405020304" pitchFamily="18" charset="0"/>
          </a:endParaRPr>
        </a:p>
      </dgm:t>
    </dgm:pt>
    <dgm:pt modelId="{70443163-383F-489E-927F-6FD42927909E}" type="asst">
      <dgm:prSet phldrT="[Text]" custT="1"/>
      <dgm:spPr/>
      <dgm:t>
        <a:bodyPr/>
        <a:lstStyle/>
        <a:p>
          <a:r>
            <a:rPr lang="lv-LV" sz="1000">
              <a:latin typeface="Times New Roman" panose="02020603050405020304" pitchFamily="18" charset="0"/>
              <a:cs typeface="Times New Roman" panose="02020603050405020304" pitchFamily="18" charset="0"/>
            </a:rPr>
            <a:t>Sporta bāzes</a:t>
          </a:r>
        </a:p>
      </dgm:t>
    </dgm:pt>
    <dgm:pt modelId="{B5741FF3-9E92-4729-8216-1D35A99C18F4}" type="parTrans" cxnId="{1C42678F-A738-4052-A110-6B024C7E38B5}">
      <dgm:prSet/>
      <dgm:spPr/>
      <dgm:t>
        <a:bodyPr/>
        <a:lstStyle/>
        <a:p>
          <a:endParaRPr lang="lv-LV" sz="1000">
            <a:latin typeface="Times New Roman" panose="02020603050405020304" pitchFamily="18" charset="0"/>
            <a:cs typeface="Times New Roman" panose="02020603050405020304" pitchFamily="18" charset="0"/>
          </a:endParaRPr>
        </a:p>
      </dgm:t>
    </dgm:pt>
    <dgm:pt modelId="{3108469B-6C5D-47A9-9A57-8F7B9EFF0F18}" type="sibTrans" cxnId="{1C42678F-A738-4052-A110-6B024C7E38B5}">
      <dgm:prSet/>
      <dgm:spPr/>
      <dgm:t>
        <a:bodyPr/>
        <a:lstStyle/>
        <a:p>
          <a:endParaRPr lang="lv-LV" sz="1000">
            <a:latin typeface="Times New Roman" panose="02020603050405020304" pitchFamily="18" charset="0"/>
            <a:cs typeface="Times New Roman" panose="02020603050405020304" pitchFamily="18" charset="0"/>
          </a:endParaRPr>
        </a:p>
      </dgm:t>
    </dgm:pt>
    <dgm:pt modelId="{85184629-CF83-498F-AC83-2A94E1A97E96}" type="asst">
      <dgm:prSet phldrT="[Text]" custT="1"/>
      <dgm:spPr/>
      <dgm:t>
        <a:bodyPr/>
        <a:lstStyle/>
        <a:p>
          <a:r>
            <a:rPr lang="lv-LV" sz="1000">
              <a:latin typeface="Times New Roman" panose="02020603050405020304" pitchFamily="18" charset="0"/>
              <a:cs typeface="Times New Roman" panose="02020603050405020304" pitchFamily="18" charset="0"/>
            </a:rPr>
            <a:t>Sporta pasākumi</a:t>
          </a:r>
        </a:p>
      </dgm:t>
    </dgm:pt>
    <dgm:pt modelId="{7F273415-EFD9-433A-B6D5-E7BC8C8B6CF7}" type="parTrans" cxnId="{8DD806D6-DE66-43F2-9E53-EF144B68D480}">
      <dgm:prSet/>
      <dgm:spPr/>
      <dgm:t>
        <a:bodyPr/>
        <a:lstStyle/>
        <a:p>
          <a:endParaRPr lang="lv-LV" sz="1000">
            <a:latin typeface="Times New Roman" panose="02020603050405020304" pitchFamily="18" charset="0"/>
            <a:cs typeface="Times New Roman" panose="02020603050405020304" pitchFamily="18" charset="0"/>
          </a:endParaRPr>
        </a:p>
      </dgm:t>
    </dgm:pt>
    <dgm:pt modelId="{58BCEE45-AC59-4769-AD16-9AA395376A8E}" type="sibTrans" cxnId="{8DD806D6-DE66-43F2-9E53-EF144B68D480}">
      <dgm:prSet/>
      <dgm:spPr/>
      <dgm:t>
        <a:bodyPr/>
        <a:lstStyle/>
        <a:p>
          <a:endParaRPr lang="lv-LV" sz="1000">
            <a:latin typeface="Times New Roman" panose="02020603050405020304" pitchFamily="18" charset="0"/>
            <a:cs typeface="Times New Roman" panose="02020603050405020304" pitchFamily="18" charset="0"/>
          </a:endParaRPr>
        </a:p>
      </dgm:t>
    </dgm:pt>
    <dgm:pt modelId="{80FD31C2-63C3-46FD-B951-578C94F504AD}" type="asst">
      <dgm:prSet phldrT="[Text]" custT="1"/>
      <dgm:spPr/>
      <dgm:t>
        <a:bodyPr/>
        <a:lstStyle/>
        <a:p>
          <a:r>
            <a:rPr lang="lv-LV" sz="1000">
              <a:latin typeface="Times New Roman" panose="02020603050405020304" pitchFamily="18" charset="0"/>
              <a:cs typeface="Times New Roman" panose="02020603050405020304" pitchFamily="18" charset="0"/>
            </a:rPr>
            <a:t>Skolu sports</a:t>
          </a:r>
        </a:p>
      </dgm:t>
    </dgm:pt>
    <dgm:pt modelId="{7BDD58DE-3717-4BD6-BCA4-0C37D28BF310}" type="parTrans" cxnId="{6D6BAD65-C73F-45E3-99D8-EA535832392A}">
      <dgm:prSet/>
      <dgm:spPr/>
      <dgm:t>
        <a:bodyPr/>
        <a:lstStyle/>
        <a:p>
          <a:endParaRPr lang="lv-LV" sz="1000">
            <a:latin typeface="Times New Roman" panose="02020603050405020304" pitchFamily="18" charset="0"/>
            <a:cs typeface="Times New Roman" panose="02020603050405020304" pitchFamily="18" charset="0"/>
          </a:endParaRPr>
        </a:p>
      </dgm:t>
    </dgm:pt>
    <dgm:pt modelId="{F4B437F3-12F7-4DCC-9545-0FD4B95691ED}" type="sibTrans" cxnId="{6D6BAD65-C73F-45E3-99D8-EA535832392A}">
      <dgm:prSet/>
      <dgm:spPr/>
      <dgm:t>
        <a:bodyPr/>
        <a:lstStyle/>
        <a:p>
          <a:endParaRPr lang="lv-LV" sz="1000">
            <a:latin typeface="Times New Roman" panose="02020603050405020304" pitchFamily="18" charset="0"/>
            <a:cs typeface="Times New Roman" panose="02020603050405020304" pitchFamily="18" charset="0"/>
          </a:endParaRPr>
        </a:p>
      </dgm:t>
    </dgm:pt>
    <dgm:pt modelId="{F60FA23A-10E0-43F0-89F4-0F5DA7017E19}" type="asst">
      <dgm:prSet phldrT="[Text]" custT="1"/>
      <dgm:spPr/>
      <dgm:t>
        <a:bodyPr/>
        <a:lstStyle/>
        <a:p>
          <a:r>
            <a:rPr lang="lv-LV" sz="1000">
              <a:latin typeface="Times New Roman" panose="02020603050405020304" pitchFamily="18" charset="0"/>
              <a:cs typeface="Times New Roman" panose="02020603050405020304" pitchFamily="18" charset="0"/>
            </a:rPr>
            <a:t>Interešu izglītība</a:t>
          </a:r>
        </a:p>
      </dgm:t>
    </dgm:pt>
    <dgm:pt modelId="{1CA610C0-04DA-4183-9F61-12511810E6B2}" type="parTrans" cxnId="{E626D5DB-772D-4CD4-8BA9-81213855D391}">
      <dgm:prSet/>
      <dgm:spPr/>
      <dgm:t>
        <a:bodyPr/>
        <a:lstStyle/>
        <a:p>
          <a:endParaRPr lang="lv-LV" sz="1000">
            <a:latin typeface="Times New Roman" panose="02020603050405020304" pitchFamily="18" charset="0"/>
            <a:cs typeface="Times New Roman" panose="02020603050405020304" pitchFamily="18" charset="0"/>
          </a:endParaRPr>
        </a:p>
      </dgm:t>
    </dgm:pt>
    <dgm:pt modelId="{04221EF0-3A8E-4F96-9CF5-62DEB1EDF156}" type="sibTrans" cxnId="{E626D5DB-772D-4CD4-8BA9-81213855D391}">
      <dgm:prSet/>
      <dgm:spPr/>
      <dgm:t>
        <a:bodyPr/>
        <a:lstStyle/>
        <a:p>
          <a:endParaRPr lang="lv-LV" sz="1000">
            <a:latin typeface="Times New Roman" panose="02020603050405020304" pitchFamily="18" charset="0"/>
            <a:cs typeface="Times New Roman" panose="02020603050405020304" pitchFamily="18" charset="0"/>
          </a:endParaRPr>
        </a:p>
      </dgm:t>
    </dgm:pt>
    <dgm:pt modelId="{37D3CED0-C67F-4EB7-97E1-06A9F06D60C3}" type="asst">
      <dgm:prSet phldrT="[Text]" custT="1"/>
      <dgm:spPr/>
      <dgm:t>
        <a:bodyPr/>
        <a:lstStyle/>
        <a:p>
          <a:r>
            <a:rPr lang="lv-LV" sz="1000">
              <a:latin typeface="Times New Roman" panose="02020603050405020304" pitchFamily="18" charset="0"/>
              <a:cs typeface="Times New Roman" panose="02020603050405020304" pitchFamily="18" charset="0"/>
            </a:rPr>
            <a:t>LOK, </a:t>
          </a:r>
        </a:p>
        <a:p>
          <a:r>
            <a:rPr lang="lv-LV" sz="1000">
              <a:latin typeface="Times New Roman" panose="02020603050405020304" pitchFamily="18" charset="0"/>
              <a:cs typeface="Times New Roman" panose="02020603050405020304" pitchFamily="18" charset="0"/>
            </a:rPr>
            <a:t>sporta veidu federācijas</a:t>
          </a:r>
        </a:p>
      </dgm:t>
    </dgm:pt>
    <dgm:pt modelId="{EB3192CE-B471-4A23-8303-9F124F782AA1}" type="parTrans" cxnId="{0B77B3A2-BBEF-4482-B3ED-E308E41615FA}">
      <dgm:prSet>
        <dgm:style>
          <a:lnRef idx="0">
            <a:scrgbClr r="0" g="0" b="0"/>
          </a:lnRef>
          <a:fillRef idx="0">
            <a:scrgbClr r="0" g="0" b="0"/>
          </a:fillRef>
          <a:effectRef idx="0">
            <a:scrgbClr r="0" g="0" b="0"/>
          </a:effectRef>
          <a:fontRef idx="minor">
            <a:schemeClr val="tx1"/>
          </a:fontRef>
        </dgm:style>
      </dgm:prSet>
      <dgm:spPr>
        <a:ln w="9525" cap="flat" cmpd="sng" algn="ctr">
          <a:solidFill>
            <a:schemeClr val="bg1"/>
          </a:solidFill>
          <a:prstDash val="solid"/>
          <a:round/>
          <a:headEnd type="arrow" w="med" len="med"/>
          <a:tailEnd type="arrow" w="med" len="med"/>
        </a:ln>
      </dgm:spPr>
      <dgm:t>
        <a:bodyPr/>
        <a:lstStyle/>
        <a:p>
          <a:endParaRPr lang="lv-LV" sz="1000">
            <a:latin typeface="Times New Roman" panose="02020603050405020304" pitchFamily="18" charset="0"/>
            <a:cs typeface="Times New Roman" panose="02020603050405020304" pitchFamily="18" charset="0"/>
          </a:endParaRPr>
        </a:p>
      </dgm:t>
    </dgm:pt>
    <dgm:pt modelId="{1B6DBF25-0800-41DE-A2A6-6F8A7F9539A0}" type="sibTrans" cxnId="{0B77B3A2-BBEF-4482-B3ED-E308E41615FA}">
      <dgm:prSet/>
      <dgm:spPr/>
      <dgm:t>
        <a:bodyPr/>
        <a:lstStyle/>
        <a:p>
          <a:endParaRPr lang="lv-LV" sz="1000">
            <a:latin typeface="Times New Roman" panose="02020603050405020304" pitchFamily="18" charset="0"/>
            <a:cs typeface="Times New Roman" panose="02020603050405020304" pitchFamily="18" charset="0"/>
          </a:endParaRPr>
        </a:p>
      </dgm:t>
    </dgm:pt>
    <dgm:pt modelId="{082B6BEB-5428-4A03-B220-1F3D339B9313}">
      <dgm:prSet custT="1"/>
      <dgm:spPr/>
      <dgm:t>
        <a:bodyPr/>
        <a:lstStyle/>
        <a:p>
          <a:r>
            <a:rPr lang="lv-LV" sz="1000">
              <a:latin typeface="Times New Roman" panose="02020603050405020304" pitchFamily="18" charset="0"/>
              <a:cs typeface="Times New Roman" panose="02020603050405020304" pitchFamily="18" charset="0"/>
            </a:rPr>
            <a:t>Sporta organizācijas</a:t>
          </a:r>
        </a:p>
      </dgm:t>
    </dgm:pt>
    <dgm:pt modelId="{F21387F3-13A8-4647-B0F4-6B2E654A8491}" type="parTrans" cxnId="{38F8AA3B-186F-4A39-8E81-4D8948C364C1}">
      <dgm:prSet>
        <dgm:style>
          <a:lnRef idx="0">
            <a:scrgbClr r="0" g="0" b="0"/>
          </a:lnRef>
          <a:fillRef idx="0">
            <a:scrgbClr r="0" g="0" b="0"/>
          </a:fillRef>
          <a:effectRef idx="0">
            <a:scrgbClr r="0" g="0" b="0"/>
          </a:effectRef>
          <a:fontRef idx="minor">
            <a:schemeClr val="tx1"/>
          </a:fontRef>
        </dgm:style>
      </dgm:prSet>
      <dgm:spPr>
        <a:solidFill>
          <a:srgbClr val="9C348B"/>
        </a:solidFill>
        <a:ln w="9525" cap="flat" cmpd="sng" algn="ctr">
          <a:solidFill>
            <a:schemeClr val="bg1"/>
          </a:solidFill>
          <a:prstDash val="solid"/>
          <a:round/>
          <a:headEnd type="arrow" w="med" len="med"/>
          <a:tailEnd type="arrow" w="med" len="med"/>
        </a:ln>
      </dgm:spPr>
      <dgm:t>
        <a:bodyPr/>
        <a:lstStyle/>
        <a:p>
          <a:endParaRPr lang="lv-LV" sz="1000">
            <a:latin typeface="Times New Roman" panose="02020603050405020304" pitchFamily="18" charset="0"/>
            <a:cs typeface="Times New Roman" panose="02020603050405020304" pitchFamily="18" charset="0"/>
          </a:endParaRPr>
        </a:p>
      </dgm:t>
    </dgm:pt>
    <dgm:pt modelId="{454A5CB7-ADF5-4892-BB1D-F3692E6D8F67}" type="sibTrans" cxnId="{38F8AA3B-186F-4A39-8E81-4D8948C364C1}">
      <dgm:prSet/>
      <dgm:spPr/>
      <dgm:t>
        <a:bodyPr/>
        <a:lstStyle/>
        <a:p>
          <a:endParaRPr lang="lv-LV" sz="1000">
            <a:latin typeface="Times New Roman" panose="02020603050405020304" pitchFamily="18" charset="0"/>
            <a:cs typeface="Times New Roman" panose="02020603050405020304" pitchFamily="18" charset="0"/>
          </a:endParaRPr>
        </a:p>
      </dgm:t>
    </dgm:pt>
    <dgm:pt modelId="{C0198F11-6CD7-4B99-8AB8-43AE8B8517A1}" type="pres">
      <dgm:prSet presAssocID="{A824B075-8200-4CA4-9B73-589D90045985}" presName="hierChild1" presStyleCnt="0">
        <dgm:presLayoutVars>
          <dgm:chPref val="1"/>
          <dgm:dir/>
          <dgm:animOne val="branch"/>
          <dgm:animLvl val="lvl"/>
          <dgm:resizeHandles/>
        </dgm:presLayoutVars>
      </dgm:prSet>
      <dgm:spPr/>
    </dgm:pt>
    <dgm:pt modelId="{D98CA025-5695-485E-81D3-EDB3AEC35860}" type="pres">
      <dgm:prSet presAssocID="{91F6CC74-77BB-41B2-8578-7D04658C5D7D}" presName="hierRoot1" presStyleCnt="0"/>
      <dgm:spPr/>
    </dgm:pt>
    <dgm:pt modelId="{9AAAB278-2331-40E5-B992-BE05E64AA0B8}" type="pres">
      <dgm:prSet presAssocID="{91F6CC74-77BB-41B2-8578-7D04658C5D7D}" presName="composite" presStyleCnt="0"/>
      <dgm:spPr/>
    </dgm:pt>
    <dgm:pt modelId="{724AD35B-CA12-41D9-B936-2E80B259270A}" type="pres">
      <dgm:prSet presAssocID="{91F6CC74-77BB-41B2-8578-7D04658C5D7D}" presName="background" presStyleLbl="node0" presStyleIdx="0" presStyleCnt="1"/>
      <dgm:spPr/>
    </dgm:pt>
    <dgm:pt modelId="{FBD4584C-1969-4BD9-A884-B66D25018FA8}" type="pres">
      <dgm:prSet presAssocID="{91F6CC74-77BB-41B2-8578-7D04658C5D7D}" presName="text" presStyleLbl="fgAcc0" presStyleIdx="0" presStyleCnt="1" custLinFactNeighborY="-14678">
        <dgm:presLayoutVars>
          <dgm:chPref val="3"/>
        </dgm:presLayoutVars>
      </dgm:prSet>
      <dgm:spPr/>
    </dgm:pt>
    <dgm:pt modelId="{BB7B340A-D2EE-441E-BBC7-EB724C97D1E6}" type="pres">
      <dgm:prSet presAssocID="{91F6CC74-77BB-41B2-8578-7D04658C5D7D}" presName="hierChild2" presStyleCnt="0"/>
      <dgm:spPr/>
    </dgm:pt>
    <dgm:pt modelId="{EAF826DA-9CFE-4240-823C-E46E029A93DF}" type="pres">
      <dgm:prSet presAssocID="{33D055D7-B6F8-47A1-B522-88BBF7868631}" presName="Name10" presStyleLbl="parChTrans1D2" presStyleIdx="0" presStyleCnt="3"/>
      <dgm:spPr/>
    </dgm:pt>
    <dgm:pt modelId="{6612E10A-6C59-45D2-98DD-90F0E4271309}" type="pres">
      <dgm:prSet presAssocID="{644C1475-5B66-4E9B-A225-959BFDBA59B0}" presName="hierRoot2" presStyleCnt="0"/>
      <dgm:spPr/>
    </dgm:pt>
    <dgm:pt modelId="{1A4045F0-D60B-4727-9983-E1969E38F6B6}" type="pres">
      <dgm:prSet presAssocID="{644C1475-5B66-4E9B-A225-959BFDBA59B0}" presName="composite2" presStyleCnt="0"/>
      <dgm:spPr/>
    </dgm:pt>
    <dgm:pt modelId="{14BFB816-9D76-4B84-899E-E3F9622EC450}" type="pres">
      <dgm:prSet presAssocID="{644C1475-5B66-4E9B-A225-959BFDBA59B0}" presName="background2" presStyleLbl="asst1" presStyleIdx="0" presStyleCnt="10"/>
      <dgm:spPr/>
    </dgm:pt>
    <dgm:pt modelId="{6F6DE65F-8B06-4AA0-A190-6DC2B67FD999}" type="pres">
      <dgm:prSet presAssocID="{644C1475-5B66-4E9B-A225-959BFDBA59B0}" presName="text2" presStyleLbl="fgAcc2" presStyleIdx="0" presStyleCnt="3" custScaleX="129164" custLinFactNeighborX="-42720" custLinFactNeighborY="-3670">
        <dgm:presLayoutVars>
          <dgm:chPref val="3"/>
        </dgm:presLayoutVars>
      </dgm:prSet>
      <dgm:spPr/>
    </dgm:pt>
    <dgm:pt modelId="{1602980F-7A0D-4C8C-885F-68BD403735D7}" type="pres">
      <dgm:prSet presAssocID="{644C1475-5B66-4E9B-A225-959BFDBA59B0}" presName="hierChild3" presStyleCnt="0"/>
      <dgm:spPr/>
    </dgm:pt>
    <dgm:pt modelId="{786A9040-068A-4EA0-8A6C-A5215D6ED1BD}" type="pres">
      <dgm:prSet presAssocID="{38444983-D912-469A-B046-7FF81A067B2F}" presName="Name17" presStyleLbl="parChTrans1D3" presStyleIdx="0" presStyleCnt="2"/>
      <dgm:spPr/>
    </dgm:pt>
    <dgm:pt modelId="{698A39F0-CDB1-4709-863D-675E18FDC1C6}" type="pres">
      <dgm:prSet presAssocID="{68239E61-A820-4008-9ED3-F4EB09BCBE86}" presName="hierRoot3" presStyleCnt="0"/>
      <dgm:spPr/>
    </dgm:pt>
    <dgm:pt modelId="{20EF2DEB-10C0-4D99-97EE-5FC364D1244E}" type="pres">
      <dgm:prSet presAssocID="{68239E61-A820-4008-9ED3-F4EB09BCBE86}" presName="composite3" presStyleCnt="0"/>
      <dgm:spPr/>
    </dgm:pt>
    <dgm:pt modelId="{A5CF3357-4A5F-4FDE-9F82-0593F5E59493}" type="pres">
      <dgm:prSet presAssocID="{68239E61-A820-4008-9ED3-F4EB09BCBE86}" presName="background3" presStyleLbl="asst1" presStyleIdx="1" presStyleCnt="10"/>
      <dgm:spPr/>
    </dgm:pt>
    <dgm:pt modelId="{7AC0CBF7-AB07-49E0-8B43-17E713FBDB8B}" type="pres">
      <dgm:prSet presAssocID="{68239E61-A820-4008-9ED3-F4EB09BCBE86}" presName="text3" presStyleLbl="fgAcc3" presStyleIdx="0" presStyleCnt="2" custLinFactNeighborX="-28133" custLinFactNeighborY="-2748">
        <dgm:presLayoutVars>
          <dgm:chPref val="3"/>
        </dgm:presLayoutVars>
      </dgm:prSet>
      <dgm:spPr/>
    </dgm:pt>
    <dgm:pt modelId="{87EDD2B2-6ECD-449A-A502-3AFDB0E2835C}" type="pres">
      <dgm:prSet presAssocID="{68239E61-A820-4008-9ED3-F4EB09BCBE86}" presName="hierChild4" presStyleCnt="0"/>
      <dgm:spPr/>
    </dgm:pt>
    <dgm:pt modelId="{AABEB15E-C0D6-46CA-8AA8-E3FEF7AA5B50}" type="pres">
      <dgm:prSet presAssocID="{B5741FF3-9E92-4729-8216-1D35A99C18F4}" presName="Name23" presStyleLbl="parChTrans1D4" presStyleIdx="0" presStyleCnt="6"/>
      <dgm:spPr/>
    </dgm:pt>
    <dgm:pt modelId="{E217E84E-953A-4EE7-83EF-9CA11E80F32A}" type="pres">
      <dgm:prSet presAssocID="{70443163-383F-489E-927F-6FD42927909E}" presName="hierRoot4" presStyleCnt="0"/>
      <dgm:spPr/>
    </dgm:pt>
    <dgm:pt modelId="{783A1B7F-B74A-4AAF-BC8A-65C8459BFD98}" type="pres">
      <dgm:prSet presAssocID="{70443163-383F-489E-927F-6FD42927909E}" presName="composite4" presStyleCnt="0"/>
      <dgm:spPr/>
    </dgm:pt>
    <dgm:pt modelId="{4D68EE5A-DF6E-4C15-9912-EA1CC433A3C1}" type="pres">
      <dgm:prSet presAssocID="{70443163-383F-489E-927F-6FD42927909E}" presName="background4" presStyleLbl="asst1" presStyleIdx="2" presStyleCnt="10"/>
      <dgm:spPr/>
    </dgm:pt>
    <dgm:pt modelId="{24279810-9E39-417F-92CD-EFB06FE1044C}" type="pres">
      <dgm:prSet presAssocID="{70443163-383F-489E-927F-6FD42927909E}" presName="text4" presStyleLbl="fgAcc4" presStyleIdx="0" presStyleCnt="6" custLinFactNeighborX="-56164">
        <dgm:presLayoutVars>
          <dgm:chPref val="3"/>
        </dgm:presLayoutVars>
      </dgm:prSet>
      <dgm:spPr/>
    </dgm:pt>
    <dgm:pt modelId="{1CA4E478-60DD-49AA-BB65-47452A3F2B5C}" type="pres">
      <dgm:prSet presAssocID="{70443163-383F-489E-927F-6FD42927909E}" presName="hierChild5" presStyleCnt="0"/>
      <dgm:spPr/>
    </dgm:pt>
    <dgm:pt modelId="{E553226C-7AC8-4C52-8C6F-71588C6E2FFC}" type="pres">
      <dgm:prSet presAssocID="{7F273415-EFD9-433A-B6D5-E7BC8C8B6CF7}" presName="Name23" presStyleLbl="parChTrans1D4" presStyleIdx="1" presStyleCnt="6"/>
      <dgm:spPr/>
    </dgm:pt>
    <dgm:pt modelId="{D2D20975-553A-41FD-87DD-8B0A49EBB037}" type="pres">
      <dgm:prSet presAssocID="{85184629-CF83-498F-AC83-2A94E1A97E96}" presName="hierRoot4" presStyleCnt="0"/>
      <dgm:spPr/>
    </dgm:pt>
    <dgm:pt modelId="{055AEE1A-83F8-44FF-B030-F00B86F010E9}" type="pres">
      <dgm:prSet presAssocID="{85184629-CF83-498F-AC83-2A94E1A97E96}" presName="composite4" presStyleCnt="0"/>
      <dgm:spPr/>
    </dgm:pt>
    <dgm:pt modelId="{A3922FF1-790A-44C6-ACBD-ACC2C174205A}" type="pres">
      <dgm:prSet presAssocID="{85184629-CF83-498F-AC83-2A94E1A97E96}" presName="background4" presStyleLbl="asst1" presStyleIdx="3" presStyleCnt="10"/>
      <dgm:spPr/>
    </dgm:pt>
    <dgm:pt modelId="{3EF72F06-879A-458C-B47D-47B6F2661D5F}" type="pres">
      <dgm:prSet presAssocID="{85184629-CF83-498F-AC83-2A94E1A97E96}" presName="text4" presStyleLbl="fgAcc4" presStyleIdx="1" presStyleCnt="6" custLinFactNeighborX="-22273" custLinFactNeighborY="1525">
        <dgm:presLayoutVars>
          <dgm:chPref val="3"/>
        </dgm:presLayoutVars>
      </dgm:prSet>
      <dgm:spPr/>
    </dgm:pt>
    <dgm:pt modelId="{118AA822-EAFE-46B2-BD7D-89323D5FFEBD}" type="pres">
      <dgm:prSet presAssocID="{85184629-CF83-498F-AC83-2A94E1A97E96}" presName="hierChild5" presStyleCnt="0"/>
      <dgm:spPr/>
    </dgm:pt>
    <dgm:pt modelId="{618C4DBA-5D14-4C68-A4A3-718F24563DAD}" type="pres">
      <dgm:prSet presAssocID="{FC9021B4-E1E1-461C-85A1-507FE53B25F1}" presName="Name17" presStyleLbl="parChTrans1D3" presStyleIdx="1" presStyleCnt="2"/>
      <dgm:spPr/>
    </dgm:pt>
    <dgm:pt modelId="{50E807A9-9CAD-4B36-B677-E3F832E0DD90}" type="pres">
      <dgm:prSet presAssocID="{F35AE5A4-7686-4FDF-9B65-EBE1BCDA686C}" presName="hierRoot3" presStyleCnt="0"/>
      <dgm:spPr/>
    </dgm:pt>
    <dgm:pt modelId="{02C32F28-1C25-4E00-BD1E-CCECDA0105BA}" type="pres">
      <dgm:prSet presAssocID="{F35AE5A4-7686-4FDF-9B65-EBE1BCDA686C}" presName="composite3" presStyleCnt="0"/>
      <dgm:spPr/>
    </dgm:pt>
    <dgm:pt modelId="{8CDF51A6-C048-405A-9788-1106209613A4}" type="pres">
      <dgm:prSet presAssocID="{F35AE5A4-7686-4FDF-9B65-EBE1BCDA686C}" presName="background3" presStyleLbl="asst1" presStyleIdx="4" presStyleCnt="10"/>
      <dgm:spPr/>
    </dgm:pt>
    <dgm:pt modelId="{A6257E25-D2AA-4D47-9878-AF761878D2D2}" type="pres">
      <dgm:prSet presAssocID="{F35AE5A4-7686-4FDF-9B65-EBE1BCDA686C}" presName="text3" presStyleLbl="fgAcc3" presStyleIdx="1" presStyleCnt="2" custLinFactNeighborX="57133" custLinFactNeighborY="1525">
        <dgm:presLayoutVars>
          <dgm:chPref val="3"/>
        </dgm:presLayoutVars>
      </dgm:prSet>
      <dgm:spPr/>
    </dgm:pt>
    <dgm:pt modelId="{5686CDF2-4F77-4DB4-BC8C-6089C005FCCC}" type="pres">
      <dgm:prSet presAssocID="{F35AE5A4-7686-4FDF-9B65-EBE1BCDA686C}" presName="hierChild4" presStyleCnt="0"/>
      <dgm:spPr/>
    </dgm:pt>
    <dgm:pt modelId="{55585572-5758-45C4-BBCC-9DE044343101}" type="pres">
      <dgm:prSet presAssocID="{7BDD58DE-3717-4BD6-BCA4-0C37D28BF310}" presName="Name23" presStyleLbl="parChTrans1D4" presStyleIdx="2" presStyleCnt="6"/>
      <dgm:spPr/>
    </dgm:pt>
    <dgm:pt modelId="{EFBEDD86-85C3-4998-8B17-A1D991F9CBC3}" type="pres">
      <dgm:prSet presAssocID="{80FD31C2-63C3-46FD-B951-578C94F504AD}" presName="hierRoot4" presStyleCnt="0"/>
      <dgm:spPr/>
    </dgm:pt>
    <dgm:pt modelId="{978D01C6-437A-475F-B287-D0D8A897008D}" type="pres">
      <dgm:prSet presAssocID="{80FD31C2-63C3-46FD-B951-578C94F504AD}" presName="composite4" presStyleCnt="0"/>
      <dgm:spPr/>
    </dgm:pt>
    <dgm:pt modelId="{130CD20C-9574-49DC-A4A0-82BE21259F19}" type="pres">
      <dgm:prSet presAssocID="{80FD31C2-63C3-46FD-B951-578C94F504AD}" presName="background4" presStyleLbl="asst1" presStyleIdx="5" presStyleCnt="10"/>
      <dgm:spPr/>
    </dgm:pt>
    <dgm:pt modelId="{CD6BA760-49BC-4ECE-AE4C-6DEB2E0DA6DE}" type="pres">
      <dgm:prSet presAssocID="{80FD31C2-63C3-46FD-B951-578C94F504AD}" presName="text4" presStyleLbl="fgAcc4" presStyleIdx="2" presStyleCnt="6" custLinFactX="75711" custLinFactNeighborX="100000" custLinFactNeighborY="2502">
        <dgm:presLayoutVars>
          <dgm:chPref val="3"/>
        </dgm:presLayoutVars>
      </dgm:prSet>
      <dgm:spPr/>
    </dgm:pt>
    <dgm:pt modelId="{36D0FCDD-FF47-474C-8D94-D4EC3234D3BC}" type="pres">
      <dgm:prSet presAssocID="{80FD31C2-63C3-46FD-B951-578C94F504AD}" presName="hierChild5" presStyleCnt="0"/>
      <dgm:spPr/>
    </dgm:pt>
    <dgm:pt modelId="{106FFAE6-4F5D-4B8D-B55A-F96664410AFF}" type="pres">
      <dgm:prSet presAssocID="{1CA610C0-04DA-4183-9F61-12511810E6B2}" presName="Name23" presStyleLbl="parChTrans1D4" presStyleIdx="3" presStyleCnt="6"/>
      <dgm:spPr/>
    </dgm:pt>
    <dgm:pt modelId="{FF89E149-5A14-4A99-9B24-A3EE1FAFBCE3}" type="pres">
      <dgm:prSet presAssocID="{F60FA23A-10E0-43F0-89F4-0F5DA7017E19}" presName="hierRoot4" presStyleCnt="0"/>
      <dgm:spPr/>
    </dgm:pt>
    <dgm:pt modelId="{C841F1C8-38C5-4F02-8B2B-405ECEAA4855}" type="pres">
      <dgm:prSet presAssocID="{F60FA23A-10E0-43F0-89F4-0F5DA7017E19}" presName="composite4" presStyleCnt="0"/>
      <dgm:spPr/>
    </dgm:pt>
    <dgm:pt modelId="{B6DF611B-8865-43AA-BD64-1FD18B0495D6}" type="pres">
      <dgm:prSet presAssocID="{F60FA23A-10E0-43F0-89F4-0F5DA7017E19}" presName="background4" presStyleLbl="asst1" presStyleIdx="6" presStyleCnt="10"/>
      <dgm:spPr/>
    </dgm:pt>
    <dgm:pt modelId="{C676CF5C-76B0-4563-A981-4458226ADDCB}" type="pres">
      <dgm:prSet presAssocID="{F60FA23A-10E0-43F0-89F4-0F5DA7017E19}" presName="text4" presStyleLbl="fgAcc4" presStyleIdx="3" presStyleCnt="6" custLinFactX="100000" custLinFactNeighborX="120558" custLinFactNeighborY="9004">
        <dgm:presLayoutVars>
          <dgm:chPref val="3"/>
        </dgm:presLayoutVars>
      </dgm:prSet>
      <dgm:spPr/>
    </dgm:pt>
    <dgm:pt modelId="{AC88AA1A-5661-4F0C-9708-C05BB807EEC5}" type="pres">
      <dgm:prSet presAssocID="{F60FA23A-10E0-43F0-89F4-0F5DA7017E19}" presName="hierChild5" presStyleCnt="0"/>
      <dgm:spPr/>
    </dgm:pt>
    <dgm:pt modelId="{93C6530B-7B86-4408-A096-5075692D187D}" type="pres">
      <dgm:prSet presAssocID="{EB3192CE-B471-4A23-8303-9F124F782AA1}" presName="Name23" presStyleLbl="parChTrans1D4" presStyleIdx="4" presStyleCnt="6"/>
      <dgm:spPr/>
    </dgm:pt>
    <dgm:pt modelId="{1C770022-2ACA-4E19-9FAC-8C71808DDD54}" type="pres">
      <dgm:prSet presAssocID="{37D3CED0-C67F-4EB7-97E1-06A9F06D60C3}" presName="hierRoot4" presStyleCnt="0"/>
      <dgm:spPr/>
    </dgm:pt>
    <dgm:pt modelId="{D5B8ED4E-0B94-48FF-86F8-05B841B88A73}" type="pres">
      <dgm:prSet presAssocID="{37D3CED0-C67F-4EB7-97E1-06A9F06D60C3}" presName="composite4" presStyleCnt="0"/>
      <dgm:spPr/>
    </dgm:pt>
    <dgm:pt modelId="{90967E1E-B4A3-480C-9F87-959229D0F779}" type="pres">
      <dgm:prSet presAssocID="{37D3CED0-C67F-4EB7-97E1-06A9F06D60C3}" presName="background4" presStyleLbl="asst1" presStyleIdx="7" presStyleCnt="10"/>
      <dgm:spPr>
        <a:solidFill>
          <a:srgbClr val="9C348B"/>
        </a:solidFill>
      </dgm:spPr>
    </dgm:pt>
    <dgm:pt modelId="{2A92E178-7B92-481F-BFAD-AE17E9069D8E}" type="pres">
      <dgm:prSet presAssocID="{37D3CED0-C67F-4EB7-97E1-06A9F06D60C3}" presName="text4" presStyleLbl="fgAcc4" presStyleIdx="4" presStyleCnt="6" custLinFactX="-100000" custLinFactY="-18046" custLinFactNeighborX="-159478" custLinFactNeighborY="-100000">
        <dgm:presLayoutVars>
          <dgm:chPref val="3"/>
        </dgm:presLayoutVars>
      </dgm:prSet>
      <dgm:spPr/>
    </dgm:pt>
    <dgm:pt modelId="{62952F60-C969-486B-A64B-BAB7947BDB63}" type="pres">
      <dgm:prSet presAssocID="{37D3CED0-C67F-4EB7-97E1-06A9F06D60C3}" presName="hierChild5" presStyleCnt="0"/>
      <dgm:spPr/>
    </dgm:pt>
    <dgm:pt modelId="{2024C4E1-619C-4A67-9959-D74202EDD307}" type="pres">
      <dgm:prSet presAssocID="{F21387F3-13A8-4647-B0F4-6B2E654A8491}" presName="Name23" presStyleLbl="parChTrans1D4" presStyleIdx="5" presStyleCnt="6"/>
      <dgm:spPr/>
    </dgm:pt>
    <dgm:pt modelId="{9FC43C3E-2E25-4DAE-AB2D-B0B45991F6BA}" type="pres">
      <dgm:prSet presAssocID="{082B6BEB-5428-4A03-B220-1F3D339B9313}" presName="hierRoot4" presStyleCnt="0"/>
      <dgm:spPr/>
    </dgm:pt>
    <dgm:pt modelId="{AB2AD541-48AA-4747-B41C-FEF399FB6FBA}" type="pres">
      <dgm:prSet presAssocID="{082B6BEB-5428-4A03-B220-1F3D339B9313}" presName="composite4" presStyleCnt="0"/>
      <dgm:spPr/>
    </dgm:pt>
    <dgm:pt modelId="{6ACD1EAE-83B1-4A9A-A0FA-420BFD54615C}" type="pres">
      <dgm:prSet presAssocID="{082B6BEB-5428-4A03-B220-1F3D339B9313}" presName="background4" presStyleLbl="node4" presStyleIdx="0" presStyleCnt="1"/>
      <dgm:spPr>
        <a:solidFill>
          <a:srgbClr val="9C348B"/>
        </a:solidFill>
      </dgm:spPr>
    </dgm:pt>
    <dgm:pt modelId="{4E8CF79C-80C1-4440-998A-52C35788EAE4}" type="pres">
      <dgm:prSet presAssocID="{082B6BEB-5428-4A03-B220-1F3D339B9313}" presName="text4" presStyleLbl="fgAcc4" presStyleIdx="5" presStyleCnt="6" custLinFactX="-100000" custLinFactNeighborX="-159723" custLinFactNeighborY="-71506">
        <dgm:presLayoutVars>
          <dgm:chPref val="3"/>
        </dgm:presLayoutVars>
      </dgm:prSet>
      <dgm:spPr/>
    </dgm:pt>
    <dgm:pt modelId="{894DC4CF-F708-4D74-9B7B-1D79FBF284EA}" type="pres">
      <dgm:prSet presAssocID="{082B6BEB-5428-4A03-B220-1F3D339B9313}" presName="hierChild5" presStyleCnt="0"/>
      <dgm:spPr/>
    </dgm:pt>
    <dgm:pt modelId="{E74C4F17-BB74-48C4-BC67-ED3DAC6917FA}" type="pres">
      <dgm:prSet presAssocID="{88BA4AB5-D56F-4D31-B9D6-93C6A6C8857A}" presName="Name10" presStyleLbl="parChTrans1D2" presStyleIdx="1" presStyleCnt="3"/>
      <dgm:spPr/>
    </dgm:pt>
    <dgm:pt modelId="{02826D9D-4D6E-48C4-ACD4-0EDAB95B35C8}" type="pres">
      <dgm:prSet presAssocID="{E47DC4B2-157F-423E-AAA8-DE253F0A1D8A}" presName="hierRoot2" presStyleCnt="0"/>
      <dgm:spPr/>
    </dgm:pt>
    <dgm:pt modelId="{F91914D3-39D5-4802-913E-A2B84C67606D}" type="pres">
      <dgm:prSet presAssocID="{E47DC4B2-157F-423E-AAA8-DE253F0A1D8A}" presName="composite2" presStyleCnt="0"/>
      <dgm:spPr/>
    </dgm:pt>
    <dgm:pt modelId="{06EA44FA-F470-48FB-8830-F44F86E6DCB5}" type="pres">
      <dgm:prSet presAssocID="{E47DC4B2-157F-423E-AAA8-DE253F0A1D8A}" presName="background2" presStyleLbl="asst1" presStyleIdx="8" presStyleCnt="10"/>
      <dgm:spPr/>
    </dgm:pt>
    <dgm:pt modelId="{171C07BF-0815-468A-AA9F-0A753CDA4A24}" type="pres">
      <dgm:prSet presAssocID="{E47DC4B2-157F-423E-AAA8-DE253F0A1D8A}" presName="text2" presStyleLbl="fgAcc2" presStyleIdx="1" presStyleCnt="3" custScaleY="144314" custLinFactNeighborX="34182" custLinFactNeighborY="-11744">
        <dgm:presLayoutVars>
          <dgm:chPref val="3"/>
        </dgm:presLayoutVars>
      </dgm:prSet>
      <dgm:spPr/>
    </dgm:pt>
    <dgm:pt modelId="{820EEEE3-1B71-492A-8BFE-B1EE74AA504C}" type="pres">
      <dgm:prSet presAssocID="{E47DC4B2-157F-423E-AAA8-DE253F0A1D8A}" presName="hierChild3" presStyleCnt="0"/>
      <dgm:spPr/>
    </dgm:pt>
    <dgm:pt modelId="{B5C8FC52-C5DE-418A-BBD0-CD92258EC43F}" type="pres">
      <dgm:prSet presAssocID="{B0948DBC-8334-4BD4-B99B-290E87D20DA9}" presName="Name10" presStyleLbl="parChTrans1D2" presStyleIdx="2" presStyleCnt="3"/>
      <dgm:spPr/>
    </dgm:pt>
    <dgm:pt modelId="{5ED2979F-6FCB-4B58-809E-AA793118F7E8}" type="pres">
      <dgm:prSet presAssocID="{777A522E-8970-42F3-AB2A-D1E36EAE9A9E}" presName="hierRoot2" presStyleCnt="0"/>
      <dgm:spPr/>
    </dgm:pt>
    <dgm:pt modelId="{9114D22E-C2A2-48B6-980B-7C6F1A22D4C5}" type="pres">
      <dgm:prSet presAssocID="{777A522E-8970-42F3-AB2A-D1E36EAE9A9E}" presName="composite2" presStyleCnt="0"/>
      <dgm:spPr/>
    </dgm:pt>
    <dgm:pt modelId="{03FD8E1D-23F2-466C-87BD-982238AE0319}" type="pres">
      <dgm:prSet presAssocID="{777A522E-8970-42F3-AB2A-D1E36EAE9A9E}" presName="background2" presStyleLbl="asst1" presStyleIdx="9" presStyleCnt="10"/>
      <dgm:spPr/>
    </dgm:pt>
    <dgm:pt modelId="{342265B1-652B-4447-8046-1BAACE6C5700}" type="pres">
      <dgm:prSet presAssocID="{777A522E-8970-42F3-AB2A-D1E36EAE9A9E}" presName="text2" presStyleLbl="fgAcc2" presStyleIdx="2" presStyleCnt="3" custScaleY="132082" custLinFactNeighborX="25632" custLinFactNeighborY="-1223">
        <dgm:presLayoutVars>
          <dgm:chPref val="3"/>
        </dgm:presLayoutVars>
      </dgm:prSet>
      <dgm:spPr/>
    </dgm:pt>
    <dgm:pt modelId="{7953C1AF-ADFA-4A64-9218-C3941FD793F1}" type="pres">
      <dgm:prSet presAssocID="{777A522E-8970-42F3-AB2A-D1E36EAE9A9E}" presName="hierChild3" presStyleCnt="0"/>
      <dgm:spPr/>
    </dgm:pt>
  </dgm:ptLst>
  <dgm:cxnLst>
    <dgm:cxn modelId="{5ABAE000-139D-4065-B6E5-1EEB1024584D}" type="presOf" srcId="{91F6CC74-77BB-41B2-8578-7D04658C5D7D}" destId="{FBD4584C-1969-4BD9-A884-B66D25018FA8}" srcOrd="0" destOrd="0" presId="urn:microsoft.com/office/officeart/2005/8/layout/hierarchy1"/>
    <dgm:cxn modelId="{7E71750D-E068-40FA-8B0F-979C3FFF6879}" srcId="{91F6CC74-77BB-41B2-8578-7D04658C5D7D}" destId="{644C1475-5B66-4E9B-A225-959BFDBA59B0}" srcOrd="0" destOrd="0" parTransId="{33D055D7-B6F8-47A1-B522-88BBF7868631}" sibTransId="{6301F877-3931-49B3-965D-BA6E51875E86}"/>
    <dgm:cxn modelId="{B919E712-E70D-42D5-86D6-277E4274DE8B}" srcId="{644C1475-5B66-4E9B-A225-959BFDBA59B0}" destId="{F35AE5A4-7686-4FDF-9B65-EBE1BCDA686C}" srcOrd="1" destOrd="0" parTransId="{FC9021B4-E1E1-461C-85A1-507FE53B25F1}" sibTransId="{1CD4525E-DE3B-4267-892F-8EBED46974F6}"/>
    <dgm:cxn modelId="{031B7A1A-AA45-4772-A186-06DFC80996AF}" type="presOf" srcId="{7BDD58DE-3717-4BD6-BCA4-0C37D28BF310}" destId="{55585572-5758-45C4-BBCC-9DE044343101}" srcOrd="0" destOrd="0" presId="urn:microsoft.com/office/officeart/2005/8/layout/hierarchy1"/>
    <dgm:cxn modelId="{9900561E-7164-48A7-8CF4-110764279758}" type="presOf" srcId="{FC9021B4-E1E1-461C-85A1-507FE53B25F1}" destId="{618C4DBA-5D14-4C68-A4A3-718F24563DAD}" srcOrd="0" destOrd="0" presId="urn:microsoft.com/office/officeart/2005/8/layout/hierarchy1"/>
    <dgm:cxn modelId="{A5184D25-5A3A-485B-BDB0-A43F5BCC2848}" type="presOf" srcId="{A824B075-8200-4CA4-9B73-589D90045985}" destId="{C0198F11-6CD7-4B99-8AB8-43AE8B8517A1}" srcOrd="0" destOrd="0" presId="urn:microsoft.com/office/officeart/2005/8/layout/hierarchy1"/>
    <dgm:cxn modelId="{6FCB9227-6105-47B9-AAE8-C8C86BE865DD}" type="presOf" srcId="{1CA610C0-04DA-4183-9F61-12511810E6B2}" destId="{106FFAE6-4F5D-4B8D-B55A-F96664410AFF}" srcOrd="0" destOrd="0" presId="urn:microsoft.com/office/officeart/2005/8/layout/hierarchy1"/>
    <dgm:cxn modelId="{5F824C34-0ED2-4D10-A4C5-32190470BA27}" type="presOf" srcId="{37D3CED0-C67F-4EB7-97E1-06A9F06D60C3}" destId="{2A92E178-7B92-481F-BFAD-AE17E9069D8E}" srcOrd="0" destOrd="0" presId="urn:microsoft.com/office/officeart/2005/8/layout/hierarchy1"/>
    <dgm:cxn modelId="{38F8AA3B-186F-4A39-8E81-4D8948C364C1}" srcId="{37D3CED0-C67F-4EB7-97E1-06A9F06D60C3}" destId="{082B6BEB-5428-4A03-B220-1F3D339B9313}" srcOrd="0" destOrd="0" parTransId="{F21387F3-13A8-4647-B0F4-6B2E654A8491}" sibTransId="{454A5CB7-ADF5-4892-BB1D-F3692E6D8F67}"/>
    <dgm:cxn modelId="{38FA5A3F-CEFA-4B3B-B4E3-25B7F7E6AACA}" type="presOf" srcId="{70443163-383F-489E-927F-6FD42927909E}" destId="{24279810-9E39-417F-92CD-EFB06FE1044C}" srcOrd="0" destOrd="0" presId="urn:microsoft.com/office/officeart/2005/8/layout/hierarchy1"/>
    <dgm:cxn modelId="{AF0FD960-AFB3-4CBD-94D9-07F753A099D6}" type="presOf" srcId="{80FD31C2-63C3-46FD-B951-578C94F504AD}" destId="{CD6BA760-49BC-4ECE-AE4C-6DEB2E0DA6DE}" srcOrd="0" destOrd="0" presId="urn:microsoft.com/office/officeart/2005/8/layout/hierarchy1"/>
    <dgm:cxn modelId="{ECBE0141-5723-4176-93AE-0FD78FC06721}" srcId="{A824B075-8200-4CA4-9B73-589D90045985}" destId="{91F6CC74-77BB-41B2-8578-7D04658C5D7D}" srcOrd="0" destOrd="0" parTransId="{1B2F676E-B90D-422C-9604-255426CB71FB}" sibTransId="{3E4171EC-CE6C-42FD-97F8-E4E8385A16DF}"/>
    <dgm:cxn modelId="{21DE5561-722E-491D-8D74-40258147A43A}" type="presOf" srcId="{88BA4AB5-D56F-4D31-B9D6-93C6A6C8857A}" destId="{E74C4F17-BB74-48C4-BC67-ED3DAC6917FA}" srcOrd="0" destOrd="0" presId="urn:microsoft.com/office/officeart/2005/8/layout/hierarchy1"/>
    <dgm:cxn modelId="{3687F544-F5E4-4BA4-BBFB-4170FB62C53E}" srcId="{91F6CC74-77BB-41B2-8578-7D04658C5D7D}" destId="{777A522E-8970-42F3-AB2A-D1E36EAE9A9E}" srcOrd="2" destOrd="0" parTransId="{B0948DBC-8334-4BD4-B99B-290E87D20DA9}" sibTransId="{E88276A0-0900-4E23-9EB2-C03FC705FE1A}"/>
    <dgm:cxn modelId="{6D6BAD65-C73F-45E3-99D8-EA535832392A}" srcId="{F35AE5A4-7686-4FDF-9B65-EBE1BCDA686C}" destId="{80FD31C2-63C3-46FD-B951-578C94F504AD}" srcOrd="0" destOrd="0" parTransId="{7BDD58DE-3717-4BD6-BCA4-0C37D28BF310}" sibTransId="{F4B437F3-12F7-4DCC-9545-0FD4B95691ED}"/>
    <dgm:cxn modelId="{C2104D69-3BEC-4411-BE0B-F4A2780213CB}" type="presOf" srcId="{F60FA23A-10E0-43F0-89F4-0F5DA7017E19}" destId="{C676CF5C-76B0-4563-A981-4458226ADDCB}" srcOrd="0" destOrd="0" presId="urn:microsoft.com/office/officeart/2005/8/layout/hierarchy1"/>
    <dgm:cxn modelId="{3503414D-66EC-4E2A-8C0C-5711241D7EB0}" type="presOf" srcId="{68239E61-A820-4008-9ED3-F4EB09BCBE86}" destId="{7AC0CBF7-AB07-49E0-8B43-17E713FBDB8B}" srcOrd="0" destOrd="0" presId="urn:microsoft.com/office/officeart/2005/8/layout/hierarchy1"/>
    <dgm:cxn modelId="{4182EA4F-BE09-406B-BF63-050CE6A0F4E0}" type="presOf" srcId="{EB3192CE-B471-4A23-8303-9F124F782AA1}" destId="{93C6530B-7B86-4408-A096-5075692D187D}" srcOrd="0" destOrd="0" presId="urn:microsoft.com/office/officeart/2005/8/layout/hierarchy1"/>
    <dgm:cxn modelId="{5D701150-FDC2-4FD8-8292-43250FA0B203}" srcId="{644C1475-5B66-4E9B-A225-959BFDBA59B0}" destId="{68239E61-A820-4008-9ED3-F4EB09BCBE86}" srcOrd="0" destOrd="0" parTransId="{38444983-D912-469A-B046-7FF81A067B2F}" sibTransId="{30AE9B64-4268-46F9-A99A-B1227715B88B}"/>
    <dgm:cxn modelId="{D318D150-3726-4DF0-884E-9BA8B56CA6F9}" type="presOf" srcId="{F21387F3-13A8-4647-B0F4-6B2E654A8491}" destId="{2024C4E1-619C-4A67-9959-D74202EDD307}" srcOrd="0" destOrd="0" presId="urn:microsoft.com/office/officeart/2005/8/layout/hierarchy1"/>
    <dgm:cxn modelId="{AE230577-522F-4991-A0DC-5BD7873EE157}" srcId="{91F6CC74-77BB-41B2-8578-7D04658C5D7D}" destId="{E47DC4B2-157F-423E-AAA8-DE253F0A1D8A}" srcOrd="1" destOrd="0" parTransId="{88BA4AB5-D56F-4D31-B9D6-93C6A6C8857A}" sibTransId="{0B88D577-0C28-40BA-9AF7-DC25C015DD2C}"/>
    <dgm:cxn modelId="{89615B88-52EF-4D76-8C42-0B16628BA335}" type="presOf" srcId="{B5741FF3-9E92-4729-8216-1D35A99C18F4}" destId="{AABEB15E-C0D6-46CA-8AA8-E3FEF7AA5B50}" srcOrd="0" destOrd="0" presId="urn:microsoft.com/office/officeart/2005/8/layout/hierarchy1"/>
    <dgm:cxn modelId="{5E0E0D8A-F435-46FA-A082-B2C069D2212E}" type="presOf" srcId="{33D055D7-B6F8-47A1-B522-88BBF7868631}" destId="{EAF826DA-9CFE-4240-823C-E46E029A93DF}" srcOrd="0" destOrd="0" presId="urn:microsoft.com/office/officeart/2005/8/layout/hierarchy1"/>
    <dgm:cxn modelId="{1C42678F-A738-4052-A110-6B024C7E38B5}" srcId="{68239E61-A820-4008-9ED3-F4EB09BCBE86}" destId="{70443163-383F-489E-927F-6FD42927909E}" srcOrd="0" destOrd="0" parTransId="{B5741FF3-9E92-4729-8216-1D35A99C18F4}" sibTransId="{3108469B-6C5D-47A9-9A57-8F7B9EFF0F18}"/>
    <dgm:cxn modelId="{43A96099-8000-4EFD-90CA-114D0BB1DBB0}" type="presOf" srcId="{38444983-D912-469A-B046-7FF81A067B2F}" destId="{786A9040-068A-4EA0-8A6C-A5215D6ED1BD}" srcOrd="0" destOrd="0" presId="urn:microsoft.com/office/officeart/2005/8/layout/hierarchy1"/>
    <dgm:cxn modelId="{954F9A9A-FA34-4687-BB1C-BA57DE5BEBF2}" type="presOf" srcId="{85184629-CF83-498F-AC83-2A94E1A97E96}" destId="{3EF72F06-879A-458C-B47D-47B6F2661D5F}" srcOrd="0" destOrd="0" presId="urn:microsoft.com/office/officeart/2005/8/layout/hierarchy1"/>
    <dgm:cxn modelId="{750E0BA1-BB2E-43C7-A15D-189838992F7A}" type="presOf" srcId="{082B6BEB-5428-4A03-B220-1F3D339B9313}" destId="{4E8CF79C-80C1-4440-998A-52C35788EAE4}" srcOrd="0" destOrd="0" presId="urn:microsoft.com/office/officeart/2005/8/layout/hierarchy1"/>
    <dgm:cxn modelId="{0B77B3A2-BBEF-4482-B3ED-E308E41615FA}" srcId="{F35AE5A4-7686-4FDF-9B65-EBE1BCDA686C}" destId="{37D3CED0-C67F-4EB7-97E1-06A9F06D60C3}" srcOrd="2" destOrd="0" parTransId="{EB3192CE-B471-4A23-8303-9F124F782AA1}" sibTransId="{1B6DBF25-0800-41DE-A2A6-6F8A7F9539A0}"/>
    <dgm:cxn modelId="{13EFBBB8-A226-4B5B-BE5D-613CAC999152}" type="presOf" srcId="{E47DC4B2-157F-423E-AAA8-DE253F0A1D8A}" destId="{171C07BF-0815-468A-AA9F-0A753CDA4A24}" srcOrd="0" destOrd="0" presId="urn:microsoft.com/office/officeart/2005/8/layout/hierarchy1"/>
    <dgm:cxn modelId="{2C47CEBE-6654-432D-9806-9D7851CD3922}" type="presOf" srcId="{644C1475-5B66-4E9B-A225-959BFDBA59B0}" destId="{6F6DE65F-8B06-4AA0-A190-6DC2B67FD999}" srcOrd="0" destOrd="0" presId="urn:microsoft.com/office/officeart/2005/8/layout/hierarchy1"/>
    <dgm:cxn modelId="{DFB82BD5-332F-4FEF-AE5D-6C6701A41153}" type="presOf" srcId="{F35AE5A4-7686-4FDF-9B65-EBE1BCDA686C}" destId="{A6257E25-D2AA-4D47-9878-AF761878D2D2}" srcOrd="0" destOrd="0" presId="urn:microsoft.com/office/officeart/2005/8/layout/hierarchy1"/>
    <dgm:cxn modelId="{8DD806D6-DE66-43F2-9E53-EF144B68D480}" srcId="{68239E61-A820-4008-9ED3-F4EB09BCBE86}" destId="{85184629-CF83-498F-AC83-2A94E1A97E96}" srcOrd="1" destOrd="0" parTransId="{7F273415-EFD9-433A-B6D5-E7BC8C8B6CF7}" sibTransId="{58BCEE45-AC59-4769-AD16-9AA395376A8E}"/>
    <dgm:cxn modelId="{E626D5DB-772D-4CD4-8BA9-81213855D391}" srcId="{F35AE5A4-7686-4FDF-9B65-EBE1BCDA686C}" destId="{F60FA23A-10E0-43F0-89F4-0F5DA7017E19}" srcOrd="1" destOrd="0" parTransId="{1CA610C0-04DA-4183-9F61-12511810E6B2}" sibTransId="{04221EF0-3A8E-4F96-9CF5-62DEB1EDF156}"/>
    <dgm:cxn modelId="{614ABAE0-64D9-4271-A71E-58E36ADE4B2E}" type="presOf" srcId="{777A522E-8970-42F3-AB2A-D1E36EAE9A9E}" destId="{342265B1-652B-4447-8046-1BAACE6C5700}" srcOrd="0" destOrd="0" presId="urn:microsoft.com/office/officeart/2005/8/layout/hierarchy1"/>
    <dgm:cxn modelId="{9796BCE0-7D0C-4AAD-BDA5-8451695B7289}" type="presOf" srcId="{7F273415-EFD9-433A-B6D5-E7BC8C8B6CF7}" destId="{E553226C-7AC8-4C52-8C6F-71588C6E2FFC}" srcOrd="0" destOrd="0" presId="urn:microsoft.com/office/officeart/2005/8/layout/hierarchy1"/>
    <dgm:cxn modelId="{D4EFFFF3-76F0-43CE-8A4A-B369EA3ABB9F}" type="presOf" srcId="{B0948DBC-8334-4BD4-B99B-290E87D20DA9}" destId="{B5C8FC52-C5DE-418A-BBD0-CD92258EC43F}" srcOrd="0" destOrd="0" presId="urn:microsoft.com/office/officeart/2005/8/layout/hierarchy1"/>
    <dgm:cxn modelId="{E89FD726-5B45-4E10-8DA1-34B9DE029504}" type="presParOf" srcId="{C0198F11-6CD7-4B99-8AB8-43AE8B8517A1}" destId="{D98CA025-5695-485E-81D3-EDB3AEC35860}" srcOrd="0" destOrd="0" presId="urn:microsoft.com/office/officeart/2005/8/layout/hierarchy1"/>
    <dgm:cxn modelId="{45143F60-7D6E-4864-93B8-C3EC08E7390A}" type="presParOf" srcId="{D98CA025-5695-485E-81D3-EDB3AEC35860}" destId="{9AAAB278-2331-40E5-B992-BE05E64AA0B8}" srcOrd="0" destOrd="0" presId="urn:microsoft.com/office/officeart/2005/8/layout/hierarchy1"/>
    <dgm:cxn modelId="{959A5933-D19B-4358-AF07-A7E4A330E208}" type="presParOf" srcId="{9AAAB278-2331-40E5-B992-BE05E64AA0B8}" destId="{724AD35B-CA12-41D9-B936-2E80B259270A}" srcOrd="0" destOrd="0" presId="urn:microsoft.com/office/officeart/2005/8/layout/hierarchy1"/>
    <dgm:cxn modelId="{B7566FBD-BB52-47B4-84A5-787E66B19661}" type="presParOf" srcId="{9AAAB278-2331-40E5-B992-BE05E64AA0B8}" destId="{FBD4584C-1969-4BD9-A884-B66D25018FA8}" srcOrd="1" destOrd="0" presId="urn:microsoft.com/office/officeart/2005/8/layout/hierarchy1"/>
    <dgm:cxn modelId="{AAC3606B-7460-4B8F-8427-CCCC7B0000C4}" type="presParOf" srcId="{D98CA025-5695-485E-81D3-EDB3AEC35860}" destId="{BB7B340A-D2EE-441E-BBC7-EB724C97D1E6}" srcOrd="1" destOrd="0" presId="urn:microsoft.com/office/officeart/2005/8/layout/hierarchy1"/>
    <dgm:cxn modelId="{852F3BFB-DD01-4350-AB69-F72F57F83D35}" type="presParOf" srcId="{BB7B340A-D2EE-441E-BBC7-EB724C97D1E6}" destId="{EAF826DA-9CFE-4240-823C-E46E029A93DF}" srcOrd="0" destOrd="0" presId="urn:microsoft.com/office/officeart/2005/8/layout/hierarchy1"/>
    <dgm:cxn modelId="{8B174C53-ED53-4867-8F16-F43ACF5F2D45}" type="presParOf" srcId="{BB7B340A-D2EE-441E-BBC7-EB724C97D1E6}" destId="{6612E10A-6C59-45D2-98DD-90F0E4271309}" srcOrd="1" destOrd="0" presId="urn:microsoft.com/office/officeart/2005/8/layout/hierarchy1"/>
    <dgm:cxn modelId="{0CC3B251-FC4A-4BE7-937F-26B6049A8294}" type="presParOf" srcId="{6612E10A-6C59-45D2-98DD-90F0E4271309}" destId="{1A4045F0-D60B-4727-9983-E1969E38F6B6}" srcOrd="0" destOrd="0" presId="urn:microsoft.com/office/officeart/2005/8/layout/hierarchy1"/>
    <dgm:cxn modelId="{476955F4-C145-49C0-99F7-AD3992BFD252}" type="presParOf" srcId="{1A4045F0-D60B-4727-9983-E1969E38F6B6}" destId="{14BFB816-9D76-4B84-899E-E3F9622EC450}" srcOrd="0" destOrd="0" presId="urn:microsoft.com/office/officeart/2005/8/layout/hierarchy1"/>
    <dgm:cxn modelId="{2EBB33F5-0D89-4CA6-B7C2-2FC418C1A00C}" type="presParOf" srcId="{1A4045F0-D60B-4727-9983-E1969E38F6B6}" destId="{6F6DE65F-8B06-4AA0-A190-6DC2B67FD999}" srcOrd="1" destOrd="0" presId="urn:microsoft.com/office/officeart/2005/8/layout/hierarchy1"/>
    <dgm:cxn modelId="{E1C1D1F8-E480-4EE3-A413-DF14B3A55EEC}" type="presParOf" srcId="{6612E10A-6C59-45D2-98DD-90F0E4271309}" destId="{1602980F-7A0D-4C8C-885F-68BD403735D7}" srcOrd="1" destOrd="0" presId="urn:microsoft.com/office/officeart/2005/8/layout/hierarchy1"/>
    <dgm:cxn modelId="{5CC732AF-0EE6-4D09-BE26-28E924905AE7}" type="presParOf" srcId="{1602980F-7A0D-4C8C-885F-68BD403735D7}" destId="{786A9040-068A-4EA0-8A6C-A5215D6ED1BD}" srcOrd="0" destOrd="0" presId="urn:microsoft.com/office/officeart/2005/8/layout/hierarchy1"/>
    <dgm:cxn modelId="{83100221-386E-4C71-9427-363A277F064C}" type="presParOf" srcId="{1602980F-7A0D-4C8C-885F-68BD403735D7}" destId="{698A39F0-CDB1-4709-863D-675E18FDC1C6}" srcOrd="1" destOrd="0" presId="urn:microsoft.com/office/officeart/2005/8/layout/hierarchy1"/>
    <dgm:cxn modelId="{769021AC-757D-4825-83EA-E88440CD4108}" type="presParOf" srcId="{698A39F0-CDB1-4709-863D-675E18FDC1C6}" destId="{20EF2DEB-10C0-4D99-97EE-5FC364D1244E}" srcOrd="0" destOrd="0" presId="urn:microsoft.com/office/officeart/2005/8/layout/hierarchy1"/>
    <dgm:cxn modelId="{A6DF240B-6AF8-47F2-9A5C-A270A190008E}" type="presParOf" srcId="{20EF2DEB-10C0-4D99-97EE-5FC364D1244E}" destId="{A5CF3357-4A5F-4FDE-9F82-0593F5E59493}" srcOrd="0" destOrd="0" presId="urn:microsoft.com/office/officeart/2005/8/layout/hierarchy1"/>
    <dgm:cxn modelId="{D241BCD2-EEB5-4BC4-9C22-096DB75952F5}" type="presParOf" srcId="{20EF2DEB-10C0-4D99-97EE-5FC364D1244E}" destId="{7AC0CBF7-AB07-49E0-8B43-17E713FBDB8B}" srcOrd="1" destOrd="0" presId="urn:microsoft.com/office/officeart/2005/8/layout/hierarchy1"/>
    <dgm:cxn modelId="{E236EF77-C79B-458C-A20D-453FDD625EA0}" type="presParOf" srcId="{698A39F0-CDB1-4709-863D-675E18FDC1C6}" destId="{87EDD2B2-6ECD-449A-A502-3AFDB0E2835C}" srcOrd="1" destOrd="0" presId="urn:microsoft.com/office/officeart/2005/8/layout/hierarchy1"/>
    <dgm:cxn modelId="{DE33A588-7CC5-4649-94A6-627786BADA5C}" type="presParOf" srcId="{87EDD2B2-6ECD-449A-A502-3AFDB0E2835C}" destId="{AABEB15E-C0D6-46CA-8AA8-E3FEF7AA5B50}" srcOrd="0" destOrd="0" presId="urn:microsoft.com/office/officeart/2005/8/layout/hierarchy1"/>
    <dgm:cxn modelId="{B1689F92-10C5-4FFF-A045-956E6ED37EC1}" type="presParOf" srcId="{87EDD2B2-6ECD-449A-A502-3AFDB0E2835C}" destId="{E217E84E-953A-4EE7-83EF-9CA11E80F32A}" srcOrd="1" destOrd="0" presId="urn:microsoft.com/office/officeart/2005/8/layout/hierarchy1"/>
    <dgm:cxn modelId="{87694FE5-1AEF-42D9-A26A-74B9F9BE2730}" type="presParOf" srcId="{E217E84E-953A-4EE7-83EF-9CA11E80F32A}" destId="{783A1B7F-B74A-4AAF-BC8A-65C8459BFD98}" srcOrd="0" destOrd="0" presId="urn:microsoft.com/office/officeart/2005/8/layout/hierarchy1"/>
    <dgm:cxn modelId="{1DD6F9D0-1DAC-43C6-8D11-CDECF00E55DE}" type="presParOf" srcId="{783A1B7F-B74A-4AAF-BC8A-65C8459BFD98}" destId="{4D68EE5A-DF6E-4C15-9912-EA1CC433A3C1}" srcOrd="0" destOrd="0" presId="urn:microsoft.com/office/officeart/2005/8/layout/hierarchy1"/>
    <dgm:cxn modelId="{3E7CD15C-5176-4BBB-887D-BB107F3F5A89}" type="presParOf" srcId="{783A1B7F-B74A-4AAF-BC8A-65C8459BFD98}" destId="{24279810-9E39-417F-92CD-EFB06FE1044C}" srcOrd="1" destOrd="0" presId="urn:microsoft.com/office/officeart/2005/8/layout/hierarchy1"/>
    <dgm:cxn modelId="{947AA55B-5F08-4D85-B33B-94032B48DCFE}" type="presParOf" srcId="{E217E84E-953A-4EE7-83EF-9CA11E80F32A}" destId="{1CA4E478-60DD-49AA-BB65-47452A3F2B5C}" srcOrd="1" destOrd="0" presId="urn:microsoft.com/office/officeart/2005/8/layout/hierarchy1"/>
    <dgm:cxn modelId="{F94D9D60-6A18-41E5-8AD2-4CDB872E969F}" type="presParOf" srcId="{87EDD2B2-6ECD-449A-A502-3AFDB0E2835C}" destId="{E553226C-7AC8-4C52-8C6F-71588C6E2FFC}" srcOrd="2" destOrd="0" presId="urn:microsoft.com/office/officeart/2005/8/layout/hierarchy1"/>
    <dgm:cxn modelId="{F762F66B-DD43-4966-BE1D-B17874E231EF}" type="presParOf" srcId="{87EDD2B2-6ECD-449A-A502-3AFDB0E2835C}" destId="{D2D20975-553A-41FD-87DD-8B0A49EBB037}" srcOrd="3" destOrd="0" presId="urn:microsoft.com/office/officeart/2005/8/layout/hierarchy1"/>
    <dgm:cxn modelId="{47FCCECB-AC4A-43DE-ADD2-988A2AFA5A99}" type="presParOf" srcId="{D2D20975-553A-41FD-87DD-8B0A49EBB037}" destId="{055AEE1A-83F8-44FF-B030-F00B86F010E9}" srcOrd="0" destOrd="0" presId="urn:microsoft.com/office/officeart/2005/8/layout/hierarchy1"/>
    <dgm:cxn modelId="{B565250E-4005-401E-BB43-FF8118519283}" type="presParOf" srcId="{055AEE1A-83F8-44FF-B030-F00B86F010E9}" destId="{A3922FF1-790A-44C6-ACBD-ACC2C174205A}" srcOrd="0" destOrd="0" presId="urn:microsoft.com/office/officeart/2005/8/layout/hierarchy1"/>
    <dgm:cxn modelId="{29660186-9BC1-49DC-B6DD-1B164876B9A1}" type="presParOf" srcId="{055AEE1A-83F8-44FF-B030-F00B86F010E9}" destId="{3EF72F06-879A-458C-B47D-47B6F2661D5F}" srcOrd="1" destOrd="0" presId="urn:microsoft.com/office/officeart/2005/8/layout/hierarchy1"/>
    <dgm:cxn modelId="{33F4DB0C-2131-403B-A2CB-9F4FACA4823E}" type="presParOf" srcId="{D2D20975-553A-41FD-87DD-8B0A49EBB037}" destId="{118AA822-EAFE-46B2-BD7D-89323D5FFEBD}" srcOrd="1" destOrd="0" presId="urn:microsoft.com/office/officeart/2005/8/layout/hierarchy1"/>
    <dgm:cxn modelId="{5EA5FDA7-4874-48B5-8956-850B2016CBBB}" type="presParOf" srcId="{1602980F-7A0D-4C8C-885F-68BD403735D7}" destId="{618C4DBA-5D14-4C68-A4A3-718F24563DAD}" srcOrd="2" destOrd="0" presId="urn:microsoft.com/office/officeart/2005/8/layout/hierarchy1"/>
    <dgm:cxn modelId="{910DFAA0-4DE7-44D9-B037-5AF751F3D9C2}" type="presParOf" srcId="{1602980F-7A0D-4C8C-885F-68BD403735D7}" destId="{50E807A9-9CAD-4B36-B677-E3F832E0DD90}" srcOrd="3" destOrd="0" presId="urn:microsoft.com/office/officeart/2005/8/layout/hierarchy1"/>
    <dgm:cxn modelId="{16ADBE15-7730-4024-A1B1-5A8A0AACC62F}" type="presParOf" srcId="{50E807A9-9CAD-4B36-B677-E3F832E0DD90}" destId="{02C32F28-1C25-4E00-BD1E-CCECDA0105BA}" srcOrd="0" destOrd="0" presId="urn:microsoft.com/office/officeart/2005/8/layout/hierarchy1"/>
    <dgm:cxn modelId="{733262DF-2B47-408C-959C-48FF264470A2}" type="presParOf" srcId="{02C32F28-1C25-4E00-BD1E-CCECDA0105BA}" destId="{8CDF51A6-C048-405A-9788-1106209613A4}" srcOrd="0" destOrd="0" presId="urn:microsoft.com/office/officeart/2005/8/layout/hierarchy1"/>
    <dgm:cxn modelId="{09B0D1E6-D400-4364-A70B-D56756979950}" type="presParOf" srcId="{02C32F28-1C25-4E00-BD1E-CCECDA0105BA}" destId="{A6257E25-D2AA-4D47-9878-AF761878D2D2}" srcOrd="1" destOrd="0" presId="urn:microsoft.com/office/officeart/2005/8/layout/hierarchy1"/>
    <dgm:cxn modelId="{F2ED20E9-5305-413B-8BA5-C5F6B85EC566}" type="presParOf" srcId="{50E807A9-9CAD-4B36-B677-E3F832E0DD90}" destId="{5686CDF2-4F77-4DB4-BC8C-6089C005FCCC}" srcOrd="1" destOrd="0" presId="urn:microsoft.com/office/officeart/2005/8/layout/hierarchy1"/>
    <dgm:cxn modelId="{EE0E25F9-448B-4FB3-BAB4-6B54200F1EDC}" type="presParOf" srcId="{5686CDF2-4F77-4DB4-BC8C-6089C005FCCC}" destId="{55585572-5758-45C4-BBCC-9DE044343101}" srcOrd="0" destOrd="0" presId="urn:microsoft.com/office/officeart/2005/8/layout/hierarchy1"/>
    <dgm:cxn modelId="{8A46D4CD-8592-4187-A031-DE1BD9F18C89}" type="presParOf" srcId="{5686CDF2-4F77-4DB4-BC8C-6089C005FCCC}" destId="{EFBEDD86-85C3-4998-8B17-A1D991F9CBC3}" srcOrd="1" destOrd="0" presId="urn:microsoft.com/office/officeart/2005/8/layout/hierarchy1"/>
    <dgm:cxn modelId="{2C43207E-F3B3-411B-AF94-5B5419CD01CF}" type="presParOf" srcId="{EFBEDD86-85C3-4998-8B17-A1D991F9CBC3}" destId="{978D01C6-437A-475F-B287-D0D8A897008D}" srcOrd="0" destOrd="0" presId="urn:microsoft.com/office/officeart/2005/8/layout/hierarchy1"/>
    <dgm:cxn modelId="{8AD4BCF2-704A-4BE3-8309-33E1FBF38D23}" type="presParOf" srcId="{978D01C6-437A-475F-B287-D0D8A897008D}" destId="{130CD20C-9574-49DC-A4A0-82BE21259F19}" srcOrd="0" destOrd="0" presId="urn:microsoft.com/office/officeart/2005/8/layout/hierarchy1"/>
    <dgm:cxn modelId="{5BE24CF2-2FC8-4720-86F3-A7AE207B2366}" type="presParOf" srcId="{978D01C6-437A-475F-B287-D0D8A897008D}" destId="{CD6BA760-49BC-4ECE-AE4C-6DEB2E0DA6DE}" srcOrd="1" destOrd="0" presId="urn:microsoft.com/office/officeart/2005/8/layout/hierarchy1"/>
    <dgm:cxn modelId="{9663AF6E-CDC0-49F6-8BB1-B9D549770A0C}" type="presParOf" srcId="{EFBEDD86-85C3-4998-8B17-A1D991F9CBC3}" destId="{36D0FCDD-FF47-474C-8D94-D4EC3234D3BC}" srcOrd="1" destOrd="0" presId="urn:microsoft.com/office/officeart/2005/8/layout/hierarchy1"/>
    <dgm:cxn modelId="{672AD338-2905-4697-B110-B9BC2E87B47D}" type="presParOf" srcId="{5686CDF2-4F77-4DB4-BC8C-6089C005FCCC}" destId="{106FFAE6-4F5D-4B8D-B55A-F96664410AFF}" srcOrd="2" destOrd="0" presId="urn:microsoft.com/office/officeart/2005/8/layout/hierarchy1"/>
    <dgm:cxn modelId="{BE6A7CC2-7C4C-4018-8D40-A21C96A567BB}" type="presParOf" srcId="{5686CDF2-4F77-4DB4-BC8C-6089C005FCCC}" destId="{FF89E149-5A14-4A99-9B24-A3EE1FAFBCE3}" srcOrd="3" destOrd="0" presId="urn:microsoft.com/office/officeart/2005/8/layout/hierarchy1"/>
    <dgm:cxn modelId="{88443131-383C-4D6D-9C5F-F7503E162EDC}" type="presParOf" srcId="{FF89E149-5A14-4A99-9B24-A3EE1FAFBCE3}" destId="{C841F1C8-38C5-4F02-8B2B-405ECEAA4855}" srcOrd="0" destOrd="0" presId="urn:microsoft.com/office/officeart/2005/8/layout/hierarchy1"/>
    <dgm:cxn modelId="{ADE3772A-A810-45E6-A0B0-E678BD90293D}" type="presParOf" srcId="{C841F1C8-38C5-4F02-8B2B-405ECEAA4855}" destId="{B6DF611B-8865-43AA-BD64-1FD18B0495D6}" srcOrd="0" destOrd="0" presId="urn:microsoft.com/office/officeart/2005/8/layout/hierarchy1"/>
    <dgm:cxn modelId="{88DE857A-3C04-4A63-AB67-7F166B4845C9}" type="presParOf" srcId="{C841F1C8-38C5-4F02-8B2B-405ECEAA4855}" destId="{C676CF5C-76B0-4563-A981-4458226ADDCB}" srcOrd="1" destOrd="0" presId="urn:microsoft.com/office/officeart/2005/8/layout/hierarchy1"/>
    <dgm:cxn modelId="{2731B923-ED88-4A5C-9966-0FC1CEA9E486}" type="presParOf" srcId="{FF89E149-5A14-4A99-9B24-A3EE1FAFBCE3}" destId="{AC88AA1A-5661-4F0C-9708-C05BB807EEC5}" srcOrd="1" destOrd="0" presId="urn:microsoft.com/office/officeart/2005/8/layout/hierarchy1"/>
    <dgm:cxn modelId="{294A4EB3-7016-4C7B-9005-6815452892FA}" type="presParOf" srcId="{5686CDF2-4F77-4DB4-BC8C-6089C005FCCC}" destId="{93C6530B-7B86-4408-A096-5075692D187D}" srcOrd="4" destOrd="0" presId="urn:microsoft.com/office/officeart/2005/8/layout/hierarchy1"/>
    <dgm:cxn modelId="{3EAEAE6A-E31B-410D-B842-F4C3F8170F4E}" type="presParOf" srcId="{5686CDF2-4F77-4DB4-BC8C-6089C005FCCC}" destId="{1C770022-2ACA-4E19-9FAC-8C71808DDD54}" srcOrd="5" destOrd="0" presId="urn:microsoft.com/office/officeart/2005/8/layout/hierarchy1"/>
    <dgm:cxn modelId="{720C302E-049F-46C3-B183-BC05BA38EEB0}" type="presParOf" srcId="{1C770022-2ACA-4E19-9FAC-8C71808DDD54}" destId="{D5B8ED4E-0B94-48FF-86F8-05B841B88A73}" srcOrd="0" destOrd="0" presId="urn:microsoft.com/office/officeart/2005/8/layout/hierarchy1"/>
    <dgm:cxn modelId="{25403B1F-57D9-4D3E-8316-A996830DD861}" type="presParOf" srcId="{D5B8ED4E-0B94-48FF-86F8-05B841B88A73}" destId="{90967E1E-B4A3-480C-9F87-959229D0F779}" srcOrd="0" destOrd="0" presId="urn:microsoft.com/office/officeart/2005/8/layout/hierarchy1"/>
    <dgm:cxn modelId="{36C45C7A-08AC-4D00-B521-092D87C86989}" type="presParOf" srcId="{D5B8ED4E-0B94-48FF-86F8-05B841B88A73}" destId="{2A92E178-7B92-481F-BFAD-AE17E9069D8E}" srcOrd="1" destOrd="0" presId="urn:microsoft.com/office/officeart/2005/8/layout/hierarchy1"/>
    <dgm:cxn modelId="{B38C71A6-3B86-4414-9449-EFF20FE82CD4}" type="presParOf" srcId="{1C770022-2ACA-4E19-9FAC-8C71808DDD54}" destId="{62952F60-C969-486B-A64B-BAB7947BDB63}" srcOrd="1" destOrd="0" presId="urn:microsoft.com/office/officeart/2005/8/layout/hierarchy1"/>
    <dgm:cxn modelId="{5B9A801E-624B-4DFF-8A9A-47361D32C9C6}" type="presParOf" srcId="{62952F60-C969-486B-A64B-BAB7947BDB63}" destId="{2024C4E1-619C-4A67-9959-D74202EDD307}" srcOrd="0" destOrd="0" presId="urn:microsoft.com/office/officeart/2005/8/layout/hierarchy1"/>
    <dgm:cxn modelId="{BAB0D345-7369-47E8-B798-55347FA1FBD1}" type="presParOf" srcId="{62952F60-C969-486B-A64B-BAB7947BDB63}" destId="{9FC43C3E-2E25-4DAE-AB2D-B0B45991F6BA}" srcOrd="1" destOrd="0" presId="urn:microsoft.com/office/officeart/2005/8/layout/hierarchy1"/>
    <dgm:cxn modelId="{B6332689-099B-451C-BC69-EF0AA80A6EB5}" type="presParOf" srcId="{9FC43C3E-2E25-4DAE-AB2D-B0B45991F6BA}" destId="{AB2AD541-48AA-4747-B41C-FEF399FB6FBA}" srcOrd="0" destOrd="0" presId="urn:microsoft.com/office/officeart/2005/8/layout/hierarchy1"/>
    <dgm:cxn modelId="{9C5CD804-7217-4536-943B-ABFF7461FA42}" type="presParOf" srcId="{AB2AD541-48AA-4747-B41C-FEF399FB6FBA}" destId="{6ACD1EAE-83B1-4A9A-A0FA-420BFD54615C}" srcOrd="0" destOrd="0" presId="urn:microsoft.com/office/officeart/2005/8/layout/hierarchy1"/>
    <dgm:cxn modelId="{1B73F583-D588-4B9A-B3AF-142AA447AD65}" type="presParOf" srcId="{AB2AD541-48AA-4747-B41C-FEF399FB6FBA}" destId="{4E8CF79C-80C1-4440-998A-52C35788EAE4}" srcOrd="1" destOrd="0" presId="urn:microsoft.com/office/officeart/2005/8/layout/hierarchy1"/>
    <dgm:cxn modelId="{43291606-EF17-4474-ADF9-CC535322EE25}" type="presParOf" srcId="{9FC43C3E-2E25-4DAE-AB2D-B0B45991F6BA}" destId="{894DC4CF-F708-4D74-9B7B-1D79FBF284EA}" srcOrd="1" destOrd="0" presId="urn:microsoft.com/office/officeart/2005/8/layout/hierarchy1"/>
    <dgm:cxn modelId="{A1760D8B-236E-45D1-A499-3CC349952196}" type="presParOf" srcId="{BB7B340A-D2EE-441E-BBC7-EB724C97D1E6}" destId="{E74C4F17-BB74-48C4-BC67-ED3DAC6917FA}" srcOrd="2" destOrd="0" presId="urn:microsoft.com/office/officeart/2005/8/layout/hierarchy1"/>
    <dgm:cxn modelId="{C16FDA97-047F-4358-98FA-E58492D4890F}" type="presParOf" srcId="{BB7B340A-D2EE-441E-BBC7-EB724C97D1E6}" destId="{02826D9D-4D6E-48C4-ACD4-0EDAB95B35C8}" srcOrd="3" destOrd="0" presId="urn:microsoft.com/office/officeart/2005/8/layout/hierarchy1"/>
    <dgm:cxn modelId="{20A1D2D7-ECF2-4EC0-BCA1-06B49AEC32F1}" type="presParOf" srcId="{02826D9D-4D6E-48C4-ACD4-0EDAB95B35C8}" destId="{F91914D3-39D5-4802-913E-A2B84C67606D}" srcOrd="0" destOrd="0" presId="urn:microsoft.com/office/officeart/2005/8/layout/hierarchy1"/>
    <dgm:cxn modelId="{7EDEC643-5DB7-43E3-B3DE-948658D9E989}" type="presParOf" srcId="{F91914D3-39D5-4802-913E-A2B84C67606D}" destId="{06EA44FA-F470-48FB-8830-F44F86E6DCB5}" srcOrd="0" destOrd="0" presId="urn:microsoft.com/office/officeart/2005/8/layout/hierarchy1"/>
    <dgm:cxn modelId="{41E24B90-1A6A-4692-A61F-91D0C7CF40EF}" type="presParOf" srcId="{F91914D3-39D5-4802-913E-A2B84C67606D}" destId="{171C07BF-0815-468A-AA9F-0A753CDA4A24}" srcOrd="1" destOrd="0" presId="urn:microsoft.com/office/officeart/2005/8/layout/hierarchy1"/>
    <dgm:cxn modelId="{2FBB5211-CA0A-4CCB-B989-A7A43ABF558F}" type="presParOf" srcId="{02826D9D-4D6E-48C4-ACD4-0EDAB95B35C8}" destId="{820EEEE3-1B71-492A-8BFE-B1EE74AA504C}" srcOrd="1" destOrd="0" presId="urn:microsoft.com/office/officeart/2005/8/layout/hierarchy1"/>
    <dgm:cxn modelId="{432DDFCF-AB6C-413D-9223-904E16F37232}" type="presParOf" srcId="{BB7B340A-D2EE-441E-BBC7-EB724C97D1E6}" destId="{B5C8FC52-C5DE-418A-BBD0-CD92258EC43F}" srcOrd="4" destOrd="0" presId="urn:microsoft.com/office/officeart/2005/8/layout/hierarchy1"/>
    <dgm:cxn modelId="{49A85A05-4B34-4C37-935B-A0D1696343BF}" type="presParOf" srcId="{BB7B340A-D2EE-441E-BBC7-EB724C97D1E6}" destId="{5ED2979F-6FCB-4B58-809E-AA793118F7E8}" srcOrd="5" destOrd="0" presId="urn:microsoft.com/office/officeart/2005/8/layout/hierarchy1"/>
    <dgm:cxn modelId="{50D42D85-3D38-41C6-A857-DFF2C9273E51}" type="presParOf" srcId="{5ED2979F-6FCB-4B58-809E-AA793118F7E8}" destId="{9114D22E-C2A2-48B6-980B-7C6F1A22D4C5}" srcOrd="0" destOrd="0" presId="urn:microsoft.com/office/officeart/2005/8/layout/hierarchy1"/>
    <dgm:cxn modelId="{D2157A7B-7ACB-4B90-A624-E4C49BCE4B7C}" type="presParOf" srcId="{9114D22E-C2A2-48B6-980B-7C6F1A22D4C5}" destId="{03FD8E1D-23F2-466C-87BD-982238AE0319}" srcOrd="0" destOrd="0" presId="urn:microsoft.com/office/officeart/2005/8/layout/hierarchy1"/>
    <dgm:cxn modelId="{E2DE3420-5D14-4BB3-BCE3-DD046B9CD267}" type="presParOf" srcId="{9114D22E-C2A2-48B6-980B-7C6F1A22D4C5}" destId="{342265B1-652B-4447-8046-1BAACE6C5700}" srcOrd="1" destOrd="0" presId="urn:microsoft.com/office/officeart/2005/8/layout/hierarchy1"/>
    <dgm:cxn modelId="{EAE26880-24B2-455D-801B-4928A3821393}" type="presParOf" srcId="{5ED2979F-6FCB-4B58-809E-AA793118F7E8}" destId="{7953C1AF-ADFA-4A64-9218-C3941FD793F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28B1F4E-8EDC-4BC4-9AA0-8D2CC59A0FCE}"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lv-LV"/>
        </a:p>
      </dgm:t>
    </dgm:pt>
    <dgm:pt modelId="{62BE4D52-E1BF-4A5E-8952-7CC6F92E5D5D}">
      <dgm:prSet phldrT="[Teksts]" custT="1"/>
      <dgm:spPr/>
      <dgm:t>
        <a:bodyPr/>
        <a:lstStyle/>
        <a:p>
          <a:r>
            <a:rPr lang="lv-LV" sz="1000">
              <a:solidFill>
                <a:sysClr val="windowText" lastClr="000000"/>
              </a:solidFill>
              <a:latin typeface="Times New Roman" panose="02020603050405020304" pitchFamily="18" charset="0"/>
              <a:cs typeface="Times New Roman" panose="02020603050405020304" pitchFamily="18" charset="0"/>
            </a:rPr>
            <a:t>VADĪTĀJS</a:t>
          </a:r>
        </a:p>
      </dgm:t>
    </dgm:pt>
    <dgm:pt modelId="{137D977E-7BF2-4DBE-B8F4-416EE3D13FA9}" type="parTrans" cxnId="{3BA0F6E9-B3F7-459B-B6F7-0214C5C2BA7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BB88F5FA-EF10-49BC-8A60-47A062EAFCC8}" type="sibTrans" cxnId="{3BA0F6E9-B3F7-459B-B6F7-0214C5C2BA7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B568CF1C-6CF2-45CC-BB1D-70688E418415}" type="asst">
      <dgm:prSet phldrT="[Teksts]"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VIETNIEKS NOZARES JAUTĀJUMOS</a:t>
          </a:r>
        </a:p>
      </dgm:t>
    </dgm:pt>
    <dgm:pt modelId="{048C68FF-D7DD-4301-8783-728A1671B001}" type="parTrans" cxnId="{0C43E203-9FB5-4C36-8DF0-08E18CDA2E46}">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AF895D54-137A-44FB-A78F-07C9D1DEEEFA}" type="sibTrans" cxnId="{0C43E203-9FB5-4C36-8DF0-08E18CDA2E46}">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E8774974-05AF-40A0-BB4A-661F95F45C93}">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SPORTA PASĀKUMU </a:t>
          </a:r>
          <a:r>
            <a:rPr lang="lv-LV" sz="600">
              <a:solidFill>
                <a:sysClr val="windowText" lastClr="000000"/>
              </a:solidFill>
              <a:latin typeface="Times New Roman" panose="02020603050405020304" pitchFamily="18" charset="0"/>
              <a:cs typeface="Times New Roman" panose="02020603050405020304" pitchFamily="18" charset="0"/>
            </a:rPr>
            <a:t>ORGANIZATORI</a:t>
          </a:r>
        </a:p>
      </dgm:t>
    </dgm:pt>
    <dgm:pt modelId="{7A5E3700-15C0-4195-99EA-353AD3C8719E}" type="parTrans" cxnId="{CB45EA47-145C-40B4-B290-3CCC080D8040}">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3816CC8A-3CFF-4A55-BD5F-C6F4A6B86858}" type="sibTrans" cxnId="{CB45EA47-145C-40B4-B290-3CCC080D8040}">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9E7E58FF-DADC-45B3-A15F-E8AC7C7134D9}">
      <dgm:prSet phldrT="[Teksts]" custT="1"/>
      <dgm:spPr/>
      <dgm:t>
        <a:bodyPr/>
        <a:lstStyle/>
        <a:p>
          <a:r>
            <a:rPr lang="lv-LV" sz="600">
              <a:solidFill>
                <a:sysClr val="windowText" lastClr="000000"/>
              </a:solidFill>
              <a:latin typeface="Times New Roman" panose="02020603050405020304" pitchFamily="18" charset="0"/>
              <a:cs typeface="Times New Roman" panose="02020603050405020304" pitchFamily="18" charset="0"/>
            </a:rPr>
            <a:t>SAIMNIECĪBAS </a:t>
          </a:r>
          <a:r>
            <a:rPr lang="lv-LV" sz="700">
              <a:solidFill>
                <a:sysClr val="windowText" lastClr="000000"/>
              </a:solidFill>
              <a:latin typeface="Times New Roman" panose="02020603050405020304" pitchFamily="18" charset="0"/>
              <a:cs typeface="Times New Roman" panose="02020603050405020304" pitchFamily="18" charset="0"/>
            </a:rPr>
            <a:t>PĀRZINIS</a:t>
          </a:r>
        </a:p>
      </dgm:t>
    </dgm:pt>
    <dgm:pt modelId="{E1288F12-C32D-48C8-A95C-D25BC682FA04}" type="parTrans" cxnId="{5E1F4A35-7306-4F58-BF3C-DB30F325ACB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6F37B49A-3EB5-45BB-8DF0-2BC255856069}" type="sibTrans" cxnId="{5E1F4A35-7306-4F58-BF3C-DB30F325ACB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B28F9B8-6F0B-4C6F-B584-F036A3F5B7EF}">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DIENESTA VIESNĪCAS VADĪTĀJS</a:t>
          </a:r>
        </a:p>
      </dgm:t>
    </dgm:pt>
    <dgm:pt modelId="{16682E54-22A0-4A01-9A43-CFC6292C5EBA}" type="parTrans" cxnId="{B12004CF-1560-4159-9451-FE861B9B053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07DB46C6-C47D-4F87-AEA5-E75C9E1A7650}" type="sibTrans" cxnId="{B12004CF-1560-4159-9451-FE861B9B053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FCE72D9F-D51D-404E-BCED-33910A5AF402}">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ĒKAS DEŽURANTI</a:t>
          </a:r>
        </a:p>
      </dgm:t>
    </dgm:pt>
    <dgm:pt modelId="{9B44127E-BDDB-4FDF-BED3-F012BF7EE839}" type="parTrans" cxnId="{44D37DBC-D0B4-4F15-B0AE-BE7EA23F4682}">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7E4E506D-840F-436D-A97C-F8201E361406}" type="sibTrans" cxnId="{44D37DBC-D0B4-4F15-B0AE-BE7EA23F4682}">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208D586A-49C8-481E-80AB-2B46036D03B1}">
      <dgm:prSet phldrT="[Teksts]" custT="1"/>
      <dgm:spPr/>
      <dgm:t>
        <a:bodyPr/>
        <a:lstStyle/>
        <a:p>
          <a:r>
            <a:rPr lang="lv-LV" sz="600">
              <a:solidFill>
                <a:sysClr val="windowText" lastClr="000000"/>
              </a:solidFill>
              <a:latin typeface="Times New Roman" panose="02020603050405020304" pitchFamily="18" charset="0"/>
              <a:cs typeface="Times New Roman" panose="02020603050405020304" pitchFamily="18" charset="0"/>
            </a:rPr>
            <a:t>LABIEKĀRTOŠANAS </a:t>
          </a:r>
          <a:r>
            <a:rPr lang="lv-LV" sz="700">
              <a:solidFill>
                <a:sysClr val="windowText" lastClr="000000"/>
              </a:solidFill>
              <a:latin typeface="Times New Roman" panose="02020603050405020304" pitchFamily="18" charset="0"/>
              <a:cs typeface="Times New Roman" panose="02020603050405020304" pitchFamily="18" charset="0"/>
            </a:rPr>
            <a:t>STRĀDNIEKS</a:t>
          </a:r>
        </a:p>
      </dgm:t>
    </dgm:pt>
    <dgm:pt modelId="{2365958A-5781-433C-8414-89C8B79A3B33}" type="parTrans" cxnId="{62961283-EE06-4AE4-8ECB-8A609BB2271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B8A1F4B-5E32-4810-8846-8A024C099ABB}" type="sibTrans" cxnId="{62961283-EE06-4AE4-8ECB-8A609BB2271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3868AB2E-2475-4770-9EDF-5499CB50657F}">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SĒTNIEKI</a:t>
          </a:r>
        </a:p>
      </dgm:t>
    </dgm:pt>
    <dgm:pt modelId="{3E1BCBD8-2FD0-43BB-8760-D38D520633E3}" type="parTrans" cxnId="{603CE012-AEEE-4D05-8580-39775D49CD37}">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65E843E7-51B3-4806-B832-7A48B6B738B2}" type="sibTrans" cxnId="{603CE012-AEEE-4D05-8580-39775D49CD37}">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DD797B4F-6C7E-4DD4-A535-A08FC7412228}">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ĒKU UN </a:t>
          </a:r>
          <a:r>
            <a:rPr lang="lv-LV" sz="600">
              <a:solidFill>
                <a:sysClr val="windowText" lastClr="000000"/>
              </a:solidFill>
              <a:latin typeface="Times New Roman" panose="02020603050405020304" pitchFamily="18" charset="0"/>
              <a:cs typeface="Times New Roman" panose="02020603050405020304" pitchFamily="18" charset="0"/>
            </a:rPr>
            <a:t>APSAIMNIEKOJAMĀS TERITORIJAS PĀRZIŅI</a:t>
          </a:r>
        </a:p>
      </dgm:t>
    </dgm:pt>
    <dgm:pt modelId="{8FB68FBF-A9B8-4A94-A41A-297D75CE28FA}" type="parTrans" cxnId="{049F6CC6-87DE-4381-816A-23D5E85C51E5}">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883DF4F-881D-4D53-A30A-CA7823F7DF5D}" type="sibTrans" cxnId="{049F6CC6-87DE-4381-816A-23D5E85C51E5}">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105D7E1E-B819-4D4D-960D-3E1F6A64636B}">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APKOPĒJI</a:t>
          </a:r>
        </a:p>
      </dgm:t>
    </dgm:pt>
    <dgm:pt modelId="{A73830A3-5DAF-4C21-A191-5E78A1BDC522}" type="parTrans" cxnId="{9D1B399B-5C88-4D4E-96D4-9E3A1B13B213}">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79625677-E5B5-42F1-AAEC-D9BB7B5D1071}" type="sibTrans" cxnId="{9D1B399B-5C88-4D4E-96D4-9E3A1B13B213}">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AFF77A96-2A34-4D41-A140-E3C8094D1FE1}" type="pres">
      <dgm:prSet presAssocID="{D28B1F4E-8EDC-4BC4-9AA0-8D2CC59A0FCE}" presName="hierChild1" presStyleCnt="0">
        <dgm:presLayoutVars>
          <dgm:orgChart val="1"/>
          <dgm:chPref val="1"/>
          <dgm:dir/>
          <dgm:animOne val="branch"/>
          <dgm:animLvl val="lvl"/>
          <dgm:resizeHandles/>
        </dgm:presLayoutVars>
      </dgm:prSet>
      <dgm:spPr/>
    </dgm:pt>
    <dgm:pt modelId="{6CA7F79E-FBFE-481B-BCA0-95E070A3AE0B}" type="pres">
      <dgm:prSet presAssocID="{62BE4D52-E1BF-4A5E-8952-7CC6F92E5D5D}" presName="hierRoot1" presStyleCnt="0">
        <dgm:presLayoutVars>
          <dgm:hierBranch val="init"/>
        </dgm:presLayoutVars>
      </dgm:prSet>
      <dgm:spPr/>
    </dgm:pt>
    <dgm:pt modelId="{6E63A897-95E8-417D-A050-8F5DF9168CEE}" type="pres">
      <dgm:prSet presAssocID="{62BE4D52-E1BF-4A5E-8952-7CC6F92E5D5D}" presName="rootComposite1" presStyleCnt="0"/>
      <dgm:spPr/>
    </dgm:pt>
    <dgm:pt modelId="{B89BEC58-06D1-4FFF-BB48-0BC38BAB83C7}" type="pres">
      <dgm:prSet presAssocID="{62BE4D52-E1BF-4A5E-8952-7CC6F92E5D5D}" presName="rootText1" presStyleLbl="node0" presStyleIdx="0" presStyleCnt="1" custScaleX="411596" custScaleY="132488">
        <dgm:presLayoutVars>
          <dgm:chPref val="3"/>
        </dgm:presLayoutVars>
      </dgm:prSet>
      <dgm:spPr/>
    </dgm:pt>
    <dgm:pt modelId="{B2CDC259-5FF1-49ED-A9E1-B1D9057113C6}" type="pres">
      <dgm:prSet presAssocID="{62BE4D52-E1BF-4A5E-8952-7CC6F92E5D5D}" presName="rootConnector1" presStyleLbl="node1" presStyleIdx="0" presStyleCnt="0"/>
      <dgm:spPr/>
    </dgm:pt>
    <dgm:pt modelId="{F28C5602-87B3-401B-B5C9-C949ACE4FCC1}" type="pres">
      <dgm:prSet presAssocID="{62BE4D52-E1BF-4A5E-8952-7CC6F92E5D5D}" presName="hierChild2" presStyleCnt="0"/>
      <dgm:spPr/>
    </dgm:pt>
    <dgm:pt modelId="{B29EACDD-5A9C-4429-BE21-00E75D5041E0}" type="pres">
      <dgm:prSet presAssocID="{7A5E3700-15C0-4195-99EA-353AD3C8719E}" presName="Name37" presStyleLbl="parChTrans1D2" presStyleIdx="0" presStyleCnt="9"/>
      <dgm:spPr/>
    </dgm:pt>
    <dgm:pt modelId="{A25F6760-7DDE-4676-9C3E-3D6DFC63490C}" type="pres">
      <dgm:prSet presAssocID="{E8774974-05AF-40A0-BB4A-661F95F45C93}" presName="hierRoot2" presStyleCnt="0">
        <dgm:presLayoutVars>
          <dgm:hierBranch val="init"/>
        </dgm:presLayoutVars>
      </dgm:prSet>
      <dgm:spPr/>
    </dgm:pt>
    <dgm:pt modelId="{6035D40F-4F06-45A9-9EB9-E3F453D3979A}" type="pres">
      <dgm:prSet presAssocID="{E8774974-05AF-40A0-BB4A-661F95F45C93}" presName="rootComposite" presStyleCnt="0"/>
      <dgm:spPr/>
    </dgm:pt>
    <dgm:pt modelId="{92DE8175-F7A7-4091-83F0-6AAF98BEA72D}" type="pres">
      <dgm:prSet presAssocID="{E8774974-05AF-40A0-BB4A-661F95F45C93}" presName="rootText" presStyleLbl="node2" presStyleIdx="0" presStyleCnt="8" custScaleY="81174" custLinFactNeighborX="-3801">
        <dgm:presLayoutVars>
          <dgm:chPref val="3"/>
        </dgm:presLayoutVars>
      </dgm:prSet>
      <dgm:spPr/>
    </dgm:pt>
    <dgm:pt modelId="{4B2BFB18-2822-44CC-8BE2-8E00AD4A3585}" type="pres">
      <dgm:prSet presAssocID="{E8774974-05AF-40A0-BB4A-661F95F45C93}" presName="rootConnector" presStyleLbl="node2" presStyleIdx="0" presStyleCnt="8"/>
      <dgm:spPr/>
    </dgm:pt>
    <dgm:pt modelId="{8531CCFE-2E48-4A85-B2F4-05AC25FE8ED3}" type="pres">
      <dgm:prSet presAssocID="{E8774974-05AF-40A0-BB4A-661F95F45C93}" presName="hierChild4" presStyleCnt="0"/>
      <dgm:spPr/>
    </dgm:pt>
    <dgm:pt modelId="{86BFE44E-21C1-4463-BB72-BCD783E95C27}" type="pres">
      <dgm:prSet presAssocID="{E8774974-05AF-40A0-BB4A-661F95F45C93}" presName="hierChild5" presStyleCnt="0"/>
      <dgm:spPr/>
    </dgm:pt>
    <dgm:pt modelId="{63B18FF8-E653-49BA-90B1-3651BFE2F008}" type="pres">
      <dgm:prSet presAssocID="{E1288F12-C32D-48C8-A95C-D25BC682FA04}" presName="Name37" presStyleLbl="parChTrans1D2" presStyleIdx="1" presStyleCnt="9"/>
      <dgm:spPr/>
    </dgm:pt>
    <dgm:pt modelId="{0C20850F-AE31-4384-A819-D503AC5DC570}" type="pres">
      <dgm:prSet presAssocID="{9E7E58FF-DADC-45B3-A15F-E8AC7C7134D9}" presName="hierRoot2" presStyleCnt="0">
        <dgm:presLayoutVars>
          <dgm:hierBranch val="init"/>
        </dgm:presLayoutVars>
      </dgm:prSet>
      <dgm:spPr/>
    </dgm:pt>
    <dgm:pt modelId="{54DC446C-6DB9-4AAE-9E4F-3896E67C8512}" type="pres">
      <dgm:prSet presAssocID="{9E7E58FF-DADC-45B3-A15F-E8AC7C7134D9}" presName="rootComposite" presStyleCnt="0"/>
      <dgm:spPr/>
    </dgm:pt>
    <dgm:pt modelId="{FBC8B499-7A38-46E6-A313-FE00EA9BCA33}" type="pres">
      <dgm:prSet presAssocID="{9E7E58FF-DADC-45B3-A15F-E8AC7C7134D9}" presName="rootText" presStyleLbl="node2" presStyleIdx="1" presStyleCnt="8" custScaleY="82898">
        <dgm:presLayoutVars>
          <dgm:chPref val="3"/>
        </dgm:presLayoutVars>
      </dgm:prSet>
      <dgm:spPr/>
    </dgm:pt>
    <dgm:pt modelId="{F4BA68F1-B522-430A-BB2A-FB132CF7D33F}" type="pres">
      <dgm:prSet presAssocID="{9E7E58FF-DADC-45B3-A15F-E8AC7C7134D9}" presName="rootConnector" presStyleLbl="node2" presStyleIdx="1" presStyleCnt="8"/>
      <dgm:spPr/>
    </dgm:pt>
    <dgm:pt modelId="{2258D6C8-42A5-48E4-BD41-7EDA4AA705BF}" type="pres">
      <dgm:prSet presAssocID="{9E7E58FF-DADC-45B3-A15F-E8AC7C7134D9}" presName="hierChild4" presStyleCnt="0"/>
      <dgm:spPr/>
    </dgm:pt>
    <dgm:pt modelId="{982B28D6-1B49-4DAA-A76E-F23A698FF216}" type="pres">
      <dgm:prSet presAssocID="{9E7E58FF-DADC-45B3-A15F-E8AC7C7134D9}" presName="hierChild5" presStyleCnt="0"/>
      <dgm:spPr/>
    </dgm:pt>
    <dgm:pt modelId="{7DED08E8-EC86-421D-8ABD-DC9DDF6B5C01}" type="pres">
      <dgm:prSet presAssocID="{8FB68FBF-A9B8-4A94-A41A-297D75CE28FA}" presName="Name37" presStyleLbl="parChTrans1D2" presStyleIdx="2" presStyleCnt="9"/>
      <dgm:spPr/>
    </dgm:pt>
    <dgm:pt modelId="{05593FC0-F52C-467A-BC10-09F255E11420}" type="pres">
      <dgm:prSet presAssocID="{DD797B4F-6C7E-4DD4-A535-A08FC7412228}" presName="hierRoot2" presStyleCnt="0">
        <dgm:presLayoutVars>
          <dgm:hierBranch val="init"/>
        </dgm:presLayoutVars>
      </dgm:prSet>
      <dgm:spPr/>
    </dgm:pt>
    <dgm:pt modelId="{2F3D6EA8-0D26-433A-B8BC-632FF25FF11F}" type="pres">
      <dgm:prSet presAssocID="{DD797B4F-6C7E-4DD4-A535-A08FC7412228}" presName="rootComposite" presStyleCnt="0"/>
      <dgm:spPr/>
    </dgm:pt>
    <dgm:pt modelId="{CDE7A3A9-6BCE-4A00-8F2F-A3EB49567A83}" type="pres">
      <dgm:prSet presAssocID="{DD797B4F-6C7E-4DD4-A535-A08FC7412228}" presName="rootText" presStyleLbl="node2" presStyleIdx="2" presStyleCnt="8" custScaleX="130430">
        <dgm:presLayoutVars>
          <dgm:chPref val="3"/>
        </dgm:presLayoutVars>
      </dgm:prSet>
      <dgm:spPr/>
    </dgm:pt>
    <dgm:pt modelId="{8F303DAB-CFB1-487E-ADF8-7F017FBBB5B9}" type="pres">
      <dgm:prSet presAssocID="{DD797B4F-6C7E-4DD4-A535-A08FC7412228}" presName="rootConnector" presStyleLbl="node2" presStyleIdx="2" presStyleCnt="8"/>
      <dgm:spPr/>
    </dgm:pt>
    <dgm:pt modelId="{0FA57FA4-CF10-4DB0-B7D4-40C2A5E3B18F}" type="pres">
      <dgm:prSet presAssocID="{DD797B4F-6C7E-4DD4-A535-A08FC7412228}" presName="hierChild4" presStyleCnt="0"/>
      <dgm:spPr/>
    </dgm:pt>
    <dgm:pt modelId="{1C5F7423-C32D-4EB3-BEF1-F991FAE22366}" type="pres">
      <dgm:prSet presAssocID="{DD797B4F-6C7E-4DD4-A535-A08FC7412228}" presName="hierChild5" presStyleCnt="0"/>
      <dgm:spPr/>
    </dgm:pt>
    <dgm:pt modelId="{6AF67F98-266B-45C1-B176-C18138A0A7B3}" type="pres">
      <dgm:prSet presAssocID="{16682E54-22A0-4A01-9A43-CFC6292C5EBA}" presName="Name37" presStyleLbl="parChTrans1D2" presStyleIdx="3" presStyleCnt="9"/>
      <dgm:spPr/>
    </dgm:pt>
    <dgm:pt modelId="{5907B10C-63DE-415C-9AC9-64363569E6A9}" type="pres">
      <dgm:prSet presAssocID="{5B28F9B8-6F0B-4C6F-B584-F036A3F5B7EF}" presName="hierRoot2" presStyleCnt="0">
        <dgm:presLayoutVars>
          <dgm:hierBranch val="init"/>
        </dgm:presLayoutVars>
      </dgm:prSet>
      <dgm:spPr/>
    </dgm:pt>
    <dgm:pt modelId="{7615A2FF-8101-47CF-9383-5EFF4789E0BA}" type="pres">
      <dgm:prSet presAssocID="{5B28F9B8-6F0B-4C6F-B584-F036A3F5B7EF}" presName="rootComposite" presStyleCnt="0"/>
      <dgm:spPr/>
    </dgm:pt>
    <dgm:pt modelId="{0D967DD5-093D-49CB-912D-C9E992B8D561}" type="pres">
      <dgm:prSet presAssocID="{5B28F9B8-6F0B-4C6F-B584-F036A3F5B7EF}" presName="rootText" presStyleLbl="node2" presStyleIdx="3" presStyleCnt="8" custScaleY="108345">
        <dgm:presLayoutVars>
          <dgm:chPref val="3"/>
        </dgm:presLayoutVars>
      </dgm:prSet>
      <dgm:spPr/>
    </dgm:pt>
    <dgm:pt modelId="{62CDAE1B-EA9D-4641-84CC-9028001D311E}" type="pres">
      <dgm:prSet presAssocID="{5B28F9B8-6F0B-4C6F-B584-F036A3F5B7EF}" presName="rootConnector" presStyleLbl="node2" presStyleIdx="3" presStyleCnt="8"/>
      <dgm:spPr/>
    </dgm:pt>
    <dgm:pt modelId="{9964E9F2-24A8-4CF7-8AA6-E4B5882675AD}" type="pres">
      <dgm:prSet presAssocID="{5B28F9B8-6F0B-4C6F-B584-F036A3F5B7EF}" presName="hierChild4" presStyleCnt="0"/>
      <dgm:spPr/>
    </dgm:pt>
    <dgm:pt modelId="{1888B822-596C-402A-B458-3676F8FD97E4}" type="pres">
      <dgm:prSet presAssocID="{5B28F9B8-6F0B-4C6F-B584-F036A3F5B7EF}" presName="hierChild5" presStyleCnt="0"/>
      <dgm:spPr/>
    </dgm:pt>
    <dgm:pt modelId="{3E55EB88-E3B7-428D-9730-6B5CE95FA8F6}" type="pres">
      <dgm:prSet presAssocID="{9B44127E-BDDB-4FDF-BED3-F012BF7EE839}" presName="Name37" presStyleLbl="parChTrans1D2" presStyleIdx="4" presStyleCnt="9"/>
      <dgm:spPr/>
    </dgm:pt>
    <dgm:pt modelId="{07D28EF6-D18F-48EE-B925-9C457FF18703}" type="pres">
      <dgm:prSet presAssocID="{FCE72D9F-D51D-404E-BCED-33910A5AF402}" presName="hierRoot2" presStyleCnt="0">
        <dgm:presLayoutVars>
          <dgm:hierBranch val="init"/>
        </dgm:presLayoutVars>
      </dgm:prSet>
      <dgm:spPr/>
    </dgm:pt>
    <dgm:pt modelId="{75174264-DF3D-4628-93A0-74AB81C580E1}" type="pres">
      <dgm:prSet presAssocID="{FCE72D9F-D51D-404E-BCED-33910A5AF402}" presName="rootComposite" presStyleCnt="0"/>
      <dgm:spPr/>
    </dgm:pt>
    <dgm:pt modelId="{B5884E07-FE9F-4821-BE59-7F31972914E3}" type="pres">
      <dgm:prSet presAssocID="{FCE72D9F-D51D-404E-BCED-33910A5AF402}" presName="rootText" presStyleLbl="node2" presStyleIdx="4" presStyleCnt="8">
        <dgm:presLayoutVars>
          <dgm:chPref val="3"/>
        </dgm:presLayoutVars>
      </dgm:prSet>
      <dgm:spPr/>
    </dgm:pt>
    <dgm:pt modelId="{35333B5B-7C06-4FFD-BFFC-063A811DFC47}" type="pres">
      <dgm:prSet presAssocID="{FCE72D9F-D51D-404E-BCED-33910A5AF402}" presName="rootConnector" presStyleLbl="node2" presStyleIdx="4" presStyleCnt="8"/>
      <dgm:spPr/>
    </dgm:pt>
    <dgm:pt modelId="{7D36575F-CD6B-4464-9D32-E9EF949C463A}" type="pres">
      <dgm:prSet presAssocID="{FCE72D9F-D51D-404E-BCED-33910A5AF402}" presName="hierChild4" presStyleCnt="0"/>
      <dgm:spPr/>
    </dgm:pt>
    <dgm:pt modelId="{082B565C-B564-489B-BADB-F64B485459DA}" type="pres">
      <dgm:prSet presAssocID="{FCE72D9F-D51D-404E-BCED-33910A5AF402}" presName="hierChild5" presStyleCnt="0"/>
      <dgm:spPr/>
    </dgm:pt>
    <dgm:pt modelId="{40C765B6-0990-48C9-932C-9A687D0E495A}" type="pres">
      <dgm:prSet presAssocID="{2365958A-5781-433C-8414-89C8B79A3B33}" presName="Name37" presStyleLbl="parChTrans1D2" presStyleIdx="5" presStyleCnt="9"/>
      <dgm:spPr/>
    </dgm:pt>
    <dgm:pt modelId="{14617318-788F-42AA-BFDA-F2E858F9D54D}" type="pres">
      <dgm:prSet presAssocID="{208D586A-49C8-481E-80AB-2B46036D03B1}" presName="hierRoot2" presStyleCnt="0">
        <dgm:presLayoutVars>
          <dgm:hierBranch val="init"/>
        </dgm:presLayoutVars>
      </dgm:prSet>
      <dgm:spPr/>
    </dgm:pt>
    <dgm:pt modelId="{3E200790-25F4-4F04-AABD-A1633C2AE542}" type="pres">
      <dgm:prSet presAssocID="{208D586A-49C8-481E-80AB-2B46036D03B1}" presName="rootComposite" presStyleCnt="0"/>
      <dgm:spPr/>
    </dgm:pt>
    <dgm:pt modelId="{D9D6D715-1FCE-4BCE-BE9F-C63E556AC6CC}" type="pres">
      <dgm:prSet presAssocID="{208D586A-49C8-481E-80AB-2B46036D03B1}" presName="rootText" presStyleLbl="node2" presStyleIdx="5" presStyleCnt="8" custScaleX="128558">
        <dgm:presLayoutVars>
          <dgm:chPref val="3"/>
        </dgm:presLayoutVars>
      </dgm:prSet>
      <dgm:spPr/>
    </dgm:pt>
    <dgm:pt modelId="{C842C4A4-BF3A-4CE5-8E0E-D1F5D7BA6453}" type="pres">
      <dgm:prSet presAssocID="{208D586A-49C8-481E-80AB-2B46036D03B1}" presName="rootConnector" presStyleLbl="node2" presStyleIdx="5" presStyleCnt="8"/>
      <dgm:spPr/>
    </dgm:pt>
    <dgm:pt modelId="{EF24C599-3353-4892-A337-D0AD47BD8A22}" type="pres">
      <dgm:prSet presAssocID="{208D586A-49C8-481E-80AB-2B46036D03B1}" presName="hierChild4" presStyleCnt="0"/>
      <dgm:spPr/>
    </dgm:pt>
    <dgm:pt modelId="{5A200E07-046F-4897-BFF5-F24CDB7198E2}" type="pres">
      <dgm:prSet presAssocID="{208D586A-49C8-481E-80AB-2B46036D03B1}" presName="hierChild5" presStyleCnt="0"/>
      <dgm:spPr/>
    </dgm:pt>
    <dgm:pt modelId="{B7C0DB66-744E-4A6D-A6A8-81210D2D12D2}" type="pres">
      <dgm:prSet presAssocID="{A73830A3-5DAF-4C21-A191-5E78A1BDC522}" presName="Name37" presStyleLbl="parChTrans1D2" presStyleIdx="6" presStyleCnt="9"/>
      <dgm:spPr/>
    </dgm:pt>
    <dgm:pt modelId="{5D32CC81-4FFC-46D7-93C6-1D2964A12A79}" type="pres">
      <dgm:prSet presAssocID="{105D7E1E-B819-4D4D-960D-3E1F6A64636B}" presName="hierRoot2" presStyleCnt="0">
        <dgm:presLayoutVars>
          <dgm:hierBranch val="init"/>
        </dgm:presLayoutVars>
      </dgm:prSet>
      <dgm:spPr/>
    </dgm:pt>
    <dgm:pt modelId="{6F99FC89-15A0-48FA-A50E-C571678E2E17}" type="pres">
      <dgm:prSet presAssocID="{105D7E1E-B819-4D4D-960D-3E1F6A64636B}" presName="rootComposite" presStyleCnt="0"/>
      <dgm:spPr/>
    </dgm:pt>
    <dgm:pt modelId="{956E1B61-5167-4F64-97D5-B3FA2ABCC500}" type="pres">
      <dgm:prSet presAssocID="{105D7E1E-B819-4D4D-960D-3E1F6A64636B}" presName="rootText" presStyleLbl="node2" presStyleIdx="6" presStyleCnt="8">
        <dgm:presLayoutVars>
          <dgm:chPref val="3"/>
        </dgm:presLayoutVars>
      </dgm:prSet>
      <dgm:spPr/>
    </dgm:pt>
    <dgm:pt modelId="{DFF5DE4F-89E1-487C-B346-859420890831}" type="pres">
      <dgm:prSet presAssocID="{105D7E1E-B819-4D4D-960D-3E1F6A64636B}" presName="rootConnector" presStyleLbl="node2" presStyleIdx="6" presStyleCnt="8"/>
      <dgm:spPr/>
    </dgm:pt>
    <dgm:pt modelId="{2D427202-A50A-4447-995B-EA8B987D14D4}" type="pres">
      <dgm:prSet presAssocID="{105D7E1E-B819-4D4D-960D-3E1F6A64636B}" presName="hierChild4" presStyleCnt="0"/>
      <dgm:spPr/>
    </dgm:pt>
    <dgm:pt modelId="{EE5F2ED3-38E7-4E7C-B390-F5D7059E7687}" type="pres">
      <dgm:prSet presAssocID="{105D7E1E-B819-4D4D-960D-3E1F6A64636B}" presName="hierChild5" presStyleCnt="0"/>
      <dgm:spPr/>
    </dgm:pt>
    <dgm:pt modelId="{F4938F65-195E-45C7-AA0D-AB33A08A083E}" type="pres">
      <dgm:prSet presAssocID="{3E1BCBD8-2FD0-43BB-8760-D38D520633E3}" presName="Name37" presStyleLbl="parChTrans1D2" presStyleIdx="7" presStyleCnt="9"/>
      <dgm:spPr/>
    </dgm:pt>
    <dgm:pt modelId="{DFF3B58B-E681-45A4-846C-D0581B32EBDA}" type="pres">
      <dgm:prSet presAssocID="{3868AB2E-2475-4770-9EDF-5499CB50657F}" presName="hierRoot2" presStyleCnt="0">
        <dgm:presLayoutVars>
          <dgm:hierBranch val="init"/>
        </dgm:presLayoutVars>
      </dgm:prSet>
      <dgm:spPr/>
    </dgm:pt>
    <dgm:pt modelId="{A8DE5006-19D1-4CA6-976D-589369B57818}" type="pres">
      <dgm:prSet presAssocID="{3868AB2E-2475-4770-9EDF-5499CB50657F}" presName="rootComposite" presStyleCnt="0"/>
      <dgm:spPr/>
    </dgm:pt>
    <dgm:pt modelId="{83F66DBF-B7AB-4E3C-AE82-57D55509663F}" type="pres">
      <dgm:prSet presAssocID="{3868AB2E-2475-4770-9EDF-5499CB50657F}" presName="rootText" presStyleLbl="node2" presStyleIdx="7" presStyleCnt="8">
        <dgm:presLayoutVars>
          <dgm:chPref val="3"/>
        </dgm:presLayoutVars>
      </dgm:prSet>
      <dgm:spPr/>
    </dgm:pt>
    <dgm:pt modelId="{85E08D1B-C103-4F5D-B859-C263D8604C7D}" type="pres">
      <dgm:prSet presAssocID="{3868AB2E-2475-4770-9EDF-5499CB50657F}" presName="rootConnector" presStyleLbl="node2" presStyleIdx="7" presStyleCnt="8"/>
      <dgm:spPr/>
    </dgm:pt>
    <dgm:pt modelId="{9E0E424D-E5AA-4A5E-9546-1C17A8701438}" type="pres">
      <dgm:prSet presAssocID="{3868AB2E-2475-4770-9EDF-5499CB50657F}" presName="hierChild4" presStyleCnt="0"/>
      <dgm:spPr/>
    </dgm:pt>
    <dgm:pt modelId="{07B906BC-1FFA-44B9-8BFC-656CF113E853}" type="pres">
      <dgm:prSet presAssocID="{3868AB2E-2475-4770-9EDF-5499CB50657F}" presName="hierChild5" presStyleCnt="0"/>
      <dgm:spPr/>
    </dgm:pt>
    <dgm:pt modelId="{42809301-1601-46EB-8FDE-E2D11264ADF8}" type="pres">
      <dgm:prSet presAssocID="{62BE4D52-E1BF-4A5E-8952-7CC6F92E5D5D}" presName="hierChild3" presStyleCnt="0"/>
      <dgm:spPr/>
    </dgm:pt>
    <dgm:pt modelId="{B88FAD09-BE8B-46F7-BE93-BDC2DAB0BD11}" type="pres">
      <dgm:prSet presAssocID="{048C68FF-D7DD-4301-8783-728A1671B001}" presName="Name111" presStyleLbl="parChTrans1D2" presStyleIdx="8" presStyleCnt="9"/>
      <dgm:spPr/>
    </dgm:pt>
    <dgm:pt modelId="{BBB816B8-0826-4063-8982-B5C1A4FB631F}" type="pres">
      <dgm:prSet presAssocID="{B568CF1C-6CF2-45CC-BB1D-70688E418415}" presName="hierRoot3" presStyleCnt="0">
        <dgm:presLayoutVars>
          <dgm:hierBranch val="init"/>
        </dgm:presLayoutVars>
      </dgm:prSet>
      <dgm:spPr/>
    </dgm:pt>
    <dgm:pt modelId="{C46998AC-540B-484A-8CD2-E7B693833228}" type="pres">
      <dgm:prSet presAssocID="{B568CF1C-6CF2-45CC-BB1D-70688E418415}" presName="rootComposite3" presStyleCnt="0"/>
      <dgm:spPr/>
    </dgm:pt>
    <dgm:pt modelId="{08FE4D1E-4F2B-40DB-80A0-557B11C3BD5F}" type="pres">
      <dgm:prSet presAssocID="{B568CF1C-6CF2-45CC-BB1D-70688E418415}" presName="rootText3" presStyleLbl="asst1" presStyleIdx="0" presStyleCnt="1" custScaleX="193588" custScaleY="87583">
        <dgm:presLayoutVars>
          <dgm:chPref val="3"/>
        </dgm:presLayoutVars>
      </dgm:prSet>
      <dgm:spPr/>
    </dgm:pt>
    <dgm:pt modelId="{5628B2D6-FA06-4F3E-821C-A1376A6B40A1}" type="pres">
      <dgm:prSet presAssocID="{B568CF1C-6CF2-45CC-BB1D-70688E418415}" presName="rootConnector3" presStyleLbl="asst1" presStyleIdx="0" presStyleCnt="1"/>
      <dgm:spPr/>
    </dgm:pt>
    <dgm:pt modelId="{FE6CD374-BB41-4295-835B-5A99A4505327}" type="pres">
      <dgm:prSet presAssocID="{B568CF1C-6CF2-45CC-BB1D-70688E418415}" presName="hierChild6" presStyleCnt="0"/>
      <dgm:spPr/>
    </dgm:pt>
    <dgm:pt modelId="{A8397B8D-F355-4EE3-ABAF-0A5955A8B990}" type="pres">
      <dgm:prSet presAssocID="{B568CF1C-6CF2-45CC-BB1D-70688E418415}" presName="hierChild7" presStyleCnt="0"/>
      <dgm:spPr/>
    </dgm:pt>
  </dgm:ptLst>
  <dgm:cxnLst>
    <dgm:cxn modelId="{A0434102-B083-4FC8-8568-0D9795D52F3A}" type="presOf" srcId="{DD797B4F-6C7E-4DD4-A535-A08FC7412228}" destId="{8F303DAB-CFB1-487E-ADF8-7F017FBBB5B9}" srcOrd="1" destOrd="0" presId="urn:microsoft.com/office/officeart/2005/8/layout/orgChart1"/>
    <dgm:cxn modelId="{0C43E203-9FB5-4C36-8DF0-08E18CDA2E46}" srcId="{62BE4D52-E1BF-4A5E-8952-7CC6F92E5D5D}" destId="{B568CF1C-6CF2-45CC-BB1D-70688E418415}" srcOrd="0" destOrd="0" parTransId="{048C68FF-D7DD-4301-8783-728A1671B001}" sibTransId="{AF895D54-137A-44FB-A78F-07C9D1DEEEFA}"/>
    <dgm:cxn modelId="{603CE012-AEEE-4D05-8580-39775D49CD37}" srcId="{62BE4D52-E1BF-4A5E-8952-7CC6F92E5D5D}" destId="{3868AB2E-2475-4770-9EDF-5499CB50657F}" srcOrd="8" destOrd="0" parTransId="{3E1BCBD8-2FD0-43BB-8760-D38D520633E3}" sibTransId="{65E843E7-51B3-4806-B832-7A48B6B738B2}"/>
    <dgm:cxn modelId="{CB25861E-019D-4417-9DD9-B9AE33B86C5A}" type="presOf" srcId="{8FB68FBF-A9B8-4A94-A41A-297D75CE28FA}" destId="{7DED08E8-EC86-421D-8ABD-DC9DDF6B5C01}" srcOrd="0" destOrd="0" presId="urn:microsoft.com/office/officeart/2005/8/layout/orgChart1"/>
    <dgm:cxn modelId="{70E95822-CC65-4558-9884-55E28A8199A0}" type="presOf" srcId="{E8774974-05AF-40A0-BB4A-661F95F45C93}" destId="{92DE8175-F7A7-4091-83F0-6AAF98BEA72D}" srcOrd="0" destOrd="0" presId="urn:microsoft.com/office/officeart/2005/8/layout/orgChart1"/>
    <dgm:cxn modelId="{6AC6642E-9F8D-4485-8E95-708F89325504}" type="presOf" srcId="{62BE4D52-E1BF-4A5E-8952-7CC6F92E5D5D}" destId="{B2CDC259-5FF1-49ED-A9E1-B1D9057113C6}" srcOrd="1" destOrd="0" presId="urn:microsoft.com/office/officeart/2005/8/layout/orgChart1"/>
    <dgm:cxn modelId="{0F912834-EDDE-497B-95C3-533AB5BF7DA6}" type="presOf" srcId="{5B28F9B8-6F0B-4C6F-B584-F036A3F5B7EF}" destId="{62CDAE1B-EA9D-4641-84CC-9028001D311E}" srcOrd="1" destOrd="0" presId="urn:microsoft.com/office/officeart/2005/8/layout/orgChart1"/>
    <dgm:cxn modelId="{5E1F4A35-7306-4F58-BF3C-DB30F325ACB9}" srcId="{62BE4D52-E1BF-4A5E-8952-7CC6F92E5D5D}" destId="{9E7E58FF-DADC-45B3-A15F-E8AC7C7134D9}" srcOrd="2" destOrd="0" parTransId="{E1288F12-C32D-48C8-A95C-D25BC682FA04}" sibTransId="{6F37B49A-3EB5-45BB-8DF0-2BC255856069}"/>
    <dgm:cxn modelId="{54A6693A-0E0F-4A56-9E81-A4456B3D7306}" type="presOf" srcId="{105D7E1E-B819-4D4D-960D-3E1F6A64636B}" destId="{956E1B61-5167-4F64-97D5-B3FA2ABCC500}" srcOrd="0" destOrd="0" presId="urn:microsoft.com/office/officeart/2005/8/layout/orgChart1"/>
    <dgm:cxn modelId="{B217EE3D-6B15-4F6F-876D-E7D618AA83C2}" type="presOf" srcId="{3868AB2E-2475-4770-9EDF-5499CB50657F}" destId="{85E08D1B-C103-4F5D-B859-C263D8604C7D}" srcOrd="1" destOrd="0" presId="urn:microsoft.com/office/officeart/2005/8/layout/orgChart1"/>
    <dgm:cxn modelId="{A7C2FC45-9096-4CEA-943E-649270ABE773}" type="presOf" srcId="{9E7E58FF-DADC-45B3-A15F-E8AC7C7134D9}" destId="{FBC8B499-7A38-46E6-A313-FE00EA9BCA33}" srcOrd="0" destOrd="0" presId="urn:microsoft.com/office/officeart/2005/8/layout/orgChart1"/>
    <dgm:cxn modelId="{CB45EA47-145C-40B4-B290-3CCC080D8040}" srcId="{62BE4D52-E1BF-4A5E-8952-7CC6F92E5D5D}" destId="{E8774974-05AF-40A0-BB4A-661F95F45C93}" srcOrd="1" destOrd="0" parTransId="{7A5E3700-15C0-4195-99EA-353AD3C8719E}" sibTransId="{3816CC8A-3CFF-4A55-BD5F-C6F4A6B86858}"/>
    <dgm:cxn modelId="{ECD84E49-7797-4D28-98B9-02EC9F8EEC7D}" type="presOf" srcId="{E8774974-05AF-40A0-BB4A-661F95F45C93}" destId="{4B2BFB18-2822-44CC-8BE2-8E00AD4A3585}" srcOrd="1" destOrd="0" presId="urn:microsoft.com/office/officeart/2005/8/layout/orgChart1"/>
    <dgm:cxn modelId="{92128C6A-26B9-4EB2-ACA8-FF76E4AE5532}" type="presOf" srcId="{048C68FF-D7DD-4301-8783-728A1671B001}" destId="{B88FAD09-BE8B-46F7-BE93-BDC2DAB0BD11}" srcOrd="0" destOrd="0" presId="urn:microsoft.com/office/officeart/2005/8/layout/orgChart1"/>
    <dgm:cxn modelId="{939A0D6D-D62F-49CA-B0E1-F902DBCC2E5C}" type="presOf" srcId="{A73830A3-5DAF-4C21-A191-5E78A1BDC522}" destId="{B7C0DB66-744E-4A6D-A6A8-81210D2D12D2}" srcOrd="0" destOrd="0" presId="urn:microsoft.com/office/officeart/2005/8/layout/orgChart1"/>
    <dgm:cxn modelId="{B1B7E251-A92B-4F7C-BC94-93F0F2078B2A}" type="presOf" srcId="{DD797B4F-6C7E-4DD4-A535-A08FC7412228}" destId="{CDE7A3A9-6BCE-4A00-8F2F-A3EB49567A83}" srcOrd="0" destOrd="0" presId="urn:microsoft.com/office/officeart/2005/8/layout/orgChart1"/>
    <dgm:cxn modelId="{7CBA1872-8BA4-4AF8-8D71-FB7CF2C7D2D7}" type="presOf" srcId="{B568CF1C-6CF2-45CC-BB1D-70688E418415}" destId="{5628B2D6-FA06-4F3E-821C-A1376A6B40A1}" srcOrd="1" destOrd="0" presId="urn:microsoft.com/office/officeart/2005/8/layout/orgChart1"/>
    <dgm:cxn modelId="{DDB7E178-3A29-4AAE-B24A-6EA40C3537AD}" type="presOf" srcId="{105D7E1E-B819-4D4D-960D-3E1F6A64636B}" destId="{DFF5DE4F-89E1-487C-B346-859420890831}" srcOrd="1" destOrd="0" presId="urn:microsoft.com/office/officeart/2005/8/layout/orgChart1"/>
    <dgm:cxn modelId="{A53A375A-5838-4FCD-B90B-D4BF1067FA6F}" type="presOf" srcId="{3868AB2E-2475-4770-9EDF-5499CB50657F}" destId="{83F66DBF-B7AB-4E3C-AE82-57D55509663F}" srcOrd="0" destOrd="0" presId="urn:microsoft.com/office/officeart/2005/8/layout/orgChart1"/>
    <dgm:cxn modelId="{62961283-EE06-4AE4-8ECB-8A609BB22711}" srcId="{62BE4D52-E1BF-4A5E-8952-7CC6F92E5D5D}" destId="{208D586A-49C8-481E-80AB-2B46036D03B1}" srcOrd="6" destOrd="0" parTransId="{2365958A-5781-433C-8414-89C8B79A3B33}" sibTransId="{5B8A1F4B-5E32-4810-8846-8A024C099ABB}"/>
    <dgm:cxn modelId="{E6DF868D-2821-472A-85AF-F29C6EC15BE0}" type="presOf" srcId="{2365958A-5781-433C-8414-89C8B79A3B33}" destId="{40C765B6-0990-48C9-932C-9A687D0E495A}" srcOrd="0" destOrd="0" presId="urn:microsoft.com/office/officeart/2005/8/layout/orgChart1"/>
    <dgm:cxn modelId="{555A1596-65C8-4465-897C-8750AE54022E}" type="presOf" srcId="{9E7E58FF-DADC-45B3-A15F-E8AC7C7134D9}" destId="{F4BA68F1-B522-430A-BB2A-FB132CF7D33F}" srcOrd="1" destOrd="0" presId="urn:microsoft.com/office/officeart/2005/8/layout/orgChart1"/>
    <dgm:cxn modelId="{91DFF299-5122-480F-818E-6FB28B22E5A8}" type="presOf" srcId="{208D586A-49C8-481E-80AB-2B46036D03B1}" destId="{C842C4A4-BF3A-4CE5-8E0E-D1F5D7BA6453}" srcOrd="1" destOrd="0" presId="urn:microsoft.com/office/officeart/2005/8/layout/orgChart1"/>
    <dgm:cxn modelId="{663A649A-D53E-4C70-9E24-80EAB3E833C6}" type="presOf" srcId="{62BE4D52-E1BF-4A5E-8952-7CC6F92E5D5D}" destId="{B89BEC58-06D1-4FFF-BB48-0BC38BAB83C7}" srcOrd="0" destOrd="0" presId="urn:microsoft.com/office/officeart/2005/8/layout/orgChart1"/>
    <dgm:cxn modelId="{9D1B399B-5C88-4D4E-96D4-9E3A1B13B213}" srcId="{62BE4D52-E1BF-4A5E-8952-7CC6F92E5D5D}" destId="{105D7E1E-B819-4D4D-960D-3E1F6A64636B}" srcOrd="7" destOrd="0" parTransId="{A73830A3-5DAF-4C21-A191-5E78A1BDC522}" sibTransId="{79625677-E5B5-42F1-AAEC-D9BB7B5D1071}"/>
    <dgm:cxn modelId="{587679A5-D3B3-4ABE-AB95-064C9965EC11}" type="presOf" srcId="{E1288F12-C32D-48C8-A95C-D25BC682FA04}" destId="{63B18FF8-E653-49BA-90B1-3651BFE2F008}" srcOrd="0" destOrd="0" presId="urn:microsoft.com/office/officeart/2005/8/layout/orgChart1"/>
    <dgm:cxn modelId="{004081A6-56E1-423C-ABD2-495AFEAC167E}" type="presOf" srcId="{7A5E3700-15C0-4195-99EA-353AD3C8719E}" destId="{B29EACDD-5A9C-4429-BE21-00E75D5041E0}" srcOrd="0" destOrd="0" presId="urn:microsoft.com/office/officeart/2005/8/layout/orgChart1"/>
    <dgm:cxn modelId="{769837A7-D68D-4BD0-B925-8653C9DDE901}" type="presOf" srcId="{9B44127E-BDDB-4FDF-BED3-F012BF7EE839}" destId="{3E55EB88-E3B7-428D-9730-6B5CE95FA8F6}" srcOrd="0" destOrd="0" presId="urn:microsoft.com/office/officeart/2005/8/layout/orgChart1"/>
    <dgm:cxn modelId="{44D37DBC-D0B4-4F15-B0AE-BE7EA23F4682}" srcId="{62BE4D52-E1BF-4A5E-8952-7CC6F92E5D5D}" destId="{FCE72D9F-D51D-404E-BCED-33910A5AF402}" srcOrd="5" destOrd="0" parTransId="{9B44127E-BDDB-4FDF-BED3-F012BF7EE839}" sibTransId="{7E4E506D-840F-436D-A97C-F8201E361406}"/>
    <dgm:cxn modelId="{049F6CC6-87DE-4381-816A-23D5E85C51E5}" srcId="{62BE4D52-E1BF-4A5E-8952-7CC6F92E5D5D}" destId="{DD797B4F-6C7E-4DD4-A535-A08FC7412228}" srcOrd="3" destOrd="0" parTransId="{8FB68FBF-A9B8-4A94-A41A-297D75CE28FA}" sibTransId="{5883DF4F-881D-4D53-A30A-CA7823F7DF5D}"/>
    <dgm:cxn modelId="{B37803CB-0704-4CF3-BBAC-B0AB7B7DDD6E}" type="presOf" srcId="{B568CF1C-6CF2-45CC-BB1D-70688E418415}" destId="{08FE4D1E-4F2B-40DB-80A0-557B11C3BD5F}" srcOrd="0" destOrd="0" presId="urn:microsoft.com/office/officeart/2005/8/layout/orgChart1"/>
    <dgm:cxn modelId="{B12004CF-1560-4159-9451-FE861B9B0539}" srcId="{62BE4D52-E1BF-4A5E-8952-7CC6F92E5D5D}" destId="{5B28F9B8-6F0B-4C6F-B584-F036A3F5B7EF}" srcOrd="4" destOrd="0" parTransId="{16682E54-22A0-4A01-9A43-CFC6292C5EBA}" sibTransId="{07DB46C6-C47D-4F87-AEA5-E75C9E1A7650}"/>
    <dgm:cxn modelId="{3EEB69CF-BF6C-4B84-B31E-1C04FC25F682}" type="presOf" srcId="{208D586A-49C8-481E-80AB-2B46036D03B1}" destId="{D9D6D715-1FCE-4BCE-BE9F-C63E556AC6CC}" srcOrd="0" destOrd="0" presId="urn:microsoft.com/office/officeart/2005/8/layout/orgChart1"/>
    <dgm:cxn modelId="{A16B57D5-379C-4F55-9369-81721F51B284}" type="presOf" srcId="{3E1BCBD8-2FD0-43BB-8760-D38D520633E3}" destId="{F4938F65-195E-45C7-AA0D-AB33A08A083E}" srcOrd="0" destOrd="0" presId="urn:microsoft.com/office/officeart/2005/8/layout/orgChart1"/>
    <dgm:cxn modelId="{AE1F13DE-0744-40FC-B40C-558F7E1547C6}" type="presOf" srcId="{16682E54-22A0-4A01-9A43-CFC6292C5EBA}" destId="{6AF67F98-266B-45C1-B176-C18138A0A7B3}" srcOrd="0" destOrd="0" presId="urn:microsoft.com/office/officeart/2005/8/layout/orgChart1"/>
    <dgm:cxn modelId="{A45DBFDE-DED1-4E51-899B-C96B3AA58B44}" type="presOf" srcId="{D28B1F4E-8EDC-4BC4-9AA0-8D2CC59A0FCE}" destId="{AFF77A96-2A34-4D41-A140-E3C8094D1FE1}" srcOrd="0" destOrd="0" presId="urn:microsoft.com/office/officeart/2005/8/layout/orgChart1"/>
    <dgm:cxn modelId="{6F4219DF-5141-4080-B17E-2EF14ACDD192}" type="presOf" srcId="{5B28F9B8-6F0B-4C6F-B584-F036A3F5B7EF}" destId="{0D967DD5-093D-49CB-912D-C9E992B8D561}" srcOrd="0" destOrd="0" presId="urn:microsoft.com/office/officeart/2005/8/layout/orgChart1"/>
    <dgm:cxn modelId="{3BA0F6E9-B3F7-459B-B6F7-0214C5C2BA71}" srcId="{D28B1F4E-8EDC-4BC4-9AA0-8D2CC59A0FCE}" destId="{62BE4D52-E1BF-4A5E-8952-7CC6F92E5D5D}" srcOrd="0" destOrd="0" parTransId="{137D977E-7BF2-4DBE-B8F4-416EE3D13FA9}" sibTransId="{BB88F5FA-EF10-49BC-8A60-47A062EAFCC8}"/>
    <dgm:cxn modelId="{24B475EA-5D1F-4A2C-B951-DE502AEFE39B}" type="presOf" srcId="{FCE72D9F-D51D-404E-BCED-33910A5AF402}" destId="{35333B5B-7C06-4FFD-BFFC-063A811DFC47}" srcOrd="1" destOrd="0" presId="urn:microsoft.com/office/officeart/2005/8/layout/orgChart1"/>
    <dgm:cxn modelId="{EA58D2F9-B22E-4FBB-864E-E4A079DCEE78}" type="presOf" srcId="{FCE72D9F-D51D-404E-BCED-33910A5AF402}" destId="{B5884E07-FE9F-4821-BE59-7F31972914E3}" srcOrd="0" destOrd="0" presId="urn:microsoft.com/office/officeart/2005/8/layout/orgChart1"/>
    <dgm:cxn modelId="{355EDCEA-B544-491C-A751-D46E9EE71B9F}" type="presParOf" srcId="{AFF77A96-2A34-4D41-A140-E3C8094D1FE1}" destId="{6CA7F79E-FBFE-481B-BCA0-95E070A3AE0B}" srcOrd="0" destOrd="0" presId="urn:microsoft.com/office/officeart/2005/8/layout/orgChart1"/>
    <dgm:cxn modelId="{9BB44A48-E6D5-4B69-BCEC-23B54A0E4005}" type="presParOf" srcId="{6CA7F79E-FBFE-481B-BCA0-95E070A3AE0B}" destId="{6E63A897-95E8-417D-A050-8F5DF9168CEE}" srcOrd="0" destOrd="0" presId="urn:microsoft.com/office/officeart/2005/8/layout/orgChart1"/>
    <dgm:cxn modelId="{3CE678E7-906A-4970-BCC1-0FBA61039BA4}" type="presParOf" srcId="{6E63A897-95E8-417D-A050-8F5DF9168CEE}" destId="{B89BEC58-06D1-4FFF-BB48-0BC38BAB83C7}" srcOrd="0" destOrd="0" presId="urn:microsoft.com/office/officeart/2005/8/layout/orgChart1"/>
    <dgm:cxn modelId="{B5D74A87-868E-4281-81C3-7B419AAA95BA}" type="presParOf" srcId="{6E63A897-95E8-417D-A050-8F5DF9168CEE}" destId="{B2CDC259-5FF1-49ED-A9E1-B1D9057113C6}" srcOrd="1" destOrd="0" presId="urn:microsoft.com/office/officeart/2005/8/layout/orgChart1"/>
    <dgm:cxn modelId="{61A616F2-CB58-4339-B5FD-E4B477D5BC5A}" type="presParOf" srcId="{6CA7F79E-FBFE-481B-BCA0-95E070A3AE0B}" destId="{F28C5602-87B3-401B-B5C9-C949ACE4FCC1}" srcOrd="1" destOrd="0" presId="urn:microsoft.com/office/officeart/2005/8/layout/orgChart1"/>
    <dgm:cxn modelId="{545920BC-08D0-4F1F-A0E5-038E9CD83F85}" type="presParOf" srcId="{F28C5602-87B3-401B-B5C9-C949ACE4FCC1}" destId="{B29EACDD-5A9C-4429-BE21-00E75D5041E0}" srcOrd="0" destOrd="0" presId="urn:microsoft.com/office/officeart/2005/8/layout/orgChart1"/>
    <dgm:cxn modelId="{534E1023-8EB9-4445-AE42-60D1DE879BBD}" type="presParOf" srcId="{F28C5602-87B3-401B-B5C9-C949ACE4FCC1}" destId="{A25F6760-7DDE-4676-9C3E-3D6DFC63490C}" srcOrd="1" destOrd="0" presId="urn:microsoft.com/office/officeart/2005/8/layout/orgChart1"/>
    <dgm:cxn modelId="{BE69DC08-354E-44FA-A664-768B3BFE8110}" type="presParOf" srcId="{A25F6760-7DDE-4676-9C3E-3D6DFC63490C}" destId="{6035D40F-4F06-45A9-9EB9-E3F453D3979A}" srcOrd="0" destOrd="0" presId="urn:microsoft.com/office/officeart/2005/8/layout/orgChart1"/>
    <dgm:cxn modelId="{25A223F3-D0CA-42AE-9267-5A0E5FC2F5CF}" type="presParOf" srcId="{6035D40F-4F06-45A9-9EB9-E3F453D3979A}" destId="{92DE8175-F7A7-4091-83F0-6AAF98BEA72D}" srcOrd="0" destOrd="0" presId="urn:microsoft.com/office/officeart/2005/8/layout/orgChart1"/>
    <dgm:cxn modelId="{B200D71D-A056-42F4-BCC9-4FD63281F400}" type="presParOf" srcId="{6035D40F-4F06-45A9-9EB9-E3F453D3979A}" destId="{4B2BFB18-2822-44CC-8BE2-8E00AD4A3585}" srcOrd="1" destOrd="0" presId="urn:microsoft.com/office/officeart/2005/8/layout/orgChart1"/>
    <dgm:cxn modelId="{DA92962D-1CF9-4F6C-A7DD-6549FC7EC104}" type="presParOf" srcId="{A25F6760-7DDE-4676-9C3E-3D6DFC63490C}" destId="{8531CCFE-2E48-4A85-B2F4-05AC25FE8ED3}" srcOrd="1" destOrd="0" presId="urn:microsoft.com/office/officeart/2005/8/layout/orgChart1"/>
    <dgm:cxn modelId="{1558B327-5B4C-4779-9249-5712EC279474}" type="presParOf" srcId="{A25F6760-7DDE-4676-9C3E-3D6DFC63490C}" destId="{86BFE44E-21C1-4463-BB72-BCD783E95C27}" srcOrd="2" destOrd="0" presId="urn:microsoft.com/office/officeart/2005/8/layout/orgChart1"/>
    <dgm:cxn modelId="{2E2575D1-155B-43F7-A8FE-BB043D4D7D9C}" type="presParOf" srcId="{F28C5602-87B3-401B-B5C9-C949ACE4FCC1}" destId="{63B18FF8-E653-49BA-90B1-3651BFE2F008}" srcOrd="2" destOrd="0" presId="urn:microsoft.com/office/officeart/2005/8/layout/orgChart1"/>
    <dgm:cxn modelId="{248D5D79-7391-4EDF-86EA-81DDA389551E}" type="presParOf" srcId="{F28C5602-87B3-401B-B5C9-C949ACE4FCC1}" destId="{0C20850F-AE31-4384-A819-D503AC5DC570}" srcOrd="3" destOrd="0" presId="urn:microsoft.com/office/officeart/2005/8/layout/orgChart1"/>
    <dgm:cxn modelId="{5FA87578-11C2-45C5-95A3-67716FC6A804}" type="presParOf" srcId="{0C20850F-AE31-4384-A819-D503AC5DC570}" destId="{54DC446C-6DB9-4AAE-9E4F-3896E67C8512}" srcOrd="0" destOrd="0" presId="urn:microsoft.com/office/officeart/2005/8/layout/orgChart1"/>
    <dgm:cxn modelId="{3188ACAC-B3FA-4907-958A-8142071BB6BD}" type="presParOf" srcId="{54DC446C-6DB9-4AAE-9E4F-3896E67C8512}" destId="{FBC8B499-7A38-46E6-A313-FE00EA9BCA33}" srcOrd="0" destOrd="0" presId="urn:microsoft.com/office/officeart/2005/8/layout/orgChart1"/>
    <dgm:cxn modelId="{4F962212-2582-448C-AC92-8325B560CDBB}" type="presParOf" srcId="{54DC446C-6DB9-4AAE-9E4F-3896E67C8512}" destId="{F4BA68F1-B522-430A-BB2A-FB132CF7D33F}" srcOrd="1" destOrd="0" presId="urn:microsoft.com/office/officeart/2005/8/layout/orgChart1"/>
    <dgm:cxn modelId="{FB22727E-5187-40D5-BE72-7E4B97EAD0BF}" type="presParOf" srcId="{0C20850F-AE31-4384-A819-D503AC5DC570}" destId="{2258D6C8-42A5-48E4-BD41-7EDA4AA705BF}" srcOrd="1" destOrd="0" presId="urn:microsoft.com/office/officeart/2005/8/layout/orgChart1"/>
    <dgm:cxn modelId="{79095CCA-7363-45E7-8E42-6F1EF93364D4}" type="presParOf" srcId="{0C20850F-AE31-4384-A819-D503AC5DC570}" destId="{982B28D6-1B49-4DAA-A76E-F23A698FF216}" srcOrd="2" destOrd="0" presId="urn:microsoft.com/office/officeart/2005/8/layout/orgChart1"/>
    <dgm:cxn modelId="{AE641EB6-03E0-471C-BDA3-81E8BBCC98A0}" type="presParOf" srcId="{F28C5602-87B3-401B-B5C9-C949ACE4FCC1}" destId="{7DED08E8-EC86-421D-8ABD-DC9DDF6B5C01}" srcOrd="4" destOrd="0" presId="urn:microsoft.com/office/officeart/2005/8/layout/orgChart1"/>
    <dgm:cxn modelId="{A7353F3C-7669-4446-B2FD-C42C29DBD5D9}" type="presParOf" srcId="{F28C5602-87B3-401B-B5C9-C949ACE4FCC1}" destId="{05593FC0-F52C-467A-BC10-09F255E11420}" srcOrd="5" destOrd="0" presId="urn:microsoft.com/office/officeart/2005/8/layout/orgChart1"/>
    <dgm:cxn modelId="{AFDFD5BA-055A-4ED3-B706-865207C6F25D}" type="presParOf" srcId="{05593FC0-F52C-467A-BC10-09F255E11420}" destId="{2F3D6EA8-0D26-433A-B8BC-632FF25FF11F}" srcOrd="0" destOrd="0" presId="urn:microsoft.com/office/officeart/2005/8/layout/orgChart1"/>
    <dgm:cxn modelId="{D8A7857C-0E2C-43E5-B711-AD650189D180}" type="presParOf" srcId="{2F3D6EA8-0D26-433A-B8BC-632FF25FF11F}" destId="{CDE7A3A9-6BCE-4A00-8F2F-A3EB49567A83}" srcOrd="0" destOrd="0" presId="urn:microsoft.com/office/officeart/2005/8/layout/orgChart1"/>
    <dgm:cxn modelId="{388BF8B4-A6CC-454A-B997-0B8CE0737A66}" type="presParOf" srcId="{2F3D6EA8-0D26-433A-B8BC-632FF25FF11F}" destId="{8F303DAB-CFB1-487E-ADF8-7F017FBBB5B9}" srcOrd="1" destOrd="0" presId="urn:microsoft.com/office/officeart/2005/8/layout/orgChart1"/>
    <dgm:cxn modelId="{0AC4E8E4-B918-4BD9-9B14-AB4E75888F25}" type="presParOf" srcId="{05593FC0-F52C-467A-BC10-09F255E11420}" destId="{0FA57FA4-CF10-4DB0-B7D4-40C2A5E3B18F}" srcOrd="1" destOrd="0" presId="urn:microsoft.com/office/officeart/2005/8/layout/orgChart1"/>
    <dgm:cxn modelId="{4DBDAF36-668C-450F-9134-AB8E10734DFD}" type="presParOf" srcId="{05593FC0-F52C-467A-BC10-09F255E11420}" destId="{1C5F7423-C32D-4EB3-BEF1-F991FAE22366}" srcOrd="2" destOrd="0" presId="urn:microsoft.com/office/officeart/2005/8/layout/orgChart1"/>
    <dgm:cxn modelId="{4420F133-EA1A-416A-8915-FA0060252BF1}" type="presParOf" srcId="{F28C5602-87B3-401B-B5C9-C949ACE4FCC1}" destId="{6AF67F98-266B-45C1-B176-C18138A0A7B3}" srcOrd="6" destOrd="0" presId="urn:microsoft.com/office/officeart/2005/8/layout/orgChart1"/>
    <dgm:cxn modelId="{6B2B882E-78E9-4177-A0A8-C2F2A8DF89B5}" type="presParOf" srcId="{F28C5602-87B3-401B-B5C9-C949ACE4FCC1}" destId="{5907B10C-63DE-415C-9AC9-64363569E6A9}" srcOrd="7" destOrd="0" presId="urn:microsoft.com/office/officeart/2005/8/layout/orgChart1"/>
    <dgm:cxn modelId="{D14F41C2-C99F-471C-8778-75853B80E363}" type="presParOf" srcId="{5907B10C-63DE-415C-9AC9-64363569E6A9}" destId="{7615A2FF-8101-47CF-9383-5EFF4789E0BA}" srcOrd="0" destOrd="0" presId="urn:microsoft.com/office/officeart/2005/8/layout/orgChart1"/>
    <dgm:cxn modelId="{F0715E42-C9B5-4386-80C6-F042883A195F}" type="presParOf" srcId="{7615A2FF-8101-47CF-9383-5EFF4789E0BA}" destId="{0D967DD5-093D-49CB-912D-C9E992B8D561}" srcOrd="0" destOrd="0" presId="urn:microsoft.com/office/officeart/2005/8/layout/orgChart1"/>
    <dgm:cxn modelId="{ADCD2118-983D-4AA9-9167-C61A5D7ED176}" type="presParOf" srcId="{7615A2FF-8101-47CF-9383-5EFF4789E0BA}" destId="{62CDAE1B-EA9D-4641-84CC-9028001D311E}" srcOrd="1" destOrd="0" presId="urn:microsoft.com/office/officeart/2005/8/layout/orgChart1"/>
    <dgm:cxn modelId="{14F0E762-1FC5-40DA-BE95-50EBBBB1FFBB}" type="presParOf" srcId="{5907B10C-63DE-415C-9AC9-64363569E6A9}" destId="{9964E9F2-24A8-4CF7-8AA6-E4B5882675AD}" srcOrd="1" destOrd="0" presId="urn:microsoft.com/office/officeart/2005/8/layout/orgChart1"/>
    <dgm:cxn modelId="{F742829E-DE6E-464E-9BD0-E92FD460FF0F}" type="presParOf" srcId="{5907B10C-63DE-415C-9AC9-64363569E6A9}" destId="{1888B822-596C-402A-B458-3676F8FD97E4}" srcOrd="2" destOrd="0" presId="urn:microsoft.com/office/officeart/2005/8/layout/orgChart1"/>
    <dgm:cxn modelId="{F4F892DE-95DB-4C46-A29D-8CD3368142A4}" type="presParOf" srcId="{F28C5602-87B3-401B-B5C9-C949ACE4FCC1}" destId="{3E55EB88-E3B7-428D-9730-6B5CE95FA8F6}" srcOrd="8" destOrd="0" presId="urn:microsoft.com/office/officeart/2005/8/layout/orgChart1"/>
    <dgm:cxn modelId="{929A0032-A248-49EB-B335-E32203108F5A}" type="presParOf" srcId="{F28C5602-87B3-401B-B5C9-C949ACE4FCC1}" destId="{07D28EF6-D18F-48EE-B925-9C457FF18703}" srcOrd="9" destOrd="0" presId="urn:microsoft.com/office/officeart/2005/8/layout/orgChart1"/>
    <dgm:cxn modelId="{2168A4A3-EBF2-4335-BBB2-CBB8852CE26F}" type="presParOf" srcId="{07D28EF6-D18F-48EE-B925-9C457FF18703}" destId="{75174264-DF3D-4628-93A0-74AB81C580E1}" srcOrd="0" destOrd="0" presId="urn:microsoft.com/office/officeart/2005/8/layout/orgChart1"/>
    <dgm:cxn modelId="{30FA0768-7E6A-4798-AFAE-86309C40464E}" type="presParOf" srcId="{75174264-DF3D-4628-93A0-74AB81C580E1}" destId="{B5884E07-FE9F-4821-BE59-7F31972914E3}" srcOrd="0" destOrd="0" presId="urn:microsoft.com/office/officeart/2005/8/layout/orgChart1"/>
    <dgm:cxn modelId="{09CC96B1-BD04-4BC2-8457-0E53B62E970E}" type="presParOf" srcId="{75174264-DF3D-4628-93A0-74AB81C580E1}" destId="{35333B5B-7C06-4FFD-BFFC-063A811DFC47}" srcOrd="1" destOrd="0" presId="urn:microsoft.com/office/officeart/2005/8/layout/orgChart1"/>
    <dgm:cxn modelId="{04B2D439-9988-43BE-9D63-CBA6497979CF}" type="presParOf" srcId="{07D28EF6-D18F-48EE-B925-9C457FF18703}" destId="{7D36575F-CD6B-4464-9D32-E9EF949C463A}" srcOrd="1" destOrd="0" presId="urn:microsoft.com/office/officeart/2005/8/layout/orgChart1"/>
    <dgm:cxn modelId="{54512749-9D48-4B89-AAC9-19E6C11647D0}" type="presParOf" srcId="{07D28EF6-D18F-48EE-B925-9C457FF18703}" destId="{082B565C-B564-489B-BADB-F64B485459DA}" srcOrd="2" destOrd="0" presId="urn:microsoft.com/office/officeart/2005/8/layout/orgChart1"/>
    <dgm:cxn modelId="{CEA33B98-B442-46A7-A5BB-1F9B38DEC536}" type="presParOf" srcId="{F28C5602-87B3-401B-B5C9-C949ACE4FCC1}" destId="{40C765B6-0990-48C9-932C-9A687D0E495A}" srcOrd="10" destOrd="0" presId="urn:microsoft.com/office/officeart/2005/8/layout/orgChart1"/>
    <dgm:cxn modelId="{6813DDC3-0510-4D46-A816-D2DE9935D3D4}" type="presParOf" srcId="{F28C5602-87B3-401B-B5C9-C949ACE4FCC1}" destId="{14617318-788F-42AA-BFDA-F2E858F9D54D}" srcOrd="11" destOrd="0" presId="urn:microsoft.com/office/officeart/2005/8/layout/orgChart1"/>
    <dgm:cxn modelId="{6285F612-A4AE-451D-805B-DE8FED92C05F}" type="presParOf" srcId="{14617318-788F-42AA-BFDA-F2E858F9D54D}" destId="{3E200790-25F4-4F04-AABD-A1633C2AE542}" srcOrd="0" destOrd="0" presId="urn:microsoft.com/office/officeart/2005/8/layout/orgChart1"/>
    <dgm:cxn modelId="{7EBFA78A-DC44-4382-AB93-864F63A81E8A}" type="presParOf" srcId="{3E200790-25F4-4F04-AABD-A1633C2AE542}" destId="{D9D6D715-1FCE-4BCE-BE9F-C63E556AC6CC}" srcOrd="0" destOrd="0" presId="urn:microsoft.com/office/officeart/2005/8/layout/orgChart1"/>
    <dgm:cxn modelId="{11ECC6D2-4F15-41FC-950B-7660D514B3BE}" type="presParOf" srcId="{3E200790-25F4-4F04-AABD-A1633C2AE542}" destId="{C842C4A4-BF3A-4CE5-8E0E-D1F5D7BA6453}" srcOrd="1" destOrd="0" presId="urn:microsoft.com/office/officeart/2005/8/layout/orgChart1"/>
    <dgm:cxn modelId="{9ECDCE1D-5E1C-4188-AE67-617D65890F02}" type="presParOf" srcId="{14617318-788F-42AA-BFDA-F2E858F9D54D}" destId="{EF24C599-3353-4892-A337-D0AD47BD8A22}" srcOrd="1" destOrd="0" presId="urn:microsoft.com/office/officeart/2005/8/layout/orgChart1"/>
    <dgm:cxn modelId="{28B3185F-F87A-4778-AF29-968810E31690}" type="presParOf" srcId="{14617318-788F-42AA-BFDA-F2E858F9D54D}" destId="{5A200E07-046F-4897-BFF5-F24CDB7198E2}" srcOrd="2" destOrd="0" presId="urn:microsoft.com/office/officeart/2005/8/layout/orgChart1"/>
    <dgm:cxn modelId="{8AD23CD7-8D10-4EB5-9543-4E17E7982E09}" type="presParOf" srcId="{F28C5602-87B3-401B-B5C9-C949ACE4FCC1}" destId="{B7C0DB66-744E-4A6D-A6A8-81210D2D12D2}" srcOrd="12" destOrd="0" presId="urn:microsoft.com/office/officeart/2005/8/layout/orgChart1"/>
    <dgm:cxn modelId="{BC650BEA-60F0-49D4-A50C-B011CA5E0921}" type="presParOf" srcId="{F28C5602-87B3-401B-B5C9-C949ACE4FCC1}" destId="{5D32CC81-4FFC-46D7-93C6-1D2964A12A79}" srcOrd="13" destOrd="0" presId="urn:microsoft.com/office/officeart/2005/8/layout/orgChart1"/>
    <dgm:cxn modelId="{8384317E-DAE3-4AE1-95E1-BBF88AA03326}" type="presParOf" srcId="{5D32CC81-4FFC-46D7-93C6-1D2964A12A79}" destId="{6F99FC89-15A0-48FA-A50E-C571678E2E17}" srcOrd="0" destOrd="0" presId="urn:microsoft.com/office/officeart/2005/8/layout/orgChart1"/>
    <dgm:cxn modelId="{7544622C-515A-45F9-BC3D-F3874D2766BF}" type="presParOf" srcId="{6F99FC89-15A0-48FA-A50E-C571678E2E17}" destId="{956E1B61-5167-4F64-97D5-B3FA2ABCC500}" srcOrd="0" destOrd="0" presId="urn:microsoft.com/office/officeart/2005/8/layout/orgChart1"/>
    <dgm:cxn modelId="{0062733D-37C2-4F81-A0E1-19D6BFE340CD}" type="presParOf" srcId="{6F99FC89-15A0-48FA-A50E-C571678E2E17}" destId="{DFF5DE4F-89E1-487C-B346-859420890831}" srcOrd="1" destOrd="0" presId="urn:microsoft.com/office/officeart/2005/8/layout/orgChart1"/>
    <dgm:cxn modelId="{153585C8-4E4D-48A9-8C32-E52DAA2BD018}" type="presParOf" srcId="{5D32CC81-4FFC-46D7-93C6-1D2964A12A79}" destId="{2D427202-A50A-4447-995B-EA8B987D14D4}" srcOrd="1" destOrd="0" presId="urn:microsoft.com/office/officeart/2005/8/layout/orgChart1"/>
    <dgm:cxn modelId="{AAA77A76-AC07-453C-B34F-391E11A2C703}" type="presParOf" srcId="{5D32CC81-4FFC-46D7-93C6-1D2964A12A79}" destId="{EE5F2ED3-38E7-4E7C-B390-F5D7059E7687}" srcOrd="2" destOrd="0" presId="urn:microsoft.com/office/officeart/2005/8/layout/orgChart1"/>
    <dgm:cxn modelId="{E59732FC-C85D-406A-9B0E-AECFA89A3E38}" type="presParOf" srcId="{F28C5602-87B3-401B-B5C9-C949ACE4FCC1}" destId="{F4938F65-195E-45C7-AA0D-AB33A08A083E}" srcOrd="14" destOrd="0" presId="urn:microsoft.com/office/officeart/2005/8/layout/orgChart1"/>
    <dgm:cxn modelId="{1D05C2A4-CE4D-481A-8B88-4CB3DB129A9D}" type="presParOf" srcId="{F28C5602-87B3-401B-B5C9-C949ACE4FCC1}" destId="{DFF3B58B-E681-45A4-846C-D0581B32EBDA}" srcOrd="15" destOrd="0" presId="urn:microsoft.com/office/officeart/2005/8/layout/orgChart1"/>
    <dgm:cxn modelId="{ADF3272E-60FD-4C98-9FAA-FC2D10E7DB5A}" type="presParOf" srcId="{DFF3B58B-E681-45A4-846C-D0581B32EBDA}" destId="{A8DE5006-19D1-4CA6-976D-589369B57818}" srcOrd="0" destOrd="0" presId="urn:microsoft.com/office/officeart/2005/8/layout/orgChart1"/>
    <dgm:cxn modelId="{98346D1D-F999-447C-99F4-CC3522EDD587}" type="presParOf" srcId="{A8DE5006-19D1-4CA6-976D-589369B57818}" destId="{83F66DBF-B7AB-4E3C-AE82-57D55509663F}" srcOrd="0" destOrd="0" presId="urn:microsoft.com/office/officeart/2005/8/layout/orgChart1"/>
    <dgm:cxn modelId="{4637E9FE-5E0D-4A14-804F-F64FBFCD0227}" type="presParOf" srcId="{A8DE5006-19D1-4CA6-976D-589369B57818}" destId="{85E08D1B-C103-4F5D-B859-C263D8604C7D}" srcOrd="1" destOrd="0" presId="urn:microsoft.com/office/officeart/2005/8/layout/orgChart1"/>
    <dgm:cxn modelId="{B294FAB0-D29C-47AF-ACEC-DB1EE7799858}" type="presParOf" srcId="{DFF3B58B-E681-45A4-846C-D0581B32EBDA}" destId="{9E0E424D-E5AA-4A5E-9546-1C17A8701438}" srcOrd="1" destOrd="0" presId="urn:microsoft.com/office/officeart/2005/8/layout/orgChart1"/>
    <dgm:cxn modelId="{9E1A2707-BECB-4100-92A2-A7AF3006CF44}" type="presParOf" srcId="{DFF3B58B-E681-45A4-846C-D0581B32EBDA}" destId="{07B906BC-1FFA-44B9-8BFC-656CF113E853}" srcOrd="2" destOrd="0" presId="urn:microsoft.com/office/officeart/2005/8/layout/orgChart1"/>
    <dgm:cxn modelId="{E9D69302-6329-4456-B5FA-EBE5FF10BCA3}" type="presParOf" srcId="{6CA7F79E-FBFE-481B-BCA0-95E070A3AE0B}" destId="{42809301-1601-46EB-8FDE-E2D11264ADF8}" srcOrd="2" destOrd="0" presId="urn:microsoft.com/office/officeart/2005/8/layout/orgChart1"/>
    <dgm:cxn modelId="{08A4C744-14E9-42D0-A041-69A506B8B905}" type="presParOf" srcId="{42809301-1601-46EB-8FDE-E2D11264ADF8}" destId="{B88FAD09-BE8B-46F7-BE93-BDC2DAB0BD11}" srcOrd="0" destOrd="0" presId="urn:microsoft.com/office/officeart/2005/8/layout/orgChart1"/>
    <dgm:cxn modelId="{1550729E-6241-4753-AC86-956D639AD01A}" type="presParOf" srcId="{42809301-1601-46EB-8FDE-E2D11264ADF8}" destId="{BBB816B8-0826-4063-8982-B5C1A4FB631F}" srcOrd="1" destOrd="0" presId="urn:microsoft.com/office/officeart/2005/8/layout/orgChart1"/>
    <dgm:cxn modelId="{1250BF24-8FE5-4BD6-B2C4-A153772E9161}" type="presParOf" srcId="{BBB816B8-0826-4063-8982-B5C1A4FB631F}" destId="{C46998AC-540B-484A-8CD2-E7B693833228}" srcOrd="0" destOrd="0" presId="urn:microsoft.com/office/officeart/2005/8/layout/orgChart1"/>
    <dgm:cxn modelId="{5831E487-0396-44EC-978E-E324D62C4560}" type="presParOf" srcId="{C46998AC-540B-484A-8CD2-E7B693833228}" destId="{08FE4D1E-4F2B-40DB-80A0-557B11C3BD5F}" srcOrd="0" destOrd="0" presId="urn:microsoft.com/office/officeart/2005/8/layout/orgChart1"/>
    <dgm:cxn modelId="{31BD5942-E755-4355-9901-C715140C4381}" type="presParOf" srcId="{C46998AC-540B-484A-8CD2-E7B693833228}" destId="{5628B2D6-FA06-4F3E-821C-A1376A6B40A1}" srcOrd="1" destOrd="0" presId="urn:microsoft.com/office/officeart/2005/8/layout/orgChart1"/>
    <dgm:cxn modelId="{EA7EED11-3277-4241-A7C6-F9F278A047DB}" type="presParOf" srcId="{BBB816B8-0826-4063-8982-B5C1A4FB631F}" destId="{FE6CD374-BB41-4295-835B-5A99A4505327}" srcOrd="1" destOrd="0" presId="urn:microsoft.com/office/officeart/2005/8/layout/orgChart1"/>
    <dgm:cxn modelId="{B5E1983F-956A-4C46-850B-01B90274DAF3}" type="presParOf" srcId="{BBB816B8-0826-4063-8982-B5C1A4FB631F}" destId="{A8397B8D-F355-4EE3-ABAF-0A5955A8B99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8FC52-C5DE-418A-BBD0-CD92258EC43F}">
      <dsp:nvSpPr>
        <dsp:cNvPr id="0" name=""/>
        <dsp:cNvSpPr/>
      </dsp:nvSpPr>
      <dsp:spPr>
        <a:xfrm>
          <a:off x="3874283" y="444055"/>
          <a:ext cx="1801685" cy="307556"/>
        </a:xfrm>
        <a:custGeom>
          <a:avLst/>
          <a:gdLst/>
          <a:ahLst/>
          <a:cxnLst/>
          <a:rect l="0" t="0" r="0" b="0"/>
          <a:pathLst>
            <a:path>
              <a:moveTo>
                <a:pt x="0" y="0"/>
              </a:moveTo>
              <a:lnTo>
                <a:pt x="0" y="231835"/>
              </a:lnTo>
              <a:lnTo>
                <a:pt x="1801685" y="231835"/>
              </a:lnTo>
              <a:lnTo>
                <a:pt x="1801685" y="307556"/>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C4F17-BB74-48C4-BC67-ED3DAC6917FA}">
      <dsp:nvSpPr>
        <dsp:cNvPr id="0" name=""/>
        <dsp:cNvSpPr/>
      </dsp:nvSpPr>
      <dsp:spPr>
        <a:xfrm>
          <a:off x="3874283" y="444055"/>
          <a:ext cx="872555" cy="252948"/>
        </a:xfrm>
        <a:custGeom>
          <a:avLst/>
          <a:gdLst/>
          <a:ahLst/>
          <a:cxnLst/>
          <a:rect l="0" t="0" r="0" b="0"/>
          <a:pathLst>
            <a:path>
              <a:moveTo>
                <a:pt x="0" y="0"/>
              </a:moveTo>
              <a:lnTo>
                <a:pt x="0" y="177227"/>
              </a:lnTo>
              <a:lnTo>
                <a:pt x="872555" y="177227"/>
              </a:lnTo>
              <a:lnTo>
                <a:pt x="872555" y="252948"/>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4C4E1-619C-4A67-9959-D74202EDD307}">
      <dsp:nvSpPr>
        <dsp:cNvPr id="0" name=""/>
        <dsp:cNvSpPr/>
      </dsp:nvSpPr>
      <dsp:spPr>
        <a:xfrm>
          <a:off x="2480448" y="2177803"/>
          <a:ext cx="91440" cy="479278"/>
        </a:xfrm>
        <a:custGeom>
          <a:avLst/>
          <a:gdLst/>
          <a:ahLst/>
          <a:cxnLst/>
          <a:rect l="0" t="0" r="0" b="0"/>
          <a:pathLst>
            <a:path>
              <a:moveTo>
                <a:pt x="47722" y="0"/>
              </a:moveTo>
              <a:lnTo>
                <a:pt x="47722" y="403557"/>
              </a:lnTo>
              <a:lnTo>
                <a:pt x="45720" y="403557"/>
              </a:lnTo>
              <a:lnTo>
                <a:pt x="45720" y="479278"/>
              </a:lnTo>
            </a:path>
          </a:pathLst>
        </a:custGeom>
        <a:noFill/>
        <a:ln w="9525" cap="flat" cmpd="sng" algn="ctr">
          <a:solidFill>
            <a:schemeClr val="bg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93C6530B-7B86-4408-A096-5075692D187D}">
      <dsp:nvSpPr>
        <dsp:cNvPr id="0" name=""/>
        <dsp:cNvSpPr/>
      </dsp:nvSpPr>
      <dsp:spPr>
        <a:xfrm>
          <a:off x="2528171" y="1658769"/>
          <a:ext cx="1588887" cy="382893"/>
        </a:xfrm>
        <a:custGeom>
          <a:avLst/>
          <a:gdLst/>
          <a:ahLst/>
          <a:cxnLst/>
          <a:rect l="0" t="0" r="0" b="0"/>
          <a:pathLst>
            <a:path>
              <a:moveTo>
                <a:pt x="1588887" y="382893"/>
              </a:moveTo>
              <a:lnTo>
                <a:pt x="0" y="0"/>
              </a:lnTo>
            </a:path>
          </a:pathLst>
        </a:custGeom>
        <a:noFill/>
        <a:ln w="9525" cap="flat" cmpd="sng" algn="ctr">
          <a:solidFill>
            <a:schemeClr val="bg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106FFAE6-4F5D-4B8D-B55A-F96664410AFF}">
      <dsp:nvSpPr>
        <dsp:cNvPr id="0" name=""/>
        <dsp:cNvSpPr/>
      </dsp:nvSpPr>
      <dsp:spPr>
        <a:xfrm>
          <a:off x="4117058" y="2041662"/>
          <a:ext cx="1335796" cy="276538"/>
        </a:xfrm>
        <a:custGeom>
          <a:avLst/>
          <a:gdLst/>
          <a:ahLst/>
          <a:cxnLst/>
          <a:rect l="0" t="0" r="0" b="0"/>
          <a:pathLst>
            <a:path>
              <a:moveTo>
                <a:pt x="0" y="0"/>
              </a:moveTo>
              <a:lnTo>
                <a:pt x="0" y="200817"/>
              </a:lnTo>
              <a:lnTo>
                <a:pt x="1335796" y="200817"/>
              </a:lnTo>
              <a:lnTo>
                <a:pt x="1335796" y="276538"/>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85572-5758-45C4-BBCC-9DE044343101}">
      <dsp:nvSpPr>
        <dsp:cNvPr id="0" name=""/>
        <dsp:cNvSpPr/>
      </dsp:nvSpPr>
      <dsp:spPr>
        <a:xfrm>
          <a:off x="4041551" y="2041662"/>
          <a:ext cx="91440" cy="242791"/>
        </a:xfrm>
        <a:custGeom>
          <a:avLst/>
          <a:gdLst/>
          <a:ahLst/>
          <a:cxnLst/>
          <a:rect l="0" t="0" r="0" b="0"/>
          <a:pathLst>
            <a:path>
              <a:moveTo>
                <a:pt x="75507" y="0"/>
              </a:moveTo>
              <a:lnTo>
                <a:pt x="75507" y="167070"/>
              </a:lnTo>
              <a:lnTo>
                <a:pt x="45720" y="167070"/>
              </a:lnTo>
              <a:lnTo>
                <a:pt x="45720" y="242791"/>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C4DBA-5D14-4C68-A4A3-718F24563DAD}">
      <dsp:nvSpPr>
        <dsp:cNvPr id="0" name=""/>
        <dsp:cNvSpPr/>
      </dsp:nvSpPr>
      <dsp:spPr>
        <a:xfrm>
          <a:off x="2052115" y="1257944"/>
          <a:ext cx="2064943" cy="264684"/>
        </a:xfrm>
        <a:custGeom>
          <a:avLst/>
          <a:gdLst/>
          <a:ahLst/>
          <a:cxnLst/>
          <a:rect l="0" t="0" r="0" b="0"/>
          <a:pathLst>
            <a:path>
              <a:moveTo>
                <a:pt x="0" y="0"/>
              </a:moveTo>
              <a:lnTo>
                <a:pt x="0" y="188963"/>
              </a:lnTo>
              <a:lnTo>
                <a:pt x="2064943" y="188963"/>
              </a:lnTo>
              <a:lnTo>
                <a:pt x="2064943" y="264684"/>
              </a:lnTo>
            </a:path>
          </a:pathLst>
        </a:custGeom>
        <a:noFill/>
        <a:ln w="19050"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3226C-7AC8-4C52-8C6F-71588C6E2FFC}">
      <dsp:nvSpPr>
        <dsp:cNvPr id="0" name=""/>
        <dsp:cNvSpPr/>
      </dsp:nvSpPr>
      <dsp:spPr>
        <a:xfrm>
          <a:off x="922576" y="2019484"/>
          <a:ext cx="547405" cy="259898"/>
        </a:xfrm>
        <a:custGeom>
          <a:avLst/>
          <a:gdLst/>
          <a:ahLst/>
          <a:cxnLst/>
          <a:rect l="0" t="0" r="0" b="0"/>
          <a:pathLst>
            <a:path>
              <a:moveTo>
                <a:pt x="0" y="0"/>
              </a:moveTo>
              <a:lnTo>
                <a:pt x="0" y="184177"/>
              </a:lnTo>
              <a:lnTo>
                <a:pt x="547405" y="184177"/>
              </a:lnTo>
              <a:lnTo>
                <a:pt x="547405" y="259898"/>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EB15E-C0D6-46CA-8AA8-E3FEF7AA5B50}">
      <dsp:nvSpPr>
        <dsp:cNvPr id="0" name=""/>
        <dsp:cNvSpPr/>
      </dsp:nvSpPr>
      <dsp:spPr>
        <a:xfrm>
          <a:off x="317868" y="2019484"/>
          <a:ext cx="604708" cy="251983"/>
        </a:xfrm>
        <a:custGeom>
          <a:avLst/>
          <a:gdLst/>
          <a:ahLst/>
          <a:cxnLst/>
          <a:rect l="0" t="0" r="0" b="0"/>
          <a:pathLst>
            <a:path>
              <a:moveTo>
                <a:pt x="604708" y="0"/>
              </a:moveTo>
              <a:lnTo>
                <a:pt x="604708" y="176262"/>
              </a:lnTo>
              <a:lnTo>
                <a:pt x="0" y="176262"/>
              </a:lnTo>
              <a:lnTo>
                <a:pt x="0" y="251983"/>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A9040-068A-4EA0-8A6C-A5215D6ED1BD}">
      <dsp:nvSpPr>
        <dsp:cNvPr id="0" name=""/>
        <dsp:cNvSpPr/>
      </dsp:nvSpPr>
      <dsp:spPr>
        <a:xfrm>
          <a:off x="922576" y="1257944"/>
          <a:ext cx="1129538" cy="242505"/>
        </a:xfrm>
        <a:custGeom>
          <a:avLst/>
          <a:gdLst/>
          <a:ahLst/>
          <a:cxnLst/>
          <a:rect l="0" t="0" r="0" b="0"/>
          <a:pathLst>
            <a:path>
              <a:moveTo>
                <a:pt x="1129538" y="0"/>
              </a:moveTo>
              <a:lnTo>
                <a:pt x="1129538" y="166784"/>
              </a:lnTo>
              <a:lnTo>
                <a:pt x="0" y="166784"/>
              </a:lnTo>
              <a:lnTo>
                <a:pt x="0" y="242505"/>
              </a:lnTo>
            </a:path>
          </a:pathLst>
        </a:custGeom>
        <a:noFill/>
        <a:ln w="19050"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826DA-9CFE-4240-823C-E46E029A93DF}">
      <dsp:nvSpPr>
        <dsp:cNvPr id="0" name=""/>
        <dsp:cNvSpPr/>
      </dsp:nvSpPr>
      <dsp:spPr>
        <a:xfrm>
          <a:off x="2052115" y="444055"/>
          <a:ext cx="1822168" cy="294855"/>
        </a:xfrm>
        <a:custGeom>
          <a:avLst/>
          <a:gdLst/>
          <a:ahLst/>
          <a:cxnLst/>
          <a:rect l="0" t="0" r="0" b="0"/>
          <a:pathLst>
            <a:path>
              <a:moveTo>
                <a:pt x="1822168" y="0"/>
              </a:moveTo>
              <a:lnTo>
                <a:pt x="1822168" y="219134"/>
              </a:lnTo>
              <a:lnTo>
                <a:pt x="0" y="219134"/>
              </a:lnTo>
              <a:lnTo>
                <a:pt x="0" y="294855"/>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AD35B-CA12-41D9-B936-2E80B259270A}">
      <dsp:nvSpPr>
        <dsp:cNvPr id="0" name=""/>
        <dsp:cNvSpPr/>
      </dsp:nvSpPr>
      <dsp:spPr>
        <a:xfrm>
          <a:off x="3465595" y="-74978"/>
          <a:ext cx="817376" cy="51903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D4584C-1969-4BD9-A884-B66D25018FA8}">
      <dsp:nvSpPr>
        <dsp:cNvPr id="0" name=""/>
        <dsp:cNvSpPr/>
      </dsp:nvSpPr>
      <dsp:spPr>
        <a:xfrm>
          <a:off x="3556415" y="1130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dome</a:t>
          </a:r>
        </a:p>
      </dsp:txBody>
      <dsp:txXfrm>
        <a:off x="3571617" y="26502"/>
        <a:ext cx="786972" cy="488629"/>
      </dsp:txXfrm>
    </dsp:sp>
    <dsp:sp modelId="{14BFB816-9D76-4B84-899E-E3F9622EC450}">
      <dsp:nvSpPr>
        <dsp:cNvPr id="0" name=""/>
        <dsp:cNvSpPr/>
      </dsp:nvSpPr>
      <dsp:spPr>
        <a:xfrm>
          <a:off x="1524237" y="738911"/>
          <a:ext cx="1055755"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DE65F-8B06-4AA0-A190-6DC2B67FD999}">
      <dsp:nvSpPr>
        <dsp:cNvPr id="0" name=""/>
        <dsp:cNvSpPr/>
      </dsp:nvSpPr>
      <dsp:spPr>
        <a:xfrm>
          <a:off x="1615056" y="825189"/>
          <a:ext cx="1055755" cy="519033"/>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pilddirektors</a:t>
          </a:r>
        </a:p>
      </dsp:txBody>
      <dsp:txXfrm>
        <a:off x="1630258" y="840391"/>
        <a:ext cx="1025351" cy="488629"/>
      </dsp:txXfrm>
    </dsp:sp>
    <dsp:sp modelId="{A5CF3357-4A5F-4FDE-9F82-0593F5E59493}">
      <dsp:nvSpPr>
        <dsp:cNvPr id="0" name=""/>
        <dsp:cNvSpPr/>
      </dsp:nvSpPr>
      <dsp:spPr>
        <a:xfrm>
          <a:off x="513888" y="1500450"/>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0CBF7-AB07-49E0-8B43-17E713FBDB8B}">
      <dsp:nvSpPr>
        <dsp:cNvPr id="0" name=""/>
        <dsp:cNvSpPr/>
      </dsp:nvSpPr>
      <dsp:spPr>
        <a:xfrm>
          <a:off x="604708" y="1586729"/>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Sporta pārvalde</a:t>
          </a:r>
        </a:p>
      </dsp:txBody>
      <dsp:txXfrm>
        <a:off x="619910" y="1601931"/>
        <a:ext cx="786972" cy="488629"/>
      </dsp:txXfrm>
    </dsp:sp>
    <dsp:sp modelId="{4D68EE5A-DF6E-4C15-9912-EA1CC433A3C1}">
      <dsp:nvSpPr>
        <dsp:cNvPr id="0" name=""/>
        <dsp:cNvSpPr/>
      </dsp:nvSpPr>
      <dsp:spPr>
        <a:xfrm>
          <a:off x="-90819" y="2271467"/>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79810-9E39-417F-92CD-EFB06FE1044C}">
      <dsp:nvSpPr>
        <dsp:cNvPr id="0" name=""/>
        <dsp:cNvSpPr/>
      </dsp:nvSpPr>
      <dsp:spPr>
        <a:xfrm>
          <a:off x="0" y="2357746"/>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bāzes</a:t>
          </a:r>
        </a:p>
      </dsp:txBody>
      <dsp:txXfrm>
        <a:off x="15202" y="2372948"/>
        <a:ext cx="786972" cy="488629"/>
      </dsp:txXfrm>
    </dsp:sp>
    <dsp:sp modelId="{A3922FF1-790A-44C6-ACBD-ACC2C174205A}">
      <dsp:nvSpPr>
        <dsp:cNvPr id="0" name=""/>
        <dsp:cNvSpPr/>
      </dsp:nvSpPr>
      <dsp:spPr>
        <a:xfrm>
          <a:off x="1061294" y="2279383"/>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F72F06-879A-458C-B47D-47B6F2661D5F}">
      <dsp:nvSpPr>
        <dsp:cNvPr id="0" name=""/>
        <dsp:cNvSpPr/>
      </dsp:nvSpPr>
      <dsp:spPr>
        <a:xfrm>
          <a:off x="1152114" y="2365661"/>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pasākumi</a:t>
          </a:r>
        </a:p>
      </dsp:txBody>
      <dsp:txXfrm>
        <a:off x="1167316" y="2380863"/>
        <a:ext cx="786972" cy="488629"/>
      </dsp:txXfrm>
    </dsp:sp>
    <dsp:sp modelId="{8CDF51A6-C048-405A-9788-1106209613A4}">
      <dsp:nvSpPr>
        <dsp:cNvPr id="0" name=""/>
        <dsp:cNvSpPr/>
      </dsp:nvSpPr>
      <dsp:spPr>
        <a:xfrm>
          <a:off x="3708370" y="1522629"/>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257E25-D2AA-4D47-9878-AF761878D2D2}">
      <dsp:nvSpPr>
        <dsp:cNvPr id="0" name=""/>
        <dsp:cNvSpPr/>
      </dsp:nvSpPr>
      <dsp:spPr>
        <a:xfrm>
          <a:off x="3799190" y="1608907"/>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BJSS</a:t>
          </a:r>
        </a:p>
      </dsp:txBody>
      <dsp:txXfrm>
        <a:off x="3814392" y="1624109"/>
        <a:ext cx="786972" cy="488629"/>
      </dsp:txXfrm>
    </dsp:sp>
    <dsp:sp modelId="{130CD20C-9574-49DC-A4A0-82BE21259F19}">
      <dsp:nvSpPr>
        <dsp:cNvPr id="0" name=""/>
        <dsp:cNvSpPr/>
      </dsp:nvSpPr>
      <dsp:spPr>
        <a:xfrm>
          <a:off x="3678583" y="2284454"/>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6BA760-49BC-4ECE-AE4C-6DEB2E0DA6DE}">
      <dsp:nvSpPr>
        <dsp:cNvPr id="0" name=""/>
        <dsp:cNvSpPr/>
      </dsp:nvSpPr>
      <dsp:spPr>
        <a:xfrm>
          <a:off x="3769403" y="2370732"/>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kolu sports</a:t>
          </a:r>
        </a:p>
      </dsp:txBody>
      <dsp:txXfrm>
        <a:off x="3784605" y="2385934"/>
        <a:ext cx="786972" cy="488629"/>
      </dsp:txXfrm>
    </dsp:sp>
    <dsp:sp modelId="{B6DF611B-8865-43AA-BD64-1FD18B0495D6}">
      <dsp:nvSpPr>
        <dsp:cNvPr id="0" name=""/>
        <dsp:cNvSpPr/>
      </dsp:nvSpPr>
      <dsp:spPr>
        <a:xfrm>
          <a:off x="5044167" y="2318201"/>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6CF5C-76B0-4563-A981-4458226ADDCB}">
      <dsp:nvSpPr>
        <dsp:cNvPr id="0" name=""/>
        <dsp:cNvSpPr/>
      </dsp:nvSpPr>
      <dsp:spPr>
        <a:xfrm>
          <a:off x="5134987" y="240448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terešu izglītība</a:t>
          </a:r>
        </a:p>
      </dsp:txBody>
      <dsp:txXfrm>
        <a:off x="5150189" y="2419682"/>
        <a:ext cx="786972" cy="488629"/>
      </dsp:txXfrm>
    </dsp:sp>
    <dsp:sp modelId="{90967E1E-B4A3-480C-9F87-959229D0F779}">
      <dsp:nvSpPr>
        <dsp:cNvPr id="0" name=""/>
        <dsp:cNvSpPr/>
      </dsp:nvSpPr>
      <dsp:spPr>
        <a:xfrm>
          <a:off x="2119483" y="1658769"/>
          <a:ext cx="817376" cy="519033"/>
        </a:xfrm>
        <a:prstGeom prst="roundRect">
          <a:avLst>
            <a:gd name="adj" fmla="val 10000"/>
          </a:avLst>
        </a:prstGeom>
        <a:solidFill>
          <a:srgbClr val="9C348B"/>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2E178-7B92-481F-BFAD-AE17E9069D8E}">
      <dsp:nvSpPr>
        <dsp:cNvPr id="0" name=""/>
        <dsp:cNvSpPr/>
      </dsp:nvSpPr>
      <dsp:spPr>
        <a:xfrm>
          <a:off x="2210302" y="1745047"/>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OK, </a:t>
          </a:r>
        </a:p>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veidu federācijas</a:t>
          </a:r>
        </a:p>
      </dsp:txBody>
      <dsp:txXfrm>
        <a:off x="2225504" y="1760249"/>
        <a:ext cx="786972" cy="488629"/>
      </dsp:txXfrm>
    </dsp:sp>
    <dsp:sp modelId="{6ACD1EAE-83B1-4A9A-A0FA-420BFD54615C}">
      <dsp:nvSpPr>
        <dsp:cNvPr id="0" name=""/>
        <dsp:cNvSpPr/>
      </dsp:nvSpPr>
      <dsp:spPr>
        <a:xfrm>
          <a:off x="2117480" y="2657081"/>
          <a:ext cx="817376" cy="519033"/>
        </a:xfrm>
        <a:prstGeom prst="roundRect">
          <a:avLst>
            <a:gd name="adj" fmla="val 10000"/>
          </a:avLst>
        </a:prstGeom>
        <a:solidFill>
          <a:srgbClr val="9C348B"/>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CF79C-80C1-4440-998A-52C35788EAE4}">
      <dsp:nvSpPr>
        <dsp:cNvPr id="0" name=""/>
        <dsp:cNvSpPr/>
      </dsp:nvSpPr>
      <dsp:spPr>
        <a:xfrm>
          <a:off x="2208300" y="274336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organizācijas</a:t>
          </a:r>
        </a:p>
      </dsp:txBody>
      <dsp:txXfrm>
        <a:off x="2223502" y="2758562"/>
        <a:ext cx="786972" cy="488629"/>
      </dsp:txXfrm>
    </dsp:sp>
    <dsp:sp modelId="{06EA44FA-F470-48FB-8830-F44F86E6DCB5}">
      <dsp:nvSpPr>
        <dsp:cNvPr id="0" name=""/>
        <dsp:cNvSpPr/>
      </dsp:nvSpPr>
      <dsp:spPr>
        <a:xfrm>
          <a:off x="4338151" y="697004"/>
          <a:ext cx="817376" cy="749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1C07BF-0815-468A-AA9F-0A753CDA4A24}">
      <dsp:nvSpPr>
        <dsp:cNvPr id="0" name=""/>
        <dsp:cNvSpPr/>
      </dsp:nvSpPr>
      <dsp:spPr>
        <a:xfrm>
          <a:off x="4428970" y="783282"/>
          <a:ext cx="817376" cy="749038"/>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glītības, kultūras un sporta jautājumu komiteja</a:t>
          </a:r>
        </a:p>
      </dsp:txBody>
      <dsp:txXfrm>
        <a:off x="4450909" y="805221"/>
        <a:ext cx="773498" cy="705160"/>
      </dsp:txXfrm>
    </dsp:sp>
    <dsp:sp modelId="{03FD8E1D-23F2-466C-87BD-982238AE0319}">
      <dsp:nvSpPr>
        <dsp:cNvPr id="0" name=""/>
        <dsp:cNvSpPr/>
      </dsp:nvSpPr>
      <dsp:spPr>
        <a:xfrm>
          <a:off x="5267280" y="751611"/>
          <a:ext cx="817376" cy="685550"/>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2265B1-652B-4447-8046-1BAACE6C5700}">
      <dsp:nvSpPr>
        <dsp:cNvPr id="0" name=""/>
        <dsp:cNvSpPr/>
      </dsp:nvSpPr>
      <dsp:spPr>
        <a:xfrm>
          <a:off x="5358100" y="837890"/>
          <a:ext cx="817376" cy="685550"/>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pašvaldības Sporta komisija</a:t>
          </a:r>
        </a:p>
      </dsp:txBody>
      <dsp:txXfrm>
        <a:off x="5378179" y="857969"/>
        <a:ext cx="777218" cy="645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FAD09-BE8B-46F7-BE93-BDC2DAB0BD11}">
      <dsp:nvSpPr>
        <dsp:cNvPr id="0" name=""/>
        <dsp:cNvSpPr/>
      </dsp:nvSpPr>
      <dsp:spPr>
        <a:xfrm>
          <a:off x="3114032" y="795341"/>
          <a:ext cx="91440" cy="294915"/>
        </a:xfrm>
        <a:custGeom>
          <a:avLst/>
          <a:gdLst/>
          <a:ahLst/>
          <a:cxnLst/>
          <a:rect l="0" t="0" r="0" b="0"/>
          <a:pathLst>
            <a:path>
              <a:moveTo>
                <a:pt x="113037" y="0"/>
              </a:moveTo>
              <a:lnTo>
                <a:pt x="113037" y="294915"/>
              </a:lnTo>
              <a:lnTo>
                <a:pt x="45720" y="294915"/>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38F65-195E-45C7-AA0D-AB33A08A083E}">
      <dsp:nvSpPr>
        <dsp:cNvPr id="0" name=""/>
        <dsp:cNvSpPr/>
      </dsp:nvSpPr>
      <dsp:spPr>
        <a:xfrm>
          <a:off x="3227070" y="795341"/>
          <a:ext cx="2904235" cy="589830"/>
        </a:xfrm>
        <a:custGeom>
          <a:avLst/>
          <a:gdLst/>
          <a:ahLst/>
          <a:cxnLst/>
          <a:rect l="0" t="0" r="0" b="0"/>
          <a:pathLst>
            <a:path>
              <a:moveTo>
                <a:pt x="0" y="0"/>
              </a:moveTo>
              <a:lnTo>
                <a:pt x="0" y="522512"/>
              </a:lnTo>
              <a:lnTo>
                <a:pt x="2904235" y="522512"/>
              </a:lnTo>
              <a:lnTo>
                <a:pt x="2904235"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0DB66-744E-4A6D-A6A8-81210D2D12D2}">
      <dsp:nvSpPr>
        <dsp:cNvPr id="0" name=""/>
        <dsp:cNvSpPr/>
      </dsp:nvSpPr>
      <dsp:spPr>
        <a:xfrm>
          <a:off x="3227070" y="795341"/>
          <a:ext cx="2128480" cy="589830"/>
        </a:xfrm>
        <a:custGeom>
          <a:avLst/>
          <a:gdLst/>
          <a:ahLst/>
          <a:cxnLst/>
          <a:rect l="0" t="0" r="0" b="0"/>
          <a:pathLst>
            <a:path>
              <a:moveTo>
                <a:pt x="0" y="0"/>
              </a:moveTo>
              <a:lnTo>
                <a:pt x="0" y="522512"/>
              </a:lnTo>
              <a:lnTo>
                <a:pt x="2128480" y="522512"/>
              </a:lnTo>
              <a:lnTo>
                <a:pt x="212848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765B6-0990-48C9-932C-9A687D0E495A}">
      <dsp:nvSpPr>
        <dsp:cNvPr id="0" name=""/>
        <dsp:cNvSpPr/>
      </dsp:nvSpPr>
      <dsp:spPr>
        <a:xfrm>
          <a:off x="3227070" y="795341"/>
          <a:ext cx="1261179" cy="589830"/>
        </a:xfrm>
        <a:custGeom>
          <a:avLst/>
          <a:gdLst/>
          <a:ahLst/>
          <a:cxnLst/>
          <a:rect l="0" t="0" r="0" b="0"/>
          <a:pathLst>
            <a:path>
              <a:moveTo>
                <a:pt x="0" y="0"/>
              </a:moveTo>
              <a:lnTo>
                <a:pt x="0" y="522512"/>
              </a:lnTo>
              <a:lnTo>
                <a:pt x="1261179" y="522512"/>
              </a:lnTo>
              <a:lnTo>
                <a:pt x="1261179"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5EB88-E3B7-428D-9730-6B5CE95FA8F6}">
      <dsp:nvSpPr>
        <dsp:cNvPr id="0" name=""/>
        <dsp:cNvSpPr/>
      </dsp:nvSpPr>
      <dsp:spPr>
        <a:xfrm>
          <a:off x="3227070" y="795341"/>
          <a:ext cx="393878" cy="589830"/>
        </a:xfrm>
        <a:custGeom>
          <a:avLst/>
          <a:gdLst/>
          <a:ahLst/>
          <a:cxnLst/>
          <a:rect l="0" t="0" r="0" b="0"/>
          <a:pathLst>
            <a:path>
              <a:moveTo>
                <a:pt x="0" y="0"/>
              </a:moveTo>
              <a:lnTo>
                <a:pt x="0" y="522512"/>
              </a:lnTo>
              <a:lnTo>
                <a:pt x="393878" y="522512"/>
              </a:lnTo>
              <a:lnTo>
                <a:pt x="393878"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67F98-266B-45C1-B176-C18138A0A7B3}">
      <dsp:nvSpPr>
        <dsp:cNvPr id="0" name=""/>
        <dsp:cNvSpPr/>
      </dsp:nvSpPr>
      <dsp:spPr>
        <a:xfrm>
          <a:off x="2845193" y="795341"/>
          <a:ext cx="381876" cy="589830"/>
        </a:xfrm>
        <a:custGeom>
          <a:avLst/>
          <a:gdLst/>
          <a:ahLst/>
          <a:cxnLst/>
          <a:rect l="0" t="0" r="0" b="0"/>
          <a:pathLst>
            <a:path>
              <a:moveTo>
                <a:pt x="381876" y="0"/>
              </a:moveTo>
              <a:lnTo>
                <a:pt x="381876"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D08E8-EC86-421D-8ABD-DC9DDF6B5C01}">
      <dsp:nvSpPr>
        <dsp:cNvPr id="0" name=""/>
        <dsp:cNvSpPr/>
      </dsp:nvSpPr>
      <dsp:spPr>
        <a:xfrm>
          <a:off x="1971891" y="795341"/>
          <a:ext cx="1255178" cy="589830"/>
        </a:xfrm>
        <a:custGeom>
          <a:avLst/>
          <a:gdLst/>
          <a:ahLst/>
          <a:cxnLst/>
          <a:rect l="0" t="0" r="0" b="0"/>
          <a:pathLst>
            <a:path>
              <a:moveTo>
                <a:pt x="1255178" y="0"/>
              </a:moveTo>
              <a:lnTo>
                <a:pt x="1255178"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18FF8-E653-49BA-90B1-3651BFE2F008}">
      <dsp:nvSpPr>
        <dsp:cNvPr id="0" name=""/>
        <dsp:cNvSpPr/>
      </dsp:nvSpPr>
      <dsp:spPr>
        <a:xfrm>
          <a:off x="1098589" y="795341"/>
          <a:ext cx="2128480" cy="589830"/>
        </a:xfrm>
        <a:custGeom>
          <a:avLst/>
          <a:gdLst/>
          <a:ahLst/>
          <a:cxnLst/>
          <a:rect l="0" t="0" r="0" b="0"/>
          <a:pathLst>
            <a:path>
              <a:moveTo>
                <a:pt x="2128480" y="0"/>
              </a:moveTo>
              <a:lnTo>
                <a:pt x="2128480"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EACDD-5A9C-4429-BE21-00E75D5041E0}">
      <dsp:nvSpPr>
        <dsp:cNvPr id="0" name=""/>
        <dsp:cNvSpPr/>
      </dsp:nvSpPr>
      <dsp:spPr>
        <a:xfrm>
          <a:off x="320560" y="795341"/>
          <a:ext cx="2906509" cy="589830"/>
        </a:xfrm>
        <a:custGeom>
          <a:avLst/>
          <a:gdLst/>
          <a:ahLst/>
          <a:cxnLst/>
          <a:rect l="0" t="0" r="0" b="0"/>
          <a:pathLst>
            <a:path>
              <a:moveTo>
                <a:pt x="2906509" y="0"/>
              </a:moveTo>
              <a:lnTo>
                <a:pt x="2906509"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BEC58-06D1-4FFF-BB48-0BC38BAB83C7}">
      <dsp:nvSpPr>
        <dsp:cNvPr id="0" name=""/>
        <dsp:cNvSpPr/>
      </dsp:nvSpPr>
      <dsp:spPr>
        <a:xfrm>
          <a:off x="1907657" y="370637"/>
          <a:ext cx="2638824" cy="424703"/>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cs typeface="Times New Roman" panose="02020603050405020304" pitchFamily="18" charset="0"/>
            </a:rPr>
            <a:t>VADĪTĀJS</a:t>
          </a:r>
        </a:p>
      </dsp:txBody>
      <dsp:txXfrm>
        <a:off x="1907657" y="370637"/>
        <a:ext cx="2638824" cy="424703"/>
      </dsp:txXfrm>
    </dsp:sp>
    <dsp:sp modelId="{92DE8175-F7A7-4091-83F0-6AAF98BEA72D}">
      <dsp:nvSpPr>
        <dsp:cNvPr id="0" name=""/>
        <dsp:cNvSpPr/>
      </dsp:nvSpPr>
      <dsp:spPr>
        <a:xfrm>
          <a:off x="0" y="1385171"/>
          <a:ext cx="641120" cy="260211"/>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SPORTA PASĀKUMU </a:t>
          </a:r>
          <a:r>
            <a:rPr lang="lv-LV" sz="600" kern="1200">
              <a:solidFill>
                <a:sysClr val="windowText" lastClr="000000"/>
              </a:solidFill>
              <a:latin typeface="Times New Roman" panose="02020603050405020304" pitchFamily="18" charset="0"/>
              <a:cs typeface="Times New Roman" panose="02020603050405020304" pitchFamily="18" charset="0"/>
            </a:rPr>
            <a:t>ORGANIZATORI</a:t>
          </a:r>
        </a:p>
      </dsp:txBody>
      <dsp:txXfrm>
        <a:off x="0" y="1385171"/>
        <a:ext cx="641120" cy="260211"/>
      </dsp:txXfrm>
    </dsp:sp>
    <dsp:sp modelId="{FBC8B499-7A38-46E6-A313-FE00EA9BCA33}">
      <dsp:nvSpPr>
        <dsp:cNvPr id="0" name=""/>
        <dsp:cNvSpPr/>
      </dsp:nvSpPr>
      <dsp:spPr>
        <a:xfrm>
          <a:off x="778029" y="1385171"/>
          <a:ext cx="641120" cy="265737"/>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ysClr val="windowText" lastClr="000000"/>
              </a:solidFill>
              <a:latin typeface="Times New Roman" panose="02020603050405020304" pitchFamily="18" charset="0"/>
              <a:cs typeface="Times New Roman" panose="02020603050405020304" pitchFamily="18" charset="0"/>
            </a:rPr>
            <a:t>SAIMNIECĪBAS </a:t>
          </a:r>
          <a:r>
            <a:rPr lang="lv-LV" sz="700" kern="1200">
              <a:solidFill>
                <a:sysClr val="windowText" lastClr="000000"/>
              </a:solidFill>
              <a:latin typeface="Times New Roman" panose="02020603050405020304" pitchFamily="18" charset="0"/>
              <a:cs typeface="Times New Roman" panose="02020603050405020304" pitchFamily="18" charset="0"/>
            </a:rPr>
            <a:t>PĀRZINIS</a:t>
          </a:r>
        </a:p>
      </dsp:txBody>
      <dsp:txXfrm>
        <a:off x="778029" y="1385171"/>
        <a:ext cx="641120" cy="265737"/>
      </dsp:txXfrm>
    </dsp:sp>
    <dsp:sp modelId="{CDE7A3A9-6BCE-4A00-8F2F-A3EB49567A83}">
      <dsp:nvSpPr>
        <dsp:cNvPr id="0" name=""/>
        <dsp:cNvSpPr/>
      </dsp:nvSpPr>
      <dsp:spPr>
        <a:xfrm>
          <a:off x="1553784" y="1385171"/>
          <a:ext cx="836213"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ĒKU UN </a:t>
          </a:r>
          <a:r>
            <a:rPr lang="lv-LV" sz="600" kern="1200">
              <a:solidFill>
                <a:sysClr val="windowText" lastClr="000000"/>
              </a:solidFill>
              <a:latin typeface="Times New Roman" panose="02020603050405020304" pitchFamily="18" charset="0"/>
              <a:cs typeface="Times New Roman" panose="02020603050405020304" pitchFamily="18" charset="0"/>
            </a:rPr>
            <a:t>APSAIMNIEKOJAMĀS TERITORIJAS PĀRZIŅI</a:t>
          </a:r>
        </a:p>
      </dsp:txBody>
      <dsp:txXfrm>
        <a:off x="1553784" y="1385171"/>
        <a:ext cx="836213" cy="320560"/>
      </dsp:txXfrm>
    </dsp:sp>
    <dsp:sp modelId="{0D967DD5-093D-49CB-912D-C9E992B8D561}">
      <dsp:nvSpPr>
        <dsp:cNvPr id="0" name=""/>
        <dsp:cNvSpPr/>
      </dsp:nvSpPr>
      <dsp:spPr>
        <a:xfrm>
          <a:off x="2524633" y="1385171"/>
          <a:ext cx="641120" cy="34731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DIENESTA VIESNĪCAS VADĪTĀJS</a:t>
          </a:r>
        </a:p>
      </dsp:txBody>
      <dsp:txXfrm>
        <a:off x="2524633" y="1385171"/>
        <a:ext cx="641120" cy="347310"/>
      </dsp:txXfrm>
    </dsp:sp>
    <dsp:sp modelId="{B5884E07-FE9F-4821-BE59-7F31972914E3}">
      <dsp:nvSpPr>
        <dsp:cNvPr id="0" name=""/>
        <dsp:cNvSpPr/>
      </dsp:nvSpPr>
      <dsp:spPr>
        <a:xfrm>
          <a:off x="3300388"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ĒKAS DEŽURANTI</a:t>
          </a:r>
        </a:p>
      </dsp:txBody>
      <dsp:txXfrm>
        <a:off x="3300388" y="1385171"/>
        <a:ext cx="641120" cy="320560"/>
      </dsp:txXfrm>
    </dsp:sp>
    <dsp:sp modelId="{D9D6D715-1FCE-4BCE-BE9F-C63E556AC6CC}">
      <dsp:nvSpPr>
        <dsp:cNvPr id="0" name=""/>
        <dsp:cNvSpPr/>
      </dsp:nvSpPr>
      <dsp:spPr>
        <a:xfrm>
          <a:off x="4076143" y="1385171"/>
          <a:ext cx="824211"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ysClr val="windowText" lastClr="000000"/>
              </a:solidFill>
              <a:latin typeface="Times New Roman" panose="02020603050405020304" pitchFamily="18" charset="0"/>
              <a:cs typeface="Times New Roman" panose="02020603050405020304" pitchFamily="18" charset="0"/>
            </a:rPr>
            <a:t>LABIEKĀRTOŠANAS </a:t>
          </a:r>
          <a:r>
            <a:rPr lang="lv-LV" sz="700" kern="1200">
              <a:solidFill>
                <a:sysClr val="windowText" lastClr="000000"/>
              </a:solidFill>
              <a:latin typeface="Times New Roman" panose="02020603050405020304" pitchFamily="18" charset="0"/>
              <a:cs typeface="Times New Roman" panose="02020603050405020304" pitchFamily="18" charset="0"/>
            </a:rPr>
            <a:t>STRĀDNIEKS</a:t>
          </a:r>
        </a:p>
      </dsp:txBody>
      <dsp:txXfrm>
        <a:off x="4076143" y="1385171"/>
        <a:ext cx="824211" cy="320560"/>
      </dsp:txXfrm>
    </dsp:sp>
    <dsp:sp modelId="{956E1B61-5167-4F64-97D5-B3FA2ABCC500}">
      <dsp:nvSpPr>
        <dsp:cNvPr id="0" name=""/>
        <dsp:cNvSpPr/>
      </dsp:nvSpPr>
      <dsp:spPr>
        <a:xfrm>
          <a:off x="5034990"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APKOPĒJI</a:t>
          </a:r>
        </a:p>
      </dsp:txBody>
      <dsp:txXfrm>
        <a:off x="5034990" y="1385171"/>
        <a:ext cx="641120" cy="320560"/>
      </dsp:txXfrm>
    </dsp:sp>
    <dsp:sp modelId="{83F66DBF-B7AB-4E3C-AE82-57D55509663F}">
      <dsp:nvSpPr>
        <dsp:cNvPr id="0" name=""/>
        <dsp:cNvSpPr/>
      </dsp:nvSpPr>
      <dsp:spPr>
        <a:xfrm>
          <a:off x="5810745"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SĒTNIEKI</a:t>
          </a:r>
        </a:p>
      </dsp:txBody>
      <dsp:txXfrm>
        <a:off x="5810745" y="1385171"/>
        <a:ext cx="641120" cy="320560"/>
      </dsp:txXfrm>
    </dsp:sp>
    <dsp:sp modelId="{08FE4D1E-4F2B-40DB-80A0-557B11C3BD5F}">
      <dsp:nvSpPr>
        <dsp:cNvPr id="0" name=""/>
        <dsp:cNvSpPr/>
      </dsp:nvSpPr>
      <dsp:spPr>
        <a:xfrm>
          <a:off x="1918620" y="949878"/>
          <a:ext cx="1241131" cy="280756"/>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VIETNIEKS NOZARES JAUTĀJUMOS</a:t>
          </a:r>
        </a:p>
      </dsp:txBody>
      <dsp:txXfrm>
        <a:off x="1918620" y="949878"/>
        <a:ext cx="1241131" cy="2807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RwptZJlzk3rtThdnwO/EBQfhw==">AMUW2mWe9n5A8izzYWWtR3v35/FvQ1mqxbw5xmTGAVEZ6bfvSz5YEAv3AL3Tw4rQJBSH4m4hb4MwwUWtDE+qth9YMXziUq1Cdi5tMyPXd+y0HhvN2fKBwYiFwgzyHW+7GRAZd5cLpPaym896/miZD/JlrErmOKbRv5hikNUZavd/3Dkv4Nn3x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B8045-1EB2-4655-9F82-D7FC22A7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9142</Words>
  <Characters>28011</Characters>
  <Application>Microsoft Office Word</Application>
  <DocSecurity>0</DocSecurity>
  <Lines>233</Lines>
  <Paragraphs>1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Šķēls</dc:creator>
  <cp:lastModifiedBy>Vita Bašķere</cp:lastModifiedBy>
  <cp:revision>5</cp:revision>
  <cp:lastPrinted>2022-11-28T14:27:00Z</cp:lastPrinted>
  <dcterms:created xsi:type="dcterms:W3CDTF">2022-11-11T12:39:00Z</dcterms:created>
  <dcterms:modified xsi:type="dcterms:W3CDTF">2022-11-28T14:32:00Z</dcterms:modified>
</cp:coreProperties>
</file>